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596371" w:rsidRDefault="0049476A" w:rsidP="00D675FE">
      <w:pPr>
        <w:spacing w:line="160" w:lineRule="atLeast"/>
        <w:jc w:val="center"/>
        <w:outlineLvl w:val="0"/>
        <w:rPr>
          <w:sz w:val="22"/>
          <w:szCs w:val="22"/>
        </w:rPr>
      </w:pPr>
      <w:r w:rsidRPr="00596371">
        <w:rPr>
          <w:sz w:val="22"/>
          <w:szCs w:val="22"/>
          <w:lang w:val="en-CA"/>
        </w:rPr>
        <w:fldChar w:fldCharType="begin"/>
      </w:r>
      <w:r w:rsidR="00E615F1" w:rsidRPr="00596371">
        <w:rPr>
          <w:sz w:val="22"/>
          <w:szCs w:val="22"/>
          <w:lang w:val="en-CA"/>
        </w:rPr>
        <w:instrText xml:space="preserve"> SEQ CHAPTER \h \r 1</w:instrText>
      </w:r>
      <w:r w:rsidRPr="00596371">
        <w:rPr>
          <w:sz w:val="22"/>
          <w:szCs w:val="22"/>
          <w:lang w:val="en-CA"/>
        </w:rPr>
        <w:fldChar w:fldCharType="end"/>
      </w:r>
      <w:r w:rsidR="00E615F1" w:rsidRPr="00596371">
        <w:rPr>
          <w:b/>
          <w:bCs/>
          <w:sz w:val="22"/>
          <w:szCs w:val="22"/>
        </w:rPr>
        <w:t>MINUTES</w:t>
      </w:r>
    </w:p>
    <w:p w:rsidR="00E615F1" w:rsidRPr="00596371" w:rsidRDefault="00E615F1" w:rsidP="00D675FE">
      <w:pPr>
        <w:tabs>
          <w:tab w:val="right" w:pos="9360"/>
        </w:tabs>
        <w:spacing w:line="160" w:lineRule="atLeast"/>
        <w:jc w:val="center"/>
        <w:outlineLvl w:val="0"/>
        <w:rPr>
          <w:sz w:val="22"/>
          <w:szCs w:val="22"/>
        </w:rPr>
      </w:pPr>
      <w:r w:rsidRPr="00596371">
        <w:rPr>
          <w:b/>
          <w:bCs/>
          <w:sz w:val="22"/>
          <w:szCs w:val="22"/>
        </w:rPr>
        <w:t>OF THE BOARD OF COMMISSIONERS OF WEBER COUNTY</w:t>
      </w:r>
    </w:p>
    <w:p w:rsidR="00E615F1" w:rsidRPr="00596371" w:rsidRDefault="00E615F1" w:rsidP="00D675FE">
      <w:pPr>
        <w:spacing w:line="160" w:lineRule="atLeast"/>
        <w:jc w:val="center"/>
        <w:outlineLvl w:val="0"/>
        <w:rPr>
          <w:sz w:val="22"/>
          <w:szCs w:val="22"/>
        </w:rPr>
      </w:pPr>
      <w:r w:rsidRPr="00596371">
        <w:rPr>
          <w:sz w:val="22"/>
          <w:szCs w:val="22"/>
        </w:rPr>
        <w:t xml:space="preserve">Tuesday, </w:t>
      </w:r>
      <w:r w:rsidR="00132BB4" w:rsidRPr="00596371">
        <w:rPr>
          <w:sz w:val="22"/>
          <w:szCs w:val="22"/>
        </w:rPr>
        <w:t xml:space="preserve">January </w:t>
      </w:r>
      <w:r w:rsidR="00DB1586" w:rsidRPr="00596371">
        <w:rPr>
          <w:sz w:val="22"/>
          <w:szCs w:val="22"/>
        </w:rPr>
        <w:t>2</w:t>
      </w:r>
      <w:r w:rsidR="002F5F6F" w:rsidRPr="00596371">
        <w:rPr>
          <w:sz w:val="22"/>
          <w:szCs w:val="22"/>
        </w:rPr>
        <w:t>8</w:t>
      </w:r>
      <w:r w:rsidRPr="00596371">
        <w:rPr>
          <w:sz w:val="22"/>
          <w:szCs w:val="22"/>
        </w:rPr>
        <w:t>, 201</w:t>
      </w:r>
      <w:r w:rsidR="002112EA" w:rsidRPr="00596371">
        <w:rPr>
          <w:sz w:val="22"/>
          <w:szCs w:val="22"/>
        </w:rPr>
        <w:t>4</w:t>
      </w:r>
      <w:r w:rsidRPr="00596371">
        <w:rPr>
          <w:sz w:val="22"/>
          <w:szCs w:val="22"/>
        </w:rPr>
        <w:t xml:space="preserve"> - 10:0</w:t>
      </w:r>
      <w:r w:rsidR="00190A4A" w:rsidRPr="00596371">
        <w:rPr>
          <w:sz w:val="22"/>
          <w:szCs w:val="22"/>
        </w:rPr>
        <w:t>5</w:t>
      </w:r>
      <w:r w:rsidRPr="00596371">
        <w:rPr>
          <w:sz w:val="22"/>
          <w:szCs w:val="22"/>
        </w:rPr>
        <w:t xml:space="preserve"> a.m.</w:t>
      </w:r>
    </w:p>
    <w:p w:rsidR="00E615F1" w:rsidRPr="00596371" w:rsidRDefault="00E615F1" w:rsidP="00D675FE">
      <w:pPr>
        <w:spacing w:line="160" w:lineRule="atLeast"/>
        <w:jc w:val="center"/>
        <w:outlineLvl w:val="0"/>
        <w:rPr>
          <w:sz w:val="22"/>
          <w:szCs w:val="22"/>
        </w:rPr>
      </w:pPr>
      <w:r w:rsidRPr="00596371">
        <w:rPr>
          <w:sz w:val="22"/>
          <w:szCs w:val="22"/>
        </w:rPr>
        <w:t>Commission Chambers, 2380 Washington Blvd., Ogden, Utah</w:t>
      </w:r>
    </w:p>
    <w:p w:rsidR="00E615F1" w:rsidRPr="009F1CBA" w:rsidRDefault="0049476A" w:rsidP="002348E4">
      <w:pPr>
        <w:spacing w:line="180" w:lineRule="exact"/>
        <w:jc w:val="center"/>
        <w:rPr>
          <w:sz w:val="22"/>
          <w:szCs w:val="22"/>
        </w:rPr>
      </w:pPr>
      <w:r w:rsidRPr="0049476A">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7pt;width:521.65pt;height:35.25pt;z-index:251660288;mso-width-relative:margin;mso-height-relative:margin">
            <v:textbox style="mso-next-textbox:#_x0000_s1026">
              <w:txbxContent>
                <w:p w:rsidR="00220BBE" w:rsidRPr="00CB1761" w:rsidRDefault="00220BBE"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220BBE" w:rsidRDefault="00220BBE"/>
              </w:txbxContent>
            </v:textbox>
          </v:shape>
        </w:pict>
      </w:r>
    </w:p>
    <w:p w:rsidR="00E615F1" w:rsidRPr="009F1CBA" w:rsidRDefault="00E615F1" w:rsidP="00F2748E">
      <w:pPr>
        <w:spacing w:line="18" w:lineRule="atLeast"/>
        <w:jc w:val="both"/>
        <w:rPr>
          <w:sz w:val="22"/>
          <w:szCs w:val="22"/>
        </w:rPr>
      </w:pPr>
    </w:p>
    <w:p w:rsidR="009F19D0" w:rsidRPr="009F1CBA" w:rsidRDefault="009F19D0" w:rsidP="00F2748E">
      <w:pPr>
        <w:spacing w:line="18" w:lineRule="atLeast"/>
        <w:jc w:val="both"/>
        <w:rPr>
          <w:sz w:val="22"/>
          <w:szCs w:val="22"/>
        </w:rPr>
      </w:pPr>
    </w:p>
    <w:p w:rsidR="009F19D0" w:rsidRPr="009F1CBA" w:rsidRDefault="009F19D0" w:rsidP="00F2748E">
      <w:pPr>
        <w:spacing w:line="18" w:lineRule="atLeast"/>
        <w:jc w:val="both"/>
        <w:rPr>
          <w:sz w:val="22"/>
          <w:szCs w:val="22"/>
        </w:rPr>
      </w:pPr>
    </w:p>
    <w:p w:rsidR="00E615F1" w:rsidRPr="00596371" w:rsidRDefault="00E615F1" w:rsidP="00D675FE">
      <w:pPr>
        <w:spacing w:line="100" w:lineRule="atLeast"/>
        <w:jc w:val="both"/>
        <w:outlineLvl w:val="0"/>
        <w:rPr>
          <w:sz w:val="22"/>
          <w:szCs w:val="22"/>
        </w:rPr>
      </w:pPr>
      <w:r w:rsidRPr="00596371">
        <w:rPr>
          <w:b/>
          <w:bCs/>
          <w:smallCaps/>
          <w:sz w:val="22"/>
          <w:szCs w:val="22"/>
        </w:rPr>
        <w:t>Commissioners</w:t>
      </w:r>
      <w:r w:rsidRPr="00596371">
        <w:rPr>
          <w:b/>
          <w:bCs/>
          <w:sz w:val="22"/>
          <w:szCs w:val="22"/>
        </w:rPr>
        <w:t xml:space="preserve">:  </w:t>
      </w:r>
      <w:r w:rsidR="00E0370C" w:rsidRPr="00596371">
        <w:rPr>
          <w:bCs/>
          <w:sz w:val="22"/>
          <w:szCs w:val="22"/>
        </w:rPr>
        <w:t xml:space="preserve">Kerry W. Gibson, Chair, </w:t>
      </w:r>
      <w:r w:rsidR="00E0370C" w:rsidRPr="00596371">
        <w:rPr>
          <w:sz w:val="22"/>
          <w:szCs w:val="22"/>
        </w:rPr>
        <w:t xml:space="preserve">Jan M. Zogmaister </w:t>
      </w:r>
      <w:r w:rsidRPr="00596371">
        <w:rPr>
          <w:sz w:val="22"/>
          <w:szCs w:val="22"/>
        </w:rPr>
        <w:t xml:space="preserve">and </w:t>
      </w:r>
      <w:r w:rsidR="00E0370C" w:rsidRPr="00596371">
        <w:rPr>
          <w:sz w:val="22"/>
          <w:szCs w:val="22"/>
        </w:rPr>
        <w:t>Matthew G Bell.</w:t>
      </w:r>
    </w:p>
    <w:p w:rsidR="00E615F1" w:rsidRPr="00596371" w:rsidRDefault="00E615F1" w:rsidP="00CC5C9F">
      <w:pPr>
        <w:spacing w:line="140" w:lineRule="exact"/>
        <w:jc w:val="both"/>
        <w:rPr>
          <w:smallCaps/>
          <w:sz w:val="22"/>
          <w:szCs w:val="22"/>
        </w:rPr>
      </w:pPr>
    </w:p>
    <w:p w:rsidR="00471224" w:rsidRPr="00596371" w:rsidRDefault="00E615F1" w:rsidP="00D675FE">
      <w:pPr>
        <w:spacing w:line="100" w:lineRule="atLeast"/>
        <w:jc w:val="both"/>
        <w:rPr>
          <w:sz w:val="22"/>
          <w:szCs w:val="22"/>
        </w:rPr>
      </w:pPr>
      <w:r w:rsidRPr="00596371">
        <w:rPr>
          <w:b/>
          <w:bCs/>
          <w:smallCaps/>
          <w:sz w:val="22"/>
          <w:szCs w:val="22"/>
        </w:rPr>
        <w:t>Others Present:</w:t>
      </w:r>
      <w:r w:rsidRPr="00596371">
        <w:rPr>
          <w:sz w:val="22"/>
          <w:szCs w:val="22"/>
        </w:rPr>
        <w:t xml:space="preserve">  </w:t>
      </w:r>
      <w:r w:rsidR="00440458" w:rsidRPr="00596371">
        <w:rPr>
          <w:sz w:val="22"/>
          <w:szCs w:val="22"/>
        </w:rPr>
        <w:t xml:space="preserve">Ricky D. Hatch, County Clerk/Auditor; </w:t>
      </w:r>
      <w:r w:rsidR="00A82003" w:rsidRPr="00596371">
        <w:rPr>
          <w:sz w:val="22"/>
          <w:szCs w:val="22"/>
        </w:rPr>
        <w:t>Dav</w:t>
      </w:r>
      <w:r w:rsidR="00FD764C" w:rsidRPr="00596371">
        <w:rPr>
          <w:sz w:val="22"/>
          <w:szCs w:val="22"/>
        </w:rPr>
        <w:t>i</w:t>
      </w:r>
      <w:r w:rsidR="00A82003" w:rsidRPr="00596371">
        <w:rPr>
          <w:sz w:val="22"/>
          <w:szCs w:val="22"/>
        </w:rPr>
        <w:t>d C. Wilson</w:t>
      </w:r>
      <w:r w:rsidRPr="00596371">
        <w:rPr>
          <w:sz w:val="22"/>
          <w:szCs w:val="22"/>
        </w:rPr>
        <w:t>, Deputy County Attorney;</w:t>
      </w:r>
      <w:r w:rsidR="005942D4" w:rsidRPr="00596371">
        <w:rPr>
          <w:sz w:val="22"/>
          <w:szCs w:val="22"/>
        </w:rPr>
        <w:t xml:space="preserve"> </w:t>
      </w:r>
      <w:r w:rsidR="0013043B" w:rsidRPr="00596371">
        <w:rPr>
          <w:sz w:val="22"/>
          <w:szCs w:val="22"/>
        </w:rPr>
        <w:t xml:space="preserve">and </w:t>
      </w:r>
      <w:r w:rsidRPr="00596371">
        <w:rPr>
          <w:sz w:val="22"/>
          <w:szCs w:val="22"/>
        </w:rPr>
        <w:t xml:space="preserve">Fátima Fernelius, of the Clerk/Auditor’s Office, </w:t>
      </w:r>
      <w:r w:rsidR="0013043B" w:rsidRPr="00596371">
        <w:rPr>
          <w:sz w:val="22"/>
          <w:szCs w:val="22"/>
        </w:rPr>
        <w:t xml:space="preserve">who </w:t>
      </w:r>
      <w:r w:rsidRPr="00596371">
        <w:rPr>
          <w:sz w:val="22"/>
          <w:szCs w:val="22"/>
        </w:rPr>
        <w:t>took minutes.</w:t>
      </w:r>
    </w:p>
    <w:p w:rsidR="000545A2" w:rsidRPr="00596371" w:rsidRDefault="000545A2" w:rsidP="00D675FE">
      <w:pPr>
        <w:spacing w:line="100" w:lineRule="atLeast"/>
        <w:jc w:val="both"/>
        <w:rPr>
          <w:sz w:val="22"/>
          <w:szCs w:val="22"/>
        </w:rPr>
      </w:pPr>
    </w:p>
    <w:p w:rsidR="002F5F6F" w:rsidRPr="00596371" w:rsidRDefault="002F5F6F" w:rsidP="002F5F6F">
      <w:pPr>
        <w:tabs>
          <w:tab w:val="left" w:pos="-12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eastAsia="Batang"/>
          <w:sz w:val="22"/>
          <w:szCs w:val="22"/>
        </w:rPr>
      </w:pPr>
      <w:r w:rsidRPr="00596371">
        <w:rPr>
          <w:rFonts w:eastAsia="Batang"/>
          <w:b/>
          <w:bCs/>
          <w:sz w:val="22"/>
          <w:szCs w:val="22"/>
        </w:rPr>
        <w:t>A</w:t>
      </w:r>
      <w:r w:rsidRPr="00596371">
        <w:rPr>
          <w:rFonts w:eastAsia="Batang"/>
          <w:b/>
          <w:sz w:val="22"/>
          <w:szCs w:val="22"/>
        </w:rPr>
        <w:t>.</w:t>
      </w:r>
      <w:r w:rsidRPr="00596371">
        <w:rPr>
          <w:rFonts w:eastAsia="Batang"/>
          <w:b/>
          <w:sz w:val="22"/>
          <w:szCs w:val="22"/>
        </w:rPr>
        <w:tab/>
      </w:r>
      <w:r w:rsidRPr="00596371">
        <w:rPr>
          <w:rFonts w:eastAsia="Batang"/>
          <w:b/>
          <w:bCs/>
          <w:smallCaps/>
          <w:sz w:val="22"/>
          <w:szCs w:val="22"/>
        </w:rPr>
        <w:t>Welcome</w:t>
      </w:r>
      <w:r w:rsidRPr="00596371">
        <w:rPr>
          <w:rFonts w:eastAsia="Batang"/>
          <w:sz w:val="22"/>
          <w:szCs w:val="22"/>
        </w:rPr>
        <w:t xml:space="preserve"> – Chair Gibson</w:t>
      </w:r>
    </w:p>
    <w:p w:rsidR="002F5F6F" w:rsidRPr="00596371" w:rsidRDefault="002F5F6F" w:rsidP="002F5F6F">
      <w:pPr>
        <w:tabs>
          <w:tab w:val="left" w:pos="-125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eastAsia="Batang"/>
          <w:sz w:val="22"/>
          <w:szCs w:val="22"/>
        </w:rPr>
      </w:pPr>
      <w:r w:rsidRPr="00596371">
        <w:rPr>
          <w:rFonts w:eastAsia="Batang"/>
          <w:b/>
          <w:bCs/>
          <w:sz w:val="22"/>
          <w:szCs w:val="22"/>
        </w:rPr>
        <w:t>B</w:t>
      </w:r>
      <w:r w:rsidRPr="00596371">
        <w:rPr>
          <w:rFonts w:eastAsia="Batang"/>
          <w:b/>
          <w:sz w:val="22"/>
          <w:szCs w:val="22"/>
        </w:rPr>
        <w:t xml:space="preserve">.  </w:t>
      </w:r>
      <w:r w:rsidRPr="00596371">
        <w:rPr>
          <w:rFonts w:eastAsia="Batang"/>
          <w:sz w:val="22"/>
          <w:szCs w:val="22"/>
        </w:rPr>
        <w:t xml:space="preserve"> </w:t>
      </w:r>
      <w:r w:rsidRPr="00596371">
        <w:rPr>
          <w:rFonts w:eastAsia="Batang"/>
          <w:smallCaps/>
          <w:sz w:val="22"/>
          <w:szCs w:val="22"/>
        </w:rPr>
        <w:t>P</w:t>
      </w:r>
      <w:r w:rsidRPr="00596371">
        <w:rPr>
          <w:rFonts w:eastAsia="Batang"/>
          <w:b/>
          <w:bCs/>
          <w:smallCaps/>
          <w:sz w:val="22"/>
          <w:szCs w:val="22"/>
        </w:rPr>
        <w:t>ledge of Allegiance</w:t>
      </w:r>
      <w:r w:rsidRPr="00596371">
        <w:rPr>
          <w:rFonts w:eastAsia="Batang"/>
          <w:sz w:val="22"/>
          <w:szCs w:val="22"/>
        </w:rPr>
        <w:t xml:space="preserve"> – Larry Slagowski</w:t>
      </w:r>
    </w:p>
    <w:p w:rsidR="002F5F6F" w:rsidRPr="00596371" w:rsidRDefault="002F5F6F" w:rsidP="002F5F6F">
      <w:pPr>
        <w:tabs>
          <w:tab w:val="left" w:pos="-12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eastAsia="Batang"/>
          <w:sz w:val="22"/>
          <w:szCs w:val="22"/>
        </w:rPr>
      </w:pPr>
      <w:r w:rsidRPr="00596371">
        <w:rPr>
          <w:rFonts w:eastAsia="Batang"/>
          <w:b/>
          <w:bCs/>
          <w:sz w:val="22"/>
          <w:szCs w:val="22"/>
        </w:rPr>
        <w:t>C.</w:t>
      </w:r>
      <w:r w:rsidRPr="00596371">
        <w:rPr>
          <w:rFonts w:eastAsia="Batang"/>
          <w:sz w:val="22"/>
          <w:szCs w:val="22"/>
        </w:rPr>
        <w:t xml:space="preserve"> </w:t>
      </w:r>
      <w:r w:rsidRPr="00596371">
        <w:rPr>
          <w:rFonts w:eastAsia="Batang"/>
          <w:sz w:val="22"/>
          <w:szCs w:val="22"/>
        </w:rPr>
        <w:tab/>
      </w:r>
      <w:r w:rsidRPr="00596371">
        <w:rPr>
          <w:rFonts w:eastAsia="Batang"/>
          <w:b/>
          <w:bCs/>
          <w:smallCaps/>
          <w:sz w:val="22"/>
          <w:szCs w:val="22"/>
        </w:rPr>
        <w:t>Thought of the Day</w:t>
      </w:r>
      <w:r w:rsidRPr="00596371">
        <w:rPr>
          <w:rFonts w:eastAsia="Batang"/>
          <w:sz w:val="22"/>
          <w:szCs w:val="22"/>
        </w:rPr>
        <w:t xml:space="preserve"> – Commissioner Zogmaister</w:t>
      </w:r>
    </w:p>
    <w:p w:rsidR="002F5F6F" w:rsidRPr="00596371" w:rsidRDefault="002F5F6F" w:rsidP="002F5F6F">
      <w:pPr>
        <w:tabs>
          <w:tab w:val="left" w:pos="-125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eastAsia="Batang"/>
          <w:sz w:val="22"/>
          <w:szCs w:val="22"/>
        </w:rPr>
      </w:pPr>
    </w:p>
    <w:p w:rsidR="002F5F6F" w:rsidRPr="00596371" w:rsidRDefault="002F5F6F" w:rsidP="002F5F6F">
      <w:pPr>
        <w:tabs>
          <w:tab w:val="left" w:pos="-12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eastAsia="Batang"/>
          <w:sz w:val="22"/>
          <w:szCs w:val="22"/>
        </w:rPr>
      </w:pPr>
      <w:r w:rsidRPr="00596371">
        <w:rPr>
          <w:rFonts w:eastAsia="Batang"/>
          <w:b/>
          <w:sz w:val="22"/>
          <w:szCs w:val="22"/>
        </w:rPr>
        <w:t>D.</w:t>
      </w:r>
      <w:r w:rsidRPr="00596371">
        <w:rPr>
          <w:rFonts w:eastAsia="Batang"/>
          <w:b/>
          <w:sz w:val="22"/>
          <w:szCs w:val="22"/>
        </w:rPr>
        <w:tab/>
        <w:t xml:space="preserve"> </w:t>
      </w:r>
      <w:r w:rsidRPr="00596371">
        <w:rPr>
          <w:rFonts w:eastAsia="Batang"/>
          <w:b/>
          <w:smallCaps/>
          <w:sz w:val="22"/>
          <w:szCs w:val="22"/>
        </w:rPr>
        <w:t>Presentation of the Payment in Lieu of Taxes (PILT) Check</w:t>
      </w:r>
    </w:p>
    <w:p w:rsidR="002F5F6F" w:rsidRPr="00596371" w:rsidRDefault="002F5F6F" w:rsidP="002F5F6F">
      <w:pPr>
        <w:tabs>
          <w:tab w:val="left" w:pos="-12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eastAsia="Batang"/>
          <w:sz w:val="22"/>
          <w:szCs w:val="22"/>
        </w:rPr>
      </w:pPr>
    </w:p>
    <w:p w:rsidR="002F5F6F" w:rsidRPr="00596371" w:rsidRDefault="002F5F6F" w:rsidP="00996764">
      <w:pPr>
        <w:tabs>
          <w:tab w:val="left" w:pos="-12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jc w:val="both"/>
        <w:rPr>
          <w:rFonts w:eastAsia="Batang"/>
          <w:sz w:val="22"/>
          <w:szCs w:val="22"/>
        </w:rPr>
      </w:pPr>
      <w:r w:rsidRPr="00596371">
        <w:rPr>
          <w:rFonts w:eastAsia="Batang"/>
          <w:sz w:val="22"/>
          <w:szCs w:val="22"/>
        </w:rPr>
        <w:t xml:space="preserve">Justin Dolling, Northern Regional Supervisor, Utah Division of Wildlife Resources, </w:t>
      </w:r>
      <w:r w:rsidR="00F554E2" w:rsidRPr="00596371">
        <w:rPr>
          <w:rFonts w:eastAsia="Batang"/>
          <w:sz w:val="22"/>
          <w:szCs w:val="22"/>
        </w:rPr>
        <w:t xml:space="preserve">stated that the division </w:t>
      </w:r>
      <w:r w:rsidR="00CA5904" w:rsidRPr="00596371">
        <w:rPr>
          <w:rFonts w:eastAsia="Batang"/>
          <w:sz w:val="22"/>
          <w:szCs w:val="22"/>
        </w:rPr>
        <w:t>owns/</w:t>
      </w:r>
      <w:r w:rsidR="00A962E0" w:rsidRPr="00596371">
        <w:rPr>
          <w:sz w:val="22"/>
          <w:szCs w:val="22"/>
        </w:rPr>
        <w:t xml:space="preserve">manages about 16,300 acres </w:t>
      </w:r>
      <w:r w:rsidR="00CA5904" w:rsidRPr="00596371">
        <w:rPr>
          <w:sz w:val="22"/>
          <w:szCs w:val="22"/>
        </w:rPr>
        <w:t>in Weber County</w:t>
      </w:r>
      <w:r w:rsidR="008276E4" w:rsidRPr="00596371">
        <w:rPr>
          <w:sz w:val="22"/>
          <w:szCs w:val="22"/>
        </w:rPr>
        <w:t xml:space="preserve"> </w:t>
      </w:r>
      <w:r w:rsidR="00D52400" w:rsidRPr="00596371">
        <w:rPr>
          <w:sz w:val="22"/>
          <w:szCs w:val="22"/>
        </w:rPr>
        <w:t>(primarily for wildlife)</w:t>
      </w:r>
      <w:r w:rsidR="00CA5904" w:rsidRPr="00596371">
        <w:rPr>
          <w:sz w:val="22"/>
          <w:szCs w:val="22"/>
        </w:rPr>
        <w:t xml:space="preserve">.  He presented a check </w:t>
      </w:r>
      <w:r w:rsidR="00A962E0" w:rsidRPr="00596371">
        <w:rPr>
          <w:sz w:val="22"/>
          <w:szCs w:val="22"/>
        </w:rPr>
        <w:t>for $8,150.85</w:t>
      </w:r>
      <w:r w:rsidR="00CA5904" w:rsidRPr="00596371">
        <w:rPr>
          <w:sz w:val="22"/>
          <w:szCs w:val="22"/>
        </w:rPr>
        <w:t xml:space="preserve"> generate</w:t>
      </w:r>
      <w:r w:rsidR="008276E4" w:rsidRPr="00596371">
        <w:rPr>
          <w:sz w:val="22"/>
          <w:szCs w:val="22"/>
        </w:rPr>
        <w:t>d</w:t>
      </w:r>
      <w:r w:rsidR="00CA5904" w:rsidRPr="00596371">
        <w:rPr>
          <w:sz w:val="22"/>
          <w:szCs w:val="22"/>
        </w:rPr>
        <w:t xml:space="preserve"> from the sale of hunting and fishing licenses.  </w:t>
      </w:r>
      <w:r w:rsidR="00A962E0" w:rsidRPr="00596371">
        <w:rPr>
          <w:sz w:val="22"/>
          <w:szCs w:val="22"/>
        </w:rPr>
        <w:t xml:space="preserve">Chair </w:t>
      </w:r>
      <w:r w:rsidR="00BC18CD" w:rsidRPr="00596371">
        <w:rPr>
          <w:sz w:val="22"/>
          <w:szCs w:val="22"/>
        </w:rPr>
        <w:t xml:space="preserve">Gibson noted some current </w:t>
      </w:r>
      <w:r w:rsidR="00906B37" w:rsidRPr="00596371">
        <w:rPr>
          <w:sz w:val="22"/>
          <w:szCs w:val="22"/>
        </w:rPr>
        <w:t xml:space="preserve">Washington </w:t>
      </w:r>
      <w:r w:rsidR="00A962E0" w:rsidRPr="00596371">
        <w:rPr>
          <w:sz w:val="22"/>
          <w:szCs w:val="22"/>
        </w:rPr>
        <w:t xml:space="preserve">challenges </w:t>
      </w:r>
      <w:r w:rsidR="00BC18CD" w:rsidRPr="00596371">
        <w:rPr>
          <w:sz w:val="22"/>
          <w:szCs w:val="22"/>
        </w:rPr>
        <w:t>relating to PILT</w:t>
      </w:r>
      <w:r w:rsidR="00A92B9D" w:rsidRPr="00596371">
        <w:rPr>
          <w:sz w:val="22"/>
          <w:szCs w:val="22"/>
        </w:rPr>
        <w:t xml:space="preserve">.  </w:t>
      </w:r>
      <w:r w:rsidR="000762E7" w:rsidRPr="00596371">
        <w:rPr>
          <w:sz w:val="22"/>
          <w:szCs w:val="22"/>
        </w:rPr>
        <w:t xml:space="preserve">The federal government </w:t>
      </w:r>
      <w:r w:rsidR="00906B37" w:rsidRPr="00596371">
        <w:rPr>
          <w:sz w:val="22"/>
          <w:szCs w:val="22"/>
        </w:rPr>
        <w:t>did</w:t>
      </w:r>
      <w:r w:rsidR="000762E7" w:rsidRPr="00596371">
        <w:rPr>
          <w:sz w:val="22"/>
          <w:szCs w:val="22"/>
        </w:rPr>
        <w:t xml:space="preserve"> not fund the PILT payment for federal lands in </w:t>
      </w:r>
      <w:r w:rsidR="00A962E0" w:rsidRPr="00596371">
        <w:rPr>
          <w:sz w:val="22"/>
          <w:szCs w:val="22"/>
        </w:rPr>
        <w:t>t</w:t>
      </w:r>
      <w:r w:rsidR="000762E7" w:rsidRPr="00596371">
        <w:rPr>
          <w:sz w:val="22"/>
          <w:szCs w:val="22"/>
        </w:rPr>
        <w:t xml:space="preserve">he latest </w:t>
      </w:r>
      <w:r w:rsidR="00906B37" w:rsidRPr="00596371">
        <w:rPr>
          <w:sz w:val="22"/>
          <w:szCs w:val="22"/>
        </w:rPr>
        <w:t>adopt</w:t>
      </w:r>
      <w:r w:rsidR="000762E7" w:rsidRPr="00596371">
        <w:rPr>
          <w:sz w:val="22"/>
          <w:szCs w:val="22"/>
        </w:rPr>
        <w:t>ed budget</w:t>
      </w:r>
      <w:r w:rsidR="00A962E0" w:rsidRPr="00596371">
        <w:rPr>
          <w:sz w:val="22"/>
          <w:szCs w:val="22"/>
        </w:rPr>
        <w:t xml:space="preserve">. </w:t>
      </w:r>
      <w:r w:rsidR="000762E7" w:rsidRPr="00596371">
        <w:rPr>
          <w:sz w:val="22"/>
          <w:szCs w:val="22"/>
        </w:rPr>
        <w:t xml:space="preserve"> </w:t>
      </w:r>
      <w:r w:rsidR="007A4B72" w:rsidRPr="00596371">
        <w:rPr>
          <w:sz w:val="22"/>
          <w:szCs w:val="22"/>
        </w:rPr>
        <w:t>He said that s</w:t>
      </w:r>
      <w:r w:rsidR="000762E7" w:rsidRPr="00596371">
        <w:rPr>
          <w:sz w:val="22"/>
          <w:szCs w:val="22"/>
        </w:rPr>
        <w:t xml:space="preserve">tatewide this is </w:t>
      </w:r>
      <w:r w:rsidR="00A962E0" w:rsidRPr="00596371">
        <w:rPr>
          <w:sz w:val="22"/>
          <w:szCs w:val="22"/>
        </w:rPr>
        <w:t>a</w:t>
      </w:r>
      <w:r w:rsidR="000762E7" w:rsidRPr="00596371">
        <w:rPr>
          <w:sz w:val="22"/>
          <w:szCs w:val="22"/>
        </w:rPr>
        <w:t xml:space="preserve"> huge prob</w:t>
      </w:r>
      <w:r w:rsidR="00A962E0" w:rsidRPr="00596371">
        <w:rPr>
          <w:sz w:val="22"/>
          <w:szCs w:val="22"/>
        </w:rPr>
        <w:t>le</w:t>
      </w:r>
      <w:r w:rsidR="000762E7" w:rsidRPr="00596371">
        <w:rPr>
          <w:sz w:val="22"/>
          <w:szCs w:val="22"/>
        </w:rPr>
        <w:t>m</w:t>
      </w:r>
      <w:r w:rsidR="007A4B72" w:rsidRPr="00596371">
        <w:rPr>
          <w:sz w:val="22"/>
          <w:szCs w:val="22"/>
        </w:rPr>
        <w:t xml:space="preserve">, particularly for counties that are </w:t>
      </w:r>
      <w:r w:rsidR="00A113A5" w:rsidRPr="00596371">
        <w:rPr>
          <w:sz w:val="22"/>
          <w:szCs w:val="22"/>
        </w:rPr>
        <w:t xml:space="preserve">largely </w:t>
      </w:r>
      <w:r w:rsidR="007A4B72" w:rsidRPr="00596371">
        <w:rPr>
          <w:sz w:val="22"/>
          <w:szCs w:val="22"/>
        </w:rPr>
        <w:t>federally owned</w:t>
      </w:r>
      <w:r w:rsidR="000762E7" w:rsidRPr="00596371">
        <w:rPr>
          <w:sz w:val="22"/>
          <w:szCs w:val="22"/>
        </w:rPr>
        <w:t xml:space="preserve">.  </w:t>
      </w:r>
    </w:p>
    <w:p w:rsidR="002F5F6F" w:rsidRPr="00596371" w:rsidRDefault="002F5F6F" w:rsidP="002F5F6F">
      <w:pPr>
        <w:tabs>
          <w:tab w:val="left" w:pos="-1252"/>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eastAsia="Batang"/>
          <w:sz w:val="22"/>
          <w:szCs w:val="22"/>
        </w:rPr>
      </w:pPr>
    </w:p>
    <w:p w:rsidR="002F5F6F" w:rsidRPr="00596371" w:rsidRDefault="002F5F6F" w:rsidP="002F5F6F">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eastAsia="Batang"/>
          <w:b/>
          <w:bCs/>
          <w:sz w:val="22"/>
          <w:szCs w:val="22"/>
        </w:rPr>
      </w:pPr>
      <w:r w:rsidRPr="00596371">
        <w:rPr>
          <w:rFonts w:eastAsia="Batang"/>
          <w:b/>
          <w:bCs/>
          <w:sz w:val="22"/>
          <w:szCs w:val="22"/>
        </w:rPr>
        <w:t>E.</w:t>
      </w:r>
      <w:r w:rsidRPr="00596371">
        <w:rPr>
          <w:rFonts w:eastAsia="Batang"/>
          <w:b/>
          <w:bCs/>
          <w:sz w:val="22"/>
          <w:szCs w:val="22"/>
        </w:rPr>
        <w:tab/>
      </w:r>
      <w:r w:rsidRPr="00596371">
        <w:rPr>
          <w:rFonts w:eastAsia="Batang"/>
          <w:b/>
          <w:bCs/>
          <w:smallCaps/>
          <w:sz w:val="22"/>
          <w:szCs w:val="22"/>
        </w:rPr>
        <w:t>Consent Items</w:t>
      </w:r>
      <w:r w:rsidRPr="00596371">
        <w:rPr>
          <w:rFonts w:eastAsia="Batang"/>
          <w:b/>
          <w:bCs/>
          <w:sz w:val="22"/>
          <w:szCs w:val="22"/>
        </w:rPr>
        <w:t>:</w:t>
      </w:r>
    </w:p>
    <w:p w:rsidR="002F5F6F" w:rsidRPr="00596371" w:rsidRDefault="002F5F6F" w:rsidP="00440458">
      <w:pPr>
        <w:tabs>
          <w:tab w:val="left" w:pos="-12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2160" w:right="270" w:hanging="1800"/>
        <w:jc w:val="both"/>
        <w:rPr>
          <w:rFonts w:eastAsia="Batang"/>
          <w:sz w:val="22"/>
          <w:szCs w:val="22"/>
        </w:rPr>
      </w:pPr>
      <w:r w:rsidRPr="00596371">
        <w:rPr>
          <w:rFonts w:eastAsia="Batang"/>
          <w:sz w:val="22"/>
          <w:szCs w:val="22"/>
        </w:rPr>
        <w:t>1.</w:t>
      </w:r>
      <w:r w:rsidR="00440458" w:rsidRPr="00596371">
        <w:rPr>
          <w:rFonts w:eastAsia="Batang"/>
          <w:sz w:val="22"/>
          <w:szCs w:val="22"/>
        </w:rPr>
        <w:tab/>
      </w:r>
      <w:r w:rsidRPr="00596371">
        <w:rPr>
          <w:rFonts w:eastAsia="Batang"/>
          <w:sz w:val="22"/>
          <w:szCs w:val="22"/>
        </w:rPr>
        <w:t>Purchase Orders for $77,856.43</w:t>
      </w:r>
    </w:p>
    <w:p w:rsidR="002F5F6F" w:rsidRPr="00596371" w:rsidRDefault="002F5F6F" w:rsidP="00440458">
      <w:pPr>
        <w:tabs>
          <w:tab w:val="left" w:pos="-12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2160" w:hanging="1800"/>
        <w:jc w:val="both"/>
        <w:rPr>
          <w:rFonts w:eastAsia="Batang"/>
          <w:sz w:val="22"/>
          <w:szCs w:val="22"/>
        </w:rPr>
      </w:pPr>
      <w:r w:rsidRPr="00596371">
        <w:rPr>
          <w:rFonts w:eastAsia="Batang"/>
          <w:sz w:val="22"/>
          <w:szCs w:val="22"/>
        </w:rPr>
        <w:t>2.</w:t>
      </w:r>
      <w:r w:rsidR="00440458" w:rsidRPr="00596371">
        <w:rPr>
          <w:rFonts w:eastAsia="Batang"/>
          <w:sz w:val="22"/>
          <w:szCs w:val="22"/>
        </w:rPr>
        <w:tab/>
      </w:r>
      <w:r w:rsidRPr="00596371">
        <w:rPr>
          <w:rFonts w:eastAsia="Batang"/>
          <w:sz w:val="22"/>
          <w:szCs w:val="22"/>
        </w:rPr>
        <w:t>Warrants #305758-#306102 for $2,089,741.92</w:t>
      </w:r>
    </w:p>
    <w:p w:rsidR="002F5F6F" w:rsidRPr="00596371" w:rsidRDefault="002F5F6F" w:rsidP="002F5F6F">
      <w:pPr>
        <w:tabs>
          <w:tab w:val="left" w:pos="720"/>
        </w:tabs>
        <w:ind w:left="2160" w:hanging="1800"/>
        <w:jc w:val="both"/>
        <w:rPr>
          <w:rFonts w:eastAsia="Batang"/>
          <w:sz w:val="22"/>
          <w:szCs w:val="22"/>
        </w:rPr>
      </w:pPr>
      <w:r w:rsidRPr="00596371">
        <w:rPr>
          <w:rFonts w:eastAsia="Batang"/>
          <w:sz w:val="22"/>
          <w:szCs w:val="22"/>
        </w:rPr>
        <w:t>3.</w:t>
      </w:r>
      <w:r w:rsidR="00440458" w:rsidRPr="00596371">
        <w:rPr>
          <w:rFonts w:eastAsia="Batang"/>
          <w:sz w:val="22"/>
          <w:szCs w:val="22"/>
        </w:rPr>
        <w:tab/>
      </w:r>
      <w:r w:rsidRPr="00596371">
        <w:rPr>
          <w:rFonts w:eastAsia="Batang"/>
          <w:sz w:val="22"/>
          <w:szCs w:val="22"/>
        </w:rPr>
        <w:t>Minutes for the meeting held on January 21, 2014</w:t>
      </w:r>
    </w:p>
    <w:p w:rsidR="002F5F6F" w:rsidRPr="00596371" w:rsidRDefault="002F5F6F" w:rsidP="002F5F6F">
      <w:pPr>
        <w:ind w:left="720" w:hanging="360"/>
        <w:jc w:val="both"/>
        <w:rPr>
          <w:rFonts w:eastAsia="Batang"/>
          <w:sz w:val="22"/>
          <w:szCs w:val="22"/>
        </w:rPr>
      </w:pPr>
      <w:r w:rsidRPr="00596371">
        <w:rPr>
          <w:rFonts w:eastAsia="Batang"/>
          <w:sz w:val="22"/>
          <w:szCs w:val="22"/>
        </w:rPr>
        <w:t>4.</w:t>
      </w:r>
      <w:r w:rsidRPr="00596371">
        <w:rPr>
          <w:rFonts w:eastAsia="Batang"/>
          <w:sz w:val="22"/>
          <w:szCs w:val="22"/>
        </w:rPr>
        <w:tab/>
        <w:t>Contract with Wells Fargo Bank, N.A. for the bank to act as the Paying Agent and Registrar for the Utah General Obligation and Refunding Bonds, Series 2013</w:t>
      </w:r>
      <w:r w:rsidR="00307642" w:rsidRPr="00596371">
        <w:rPr>
          <w:rFonts w:eastAsia="Batang"/>
          <w:sz w:val="22"/>
          <w:szCs w:val="22"/>
        </w:rPr>
        <w:t xml:space="preserve"> – Contract C2014-16</w:t>
      </w:r>
    </w:p>
    <w:p w:rsidR="002F5F6F" w:rsidRPr="00596371" w:rsidRDefault="002F5F6F" w:rsidP="002F5F6F">
      <w:pPr>
        <w:tabs>
          <w:tab w:val="left" w:pos="720"/>
        </w:tabs>
        <w:ind w:left="720" w:hanging="360"/>
        <w:jc w:val="both"/>
        <w:rPr>
          <w:rFonts w:eastAsia="Batang"/>
          <w:sz w:val="22"/>
          <w:szCs w:val="22"/>
        </w:rPr>
      </w:pPr>
      <w:r w:rsidRPr="00596371">
        <w:rPr>
          <w:rFonts w:eastAsia="Batang"/>
          <w:sz w:val="22"/>
          <w:szCs w:val="22"/>
        </w:rPr>
        <w:t>5.</w:t>
      </w:r>
      <w:r w:rsidRPr="00596371">
        <w:rPr>
          <w:rFonts w:eastAsia="Batang"/>
          <w:sz w:val="22"/>
          <w:szCs w:val="22"/>
        </w:rPr>
        <w:tab/>
        <w:t>New business licenses</w:t>
      </w:r>
    </w:p>
    <w:p w:rsidR="002F5F6F" w:rsidRPr="00596371" w:rsidRDefault="002F5F6F" w:rsidP="002F5F6F">
      <w:pPr>
        <w:ind w:left="720" w:hanging="360"/>
        <w:jc w:val="both"/>
        <w:rPr>
          <w:rFonts w:eastAsia="Batang"/>
          <w:sz w:val="22"/>
          <w:szCs w:val="22"/>
        </w:rPr>
      </w:pPr>
      <w:r w:rsidRPr="00596371">
        <w:rPr>
          <w:rFonts w:eastAsia="Batang"/>
          <w:sz w:val="22"/>
          <w:szCs w:val="22"/>
        </w:rPr>
        <w:t>6.</w:t>
      </w:r>
      <w:r w:rsidRPr="00596371">
        <w:rPr>
          <w:rFonts w:eastAsia="Batang"/>
          <w:sz w:val="22"/>
          <w:szCs w:val="22"/>
        </w:rPr>
        <w:tab/>
        <w:t>New beer license</w:t>
      </w:r>
    </w:p>
    <w:p w:rsidR="002F5F6F" w:rsidRPr="00596371" w:rsidRDefault="002F5F6F" w:rsidP="002F5F6F">
      <w:pPr>
        <w:ind w:left="720" w:hanging="360"/>
        <w:jc w:val="both"/>
        <w:rPr>
          <w:rFonts w:eastAsia="Batang"/>
          <w:sz w:val="22"/>
          <w:szCs w:val="22"/>
        </w:rPr>
      </w:pPr>
      <w:r w:rsidRPr="00596371">
        <w:rPr>
          <w:rFonts w:eastAsia="Batang"/>
          <w:sz w:val="22"/>
          <w:szCs w:val="22"/>
        </w:rPr>
        <w:t>7.</w:t>
      </w:r>
      <w:r w:rsidRPr="00596371">
        <w:rPr>
          <w:rFonts w:eastAsia="Batang"/>
          <w:sz w:val="22"/>
          <w:szCs w:val="22"/>
        </w:rPr>
        <w:tab/>
        <w:t>ACH payment to US Bank for $62,851.77 for purchasing card transactions through January 15, 2014</w:t>
      </w:r>
    </w:p>
    <w:p w:rsidR="002F5F6F" w:rsidRPr="00596371" w:rsidRDefault="002F5F6F" w:rsidP="002F5F6F">
      <w:pPr>
        <w:shd w:val="clear" w:color="auto" w:fill="D9D9D9" w:themeFill="background1" w:themeFillShade="D9"/>
        <w:tabs>
          <w:tab w:val="left" w:pos="-8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Commissioner Bell moved to approve the consent items; Commissioner Zogmaister seconded, all voting aye.</w:t>
      </w:r>
    </w:p>
    <w:p w:rsidR="002F5F6F" w:rsidRPr="00596371" w:rsidRDefault="002F5F6F" w:rsidP="002F5F6F">
      <w:pPr>
        <w:ind w:left="2160" w:hanging="1800"/>
        <w:jc w:val="both"/>
        <w:rPr>
          <w:rFonts w:eastAsia="Batang"/>
          <w:sz w:val="22"/>
          <w:szCs w:val="22"/>
        </w:rPr>
      </w:pPr>
    </w:p>
    <w:p w:rsidR="002F5F6F" w:rsidRPr="00596371" w:rsidRDefault="002F5F6F" w:rsidP="002F5F6F">
      <w:pPr>
        <w:tabs>
          <w:tab w:val="left" w:pos="360"/>
        </w:tabs>
        <w:jc w:val="both"/>
        <w:rPr>
          <w:rFonts w:eastAsia="Batang"/>
          <w:b/>
          <w:bCs/>
          <w:sz w:val="22"/>
          <w:szCs w:val="22"/>
        </w:rPr>
      </w:pPr>
      <w:r w:rsidRPr="00596371">
        <w:rPr>
          <w:rFonts w:eastAsia="Batang"/>
          <w:b/>
          <w:bCs/>
          <w:sz w:val="22"/>
          <w:szCs w:val="22"/>
        </w:rPr>
        <w:t xml:space="preserve">F. </w:t>
      </w:r>
      <w:r w:rsidRPr="00596371">
        <w:rPr>
          <w:rFonts w:eastAsia="Batang"/>
          <w:b/>
          <w:bCs/>
          <w:sz w:val="22"/>
          <w:szCs w:val="22"/>
        </w:rPr>
        <w:tab/>
      </w:r>
      <w:r w:rsidRPr="00596371">
        <w:rPr>
          <w:rFonts w:eastAsia="Batang"/>
          <w:b/>
          <w:bCs/>
          <w:smallCaps/>
          <w:sz w:val="22"/>
          <w:szCs w:val="22"/>
        </w:rPr>
        <w:t>Action Items</w:t>
      </w:r>
      <w:r w:rsidRPr="00596371">
        <w:rPr>
          <w:rFonts w:eastAsia="Batang"/>
          <w:b/>
          <w:bCs/>
          <w:sz w:val="22"/>
          <w:szCs w:val="22"/>
        </w:rPr>
        <w:t xml:space="preserve">: </w:t>
      </w:r>
    </w:p>
    <w:p w:rsidR="002F5F6F" w:rsidRPr="00596371" w:rsidRDefault="002F5F6F" w:rsidP="002F5F6F">
      <w:pPr>
        <w:jc w:val="both"/>
        <w:rPr>
          <w:rFonts w:eastAsia="Batang"/>
          <w:sz w:val="22"/>
          <w:szCs w:val="22"/>
        </w:rPr>
      </w:pPr>
    </w:p>
    <w:p w:rsidR="002F5F6F" w:rsidRPr="00596371" w:rsidRDefault="002F5F6F" w:rsidP="002F5F6F">
      <w:pPr>
        <w:pStyle w:val="ListParagraph"/>
        <w:numPr>
          <w:ilvl w:val="0"/>
          <w:numId w:val="20"/>
        </w:numPr>
        <w:autoSpaceDE/>
        <w:autoSpaceDN/>
        <w:adjustRightInd/>
        <w:jc w:val="both"/>
        <w:rPr>
          <w:rFonts w:eastAsia="Batang"/>
          <w:b/>
          <w:smallCaps/>
          <w:sz w:val="22"/>
          <w:szCs w:val="22"/>
        </w:rPr>
      </w:pPr>
      <w:r w:rsidRPr="00596371">
        <w:rPr>
          <w:rFonts w:eastAsia="Batang"/>
          <w:b/>
          <w:smallCaps/>
          <w:sz w:val="22"/>
          <w:szCs w:val="22"/>
        </w:rPr>
        <w:t xml:space="preserve">Final reading of </w:t>
      </w:r>
      <w:r w:rsidR="00676C9E" w:rsidRPr="00596371">
        <w:rPr>
          <w:rFonts w:eastAsia="Batang"/>
          <w:b/>
          <w:smallCaps/>
          <w:sz w:val="22"/>
          <w:szCs w:val="22"/>
        </w:rPr>
        <w:t xml:space="preserve">the </w:t>
      </w:r>
      <w:r w:rsidRPr="00596371">
        <w:rPr>
          <w:rFonts w:eastAsia="Batang"/>
          <w:b/>
          <w:smallCaps/>
          <w:sz w:val="22"/>
          <w:szCs w:val="22"/>
        </w:rPr>
        <w:t>fee ordinance amendments relating to the Solid Waste Division of the Weber County Operations Department – Ordinance 2014-4</w:t>
      </w:r>
    </w:p>
    <w:p w:rsidR="002F5F6F" w:rsidRPr="00596371" w:rsidRDefault="002F5F6F" w:rsidP="002F5F6F">
      <w:pPr>
        <w:pStyle w:val="ListParagraph"/>
        <w:jc w:val="both"/>
        <w:rPr>
          <w:rFonts w:eastAsia="Batang"/>
          <w:sz w:val="22"/>
          <w:szCs w:val="22"/>
        </w:rPr>
      </w:pPr>
    </w:p>
    <w:p w:rsidR="002F5F6F" w:rsidRPr="00596371" w:rsidRDefault="002F5F6F" w:rsidP="003462E4">
      <w:pPr>
        <w:pStyle w:val="ListParagraph"/>
        <w:jc w:val="both"/>
        <w:rPr>
          <w:rFonts w:eastAsia="Batang"/>
          <w:sz w:val="22"/>
          <w:szCs w:val="22"/>
        </w:rPr>
      </w:pPr>
      <w:r w:rsidRPr="00596371">
        <w:rPr>
          <w:rFonts w:eastAsia="Batang"/>
          <w:sz w:val="22"/>
          <w:szCs w:val="22"/>
        </w:rPr>
        <w:t xml:space="preserve">Gary Laird, with the County Solid Waste Division, </w:t>
      </w:r>
      <w:r w:rsidR="003462E4" w:rsidRPr="00596371">
        <w:rPr>
          <w:rFonts w:eastAsia="Batang"/>
          <w:sz w:val="22"/>
          <w:szCs w:val="22"/>
        </w:rPr>
        <w:t>noted that the first reading occurred last week and that the public curbside recycling fee was removed from the ordinance</w:t>
      </w:r>
      <w:r w:rsidR="00A02AB3" w:rsidRPr="00596371">
        <w:rPr>
          <w:rFonts w:eastAsia="Batang"/>
          <w:sz w:val="22"/>
          <w:szCs w:val="22"/>
        </w:rPr>
        <w:t xml:space="preserve">, which </w:t>
      </w:r>
      <w:r w:rsidR="003462E4" w:rsidRPr="00596371">
        <w:rPr>
          <w:rFonts w:eastAsia="Batang"/>
          <w:sz w:val="22"/>
          <w:szCs w:val="22"/>
        </w:rPr>
        <w:t>will be handled with interlocal agreements with each of the cities.</w:t>
      </w:r>
    </w:p>
    <w:p w:rsidR="002F5F6F" w:rsidRPr="00596371" w:rsidRDefault="002F5F6F" w:rsidP="002F5F6F">
      <w:pPr>
        <w:shd w:val="clear" w:color="auto" w:fill="D9D9D9" w:themeFill="background1" w:themeFillShade="D9"/>
        <w:tabs>
          <w:tab w:val="left" w:pos="-8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 xml:space="preserve">Commissioner </w:t>
      </w:r>
      <w:r w:rsidR="002C18B9" w:rsidRPr="00596371">
        <w:rPr>
          <w:sz w:val="22"/>
          <w:szCs w:val="22"/>
        </w:rPr>
        <w:t xml:space="preserve">Zogmaister </w:t>
      </w:r>
      <w:r w:rsidRPr="00596371">
        <w:rPr>
          <w:sz w:val="22"/>
          <w:szCs w:val="22"/>
        </w:rPr>
        <w:t>moved to adopt Ordinance 2014-</w:t>
      </w:r>
      <w:r w:rsidR="0043277E" w:rsidRPr="00596371">
        <w:rPr>
          <w:sz w:val="22"/>
          <w:szCs w:val="22"/>
        </w:rPr>
        <w:t>4</w:t>
      </w:r>
      <w:r w:rsidRPr="00596371">
        <w:rPr>
          <w:sz w:val="22"/>
          <w:szCs w:val="22"/>
        </w:rPr>
        <w:t xml:space="preserve">, </w:t>
      </w:r>
      <w:r w:rsidRPr="00596371">
        <w:rPr>
          <w:rFonts w:eastAsia="Batang"/>
          <w:sz w:val="22"/>
          <w:szCs w:val="22"/>
        </w:rPr>
        <w:t>final reading of the fee ordinance amendments relating to the Solid Waste Division of the County Operations Department</w:t>
      </w:r>
      <w:r w:rsidRPr="00596371">
        <w:rPr>
          <w:sz w:val="22"/>
          <w:szCs w:val="22"/>
        </w:rPr>
        <w:t>; Commissioner</w:t>
      </w:r>
      <w:r w:rsidR="002C18B9" w:rsidRPr="00596371">
        <w:rPr>
          <w:sz w:val="22"/>
          <w:szCs w:val="22"/>
        </w:rPr>
        <w:t xml:space="preserve"> Bell</w:t>
      </w:r>
      <w:r w:rsidRPr="00596371">
        <w:rPr>
          <w:sz w:val="22"/>
          <w:szCs w:val="22"/>
        </w:rPr>
        <w:t xml:space="preserve"> seconded.</w:t>
      </w:r>
    </w:p>
    <w:p w:rsidR="002F5F6F" w:rsidRPr="00596371" w:rsidRDefault="002F5F6F" w:rsidP="002F5F6F">
      <w:pPr>
        <w:shd w:val="clear" w:color="auto" w:fill="D9D9D9" w:themeFill="background1" w:themeFillShade="D9"/>
        <w:tabs>
          <w:tab w:val="left" w:pos="-8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Roll Call Vote:</w:t>
      </w:r>
    </w:p>
    <w:p w:rsidR="002F5F6F" w:rsidRPr="00596371" w:rsidRDefault="002F5F6F" w:rsidP="002F5F6F">
      <w:pPr>
        <w:shd w:val="clear" w:color="auto" w:fill="D9D9D9" w:themeFill="background1" w:themeFillShade="D9"/>
        <w:tabs>
          <w:tab w:val="left" w:pos="-840"/>
          <w:tab w:val="left" w:pos="-720"/>
          <w:tab w:val="left" w:pos="0"/>
          <w:tab w:val="left" w:pos="720"/>
          <w:tab w:val="left" w:pos="1080"/>
          <w:tab w:val="left" w:pos="216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Commissioner Bell</w:t>
      </w:r>
      <w:r w:rsidRPr="00596371">
        <w:rPr>
          <w:sz w:val="22"/>
          <w:szCs w:val="22"/>
        </w:rPr>
        <w:tab/>
        <w:t>aye</w:t>
      </w:r>
    </w:p>
    <w:p w:rsidR="002F5F6F" w:rsidRPr="00596371" w:rsidRDefault="002F5F6F" w:rsidP="002F5F6F">
      <w:pPr>
        <w:shd w:val="clear" w:color="auto" w:fill="D9D9D9" w:themeFill="background1" w:themeFillShade="D9"/>
        <w:tabs>
          <w:tab w:val="left" w:pos="-840"/>
          <w:tab w:val="left" w:pos="-720"/>
          <w:tab w:val="left" w:pos="0"/>
          <w:tab w:val="left" w:pos="720"/>
          <w:tab w:val="left" w:pos="1080"/>
          <w:tab w:val="left" w:pos="216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Commissioner Zogmaister</w:t>
      </w:r>
      <w:r w:rsidRPr="00596371">
        <w:rPr>
          <w:sz w:val="22"/>
          <w:szCs w:val="22"/>
        </w:rPr>
        <w:tab/>
        <w:t>aye</w:t>
      </w:r>
    </w:p>
    <w:p w:rsidR="00596371" w:rsidRDefault="002F5F6F" w:rsidP="002F5F6F">
      <w:pPr>
        <w:shd w:val="clear" w:color="auto" w:fill="D9D9D9" w:themeFill="background1" w:themeFillShade="D9"/>
        <w:tabs>
          <w:tab w:val="left" w:pos="-840"/>
          <w:tab w:val="left" w:pos="-720"/>
          <w:tab w:val="left" w:pos="0"/>
          <w:tab w:val="left" w:pos="720"/>
          <w:tab w:val="left" w:pos="108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Chair Gibson</w:t>
      </w:r>
      <w:r w:rsidRPr="00596371">
        <w:rPr>
          <w:sz w:val="22"/>
          <w:szCs w:val="22"/>
        </w:rPr>
        <w:tab/>
        <w:t>aye</w:t>
      </w:r>
    </w:p>
    <w:p w:rsidR="00596371" w:rsidRDefault="00596371">
      <w:pPr>
        <w:autoSpaceDE/>
        <w:autoSpaceDN/>
        <w:adjustRightInd/>
        <w:spacing w:after="200" w:line="276" w:lineRule="auto"/>
        <w:rPr>
          <w:sz w:val="22"/>
          <w:szCs w:val="22"/>
        </w:rPr>
      </w:pPr>
      <w:r>
        <w:rPr>
          <w:sz w:val="22"/>
          <w:szCs w:val="22"/>
        </w:rPr>
        <w:br w:type="page"/>
      </w:r>
    </w:p>
    <w:p w:rsidR="002F5F6F" w:rsidRPr="00596371" w:rsidRDefault="002F5F6F" w:rsidP="002F5F6F">
      <w:pPr>
        <w:pStyle w:val="ListParagraph"/>
        <w:numPr>
          <w:ilvl w:val="0"/>
          <w:numId w:val="20"/>
        </w:numPr>
        <w:autoSpaceDE/>
        <w:autoSpaceDN/>
        <w:adjustRightInd/>
        <w:jc w:val="both"/>
        <w:rPr>
          <w:rFonts w:eastAsia="Batang"/>
          <w:b/>
          <w:smallCaps/>
          <w:sz w:val="22"/>
          <w:szCs w:val="22"/>
        </w:rPr>
      </w:pPr>
      <w:r w:rsidRPr="00596371">
        <w:rPr>
          <w:rFonts w:eastAsia="Batang"/>
          <w:b/>
          <w:smallCaps/>
          <w:sz w:val="22"/>
          <w:szCs w:val="22"/>
        </w:rPr>
        <w:lastRenderedPageBreak/>
        <w:t xml:space="preserve">Resolution appointing members to the Tourism Tax Advisory Board </w:t>
      </w:r>
      <w:r w:rsidR="001D495C" w:rsidRPr="00596371">
        <w:rPr>
          <w:rFonts w:eastAsia="Batang"/>
          <w:b/>
          <w:smallCaps/>
          <w:sz w:val="22"/>
          <w:szCs w:val="22"/>
        </w:rPr>
        <w:t xml:space="preserve">(TTAB) </w:t>
      </w:r>
      <w:r w:rsidRPr="00596371">
        <w:rPr>
          <w:rFonts w:eastAsia="Batang"/>
          <w:b/>
          <w:smallCaps/>
          <w:sz w:val="22"/>
          <w:szCs w:val="22"/>
        </w:rPr>
        <w:t xml:space="preserve">– Resolution </w:t>
      </w:r>
      <w:r w:rsidR="00F4309C" w:rsidRPr="00596371">
        <w:rPr>
          <w:rFonts w:eastAsia="Batang"/>
          <w:b/>
          <w:smallCaps/>
          <w:sz w:val="22"/>
          <w:szCs w:val="22"/>
        </w:rPr>
        <w:t>6</w:t>
      </w:r>
      <w:r w:rsidRPr="00596371">
        <w:rPr>
          <w:rFonts w:eastAsia="Batang"/>
          <w:b/>
          <w:smallCaps/>
          <w:sz w:val="22"/>
          <w:szCs w:val="22"/>
        </w:rPr>
        <w:t>-2014</w:t>
      </w:r>
    </w:p>
    <w:p w:rsidR="002F5F6F" w:rsidRPr="00596371" w:rsidRDefault="002F5F6F" w:rsidP="0069323F">
      <w:pPr>
        <w:pStyle w:val="ListParagraph"/>
        <w:spacing w:line="180" w:lineRule="exact"/>
        <w:jc w:val="both"/>
        <w:rPr>
          <w:rFonts w:eastAsia="Batang"/>
          <w:sz w:val="22"/>
          <w:szCs w:val="22"/>
        </w:rPr>
      </w:pPr>
    </w:p>
    <w:p w:rsidR="002F5F6F" w:rsidRPr="00596371" w:rsidRDefault="002F5F6F" w:rsidP="00853C1B">
      <w:pPr>
        <w:pStyle w:val="ListParagraph"/>
        <w:jc w:val="both"/>
        <w:rPr>
          <w:rFonts w:eastAsia="Batang"/>
          <w:sz w:val="22"/>
          <w:szCs w:val="22"/>
        </w:rPr>
      </w:pPr>
      <w:r w:rsidRPr="00596371">
        <w:rPr>
          <w:rFonts w:eastAsia="Batang"/>
          <w:sz w:val="22"/>
          <w:szCs w:val="22"/>
        </w:rPr>
        <w:t xml:space="preserve">Todd Ferrario, with </w:t>
      </w:r>
      <w:r w:rsidR="004C1DCF" w:rsidRPr="00596371">
        <w:rPr>
          <w:rFonts w:eastAsia="Batang"/>
          <w:sz w:val="22"/>
          <w:szCs w:val="22"/>
        </w:rPr>
        <w:t>TTAB</w:t>
      </w:r>
      <w:r w:rsidRPr="00596371">
        <w:rPr>
          <w:rFonts w:eastAsia="Batang"/>
          <w:sz w:val="22"/>
          <w:szCs w:val="22"/>
        </w:rPr>
        <w:t xml:space="preserve">, </w:t>
      </w:r>
      <w:r w:rsidR="00853C1B" w:rsidRPr="00596371">
        <w:rPr>
          <w:rFonts w:eastAsia="Batang"/>
          <w:sz w:val="22"/>
          <w:szCs w:val="22"/>
        </w:rPr>
        <w:t>noted that there are three vacancies and recommended the</w:t>
      </w:r>
      <w:r w:rsidR="00F4309C" w:rsidRPr="00596371">
        <w:rPr>
          <w:rFonts w:eastAsia="Batang"/>
          <w:sz w:val="22"/>
          <w:szCs w:val="22"/>
        </w:rPr>
        <w:t xml:space="preserve">se </w:t>
      </w:r>
      <w:r w:rsidR="00853C1B" w:rsidRPr="00596371">
        <w:rPr>
          <w:rFonts w:eastAsia="Batang"/>
          <w:sz w:val="22"/>
          <w:szCs w:val="22"/>
        </w:rPr>
        <w:t>appointments</w:t>
      </w:r>
      <w:r w:rsidR="00F4309C" w:rsidRPr="00596371">
        <w:rPr>
          <w:rFonts w:eastAsia="Batang"/>
          <w:sz w:val="22"/>
          <w:szCs w:val="22"/>
        </w:rPr>
        <w:t xml:space="preserve">, which represent </w:t>
      </w:r>
      <w:r w:rsidR="00193D4B" w:rsidRPr="00596371">
        <w:rPr>
          <w:rFonts w:eastAsia="Batang"/>
          <w:sz w:val="22"/>
          <w:szCs w:val="22"/>
        </w:rPr>
        <w:t xml:space="preserve">various </w:t>
      </w:r>
      <w:r w:rsidR="00F4309C" w:rsidRPr="00596371">
        <w:rPr>
          <w:rFonts w:eastAsia="Batang"/>
          <w:sz w:val="22"/>
          <w:szCs w:val="22"/>
        </w:rPr>
        <w:t>economic drivers in the county.</w:t>
      </w:r>
      <w:r w:rsidR="00DB35AB" w:rsidRPr="00596371">
        <w:rPr>
          <w:rFonts w:eastAsia="Batang"/>
          <w:sz w:val="22"/>
          <w:szCs w:val="22"/>
        </w:rPr>
        <w:t xml:space="preserve"> The</w:t>
      </w:r>
      <w:r w:rsidR="00FD33AD" w:rsidRPr="00596371">
        <w:rPr>
          <w:rFonts w:eastAsia="Batang"/>
          <w:sz w:val="22"/>
          <w:szCs w:val="22"/>
        </w:rPr>
        <w:t xml:space="preserve"> terms</w:t>
      </w:r>
      <w:r w:rsidR="00DB35AB" w:rsidRPr="00596371">
        <w:rPr>
          <w:rFonts w:eastAsia="Batang"/>
          <w:sz w:val="22"/>
          <w:szCs w:val="22"/>
        </w:rPr>
        <w:t xml:space="preserve"> are </w:t>
      </w:r>
      <w:r w:rsidR="00FD33AD" w:rsidRPr="00596371">
        <w:rPr>
          <w:rFonts w:eastAsia="Batang"/>
          <w:sz w:val="22"/>
          <w:szCs w:val="22"/>
        </w:rPr>
        <w:t xml:space="preserve">for two </w:t>
      </w:r>
      <w:r w:rsidR="00DB35AB" w:rsidRPr="00596371">
        <w:rPr>
          <w:rFonts w:eastAsia="Batang"/>
          <w:sz w:val="22"/>
          <w:szCs w:val="22"/>
        </w:rPr>
        <w:t>year</w:t>
      </w:r>
      <w:r w:rsidR="00FD33AD" w:rsidRPr="00596371">
        <w:rPr>
          <w:rFonts w:eastAsia="Batang"/>
          <w:sz w:val="22"/>
          <w:szCs w:val="22"/>
        </w:rPr>
        <w:t>s</w:t>
      </w:r>
      <w:r w:rsidR="00DB35AB" w:rsidRPr="00596371">
        <w:rPr>
          <w:rFonts w:eastAsia="Batang"/>
          <w:sz w:val="22"/>
          <w:szCs w:val="22"/>
        </w:rPr>
        <w:t>.</w:t>
      </w:r>
    </w:p>
    <w:p w:rsidR="002F5F6F" w:rsidRPr="00596371" w:rsidRDefault="002F5F6F" w:rsidP="002F5F6F">
      <w:pPr>
        <w:shd w:val="clear" w:color="auto" w:fill="D9D9D9" w:themeFill="background1" w:themeFillShade="D9"/>
        <w:tabs>
          <w:tab w:val="left" w:pos="-8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 xml:space="preserve">Commissioner </w:t>
      </w:r>
      <w:r w:rsidR="00B83B3F" w:rsidRPr="00596371">
        <w:rPr>
          <w:sz w:val="22"/>
          <w:szCs w:val="22"/>
        </w:rPr>
        <w:t xml:space="preserve">Zogmaister </w:t>
      </w:r>
      <w:r w:rsidRPr="00596371">
        <w:rPr>
          <w:sz w:val="22"/>
          <w:szCs w:val="22"/>
        </w:rPr>
        <w:t>moved to adopt R</w:t>
      </w:r>
      <w:r w:rsidRPr="00596371">
        <w:rPr>
          <w:rFonts w:eastAsia="Batang"/>
          <w:sz w:val="22"/>
          <w:szCs w:val="22"/>
        </w:rPr>
        <w:t xml:space="preserve">esolution </w:t>
      </w:r>
      <w:r w:rsidR="00F4309C" w:rsidRPr="00596371">
        <w:rPr>
          <w:rFonts w:eastAsia="Batang"/>
          <w:sz w:val="22"/>
          <w:szCs w:val="22"/>
        </w:rPr>
        <w:t>6</w:t>
      </w:r>
      <w:r w:rsidRPr="00596371">
        <w:rPr>
          <w:rFonts w:eastAsia="Batang"/>
          <w:sz w:val="22"/>
          <w:szCs w:val="22"/>
        </w:rPr>
        <w:t xml:space="preserve">-2014 appointing </w:t>
      </w:r>
      <w:r w:rsidR="00F4309C" w:rsidRPr="00596371">
        <w:rPr>
          <w:rFonts w:eastAsia="Batang"/>
          <w:sz w:val="22"/>
          <w:szCs w:val="22"/>
        </w:rPr>
        <w:t xml:space="preserve">Jennifer Graham, Sara Toliver and Marty Smith </w:t>
      </w:r>
      <w:r w:rsidRPr="00596371">
        <w:rPr>
          <w:rFonts w:eastAsia="Batang"/>
          <w:sz w:val="22"/>
          <w:szCs w:val="22"/>
        </w:rPr>
        <w:t>to the Tourism Tax Advisory Board</w:t>
      </w:r>
      <w:r w:rsidRPr="00596371">
        <w:rPr>
          <w:sz w:val="22"/>
          <w:szCs w:val="22"/>
        </w:rPr>
        <w:t xml:space="preserve">; Commissioner </w:t>
      </w:r>
      <w:r w:rsidR="00B83B3F" w:rsidRPr="00596371">
        <w:rPr>
          <w:sz w:val="22"/>
          <w:szCs w:val="22"/>
        </w:rPr>
        <w:t xml:space="preserve">Bell </w:t>
      </w:r>
      <w:r w:rsidRPr="00596371">
        <w:rPr>
          <w:sz w:val="22"/>
          <w:szCs w:val="22"/>
        </w:rPr>
        <w:t>seconded.</w:t>
      </w:r>
    </w:p>
    <w:p w:rsidR="002F5F6F" w:rsidRPr="00596371" w:rsidRDefault="002F5F6F" w:rsidP="002F5F6F">
      <w:pPr>
        <w:shd w:val="clear" w:color="auto" w:fill="D9D9D9" w:themeFill="background1" w:themeFillShade="D9"/>
        <w:tabs>
          <w:tab w:val="left" w:pos="-8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Roll Call Vote:</w:t>
      </w:r>
    </w:p>
    <w:p w:rsidR="002F5F6F" w:rsidRPr="00596371" w:rsidRDefault="002F5F6F" w:rsidP="002F5F6F">
      <w:pPr>
        <w:shd w:val="clear" w:color="auto" w:fill="D9D9D9" w:themeFill="background1" w:themeFillShade="D9"/>
        <w:tabs>
          <w:tab w:val="left" w:pos="-840"/>
          <w:tab w:val="left" w:pos="-720"/>
          <w:tab w:val="left" w:pos="0"/>
          <w:tab w:val="left" w:pos="720"/>
          <w:tab w:val="left" w:pos="1080"/>
          <w:tab w:val="left" w:pos="216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Commissioner Bell</w:t>
      </w:r>
      <w:r w:rsidRPr="00596371">
        <w:rPr>
          <w:sz w:val="22"/>
          <w:szCs w:val="22"/>
        </w:rPr>
        <w:tab/>
        <w:t>aye</w:t>
      </w:r>
    </w:p>
    <w:p w:rsidR="002F5F6F" w:rsidRPr="00596371" w:rsidRDefault="002F5F6F" w:rsidP="002F5F6F">
      <w:pPr>
        <w:shd w:val="clear" w:color="auto" w:fill="D9D9D9" w:themeFill="background1" w:themeFillShade="D9"/>
        <w:tabs>
          <w:tab w:val="left" w:pos="-840"/>
          <w:tab w:val="left" w:pos="-720"/>
          <w:tab w:val="left" w:pos="0"/>
          <w:tab w:val="left" w:pos="720"/>
          <w:tab w:val="left" w:pos="1080"/>
          <w:tab w:val="left" w:pos="216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Commissioner Zogmaister</w:t>
      </w:r>
      <w:r w:rsidRPr="00596371">
        <w:rPr>
          <w:sz w:val="22"/>
          <w:szCs w:val="22"/>
        </w:rPr>
        <w:tab/>
        <w:t>aye</w:t>
      </w:r>
    </w:p>
    <w:p w:rsidR="002F5F6F" w:rsidRPr="00596371" w:rsidRDefault="002F5F6F" w:rsidP="002F5F6F">
      <w:pPr>
        <w:shd w:val="clear" w:color="auto" w:fill="D9D9D9" w:themeFill="background1" w:themeFillShade="D9"/>
        <w:tabs>
          <w:tab w:val="left" w:pos="-840"/>
          <w:tab w:val="left" w:pos="-720"/>
          <w:tab w:val="left" w:pos="0"/>
          <w:tab w:val="left" w:pos="720"/>
          <w:tab w:val="left" w:pos="108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Chair Gibson</w:t>
      </w:r>
      <w:r w:rsidRPr="00596371">
        <w:rPr>
          <w:sz w:val="22"/>
          <w:szCs w:val="22"/>
        </w:rPr>
        <w:tab/>
        <w:t>aye</w:t>
      </w:r>
    </w:p>
    <w:p w:rsidR="002F5F6F" w:rsidRPr="00596371" w:rsidRDefault="002F5F6F" w:rsidP="002F5F6F">
      <w:pPr>
        <w:pStyle w:val="ListParagraph"/>
        <w:ind w:left="2160" w:hanging="684"/>
        <w:jc w:val="both"/>
        <w:rPr>
          <w:rFonts w:eastAsia="Batang"/>
          <w:sz w:val="22"/>
          <w:szCs w:val="22"/>
        </w:rPr>
      </w:pPr>
    </w:p>
    <w:p w:rsidR="002F5F6F" w:rsidRPr="00596371" w:rsidRDefault="002F5F6F" w:rsidP="002F5F6F">
      <w:pPr>
        <w:pStyle w:val="ListParagraph"/>
        <w:tabs>
          <w:tab w:val="left" w:pos="720"/>
        </w:tabs>
        <w:ind w:hanging="360"/>
        <w:jc w:val="both"/>
        <w:rPr>
          <w:rFonts w:eastAsia="Batang"/>
          <w:sz w:val="22"/>
          <w:szCs w:val="22"/>
        </w:rPr>
      </w:pPr>
      <w:r w:rsidRPr="00596371">
        <w:rPr>
          <w:rFonts w:eastAsia="Batang"/>
          <w:sz w:val="22"/>
          <w:szCs w:val="22"/>
        </w:rPr>
        <w:t>3.</w:t>
      </w:r>
      <w:r w:rsidRPr="00596371">
        <w:rPr>
          <w:rFonts w:eastAsia="Batang"/>
          <w:sz w:val="22"/>
          <w:szCs w:val="22"/>
        </w:rPr>
        <w:tab/>
      </w:r>
      <w:r w:rsidRPr="00596371">
        <w:rPr>
          <w:rFonts w:eastAsia="Batang"/>
          <w:b/>
          <w:smallCaps/>
          <w:sz w:val="22"/>
          <w:szCs w:val="22"/>
        </w:rPr>
        <w:t xml:space="preserve">Contract with Weber State University for a lease agreement </w:t>
      </w:r>
      <w:r w:rsidR="00814BCD" w:rsidRPr="00596371">
        <w:rPr>
          <w:rFonts w:eastAsia="Batang"/>
          <w:b/>
          <w:smallCaps/>
          <w:sz w:val="22"/>
          <w:szCs w:val="22"/>
        </w:rPr>
        <w:t xml:space="preserve">for </w:t>
      </w:r>
      <w:r w:rsidRPr="00596371">
        <w:rPr>
          <w:rFonts w:eastAsia="Batang"/>
          <w:b/>
          <w:smallCaps/>
          <w:sz w:val="22"/>
          <w:szCs w:val="22"/>
        </w:rPr>
        <w:t>the Weber County Sports Complex – Contract C2014-</w:t>
      </w:r>
      <w:r w:rsidR="00B83B3F" w:rsidRPr="00596371">
        <w:rPr>
          <w:rFonts w:eastAsia="Batang"/>
          <w:b/>
          <w:smallCaps/>
          <w:sz w:val="22"/>
          <w:szCs w:val="22"/>
        </w:rPr>
        <w:t>17</w:t>
      </w:r>
    </w:p>
    <w:p w:rsidR="002F5F6F" w:rsidRPr="00596371" w:rsidRDefault="002F5F6F" w:rsidP="0069323F">
      <w:pPr>
        <w:pStyle w:val="ListParagraph"/>
        <w:spacing w:line="180" w:lineRule="exact"/>
        <w:ind w:left="2174" w:hanging="691"/>
        <w:jc w:val="both"/>
        <w:rPr>
          <w:rFonts w:eastAsia="Batang"/>
          <w:sz w:val="22"/>
          <w:szCs w:val="22"/>
        </w:rPr>
      </w:pPr>
    </w:p>
    <w:p w:rsidR="002F5F6F" w:rsidRPr="00596371" w:rsidRDefault="002F5F6F" w:rsidP="00B83B3F">
      <w:pPr>
        <w:pStyle w:val="ListParagraph"/>
        <w:jc w:val="both"/>
        <w:rPr>
          <w:rFonts w:eastAsia="Batang"/>
          <w:sz w:val="22"/>
          <w:szCs w:val="22"/>
        </w:rPr>
      </w:pPr>
      <w:r w:rsidRPr="00596371">
        <w:rPr>
          <w:rFonts w:eastAsia="Batang"/>
          <w:sz w:val="22"/>
          <w:szCs w:val="22"/>
        </w:rPr>
        <w:t xml:space="preserve">Todd Ferrario, with the County Ice Sheet, </w:t>
      </w:r>
      <w:r w:rsidR="00B83B3F" w:rsidRPr="00596371">
        <w:rPr>
          <w:rFonts w:eastAsia="Batang"/>
          <w:sz w:val="22"/>
          <w:szCs w:val="22"/>
        </w:rPr>
        <w:t>noted that Weber State is a tenant</w:t>
      </w:r>
      <w:r w:rsidR="00BB2AE1" w:rsidRPr="00596371">
        <w:rPr>
          <w:rFonts w:eastAsia="Batang"/>
          <w:sz w:val="22"/>
          <w:szCs w:val="22"/>
        </w:rPr>
        <w:t xml:space="preserve"> of the facility</w:t>
      </w:r>
      <w:r w:rsidR="00A4492B" w:rsidRPr="00596371">
        <w:rPr>
          <w:rFonts w:eastAsia="Batang"/>
          <w:sz w:val="22"/>
          <w:szCs w:val="22"/>
        </w:rPr>
        <w:t>.  T</w:t>
      </w:r>
      <w:r w:rsidR="00B83B3F" w:rsidRPr="00596371">
        <w:rPr>
          <w:rFonts w:eastAsia="Batang"/>
          <w:sz w:val="22"/>
          <w:szCs w:val="22"/>
        </w:rPr>
        <w:t>he parties are curr</w:t>
      </w:r>
      <w:r w:rsidR="00A4492B" w:rsidRPr="00596371">
        <w:rPr>
          <w:rFonts w:eastAsia="Batang"/>
          <w:sz w:val="22"/>
          <w:szCs w:val="22"/>
        </w:rPr>
        <w:t>ently operating under this agreement</w:t>
      </w:r>
      <w:r w:rsidR="002E410E" w:rsidRPr="00596371">
        <w:rPr>
          <w:rFonts w:eastAsia="Batang"/>
          <w:sz w:val="22"/>
          <w:szCs w:val="22"/>
        </w:rPr>
        <w:t xml:space="preserve"> but </w:t>
      </w:r>
      <w:r w:rsidR="00FD69DA" w:rsidRPr="00596371">
        <w:rPr>
          <w:rFonts w:eastAsia="Batang"/>
          <w:sz w:val="22"/>
          <w:szCs w:val="22"/>
        </w:rPr>
        <w:t>no con</w:t>
      </w:r>
      <w:r w:rsidR="00A4492B" w:rsidRPr="00596371">
        <w:rPr>
          <w:rFonts w:eastAsia="Batang"/>
          <w:sz w:val="22"/>
          <w:szCs w:val="22"/>
        </w:rPr>
        <w:t>t</w:t>
      </w:r>
      <w:r w:rsidR="00FD69DA" w:rsidRPr="00596371">
        <w:rPr>
          <w:rFonts w:eastAsia="Batang"/>
          <w:sz w:val="22"/>
          <w:szCs w:val="22"/>
        </w:rPr>
        <w:t>r</w:t>
      </w:r>
      <w:r w:rsidR="00A4492B" w:rsidRPr="00596371">
        <w:rPr>
          <w:rFonts w:eastAsia="Batang"/>
          <w:sz w:val="22"/>
          <w:szCs w:val="22"/>
        </w:rPr>
        <w:t>a</w:t>
      </w:r>
      <w:r w:rsidR="00FD69DA" w:rsidRPr="00596371">
        <w:rPr>
          <w:rFonts w:eastAsia="Batang"/>
          <w:sz w:val="22"/>
          <w:szCs w:val="22"/>
        </w:rPr>
        <w:t xml:space="preserve">ct had </w:t>
      </w:r>
      <w:r w:rsidR="00A4492B" w:rsidRPr="00596371">
        <w:rPr>
          <w:rFonts w:eastAsia="Batang"/>
          <w:sz w:val="22"/>
          <w:szCs w:val="22"/>
        </w:rPr>
        <w:t>been signed</w:t>
      </w:r>
      <w:r w:rsidR="002E410E" w:rsidRPr="00596371">
        <w:rPr>
          <w:rFonts w:eastAsia="Batang"/>
          <w:sz w:val="22"/>
          <w:szCs w:val="22"/>
        </w:rPr>
        <w:t xml:space="preserve"> previously</w:t>
      </w:r>
      <w:r w:rsidR="00A4492B" w:rsidRPr="00596371">
        <w:rPr>
          <w:rFonts w:eastAsia="Batang"/>
          <w:sz w:val="22"/>
          <w:szCs w:val="22"/>
        </w:rPr>
        <w:t xml:space="preserve">. </w:t>
      </w:r>
    </w:p>
    <w:p w:rsidR="002F5F6F" w:rsidRPr="00596371" w:rsidRDefault="002F5F6F" w:rsidP="002F5F6F">
      <w:pPr>
        <w:shd w:val="clear" w:color="auto" w:fill="D9D9D9" w:themeFill="background1" w:themeFillShade="D9"/>
        <w:tabs>
          <w:tab w:val="left" w:pos="-8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Commissioner Bell moved to approve C</w:t>
      </w:r>
      <w:r w:rsidRPr="00596371">
        <w:rPr>
          <w:rFonts w:eastAsia="Batang"/>
          <w:sz w:val="22"/>
          <w:szCs w:val="22"/>
        </w:rPr>
        <w:t>ontract C2014-</w:t>
      </w:r>
      <w:r w:rsidR="00342DCF" w:rsidRPr="00596371">
        <w:rPr>
          <w:rFonts w:eastAsia="Batang"/>
          <w:sz w:val="22"/>
          <w:szCs w:val="22"/>
        </w:rPr>
        <w:t>17</w:t>
      </w:r>
      <w:r w:rsidRPr="00596371">
        <w:rPr>
          <w:rFonts w:eastAsia="Batang"/>
          <w:sz w:val="22"/>
          <w:szCs w:val="22"/>
        </w:rPr>
        <w:t xml:space="preserve"> with Weber State University for a lease agreement </w:t>
      </w:r>
      <w:r w:rsidR="00814BCD" w:rsidRPr="00596371">
        <w:rPr>
          <w:rFonts w:eastAsia="Batang"/>
          <w:sz w:val="22"/>
          <w:szCs w:val="22"/>
        </w:rPr>
        <w:t>for the</w:t>
      </w:r>
      <w:r w:rsidRPr="00596371">
        <w:rPr>
          <w:rFonts w:eastAsia="Batang"/>
          <w:sz w:val="22"/>
          <w:szCs w:val="22"/>
        </w:rPr>
        <w:t xml:space="preserve"> Weber County Sports Complex</w:t>
      </w:r>
      <w:r w:rsidRPr="00596371">
        <w:rPr>
          <w:sz w:val="22"/>
          <w:szCs w:val="22"/>
        </w:rPr>
        <w:t>; Commissioner Zogmaister seconded, all voting aye.</w:t>
      </w:r>
    </w:p>
    <w:p w:rsidR="002F5F6F" w:rsidRPr="00596371" w:rsidRDefault="002F5F6F" w:rsidP="002F5F6F">
      <w:pPr>
        <w:pStyle w:val="ListParagraph"/>
        <w:ind w:left="2160" w:hanging="684"/>
        <w:jc w:val="both"/>
        <w:rPr>
          <w:rFonts w:eastAsia="Batang"/>
          <w:sz w:val="22"/>
          <w:szCs w:val="22"/>
        </w:rPr>
      </w:pPr>
    </w:p>
    <w:p w:rsidR="002F5F6F" w:rsidRPr="00596371" w:rsidRDefault="002F5F6F" w:rsidP="002F5F6F">
      <w:pPr>
        <w:pStyle w:val="ListParagraph"/>
        <w:ind w:hanging="360"/>
        <w:jc w:val="both"/>
        <w:rPr>
          <w:rFonts w:eastAsia="Batang"/>
          <w:sz w:val="22"/>
          <w:szCs w:val="22"/>
        </w:rPr>
      </w:pPr>
      <w:r w:rsidRPr="00596371">
        <w:rPr>
          <w:rFonts w:eastAsia="Batang"/>
          <w:sz w:val="22"/>
          <w:szCs w:val="22"/>
        </w:rPr>
        <w:t>4.</w:t>
      </w:r>
      <w:r w:rsidRPr="00596371">
        <w:rPr>
          <w:rFonts w:eastAsia="Batang"/>
          <w:sz w:val="22"/>
          <w:szCs w:val="22"/>
        </w:rPr>
        <w:tab/>
      </w:r>
      <w:r w:rsidRPr="00596371">
        <w:rPr>
          <w:rFonts w:eastAsia="Batang"/>
          <w:b/>
          <w:smallCaps/>
          <w:sz w:val="22"/>
          <w:szCs w:val="22"/>
        </w:rPr>
        <w:t xml:space="preserve">Contract with Utah Department of Human Services/Juvenile Justice Services </w:t>
      </w:r>
      <w:r w:rsidR="00253A88" w:rsidRPr="00596371">
        <w:rPr>
          <w:rFonts w:eastAsia="Batang"/>
          <w:b/>
          <w:smallCaps/>
          <w:sz w:val="22"/>
          <w:szCs w:val="22"/>
        </w:rPr>
        <w:t xml:space="preserve">(JJS) </w:t>
      </w:r>
      <w:r w:rsidRPr="00596371">
        <w:rPr>
          <w:rFonts w:eastAsia="Batang"/>
          <w:b/>
          <w:smallCaps/>
          <w:sz w:val="22"/>
          <w:szCs w:val="22"/>
        </w:rPr>
        <w:t>for transportation of juveniles in accordance with the Interstate Compact of Juveniles – Contract C2014-</w:t>
      </w:r>
      <w:r w:rsidR="00AC30B8" w:rsidRPr="00596371">
        <w:rPr>
          <w:rFonts w:eastAsia="Batang"/>
          <w:b/>
          <w:smallCaps/>
          <w:sz w:val="22"/>
          <w:szCs w:val="22"/>
        </w:rPr>
        <w:t>18</w:t>
      </w:r>
    </w:p>
    <w:p w:rsidR="002F5F6F" w:rsidRPr="00596371" w:rsidRDefault="002F5F6F" w:rsidP="0069323F">
      <w:pPr>
        <w:pStyle w:val="ListParagraph"/>
        <w:spacing w:line="180" w:lineRule="exact"/>
        <w:jc w:val="both"/>
        <w:rPr>
          <w:rFonts w:eastAsia="Batang"/>
          <w:sz w:val="22"/>
          <w:szCs w:val="22"/>
        </w:rPr>
      </w:pPr>
    </w:p>
    <w:p w:rsidR="002F5F6F" w:rsidRPr="00596371" w:rsidRDefault="002F5F6F" w:rsidP="003D397B">
      <w:pPr>
        <w:pStyle w:val="ListParagraph"/>
        <w:tabs>
          <w:tab w:val="left" w:pos="720"/>
        </w:tabs>
        <w:ind w:hanging="360"/>
        <w:jc w:val="both"/>
        <w:rPr>
          <w:rFonts w:eastAsia="Batang"/>
          <w:sz w:val="22"/>
          <w:szCs w:val="22"/>
        </w:rPr>
      </w:pPr>
      <w:r w:rsidRPr="00596371">
        <w:rPr>
          <w:rFonts w:eastAsia="Batang"/>
          <w:sz w:val="22"/>
          <w:szCs w:val="22"/>
        </w:rPr>
        <w:tab/>
      </w:r>
      <w:r w:rsidR="00AC30B8" w:rsidRPr="00596371">
        <w:rPr>
          <w:rFonts w:eastAsia="Batang"/>
          <w:sz w:val="22"/>
          <w:szCs w:val="22"/>
        </w:rPr>
        <w:t>Steffani Eb</w:t>
      </w:r>
      <w:r w:rsidRPr="00596371">
        <w:rPr>
          <w:rFonts w:eastAsia="Batang"/>
          <w:sz w:val="22"/>
          <w:szCs w:val="22"/>
        </w:rPr>
        <w:t>e</w:t>
      </w:r>
      <w:r w:rsidR="00AC30B8" w:rsidRPr="00596371">
        <w:rPr>
          <w:rFonts w:eastAsia="Batang"/>
          <w:sz w:val="22"/>
          <w:szCs w:val="22"/>
        </w:rPr>
        <w:t>rt</w:t>
      </w:r>
      <w:r w:rsidRPr="00596371">
        <w:rPr>
          <w:rFonts w:eastAsia="Batang"/>
          <w:sz w:val="22"/>
          <w:szCs w:val="22"/>
        </w:rPr>
        <w:t xml:space="preserve">, </w:t>
      </w:r>
      <w:r w:rsidR="00AC30B8" w:rsidRPr="00596371">
        <w:rPr>
          <w:rFonts w:eastAsia="Batang"/>
          <w:sz w:val="22"/>
          <w:szCs w:val="22"/>
        </w:rPr>
        <w:t xml:space="preserve">with </w:t>
      </w:r>
      <w:r w:rsidR="003D397B" w:rsidRPr="00596371">
        <w:rPr>
          <w:rFonts w:eastAsia="Batang"/>
          <w:sz w:val="22"/>
          <w:szCs w:val="22"/>
        </w:rPr>
        <w:t>the Webe</w:t>
      </w:r>
      <w:r w:rsidRPr="00596371">
        <w:rPr>
          <w:rFonts w:eastAsia="Batang"/>
          <w:sz w:val="22"/>
          <w:szCs w:val="22"/>
        </w:rPr>
        <w:t xml:space="preserve">r County </w:t>
      </w:r>
      <w:r w:rsidR="00AC30B8" w:rsidRPr="00596371">
        <w:rPr>
          <w:rFonts w:eastAsia="Batang"/>
          <w:sz w:val="22"/>
          <w:szCs w:val="22"/>
        </w:rPr>
        <w:t>Sheriff Office</w:t>
      </w:r>
      <w:r w:rsidRPr="00596371">
        <w:rPr>
          <w:rFonts w:eastAsia="Batang"/>
          <w:sz w:val="22"/>
          <w:szCs w:val="22"/>
        </w:rPr>
        <w:t xml:space="preserve">, </w:t>
      </w:r>
      <w:r w:rsidR="003D397B" w:rsidRPr="00596371">
        <w:rPr>
          <w:rFonts w:eastAsia="Batang"/>
          <w:sz w:val="22"/>
          <w:szCs w:val="22"/>
        </w:rPr>
        <w:t xml:space="preserve">noted that the </w:t>
      </w:r>
      <w:r w:rsidR="00A72F41" w:rsidRPr="00596371">
        <w:rPr>
          <w:rFonts w:eastAsia="Batang"/>
          <w:sz w:val="22"/>
          <w:szCs w:val="22"/>
        </w:rPr>
        <w:t>o</w:t>
      </w:r>
      <w:r w:rsidR="003D397B" w:rsidRPr="00596371">
        <w:rPr>
          <w:rFonts w:eastAsia="Batang"/>
          <w:sz w:val="22"/>
          <w:szCs w:val="22"/>
        </w:rPr>
        <w:t>ffice was contacted by the Division of Juvenile Justice Services to assist them in the transportation and extradition of juvenile offenders back into the State.</w:t>
      </w:r>
      <w:r w:rsidR="00253A88" w:rsidRPr="00596371">
        <w:rPr>
          <w:rFonts w:eastAsia="Batang"/>
          <w:sz w:val="22"/>
          <w:szCs w:val="22"/>
        </w:rPr>
        <w:t xml:space="preserve"> </w:t>
      </w:r>
      <w:r w:rsidR="00B359FD" w:rsidRPr="00596371">
        <w:rPr>
          <w:rFonts w:eastAsia="Batang"/>
          <w:sz w:val="22"/>
          <w:szCs w:val="22"/>
        </w:rPr>
        <w:t xml:space="preserve"> JJS will pay all the related transportation and travel costs and reimburse the Sheriff’s staff on an hourly rate.  The State anticipates only about 12/year.</w:t>
      </w:r>
    </w:p>
    <w:p w:rsidR="002F5F6F" w:rsidRPr="00596371" w:rsidRDefault="002F5F6F" w:rsidP="002F5F6F">
      <w:pPr>
        <w:shd w:val="clear" w:color="auto" w:fill="D9D9D9" w:themeFill="background1" w:themeFillShade="D9"/>
        <w:tabs>
          <w:tab w:val="left" w:pos="-8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Commissioner Bell moved to approve C</w:t>
      </w:r>
      <w:r w:rsidRPr="00596371">
        <w:rPr>
          <w:rFonts w:eastAsia="Batang"/>
          <w:sz w:val="22"/>
          <w:szCs w:val="22"/>
        </w:rPr>
        <w:t>ontract C2014-</w:t>
      </w:r>
      <w:r w:rsidR="00253A88" w:rsidRPr="00596371">
        <w:rPr>
          <w:rFonts w:eastAsia="Batang"/>
          <w:sz w:val="22"/>
          <w:szCs w:val="22"/>
        </w:rPr>
        <w:t>18</w:t>
      </w:r>
      <w:r w:rsidRPr="00596371">
        <w:rPr>
          <w:rFonts w:eastAsia="Batang"/>
          <w:sz w:val="22"/>
          <w:szCs w:val="22"/>
        </w:rPr>
        <w:t xml:space="preserve"> with the Utah Department of Human Services/Juvenile Justice Services for transportation of juveniles in accordance with the Interstate Compact of Juveniles</w:t>
      </w:r>
      <w:r w:rsidRPr="00596371">
        <w:rPr>
          <w:sz w:val="22"/>
          <w:szCs w:val="22"/>
        </w:rPr>
        <w:t>; Commissioner Zogmaister seconded, all voting aye.</w:t>
      </w:r>
    </w:p>
    <w:p w:rsidR="002F5F6F" w:rsidRPr="00596371" w:rsidRDefault="002F5F6F" w:rsidP="002F5F6F">
      <w:pPr>
        <w:pStyle w:val="ListParagraph"/>
        <w:ind w:left="2160" w:hanging="1800"/>
        <w:jc w:val="both"/>
        <w:rPr>
          <w:rFonts w:eastAsia="Batang"/>
          <w:sz w:val="22"/>
          <w:szCs w:val="22"/>
        </w:rPr>
      </w:pPr>
    </w:p>
    <w:p w:rsidR="002F5F6F" w:rsidRPr="00596371" w:rsidRDefault="002F5F6F" w:rsidP="002F5F6F">
      <w:pPr>
        <w:pStyle w:val="ListParagraph"/>
        <w:numPr>
          <w:ilvl w:val="0"/>
          <w:numId w:val="21"/>
        </w:numPr>
        <w:autoSpaceDE/>
        <w:autoSpaceDN/>
        <w:adjustRightInd/>
        <w:jc w:val="both"/>
        <w:rPr>
          <w:rFonts w:eastAsia="Batang"/>
          <w:b/>
          <w:smallCaps/>
          <w:sz w:val="22"/>
          <w:szCs w:val="22"/>
        </w:rPr>
      </w:pPr>
      <w:r w:rsidRPr="00596371">
        <w:rPr>
          <w:rFonts w:eastAsia="Batang"/>
          <w:b/>
          <w:smallCaps/>
          <w:sz w:val="22"/>
          <w:szCs w:val="22"/>
        </w:rPr>
        <w:t>Final approval of Little Bear Condominiums Lot 3 1st Amendment, consisting of 8 units, including the vacation of Lot 3 of Little Bear Subdivision and all public utility and drainage easements located therein, a</w:t>
      </w:r>
      <w:r w:rsidR="00C40BFB" w:rsidRPr="00596371">
        <w:rPr>
          <w:rFonts w:eastAsia="Batang"/>
          <w:b/>
          <w:smallCaps/>
          <w:sz w:val="22"/>
          <w:szCs w:val="22"/>
        </w:rPr>
        <w:t xml:space="preserve">nd </w:t>
      </w:r>
      <w:r w:rsidRPr="00596371">
        <w:rPr>
          <w:rFonts w:eastAsia="Batang"/>
          <w:b/>
          <w:smallCaps/>
          <w:sz w:val="22"/>
          <w:szCs w:val="22"/>
        </w:rPr>
        <w:t>acceptance of a financial guarantee of $28,971.03 for landscaping and other site improvements</w:t>
      </w:r>
      <w:r w:rsidR="004B359E" w:rsidRPr="00596371">
        <w:rPr>
          <w:rFonts w:eastAsia="Batang"/>
          <w:b/>
          <w:smallCaps/>
          <w:sz w:val="22"/>
          <w:szCs w:val="22"/>
        </w:rPr>
        <w:t xml:space="preserve"> – Ordinance 2014-5</w:t>
      </w:r>
    </w:p>
    <w:p w:rsidR="002F5F6F" w:rsidRPr="00596371" w:rsidRDefault="002F5F6F" w:rsidP="002F5F6F">
      <w:pPr>
        <w:pStyle w:val="ListParagraph"/>
        <w:jc w:val="both"/>
        <w:rPr>
          <w:rFonts w:eastAsia="Batang"/>
          <w:sz w:val="22"/>
          <w:szCs w:val="22"/>
        </w:rPr>
      </w:pPr>
    </w:p>
    <w:p w:rsidR="002F5F6F" w:rsidRPr="00596371" w:rsidRDefault="002F5F6F" w:rsidP="002F5F6F">
      <w:pPr>
        <w:pStyle w:val="ListParagraph"/>
        <w:jc w:val="both"/>
        <w:rPr>
          <w:rFonts w:eastAsia="Batang"/>
          <w:sz w:val="22"/>
          <w:szCs w:val="22"/>
        </w:rPr>
      </w:pPr>
      <w:r w:rsidRPr="00596371">
        <w:rPr>
          <w:rFonts w:eastAsia="Batang"/>
          <w:sz w:val="22"/>
          <w:szCs w:val="22"/>
        </w:rPr>
        <w:t xml:space="preserve">Ben Hatfield, with the County Planning Division, </w:t>
      </w:r>
      <w:r w:rsidR="00B359FD" w:rsidRPr="00596371">
        <w:rPr>
          <w:rFonts w:eastAsia="Batang"/>
          <w:sz w:val="22"/>
          <w:szCs w:val="22"/>
        </w:rPr>
        <w:t xml:space="preserve">showed area maps.  </w:t>
      </w:r>
      <w:r w:rsidR="00D02D39" w:rsidRPr="00596371">
        <w:rPr>
          <w:rFonts w:eastAsia="Batang"/>
          <w:sz w:val="22"/>
          <w:szCs w:val="22"/>
        </w:rPr>
        <w:t xml:space="preserve">The applicant </w:t>
      </w:r>
      <w:r w:rsidR="003E3A09" w:rsidRPr="00596371">
        <w:rPr>
          <w:rFonts w:eastAsia="Batang"/>
          <w:sz w:val="22"/>
          <w:szCs w:val="22"/>
        </w:rPr>
        <w:t xml:space="preserve">is constructing </w:t>
      </w:r>
      <w:r w:rsidR="00D02D39" w:rsidRPr="00596371">
        <w:rPr>
          <w:rFonts w:eastAsia="Batang"/>
          <w:sz w:val="22"/>
          <w:szCs w:val="22"/>
        </w:rPr>
        <w:t xml:space="preserve">an 8-unit condominium complex near the town center of Eden.  The site </w:t>
      </w:r>
      <w:r w:rsidR="003D426F" w:rsidRPr="00596371">
        <w:rPr>
          <w:rFonts w:eastAsia="Batang"/>
          <w:sz w:val="22"/>
          <w:szCs w:val="22"/>
        </w:rPr>
        <w:t xml:space="preserve">(lot 3) </w:t>
      </w:r>
      <w:r w:rsidR="00D02D39" w:rsidRPr="00596371">
        <w:rPr>
          <w:rFonts w:eastAsia="Batang"/>
          <w:sz w:val="22"/>
          <w:szCs w:val="22"/>
        </w:rPr>
        <w:t>formerly contained some commercial uses that inhibited construction of this new project.</w:t>
      </w:r>
    </w:p>
    <w:p w:rsidR="003E3A09" w:rsidRPr="00596371" w:rsidRDefault="002F5F6F" w:rsidP="002F5F6F">
      <w:pPr>
        <w:pStyle w:val="ListParagraph"/>
        <w:shd w:val="clear" w:color="auto" w:fill="D9D9D9" w:themeFill="background1" w:themeFillShade="D9"/>
        <w:jc w:val="both"/>
        <w:rPr>
          <w:sz w:val="22"/>
          <w:szCs w:val="22"/>
        </w:rPr>
      </w:pPr>
      <w:r w:rsidRPr="00596371">
        <w:rPr>
          <w:sz w:val="22"/>
          <w:szCs w:val="22"/>
        </w:rPr>
        <w:t xml:space="preserve">Commissioner Bell moved to </w:t>
      </w:r>
      <w:r w:rsidR="003E3A09" w:rsidRPr="00596371">
        <w:rPr>
          <w:rFonts w:eastAsia="Batang"/>
          <w:sz w:val="22"/>
          <w:szCs w:val="22"/>
        </w:rPr>
        <w:t>adopt Ordinance 2014-5 vacating Lot 3 of Little Bear Subdivision and all public utility and drainage easements located therein, and to</w:t>
      </w:r>
      <w:r w:rsidR="003E3A09" w:rsidRPr="00596371">
        <w:rPr>
          <w:sz w:val="22"/>
          <w:szCs w:val="22"/>
        </w:rPr>
        <w:t xml:space="preserve"> </w:t>
      </w:r>
      <w:r w:rsidRPr="00596371">
        <w:rPr>
          <w:sz w:val="22"/>
          <w:szCs w:val="22"/>
        </w:rPr>
        <w:t xml:space="preserve">grant </w:t>
      </w:r>
      <w:r w:rsidRPr="00596371">
        <w:rPr>
          <w:rFonts w:eastAsia="Batang"/>
          <w:sz w:val="22"/>
          <w:szCs w:val="22"/>
        </w:rPr>
        <w:t xml:space="preserve">final approval of Little Bear Condominiums Lot 3 1st Amendment, consisting of 8 units, </w:t>
      </w:r>
      <w:r w:rsidR="00C40BFB" w:rsidRPr="00596371">
        <w:rPr>
          <w:rFonts w:eastAsia="Batang"/>
          <w:sz w:val="22"/>
          <w:szCs w:val="22"/>
        </w:rPr>
        <w:t xml:space="preserve">and </w:t>
      </w:r>
      <w:r w:rsidR="009D5B73" w:rsidRPr="00596371">
        <w:rPr>
          <w:rFonts w:eastAsia="Batang"/>
          <w:sz w:val="22"/>
          <w:szCs w:val="22"/>
        </w:rPr>
        <w:t xml:space="preserve">to </w:t>
      </w:r>
      <w:r w:rsidRPr="00596371">
        <w:rPr>
          <w:rFonts w:eastAsia="Batang"/>
          <w:sz w:val="22"/>
          <w:szCs w:val="22"/>
        </w:rPr>
        <w:t>acceptance a financial guarantee of $28,971.03 for landscaping and other site improvements</w:t>
      </w:r>
      <w:r w:rsidRPr="00596371">
        <w:rPr>
          <w:sz w:val="22"/>
          <w:szCs w:val="22"/>
        </w:rPr>
        <w:t>; Commissioner Zogmaister seconded</w:t>
      </w:r>
      <w:r w:rsidR="004B359E" w:rsidRPr="00596371">
        <w:rPr>
          <w:sz w:val="22"/>
          <w:szCs w:val="22"/>
        </w:rPr>
        <w:t>.</w:t>
      </w:r>
    </w:p>
    <w:p w:rsidR="003E3A09" w:rsidRPr="00596371" w:rsidRDefault="004B359E" w:rsidP="00552DB3">
      <w:pPr>
        <w:pStyle w:val="ListParagraph"/>
        <w:shd w:val="clear" w:color="auto" w:fill="D9D9D9" w:themeFill="background1" w:themeFillShade="D9"/>
        <w:tabs>
          <w:tab w:val="decimal" w:leader="dot" w:pos="10080"/>
        </w:tabs>
        <w:jc w:val="both"/>
        <w:rPr>
          <w:sz w:val="22"/>
          <w:szCs w:val="22"/>
        </w:rPr>
      </w:pPr>
      <w:r w:rsidRPr="00596371">
        <w:rPr>
          <w:sz w:val="22"/>
          <w:szCs w:val="22"/>
        </w:rPr>
        <w:t>Commissioner Bell</w:t>
      </w:r>
      <w:r w:rsidR="003E3A09" w:rsidRPr="00596371">
        <w:rPr>
          <w:sz w:val="22"/>
          <w:szCs w:val="22"/>
        </w:rPr>
        <w:tab/>
        <w:t>aye</w:t>
      </w:r>
    </w:p>
    <w:p w:rsidR="00552DB3" w:rsidRPr="00596371" w:rsidRDefault="00552DB3" w:rsidP="00552DB3">
      <w:pPr>
        <w:pStyle w:val="ListParagraph"/>
        <w:shd w:val="clear" w:color="auto" w:fill="D9D9D9" w:themeFill="background1" w:themeFillShade="D9"/>
        <w:tabs>
          <w:tab w:val="decimal" w:leader="dot" w:pos="10080"/>
        </w:tabs>
        <w:jc w:val="both"/>
        <w:rPr>
          <w:sz w:val="22"/>
          <w:szCs w:val="22"/>
        </w:rPr>
      </w:pPr>
      <w:r w:rsidRPr="00596371">
        <w:rPr>
          <w:sz w:val="22"/>
          <w:szCs w:val="22"/>
        </w:rPr>
        <w:t>Commissioner Zogmaister</w:t>
      </w:r>
      <w:r w:rsidRPr="00596371">
        <w:rPr>
          <w:sz w:val="22"/>
          <w:szCs w:val="22"/>
        </w:rPr>
        <w:tab/>
        <w:t>aye</w:t>
      </w:r>
    </w:p>
    <w:p w:rsidR="0069323F" w:rsidRPr="00596371" w:rsidRDefault="00552DB3" w:rsidP="00552DB3">
      <w:pPr>
        <w:pStyle w:val="ListParagraph"/>
        <w:shd w:val="clear" w:color="auto" w:fill="D9D9D9" w:themeFill="background1" w:themeFillShade="D9"/>
        <w:tabs>
          <w:tab w:val="decimal" w:leader="dot" w:pos="10080"/>
        </w:tabs>
        <w:jc w:val="both"/>
        <w:rPr>
          <w:sz w:val="22"/>
          <w:szCs w:val="22"/>
        </w:rPr>
      </w:pPr>
      <w:r w:rsidRPr="00596371">
        <w:rPr>
          <w:sz w:val="22"/>
          <w:szCs w:val="22"/>
        </w:rPr>
        <w:t>C</w:t>
      </w:r>
      <w:r w:rsidR="003E3A09" w:rsidRPr="00596371">
        <w:rPr>
          <w:sz w:val="22"/>
          <w:szCs w:val="22"/>
        </w:rPr>
        <w:t>hair Gibson</w:t>
      </w:r>
      <w:r w:rsidR="003E3A09" w:rsidRPr="00596371">
        <w:rPr>
          <w:sz w:val="22"/>
          <w:szCs w:val="22"/>
        </w:rPr>
        <w:tab/>
      </w:r>
      <w:r w:rsidRPr="00596371">
        <w:rPr>
          <w:sz w:val="22"/>
          <w:szCs w:val="22"/>
        </w:rPr>
        <w:t>aye</w:t>
      </w:r>
    </w:p>
    <w:p w:rsidR="0069323F" w:rsidRPr="0069323F" w:rsidRDefault="0069323F" w:rsidP="0069323F">
      <w:pPr>
        <w:pStyle w:val="ListParagraph"/>
        <w:jc w:val="both"/>
        <w:rPr>
          <w:rFonts w:eastAsia="Batang"/>
          <w:sz w:val="22"/>
          <w:szCs w:val="22"/>
        </w:rPr>
      </w:pPr>
    </w:p>
    <w:p w:rsidR="00552DB3" w:rsidRPr="00596371" w:rsidRDefault="00552DB3" w:rsidP="00552DB3">
      <w:pPr>
        <w:pStyle w:val="ListParagraph"/>
        <w:numPr>
          <w:ilvl w:val="0"/>
          <w:numId w:val="21"/>
        </w:numPr>
        <w:jc w:val="both"/>
        <w:rPr>
          <w:rFonts w:eastAsia="Batang"/>
          <w:sz w:val="22"/>
          <w:szCs w:val="22"/>
        </w:rPr>
      </w:pPr>
      <w:r w:rsidRPr="00596371">
        <w:rPr>
          <w:rFonts w:eastAsia="Batang"/>
          <w:b/>
          <w:smallCaps/>
          <w:sz w:val="22"/>
          <w:szCs w:val="22"/>
        </w:rPr>
        <w:t>Resolution appointing a member to the Golden Spike Event Center Advisory Board – Resolution 7-2014</w:t>
      </w:r>
    </w:p>
    <w:p w:rsidR="00A10922" w:rsidRPr="00596371" w:rsidRDefault="00A10922" w:rsidP="00A10922">
      <w:pPr>
        <w:pStyle w:val="ListParagraph"/>
        <w:jc w:val="both"/>
        <w:rPr>
          <w:rFonts w:eastAsia="Batang"/>
          <w:sz w:val="22"/>
          <w:szCs w:val="22"/>
        </w:rPr>
      </w:pPr>
    </w:p>
    <w:p w:rsidR="002F5F6F" w:rsidRPr="00596371" w:rsidRDefault="002F5F6F" w:rsidP="002F5F6F">
      <w:pPr>
        <w:pStyle w:val="ListParagraph"/>
        <w:jc w:val="both"/>
        <w:rPr>
          <w:rFonts w:eastAsia="Batang"/>
          <w:sz w:val="22"/>
          <w:szCs w:val="22"/>
        </w:rPr>
      </w:pPr>
      <w:r w:rsidRPr="00596371">
        <w:rPr>
          <w:rFonts w:eastAsia="Batang"/>
          <w:sz w:val="22"/>
          <w:szCs w:val="22"/>
        </w:rPr>
        <w:t xml:space="preserve">Jennifer Graham, County Recreation Facilities Director, </w:t>
      </w:r>
      <w:r w:rsidR="00FD33F9" w:rsidRPr="00596371">
        <w:rPr>
          <w:rFonts w:eastAsia="Batang"/>
          <w:sz w:val="22"/>
          <w:szCs w:val="22"/>
        </w:rPr>
        <w:t xml:space="preserve">presented the request to fill </w:t>
      </w:r>
      <w:r w:rsidR="00B9139F" w:rsidRPr="00596371">
        <w:rPr>
          <w:rFonts w:eastAsia="Batang"/>
          <w:sz w:val="22"/>
          <w:szCs w:val="22"/>
        </w:rPr>
        <w:t xml:space="preserve">a vacancy </w:t>
      </w:r>
      <w:r w:rsidR="00FD33F9" w:rsidRPr="00596371">
        <w:rPr>
          <w:rFonts w:eastAsia="Batang"/>
          <w:sz w:val="22"/>
          <w:szCs w:val="22"/>
        </w:rPr>
        <w:t>f</w:t>
      </w:r>
      <w:r w:rsidR="00B9139F" w:rsidRPr="00596371">
        <w:rPr>
          <w:rFonts w:eastAsia="Batang"/>
          <w:sz w:val="22"/>
          <w:szCs w:val="22"/>
        </w:rPr>
        <w:t>o</w:t>
      </w:r>
      <w:r w:rsidR="00FD33F9" w:rsidRPr="00596371">
        <w:rPr>
          <w:rFonts w:eastAsia="Batang"/>
          <w:sz w:val="22"/>
          <w:szCs w:val="22"/>
        </w:rPr>
        <w:t>r</w:t>
      </w:r>
      <w:r w:rsidR="00B9139F" w:rsidRPr="00596371">
        <w:rPr>
          <w:rFonts w:eastAsia="Batang"/>
          <w:sz w:val="22"/>
          <w:szCs w:val="22"/>
        </w:rPr>
        <w:t xml:space="preserve"> an unexpired term through December 2014.</w:t>
      </w:r>
    </w:p>
    <w:p w:rsidR="002F5F6F" w:rsidRPr="00596371" w:rsidRDefault="002F5F6F" w:rsidP="002F5F6F">
      <w:pPr>
        <w:shd w:val="clear" w:color="auto" w:fill="D9D9D9" w:themeFill="background1" w:themeFillShade="D9"/>
        <w:tabs>
          <w:tab w:val="left" w:pos="-8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lastRenderedPageBreak/>
        <w:t>Commissioner Bell moved to adopt R</w:t>
      </w:r>
      <w:r w:rsidRPr="00596371">
        <w:rPr>
          <w:rFonts w:eastAsia="Batang"/>
          <w:sz w:val="22"/>
          <w:szCs w:val="22"/>
        </w:rPr>
        <w:t xml:space="preserve">esolution </w:t>
      </w:r>
      <w:r w:rsidR="00023BEC" w:rsidRPr="00596371">
        <w:rPr>
          <w:rFonts w:eastAsia="Batang"/>
          <w:sz w:val="22"/>
          <w:szCs w:val="22"/>
        </w:rPr>
        <w:t>7</w:t>
      </w:r>
      <w:r w:rsidRPr="00596371">
        <w:rPr>
          <w:rFonts w:eastAsia="Batang"/>
          <w:sz w:val="22"/>
          <w:szCs w:val="22"/>
        </w:rPr>
        <w:t>-2014 appointing</w:t>
      </w:r>
      <w:r w:rsidR="00023BEC" w:rsidRPr="00596371">
        <w:rPr>
          <w:rFonts w:eastAsia="Batang"/>
          <w:sz w:val="22"/>
          <w:szCs w:val="22"/>
        </w:rPr>
        <w:t xml:space="preserve"> Lori </w:t>
      </w:r>
      <w:proofErr w:type="spellStart"/>
      <w:r w:rsidR="00023BEC" w:rsidRPr="00596371">
        <w:rPr>
          <w:rFonts w:eastAsia="Batang"/>
          <w:sz w:val="22"/>
          <w:szCs w:val="22"/>
        </w:rPr>
        <w:t>Knoefler</w:t>
      </w:r>
      <w:proofErr w:type="spellEnd"/>
      <w:r w:rsidR="00023BEC" w:rsidRPr="00596371">
        <w:rPr>
          <w:rFonts w:eastAsia="Batang"/>
          <w:sz w:val="22"/>
          <w:szCs w:val="22"/>
        </w:rPr>
        <w:t xml:space="preserve"> </w:t>
      </w:r>
      <w:r w:rsidRPr="00596371">
        <w:rPr>
          <w:rFonts w:eastAsia="Batang"/>
          <w:sz w:val="22"/>
          <w:szCs w:val="22"/>
        </w:rPr>
        <w:t xml:space="preserve">to the </w:t>
      </w:r>
      <w:r w:rsidR="00023BEC" w:rsidRPr="00596371">
        <w:rPr>
          <w:rFonts w:eastAsia="Batang"/>
          <w:sz w:val="22"/>
          <w:szCs w:val="22"/>
        </w:rPr>
        <w:t xml:space="preserve">Golden Spike Event Center </w:t>
      </w:r>
      <w:r w:rsidRPr="00596371">
        <w:rPr>
          <w:rFonts w:eastAsia="Batang"/>
          <w:sz w:val="22"/>
          <w:szCs w:val="22"/>
        </w:rPr>
        <w:t>Advisory Board</w:t>
      </w:r>
      <w:r w:rsidRPr="00596371">
        <w:rPr>
          <w:sz w:val="22"/>
          <w:szCs w:val="22"/>
        </w:rPr>
        <w:t>; Commissioner Zogmaister seconded.</w:t>
      </w:r>
    </w:p>
    <w:p w:rsidR="002F5F6F" w:rsidRPr="00596371" w:rsidRDefault="002F5F6F" w:rsidP="002F5F6F">
      <w:pPr>
        <w:shd w:val="clear" w:color="auto" w:fill="D9D9D9" w:themeFill="background1" w:themeFillShade="D9"/>
        <w:tabs>
          <w:tab w:val="left" w:pos="-8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Roll Call Vote:</w:t>
      </w:r>
    </w:p>
    <w:p w:rsidR="002F5F6F" w:rsidRPr="00596371" w:rsidRDefault="002F5F6F" w:rsidP="002F5F6F">
      <w:pPr>
        <w:shd w:val="clear" w:color="auto" w:fill="D9D9D9" w:themeFill="background1" w:themeFillShade="D9"/>
        <w:tabs>
          <w:tab w:val="left" w:pos="-840"/>
          <w:tab w:val="left" w:pos="-720"/>
          <w:tab w:val="left" w:pos="0"/>
          <w:tab w:val="left" w:pos="720"/>
          <w:tab w:val="left" w:pos="1080"/>
          <w:tab w:val="left" w:pos="216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Commissioner Bell</w:t>
      </w:r>
      <w:r w:rsidRPr="00596371">
        <w:rPr>
          <w:sz w:val="22"/>
          <w:szCs w:val="22"/>
        </w:rPr>
        <w:tab/>
        <w:t>aye</w:t>
      </w:r>
    </w:p>
    <w:p w:rsidR="002F5F6F" w:rsidRPr="00596371" w:rsidRDefault="002F5F6F" w:rsidP="002F5F6F">
      <w:pPr>
        <w:shd w:val="clear" w:color="auto" w:fill="D9D9D9" w:themeFill="background1" w:themeFillShade="D9"/>
        <w:tabs>
          <w:tab w:val="left" w:pos="-840"/>
          <w:tab w:val="left" w:pos="-720"/>
          <w:tab w:val="left" w:pos="0"/>
          <w:tab w:val="left" w:pos="720"/>
          <w:tab w:val="left" w:pos="1080"/>
          <w:tab w:val="left" w:pos="216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Commissioner Zogmaister</w:t>
      </w:r>
      <w:r w:rsidRPr="00596371">
        <w:rPr>
          <w:sz w:val="22"/>
          <w:szCs w:val="22"/>
        </w:rPr>
        <w:tab/>
        <w:t>aye</w:t>
      </w:r>
    </w:p>
    <w:p w:rsidR="002F5F6F" w:rsidRPr="00596371" w:rsidRDefault="002F5F6F" w:rsidP="002F5F6F">
      <w:pPr>
        <w:shd w:val="clear" w:color="auto" w:fill="D9D9D9" w:themeFill="background1" w:themeFillShade="D9"/>
        <w:tabs>
          <w:tab w:val="left" w:pos="-840"/>
          <w:tab w:val="left" w:pos="-720"/>
          <w:tab w:val="left" w:pos="0"/>
          <w:tab w:val="left" w:pos="720"/>
          <w:tab w:val="left" w:pos="108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rFonts w:eastAsia="Batang"/>
          <w:sz w:val="22"/>
          <w:szCs w:val="22"/>
        </w:rPr>
      </w:pPr>
      <w:r w:rsidRPr="00596371">
        <w:rPr>
          <w:sz w:val="22"/>
          <w:szCs w:val="22"/>
        </w:rPr>
        <w:t>Chair Gibson</w:t>
      </w:r>
      <w:r w:rsidRPr="00596371">
        <w:rPr>
          <w:sz w:val="22"/>
          <w:szCs w:val="22"/>
        </w:rPr>
        <w:tab/>
        <w:t>aye</w:t>
      </w:r>
    </w:p>
    <w:p w:rsidR="00A10922" w:rsidRPr="00596371" w:rsidRDefault="00A10922" w:rsidP="002F5F6F">
      <w:pPr>
        <w:pStyle w:val="ListParagraph"/>
        <w:ind w:hanging="360"/>
        <w:jc w:val="both"/>
        <w:rPr>
          <w:rFonts w:eastAsia="Batang"/>
          <w:sz w:val="22"/>
          <w:szCs w:val="22"/>
        </w:rPr>
      </w:pPr>
    </w:p>
    <w:p w:rsidR="002F5F6F" w:rsidRPr="00596371" w:rsidRDefault="00164EC1" w:rsidP="002F5F6F">
      <w:pPr>
        <w:pStyle w:val="ListParagraph"/>
        <w:ind w:hanging="360"/>
        <w:jc w:val="both"/>
        <w:rPr>
          <w:rFonts w:eastAsia="Batang"/>
          <w:sz w:val="22"/>
          <w:szCs w:val="22"/>
        </w:rPr>
      </w:pPr>
      <w:r w:rsidRPr="00596371">
        <w:rPr>
          <w:rFonts w:eastAsia="Batang"/>
          <w:sz w:val="22"/>
          <w:szCs w:val="22"/>
        </w:rPr>
        <w:t>7.</w:t>
      </w:r>
      <w:r w:rsidRPr="00596371">
        <w:rPr>
          <w:rFonts w:eastAsia="Batang"/>
          <w:sz w:val="22"/>
          <w:szCs w:val="22"/>
        </w:rPr>
        <w:tab/>
      </w:r>
      <w:r w:rsidRPr="00596371">
        <w:rPr>
          <w:rFonts w:eastAsia="Batang"/>
          <w:b/>
          <w:smallCaps/>
          <w:sz w:val="22"/>
          <w:szCs w:val="22"/>
        </w:rPr>
        <w:t>C</w:t>
      </w:r>
      <w:r w:rsidR="002F5F6F" w:rsidRPr="00596371">
        <w:rPr>
          <w:rFonts w:eastAsia="Batang"/>
          <w:b/>
          <w:smallCaps/>
          <w:sz w:val="22"/>
          <w:szCs w:val="22"/>
        </w:rPr>
        <w:t xml:space="preserve">ontract with Wooden Creations to have Mark </w:t>
      </w:r>
      <w:proofErr w:type="spellStart"/>
      <w:r w:rsidR="002F5F6F" w:rsidRPr="00596371">
        <w:rPr>
          <w:rFonts w:eastAsia="Batang"/>
          <w:b/>
          <w:smallCaps/>
          <w:sz w:val="22"/>
          <w:szCs w:val="22"/>
        </w:rPr>
        <w:t>Col</w:t>
      </w:r>
      <w:r w:rsidR="00F25642" w:rsidRPr="00596371">
        <w:rPr>
          <w:rFonts w:eastAsia="Batang"/>
          <w:b/>
          <w:smallCaps/>
          <w:sz w:val="22"/>
          <w:szCs w:val="22"/>
        </w:rPr>
        <w:t>p</w:t>
      </w:r>
      <w:proofErr w:type="spellEnd"/>
      <w:r w:rsidR="002F5F6F" w:rsidRPr="00596371">
        <w:rPr>
          <w:rFonts w:eastAsia="Batang"/>
          <w:b/>
          <w:smallCaps/>
          <w:sz w:val="22"/>
          <w:szCs w:val="22"/>
        </w:rPr>
        <w:t xml:space="preserve"> from Wooden Creations provide chainsaw carvings for the 2014 Weber County Fair – Contract C2014-</w:t>
      </w:r>
      <w:r w:rsidR="00B35F03" w:rsidRPr="00596371">
        <w:rPr>
          <w:rFonts w:eastAsia="Batang"/>
          <w:b/>
          <w:smallCaps/>
          <w:sz w:val="22"/>
          <w:szCs w:val="22"/>
        </w:rPr>
        <w:t>19</w:t>
      </w:r>
    </w:p>
    <w:p w:rsidR="002F5F6F" w:rsidRPr="00596371" w:rsidRDefault="002F5F6F" w:rsidP="002F5F6F">
      <w:pPr>
        <w:pStyle w:val="ListParagraph"/>
        <w:ind w:hanging="360"/>
        <w:jc w:val="both"/>
        <w:rPr>
          <w:rFonts w:eastAsia="Batang"/>
          <w:sz w:val="22"/>
          <w:szCs w:val="22"/>
        </w:rPr>
      </w:pPr>
    </w:p>
    <w:p w:rsidR="002F5F6F" w:rsidRPr="00596371" w:rsidRDefault="002F5F6F" w:rsidP="002F5F6F">
      <w:pPr>
        <w:pStyle w:val="ListParagraph"/>
        <w:ind w:left="2160" w:hanging="1440"/>
        <w:jc w:val="both"/>
        <w:rPr>
          <w:rFonts w:eastAsia="Batang"/>
          <w:sz w:val="22"/>
          <w:szCs w:val="22"/>
        </w:rPr>
      </w:pPr>
      <w:r w:rsidRPr="00596371">
        <w:rPr>
          <w:rFonts w:eastAsia="Batang"/>
          <w:sz w:val="22"/>
          <w:szCs w:val="22"/>
        </w:rPr>
        <w:t xml:space="preserve">Jan Wilson, with the County Fair, </w:t>
      </w:r>
      <w:r w:rsidR="00A34F19" w:rsidRPr="00596371">
        <w:rPr>
          <w:rFonts w:eastAsia="Batang"/>
          <w:sz w:val="22"/>
          <w:szCs w:val="22"/>
        </w:rPr>
        <w:t>presented this contract for $4,000.</w:t>
      </w:r>
    </w:p>
    <w:p w:rsidR="00B35F03" w:rsidRPr="00596371" w:rsidRDefault="00B35F03" w:rsidP="00B35F03">
      <w:pPr>
        <w:shd w:val="clear" w:color="auto" w:fill="D9D9D9" w:themeFill="background1" w:themeFillShade="D9"/>
        <w:tabs>
          <w:tab w:val="left" w:pos="-8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Commissioner Bell moved to approve C</w:t>
      </w:r>
      <w:r w:rsidRPr="00596371">
        <w:rPr>
          <w:rFonts w:eastAsia="Batang"/>
          <w:sz w:val="22"/>
          <w:szCs w:val="22"/>
        </w:rPr>
        <w:t xml:space="preserve">ontract C2014-19 with Wooden Creations to have Mark </w:t>
      </w:r>
      <w:proofErr w:type="spellStart"/>
      <w:r w:rsidRPr="00596371">
        <w:rPr>
          <w:rFonts w:eastAsia="Batang"/>
          <w:sz w:val="22"/>
          <w:szCs w:val="22"/>
        </w:rPr>
        <w:t>Col</w:t>
      </w:r>
      <w:r w:rsidR="00F25642" w:rsidRPr="00596371">
        <w:rPr>
          <w:rFonts w:eastAsia="Batang"/>
          <w:sz w:val="22"/>
          <w:szCs w:val="22"/>
        </w:rPr>
        <w:t>p</w:t>
      </w:r>
      <w:proofErr w:type="spellEnd"/>
      <w:r w:rsidRPr="00596371">
        <w:rPr>
          <w:rFonts w:eastAsia="Batang"/>
          <w:sz w:val="22"/>
          <w:szCs w:val="22"/>
        </w:rPr>
        <w:t xml:space="preserve"> from Wooden Creations provide chainsaw carvings for the 2014 Weber County Fair</w:t>
      </w:r>
      <w:r w:rsidRPr="00596371">
        <w:rPr>
          <w:sz w:val="22"/>
          <w:szCs w:val="22"/>
        </w:rPr>
        <w:t>; Commissioner Zogmaister seconded, all voting aye.</w:t>
      </w:r>
    </w:p>
    <w:p w:rsidR="002F5F6F" w:rsidRPr="00596371" w:rsidRDefault="002F5F6F" w:rsidP="002F5F6F">
      <w:pPr>
        <w:pStyle w:val="ListParagraph"/>
        <w:ind w:left="2160" w:hanging="684"/>
        <w:jc w:val="both"/>
        <w:rPr>
          <w:rFonts w:eastAsia="Batang"/>
          <w:sz w:val="22"/>
          <w:szCs w:val="22"/>
        </w:rPr>
      </w:pPr>
    </w:p>
    <w:p w:rsidR="002F5F6F" w:rsidRPr="00596371" w:rsidRDefault="00C515C9" w:rsidP="002F5F6F">
      <w:pPr>
        <w:pStyle w:val="ListParagraph"/>
        <w:ind w:hanging="360"/>
        <w:jc w:val="both"/>
        <w:rPr>
          <w:rFonts w:eastAsia="Batang"/>
          <w:sz w:val="22"/>
          <w:szCs w:val="22"/>
        </w:rPr>
      </w:pPr>
      <w:r w:rsidRPr="00596371">
        <w:rPr>
          <w:rFonts w:eastAsia="Batang"/>
          <w:sz w:val="22"/>
          <w:szCs w:val="22"/>
        </w:rPr>
        <w:t>8.</w:t>
      </w:r>
      <w:r w:rsidRPr="00596371">
        <w:rPr>
          <w:rFonts w:eastAsia="Batang"/>
          <w:sz w:val="22"/>
          <w:szCs w:val="22"/>
        </w:rPr>
        <w:tab/>
      </w:r>
      <w:r w:rsidRPr="00596371">
        <w:rPr>
          <w:rFonts w:eastAsia="Batang"/>
          <w:b/>
          <w:smallCaps/>
          <w:sz w:val="22"/>
          <w:szCs w:val="22"/>
        </w:rPr>
        <w:t>C</w:t>
      </w:r>
      <w:r w:rsidR="002F5F6F" w:rsidRPr="00596371">
        <w:rPr>
          <w:rFonts w:eastAsia="Batang"/>
          <w:b/>
          <w:smallCaps/>
          <w:sz w:val="22"/>
          <w:szCs w:val="22"/>
        </w:rPr>
        <w:t xml:space="preserve">ontract with Animal Specialties to provide a </w:t>
      </w:r>
      <w:r w:rsidR="0079231A" w:rsidRPr="00596371">
        <w:rPr>
          <w:rFonts w:eastAsia="Batang"/>
          <w:b/>
          <w:smallCaps/>
          <w:sz w:val="22"/>
          <w:szCs w:val="22"/>
        </w:rPr>
        <w:t>p</w:t>
      </w:r>
      <w:r w:rsidR="002F5F6F" w:rsidRPr="00596371">
        <w:rPr>
          <w:rFonts w:eastAsia="Batang"/>
          <w:b/>
          <w:smallCaps/>
          <w:sz w:val="22"/>
          <w:szCs w:val="22"/>
        </w:rPr>
        <w:t xml:space="preserve">etting </w:t>
      </w:r>
      <w:r w:rsidR="0079231A" w:rsidRPr="00596371">
        <w:rPr>
          <w:rFonts w:eastAsia="Batang"/>
          <w:b/>
          <w:smallCaps/>
          <w:sz w:val="22"/>
          <w:szCs w:val="22"/>
        </w:rPr>
        <w:t>z</w:t>
      </w:r>
      <w:r w:rsidR="002F5F6F" w:rsidRPr="00596371">
        <w:rPr>
          <w:rFonts w:eastAsia="Batang"/>
          <w:b/>
          <w:smallCaps/>
          <w:sz w:val="22"/>
          <w:szCs w:val="22"/>
        </w:rPr>
        <w:t>oo at the 2014 Weber County Fair – Contract C2014-</w:t>
      </w:r>
      <w:r w:rsidRPr="00596371">
        <w:rPr>
          <w:rFonts w:eastAsia="Batang"/>
          <w:b/>
          <w:smallCaps/>
          <w:sz w:val="22"/>
          <w:szCs w:val="22"/>
        </w:rPr>
        <w:t>20</w:t>
      </w:r>
    </w:p>
    <w:p w:rsidR="002F5F6F" w:rsidRPr="00596371" w:rsidRDefault="002F5F6F" w:rsidP="002F5F6F">
      <w:pPr>
        <w:pStyle w:val="ListParagraph"/>
        <w:ind w:left="2160" w:hanging="1800"/>
        <w:jc w:val="both"/>
        <w:rPr>
          <w:rFonts w:eastAsia="Batang"/>
          <w:sz w:val="22"/>
          <w:szCs w:val="22"/>
        </w:rPr>
      </w:pPr>
    </w:p>
    <w:p w:rsidR="002F5F6F" w:rsidRPr="00596371" w:rsidRDefault="002F5F6F" w:rsidP="002F5F6F">
      <w:pPr>
        <w:pStyle w:val="ListParagraph"/>
        <w:ind w:left="2160" w:hanging="1440"/>
        <w:jc w:val="both"/>
        <w:rPr>
          <w:rFonts w:eastAsia="Batang"/>
          <w:sz w:val="22"/>
          <w:szCs w:val="22"/>
        </w:rPr>
      </w:pPr>
      <w:r w:rsidRPr="00596371">
        <w:rPr>
          <w:rFonts w:eastAsia="Batang"/>
          <w:sz w:val="22"/>
          <w:szCs w:val="22"/>
        </w:rPr>
        <w:t xml:space="preserve">Jan Wilson, with the County Fair, </w:t>
      </w:r>
      <w:r w:rsidR="00C515C9" w:rsidRPr="00596371">
        <w:rPr>
          <w:rFonts w:eastAsia="Batang"/>
          <w:sz w:val="22"/>
          <w:szCs w:val="22"/>
        </w:rPr>
        <w:t>presented this contract for $5,000.</w:t>
      </w:r>
    </w:p>
    <w:p w:rsidR="00B35F03" w:rsidRPr="00596371" w:rsidRDefault="00B35F03" w:rsidP="00B35F03">
      <w:pPr>
        <w:shd w:val="clear" w:color="auto" w:fill="D9D9D9" w:themeFill="background1" w:themeFillShade="D9"/>
        <w:tabs>
          <w:tab w:val="left" w:pos="-8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Commissioner Bell moved to approve C</w:t>
      </w:r>
      <w:r w:rsidRPr="00596371">
        <w:rPr>
          <w:rFonts w:eastAsia="Batang"/>
          <w:sz w:val="22"/>
          <w:szCs w:val="22"/>
        </w:rPr>
        <w:t>ontract C2014-</w:t>
      </w:r>
      <w:r w:rsidR="00C515C9" w:rsidRPr="00596371">
        <w:rPr>
          <w:rFonts w:eastAsia="Batang"/>
          <w:sz w:val="22"/>
          <w:szCs w:val="22"/>
        </w:rPr>
        <w:t>20</w:t>
      </w:r>
      <w:r w:rsidRPr="00596371">
        <w:rPr>
          <w:rFonts w:eastAsia="Batang"/>
          <w:sz w:val="22"/>
          <w:szCs w:val="22"/>
        </w:rPr>
        <w:t xml:space="preserve"> with </w:t>
      </w:r>
      <w:r w:rsidR="00C515C9" w:rsidRPr="00596371">
        <w:rPr>
          <w:rFonts w:eastAsia="Batang"/>
          <w:sz w:val="22"/>
          <w:szCs w:val="22"/>
        </w:rPr>
        <w:t xml:space="preserve">Animal Specialties to provide a </w:t>
      </w:r>
      <w:r w:rsidR="0079231A" w:rsidRPr="00596371">
        <w:rPr>
          <w:rFonts w:eastAsia="Batang"/>
          <w:sz w:val="22"/>
          <w:szCs w:val="22"/>
        </w:rPr>
        <w:t>p</w:t>
      </w:r>
      <w:r w:rsidR="00C515C9" w:rsidRPr="00596371">
        <w:rPr>
          <w:rFonts w:eastAsia="Batang"/>
          <w:sz w:val="22"/>
          <w:szCs w:val="22"/>
        </w:rPr>
        <w:t xml:space="preserve">etting </w:t>
      </w:r>
      <w:r w:rsidR="0079231A" w:rsidRPr="00596371">
        <w:rPr>
          <w:rFonts w:eastAsia="Batang"/>
          <w:sz w:val="22"/>
          <w:szCs w:val="22"/>
        </w:rPr>
        <w:t>z</w:t>
      </w:r>
      <w:r w:rsidR="00C515C9" w:rsidRPr="00596371">
        <w:rPr>
          <w:rFonts w:eastAsia="Batang"/>
          <w:sz w:val="22"/>
          <w:szCs w:val="22"/>
        </w:rPr>
        <w:t>oo at the 2014 Weber County Fair</w:t>
      </w:r>
      <w:r w:rsidRPr="00596371">
        <w:rPr>
          <w:sz w:val="22"/>
          <w:szCs w:val="22"/>
        </w:rPr>
        <w:t>; Commissioner Zogmaister seconded, all voting aye.</w:t>
      </w:r>
    </w:p>
    <w:p w:rsidR="002F5F6F" w:rsidRPr="00596371" w:rsidRDefault="002F5F6F" w:rsidP="002F5F6F">
      <w:pPr>
        <w:pStyle w:val="ListParagraph"/>
        <w:ind w:left="2160" w:hanging="684"/>
        <w:jc w:val="both"/>
        <w:rPr>
          <w:rFonts w:eastAsia="Batang"/>
          <w:sz w:val="22"/>
          <w:szCs w:val="22"/>
        </w:rPr>
      </w:pPr>
    </w:p>
    <w:p w:rsidR="002F5F6F" w:rsidRPr="00596371" w:rsidRDefault="002F5F6F" w:rsidP="002F5F6F">
      <w:pPr>
        <w:pStyle w:val="ListParagraph"/>
        <w:ind w:hanging="360"/>
        <w:jc w:val="both"/>
        <w:rPr>
          <w:rFonts w:eastAsia="Batang"/>
          <w:sz w:val="22"/>
          <w:szCs w:val="22"/>
        </w:rPr>
      </w:pPr>
      <w:r w:rsidRPr="00596371">
        <w:rPr>
          <w:rFonts w:eastAsia="Batang"/>
          <w:sz w:val="22"/>
          <w:szCs w:val="22"/>
        </w:rPr>
        <w:t>9.</w:t>
      </w:r>
      <w:r w:rsidRPr="00596371">
        <w:rPr>
          <w:rFonts w:eastAsia="Batang"/>
          <w:sz w:val="22"/>
          <w:szCs w:val="22"/>
        </w:rPr>
        <w:tab/>
      </w:r>
      <w:r w:rsidR="00C515C9" w:rsidRPr="00596371">
        <w:rPr>
          <w:rFonts w:eastAsia="Batang"/>
          <w:b/>
          <w:smallCaps/>
          <w:sz w:val="22"/>
          <w:szCs w:val="22"/>
        </w:rPr>
        <w:t>C</w:t>
      </w:r>
      <w:r w:rsidRPr="00596371">
        <w:rPr>
          <w:rFonts w:eastAsia="Batang"/>
          <w:b/>
          <w:smallCaps/>
          <w:sz w:val="22"/>
          <w:szCs w:val="22"/>
        </w:rPr>
        <w:t xml:space="preserve">ontract with Capitol International Productions, Inc., for </w:t>
      </w:r>
      <w:proofErr w:type="spellStart"/>
      <w:r w:rsidRPr="00596371">
        <w:rPr>
          <w:rFonts w:eastAsia="Batang"/>
          <w:b/>
          <w:smallCaps/>
          <w:sz w:val="22"/>
          <w:szCs w:val="22"/>
        </w:rPr>
        <w:t>Haai</w:t>
      </w:r>
      <w:proofErr w:type="spellEnd"/>
      <w:r w:rsidRPr="00596371">
        <w:rPr>
          <w:rFonts w:eastAsia="Batang"/>
          <w:b/>
          <w:smallCaps/>
          <w:sz w:val="22"/>
          <w:szCs w:val="22"/>
        </w:rPr>
        <w:t>, Inc. to provide the Live Shark Encounter Show at the 2014 Weber County Fair – Contract C2014-</w:t>
      </w:r>
      <w:r w:rsidR="00C515C9" w:rsidRPr="00596371">
        <w:rPr>
          <w:rFonts w:eastAsia="Batang"/>
          <w:b/>
          <w:smallCaps/>
          <w:sz w:val="22"/>
          <w:szCs w:val="22"/>
        </w:rPr>
        <w:t>21</w:t>
      </w:r>
    </w:p>
    <w:p w:rsidR="002F5F6F" w:rsidRPr="00596371" w:rsidRDefault="002F5F6F" w:rsidP="002F5F6F">
      <w:pPr>
        <w:pStyle w:val="ListParagraph"/>
        <w:ind w:hanging="360"/>
        <w:jc w:val="both"/>
        <w:rPr>
          <w:rFonts w:eastAsia="Batang"/>
          <w:sz w:val="22"/>
          <w:szCs w:val="22"/>
        </w:rPr>
      </w:pPr>
    </w:p>
    <w:p w:rsidR="002F5F6F" w:rsidRPr="00596371" w:rsidRDefault="002F5F6F" w:rsidP="002F5F6F">
      <w:pPr>
        <w:pStyle w:val="ListParagraph"/>
        <w:jc w:val="both"/>
        <w:rPr>
          <w:rFonts w:eastAsia="Batang"/>
          <w:sz w:val="22"/>
          <w:szCs w:val="22"/>
        </w:rPr>
      </w:pPr>
      <w:r w:rsidRPr="00596371">
        <w:rPr>
          <w:rFonts w:eastAsia="Batang"/>
          <w:sz w:val="22"/>
          <w:szCs w:val="22"/>
        </w:rPr>
        <w:t xml:space="preserve">Jan Wilson, with the County Fair, </w:t>
      </w:r>
      <w:r w:rsidR="00C515C9" w:rsidRPr="00596371">
        <w:rPr>
          <w:rFonts w:eastAsia="Batang"/>
          <w:sz w:val="22"/>
          <w:szCs w:val="22"/>
        </w:rPr>
        <w:t>presented this contract for $</w:t>
      </w:r>
      <w:r w:rsidR="00D968C1" w:rsidRPr="00596371">
        <w:rPr>
          <w:rFonts w:eastAsia="Batang"/>
          <w:sz w:val="22"/>
          <w:szCs w:val="22"/>
        </w:rPr>
        <w:t>9</w:t>
      </w:r>
      <w:r w:rsidR="00C515C9" w:rsidRPr="00596371">
        <w:rPr>
          <w:rFonts w:eastAsia="Batang"/>
          <w:sz w:val="22"/>
          <w:szCs w:val="22"/>
        </w:rPr>
        <w:t>,000.</w:t>
      </w:r>
    </w:p>
    <w:p w:rsidR="00B35F03" w:rsidRPr="00596371" w:rsidRDefault="00B35F03" w:rsidP="00B35F03">
      <w:pPr>
        <w:shd w:val="clear" w:color="auto" w:fill="D9D9D9" w:themeFill="background1" w:themeFillShade="D9"/>
        <w:tabs>
          <w:tab w:val="left" w:pos="-8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2"/>
          <w:szCs w:val="22"/>
        </w:rPr>
      </w:pPr>
      <w:r w:rsidRPr="00596371">
        <w:rPr>
          <w:sz w:val="22"/>
          <w:szCs w:val="22"/>
        </w:rPr>
        <w:t>Commissioner Bell moved to approve C</w:t>
      </w:r>
      <w:r w:rsidRPr="00596371">
        <w:rPr>
          <w:rFonts w:eastAsia="Batang"/>
          <w:sz w:val="22"/>
          <w:szCs w:val="22"/>
        </w:rPr>
        <w:t>ontract C2014-</w:t>
      </w:r>
      <w:r w:rsidR="00C515C9" w:rsidRPr="00596371">
        <w:rPr>
          <w:rFonts w:eastAsia="Batang"/>
          <w:sz w:val="22"/>
          <w:szCs w:val="22"/>
        </w:rPr>
        <w:t>2</w:t>
      </w:r>
      <w:r w:rsidRPr="00596371">
        <w:rPr>
          <w:rFonts w:eastAsia="Batang"/>
          <w:sz w:val="22"/>
          <w:szCs w:val="22"/>
        </w:rPr>
        <w:t xml:space="preserve">1 with </w:t>
      </w:r>
      <w:r w:rsidR="00C515C9" w:rsidRPr="00596371">
        <w:rPr>
          <w:rFonts w:eastAsia="Batang"/>
          <w:sz w:val="22"/>
          <w:szCs w:val="22"/>
        </w:rPr>
        <w:t xml:space="preserve">Capitol International Productions, Inc., for </w:t>
      </w:r>
      <w:proofErr w:type="spellStart"/>
      <w:r w:rsidR="00C515C9" w:rsidRPr="00596371">
        <w:rPr>
          <w:rFonts w:eastAsia="Batang"/>
          <w:sz w:val="22"/>
          <w:szCs w:val="22"/>
        </w:rPr>
        <w:t>Haai</w:t>
      </w:r>
      <w:proofErr w:type="spellEnd"/>
      <w:r w:rsidR="00C515C9" w:rsidRPr="00596371">
        <w:rPr>
          <w:rFonts w:eastAsia="Batang"/>
          <w:sz w:val="22"/>
          <w:szCs w:val="22"/>
        </w:rPr>
        <w:t>, Inc. to provide the Live Shark Encounter Show at the 2014 Weber County Fair</w:t>
      </w:r>
      <w:r w:rsidRPr="00596371">
        <w:rPr>
          <w:sz w:val="22"/>
          <w:szCs w:val="22"/>
        </w:rPr>
        <w:t>; Commissioner Zogmaister seconded, all voting aye.</w:t>
      </w:r>
    </w:p>
    <w:p w:rsidR="00E73AA3" w:rsidRPr="00596371" w:rsidRDefault="00E73AA3" w:rsidP="00E73AA3">
      <w:pPr>
        <w:tabs>
          <w:tab w:val="left" w:pos="360"/>
        </w:tabs>
        <w:jc w:val="both"/>
        <w:rPr>
          <w:rFonts w:eastAsia="Batang"/>
          <w:b/>
          <w:bCs/>
          <w:sz w:val="22"/>
          <w:szCs w:val="22"/>
        </w:rPr>
      </w:pPr>
    </w:p>
    <w:p w:rsidR="00E73AA3" w:rsidRPr="00596371" w:rsidRDefault="00E73AA3" w:rsidP="00E73AA3">
      <w:pPr>
        <w:tabs>
          <w:tab w:val="left" w:pos="360"/>
        </w:tabs>
        <w:jc w:val="both"/>
        <w:rPr>
          <w:rFonts w:eastAsia="Batang"/>
          <w:bCs/>
          <w:sz w:val="22"/>
          <w:szCs w:val="22"/>
        </w:rPr>
      </w:pPr>
      <w:r w:rsidRPr="00596371">
        <w:rPr>
          <w:rFonts w:eastAsia="Batang"/>
          <w:b/>
          <w:bCs/>
          <w:sz w:val="22"/>
          <w:szCs w:val="22"/>
        </w:rPr>
        <w:t>H.</w:t>
      </w:r>
      <w:r w:rsidRPr="00596371">
        <w:rPr>
          <w:rFonts w:eastAsia="Batang"/>
          <w:b/>
          <w:bCs/>
          <w:sz w:val="22"/>
          <w:szCs w:val="22"/>
        </w:rPr>
        <w:tab/>
      </w:r>
      <w:r w:rsidRPr="00596371">
        <w:rPr>
          <w:rFonts w:eastAsia="Batang"/>
          <w:b/>
          <w:bCs/>
          <w:smallCaps/>
          <w:sz w:val="22"/>
          <w:szCs w:val="22"/>
        </w:rPr>
        <w:t>Public Comments</w:t>
      </w:r>
      <w:r w:rsidRPr="00596371">
        <w:rPr>
          <w:rFonts w:eastAsia="Batang"/>
          <w:b/>
          <w:bCs/>
          <w:sz w:val="22"/>
          <w:szCs w:val="22"/>
        </w:rPr>
        <w:t>:</w:t>
      </w:r>
      <w:r w:rsidR="00224AB4" w:rsidRPr="00596371">
        <w:rPr>
          <w:rFonts w:eastAsia="Batang"/>
          <w:b/>
          <w:bCs/>
          <w:sz w:val="22"/>
          <w:szCs w:val="22"/>
        </w:rPr>
        <w:t xml:space="preserve">  </w:t>
      </w:r>
      <w:r w:rsidR="00224AB4" w:rsidRPr="00596371">
        <w:rPr>
          <w:rFonts w:eastAsia="Batang"/>
          <w:bCs/>
          <w:sz w:val="22"/>
          <w:szCs w:val="22"/>
        </w:rPr>
        <w:t xml:space="preserve">All comments were regarding item 10 below. </w:t>
      </w:r>
    </w:p>
    <w:p w:rsidR="00E73AA3" w:rsidRPr="00596371" w:rsidRDefault="00E73AA3" w:rsidP="00E73AA3">
      <w:pPr>
        <w:tabs>
          <w:tab w:val="left" w:pos="360"/>
        </w:tabs>
        <w:jc w:val="both"/>
        <w:rPr>
          <w:rFonts w:eastAsia="Batang"/>
          <w:b/>
          <w:bCs/>
          <w:sz w:val="22"/>
          <w:szCs w:val="22"/>
        </w:rPr>
      </w:pPr>
    </w:p>
    <w:p w:rsidR="00E73AA3" w:rsidRPr="00596371" w:rsidRDefault="00E73AA3" w:rsidP="003A09D2">
      <w:pPr>
        <w:ind w:left="720"/>
        <w:jc w:val="both"/>
        <w:rPr>
          <w:sz w:val="22"/>
          <w:szCs w:val="22"/>
        </w:rPr>
      </w:pPr>
      <w:r w:rsidRPr="00596371">
        <w:rPr>
          <w:sz w:val="22"/>
          <w:szCs w:val="22"/>
        </w:rPr>
        <w:t xml:space="preserve">Bruce Anderson, </w:t>
      </w:r>
      <w:r w:rsidR="009D5110" w:rsidRPr="00596371">
        <w:rPr>
          <w:sz w:val="22"/>
          <w:szCs w:val="22"/>
        </w:rPr>
        <w:t>f</w:t>
      </w:r>
      <w:r w:rsidRPr="00596371">
        <w:rPr>
          <w:sz w:val="22"/>
          <w:szCs w:val="22"/>
        </w:rPr>
        <w:t>o</w:t>
      </w:r>
      <w:r w:rsidR="009D5110" w:rsidRPr="00596371">
        <w:rPr>
          <w:sz w:val="22"/>
          <w:szCs w:val="22"/>
        </w:rPr>
        <w:t xml:space="preserve">rmer County Commissioner, </w:t>
      </w:r>
      <w:r w:rsidR="00A51388" w:rsidRPr="00596371">
        <w:rPr>
          <w:sz w:val="22"/>
          <w:szCs w:val="22"/>
        </w:rPr>
        <w:t>stated that the Recorder/Surveyor’s Office was consolidated after his term as commissioner.</w:t>
      </w:r>
      <w:r w:rsidR="0053768C" w:rsidRPr="00596371">
        <w:rPr>
          <w:sz w:val="22"/>
          <w:szCs w:val="22"/>
        </w:rPr>
        <w:t xml:space="preserve">  </w:t>
      </w:r>
      <w:r w:rsidR="00B6619E" w:rsidRPr="00596371">
        <w:rPr>
          <w:sz w:val="22"/>
          <w:szCs w:val="22"/>
        </w:rPr>
        <w:t xml:space="preserve">He remembers </w:t>
      </w:r>
      <w:r w:rsidRPr="00596371">
        <w:rPr>
          <w:sz w:val="22"/>
          <w:szCs w:val="22"/>
        </w:rPr>
        <w:t>conflict</w:t>
      </w:r>
      <w:r w:rsidR="00B6619E" w:rsidRPr="00596371">
        <w:rPr>
          <w:sz w:val="22"/>
          <w:szCs w:val="22"/>
        </w:rPr>
        <w:t xml:space="preserve"> between </w:t>
      </w:r>
      <w:r w:rsidRPr="00596371">
        <w:rPr>
          <w:sz w:val="22"/>
          <w:szCs w:val="22"/>
        </w:rPr>
        <w:t>th</w:t>
      </w:r>
      <w:r w:rsidR="00B6619E" w:rsidRPr="00596371">
        <w:rPr>
          <w:sz w:val="22"/>
          <w:szCs w:val="22"/>
        </w:rPr>
        <w:t>e</w:t>
      </w:r>
      <w:r w:rsidRPr="00596371">
        <w:rPr>
          <w:sz w:val="22"/>
          <w:szCs w:val="22"/>
        </w:rPr>
        <w:t xml:space="preserve"> Recorder</w:t>
      </w:r>
      <w:r w:rsidR="00A51388" w:rsidRPr="00596371">
        <w:rPr>
          <w:sz w:val="22"/>
          <w:szCs w:val="22"/>
        </w:rPr>
        <w:t xml:space="preserve"> </w:t>
      </w:r>
      <w:r w:rsidRPr="00596371">
        <w:rPr>
          <w:sz w:val="22"/>
          <w:szCs w:val="22"/>
        </w:rPr>
        <w:t>and Surveyor</w:t>
      </w:r>
      <w:r w:rsidR="00B6619E" w:rsidRPr="00596371">
        <w:rPr>
          <w:sz w:val="22"/>
          <w:szCs w:val="22"/>
        </w:rPr>
        <w:t xml:space="preserve">’s offices </w:t>
      </w:r>
      <w:r w:rsidR="00AA45BE" w:rsidRPr="00596371">
        <w:rPr>
          <w:sz w:val="22"/>
          <w:szCs w:val="22"/>
        </w:rPr>
        <w:t xml:space="preserve">when he was commissioner </w:t>
      </w:r>
      <w:r w:rsidR="00B6619E" w:rsidRPr="00596371">
        <w:rPr>
          <w:sz w:val="22"/>
          <w:szCs w:val="22"/>
        </w:rPr>
        <w:t xml:space="preserve">relating to some </w:t>
      </w:r>
      <w:r w:rsidRPr="00596371">
        <w:rPr>
          <w:sz w:val="22"/>
          <w:szCs w:val="22"/>
        </w:rPr>
        <w:t>prop</w:t>
      </w:r>
      <w:r w:rsidR="00B6619E" w:rsidRPr="00596371">
        <w:rPr>
          <w:sz w:val="22"/>
          <w:szCs w:val="22"/>
        </w:rPr>
        <w:t>erty</w:t>
      </w:r>
      <w:r w:rsidRPr="00596371">
        <w:rPr>
          <w:sz w:val="22"/>
          <w:szCs w:val="22"/>
        </w:rPr>
        <w:t xml:space="preserve"> desc</w:t>
      </w:r>
      <w:r w:rsidR="00B6619E" w:rsidRPr="00596371">
        <w:rPr>
          <w:sz w:val="22"/>
          <w:szCs w:val="22"/>
        </w:rPr>
        <w:t>riptions</w:t>
      </w:r>
      <w:r w:rsidRPr="00596371">
        <w:rPr>
          <w:sz w:val="22"/>
          <w:szCs w:val="22"/>
        </w:rPr>
        <w:t xml:space="preserve"> </w:t>
      </w:r>
      <w:r w:rsidR="00B6619E" w:rsidRPr="00596371">
        <w:rPr>
          <w:sz w:val="22"/>
          <w:szCs w:val="22"/>
        </w:rPr>
        <w:t xml:space="preserve">that </w:t>
      </w:r>
      <w:r w:rsidRPr="00596371">
        <w:rPr>
          <w:sz w:val="22"/>
          <w:szCs w:val="22"/>
        </w:rPr>
        <w:t xml:space="preserve">didn’t match </w:t>
      </w:r>
      <w:r w:rsidR="00B6619E" w:rsidRPr="00596371">
        <w:rPr>
          <w:sz w:val="22"/>
          <w:szCs w:val="22"/>
        </w:rPr>
        <w:t xml:space="preserve">up and fictitious properties were created and </w:t>
      </w:r>
      <w:r w:rsidR="00AA45BE" w:rsidRPr="00596371">
        <w:rPr>
          <w:sz w:val="22"/>
          <w:szCs w:val="22"/>
        </w:rPr>
        <w:t xml:space="preserve">those problem properties </w:t>
      </w:r>
      <w:r w:rsidR="0033534D" w:rsidRPr="00596371">
        <w:rPr>
          <w:sz w:val="22"/>
          <w:szCs w:val="22"/>
        </w:rPr>
        <w:t xml:space="preserve">that were </w:t>
      </w:r>
      <w:r w:rsidR="00B6619E" w:rsidRPr="00596371">
        <w:rPr>
          <w:sz w:val="22"/>
          <w:szCs w:val="22"/>
        </w:rPr>
        <w:t xml:space="preserve">not discovered went </w:t>
      </w:r>
      <w:r w:rsidRPr="00596371">
        <w:rPr>
          <w:sz w:val="22"/>
          <w:szCs w:val="22"/>
        </w:rPr>
        <w:t>to tax sale</w:t>
      </w:r>
      <w:r w:rsidR="00B6619E" w:rsidRPr="00596371">
        <w:rPr>
          <w:sz w:val="22"/>
          <w:szCs w:val="22"/>
        </w:rPr>
        <w:t xml:space="preserve">.  </w:t>
      </w:r>
      <w:r w:rsidRPr="00596371">
        <w:rPr>
          <w:sz w:val="22"/>
          <w:szCs w:val="22"/>
        </w:rPr>
        <w:t xml:space="preserve"> </w:t>
      </w:r>
      <w:r w:rsidR="00AA45BE" w:rsidRPr="00596371">
        <w:rPr>
          <w:sz w:val="22"/>
          <w:szCs w:val="22"/>
        </w:rPr>
        <w:t xml:space="preserve">He feels those issues can be discovered if the offices remain combined.  </w:t>
      </w:r>
      <w:r w:rsidR="00C71E88" w:rsidRPr="00596371">
        <w:rPr>
          <w:sz w:val="22"/>
          <w:szCs w:val="22"/>
        </w:rPr>
        <w:t>He b</w:t>
      </w:r>
      <w:r w:rsidRPr="00596371">
        <w:rPr>
          <w:sz w:val="22"/>
          <w:szCs w:val="22"/>
        </w:rPr>
        <w:t xml:space="preserve">elieves </w:t>
      </w:r>
      <w:r w:rsidR="00C71E88" w:rsidRPr="00596371">
        <w:rPr>
          <w:sz w:val="22"/>
          <w:szCs w:val="22"/>
        </w:rPr>
        <w:t>that because the consolida</w:t>
      </w:r>
      <w:r w:rsidRPr="00596371">
        <w:rPr>
          <w:sz w:val="22"/>
          <w:szCs w:val="22"/>
        </w:rPr>
        <w:t>t</w:t>
      </w:r>
      <w:r w:rsidR="00C71E88" w:rsidRPr="00596371">
        <w:rPr>
          <w:sz w:val="22"/>
          <w:szCs w:val="22"/>
        </w:rPr>
        <w:t xml:space="preserve">ion </w:t>
      </w:r>
      <w:r w:rsidRPr="00596371">
        <w:rPr>
          <w:sz w:val="22"/>
          <w:szCs w:val="22"/>
        </w:rPr>
        <w:t>saves money</w:t>
      </w:r>
      <w:r w:rsidR="00C71E88" w:rsidRPr="00596371">
        <w:rPr>
          <w:sz w:val="22"/>
          <w:szCs w:val="22"/>
        </w:rPr>
        <w:t>, it should remain</w:t>
      </w:r>
      <w:r w:rsidRPr="00596371">
        <w:rPr>
          <w:sz w:val="22"/>
          <w:szCs w:val="22"/>
        </w:rPr>
        <w:t xml:space="preserve">.  </w:t>
      </w:r>
    </w:p>
    <w:p w:rsidR="00C71E88" w:rsidRPr="00596371" w:rsidRDefault="00C71E88" w:rsidP="003A09D2">
      <w:pPr>
        <w:ind w:left="720"/>
        <w:jc w:val="both"/>
        <w:rPr>
          <w:sz w:val="22"/>
          <w:szCs w:val="22"/>
        </w:rPr>
      </w:pPr>
    </w:p>
    <w:p w:rsidR="00E73AA3" w:rsidRPr="00596371" w:rsidRDefault="00E73AA3" w:rsidP="003A09D2">
      <w:pPr>
        <w:ind w:left="720"/>
        <w:jc w:val="both"/>
        <w:rPr>
          <w:sz w:val="22"/>
          <w:szCs w:val="22"/>
        </w:rPr>
      </w:pPr>
      <w:r w:rsidRPr="00596371">
        <w:rPr>
          <w:sz w:val="22"/>
          <w:szCs w:val="22"/>
        </w:rPr>
        <w:t>Robert Froerer, local att</w:t>
      </w:r>
      <w:r w:rsidR="00D7464F" w:rsidRPr="00596371">
        <w:rPr>
          <w:sz w:val="22"/>
          <w:szCs w:val="22"/>
        </w:rPr>
        <w:t>orne</w:t>
      </w:r>
      <w:r w:rsidRPr="00596371">
        <w:rPr>
          <w:sz w:val="22"/>
          <w:szCs w:val="22"/>
        </w:rPr>
        <w:t xml:space="preserve">y, </w:t>
      </w:r>
      <w:r w:rsidR="00D7464F" w:rsidRPr="00596371">
        <w:rPr>
          <w:sz w:val="22"/>
          <w:szCs w:val="22"/>
        </w:rPr>
        <w:t xml:space="preserve">said that </w:t>
      </w:r>
      <w:r w:rsidRPr="00596371">
        <w:rPr>
          <w:sz w:val="22"/>
          <w:szCs w:val="22"/>
        </w:rPr>
        <w:t>some of his cases deal with boundary and easement disputes</w:t>
      </w:r>
      <w:r w:rsidR="00653910" w:rsidRPr="00596371">
        <w:rPr>
          <w:sz w:val="22"/>
          <w:szCs w:val="22"/>
        </w:rPr>
        <w:t xml:space="preserve">.  He </w:t>
      </w:r>
      <w:r w:rsidR="008426BE" w:rsidRPr="00596371">
        <w:rPr>
          <w:sz w:val="22"/>
          <w:szCs w:val="22"/>
        </w:rPr>
        <w:t>s</w:t>
      </w:r>
      <w:r w:rsidRPr="00596371">
        <w:rPr>
          <w:sz w:val="22"/>
          <w:szCs w:val="22"/>
        </w:rPr>
        <w:t>upports continuing the co</w:t>
      </w:r>
      <w:r w:rsidR="008426BE" w:rsidRPr="00596371">
        <w:rPr>
          <w:sz w:val="22"/>
          <w:szCs w:val="22"/>
        </w:rPr>
        <w:t>nsol</w:t>
      </w:r>
      <w:r w:rsidRPr="00596371">
        <w:rPr>
          <w:sz w:val="22"/>
          <w:szCs w:val="22"/>
        </w:rPr>
        <w:t>i</w:t>
      </w:r>
      <w:r w:rsidR="008426BE" w:rsidRPr="00596371">
        <w:rPr>
          <w:sz w:val="22"/>
          <w:szCs w:val="22"/>
        </w:rPr>
        <w:t>d</w:t>
      </w:r>
      <w:r w:rsidRPr="00596371">
        <w:rPr>
          <w:sz w:val="22"/>
          <w:szCs w:val="22"/>
        </w:rPr>
        <w:t xml:space="preserve">ation of </w:t>
      </w:r>
      <w:r w:rsidR="008426BE" w:rsidRPr="00596371">
        <w:rPr>
          <w:sz w:val="22"/>
          <w:szCs w:val="22"/>
        </w:rPr>
        <w:t xml:space="preserve">the </w:t>
      </w:r>
      <w:r w:rsidRPr="00596371">
        <w:rPr>
          <w:sz w:val="22"/>
          <w:szCs w:val="22"/>
        </w:rPr>
        <w:t>offices</w:t>
      </w:r>
      <w:r w:rsidR="008426BE" w:rsidRPr="00596371">
        <w:rPr>
          <w:sz w:val="22"/>
          <w:szCs w:val="22"/>
        </w:rPr>
        <w:t xml:space="preserve"> and believes it </w:t>
      </w:r>
      <w:r w:rsidRPr="00596371">
        <w:rPr>
          <w:sz w:val="22"/>
          <w:szCs w:val="22"/>
        </w:rPr>
        <w:t xml:space="preserve">has been helpful.  </w:t>
      </w:r>
      <w:r w:rsidR="008426BE" w:rsidRPr="00596371">
        <w:rPr>
          <w:sz w:val="22"/>
          <w:szCs w:val="22"/>
        </w:rPr>
        <w:t xml:space="preserve">He said that it almost seems like </w:t>
      </w:r>
      <w:r w:rsidR="00395FBD" w:rsidRPr="00596371">
        <w:rPr>
          <w:sz w:val="22"/>
          <w:szCs w:val="22"/>
        </w:rPr>
        <w:t xml:space="preserve">there is </w:t>
      </w:r>
      <w:r w:rsidR="008426BE" w:rsidRPr="00596371">
        <w:rPr>
          <w:sz w:val="22"/>
          <w:szCs w:val="22"/>
        </w:rPr>
        <w:t xml:space="preserve">an internal dispute and </w:t>
      </w:r>
      <w:r w:rsidR="00983147" w:rsidRPr="00596371">
        <w:rPr>
          <w:sz w:val="22"/>
          <w:szCs w:val="22"/>
        </w:rPr>
        <w:t xml:space="preserve">is </w:t>
      </w:r>
      <w:r w:rsidR="008426BE" w:rsidRPr="00596371">
        <w:rPr>
          <w:sz w:val="22"/>
          <w:szCs w:val="22"/>
        </w:rPr>
        <w:t>not valid for consideration because of the likely increase in expenditures</w:t>
      </w:r>
      <w:r w:rsidR="000254DD" w:rsidRPr="00596371">
        <w:rPr>
          <w:sz w:val="22"/>
          <w:szCs w:val="22"/>
        </w:rPr>
        <w:t xml:space="preserve"> to separate the offices</w:t>
      </w:r>
      <w:r w:rsidR="008426BE" w:rsidRPr="00596371">
        <w:rPr>
          <w:sz w:val="22"/>
          <w:szCs w:val="22"/>
        </w:rPr>
        <w:t xml:space="preserve">.  </w:t>
      </w:r>
      <w:r w:rsidR="00FD0787" w:rsidRPr="00596371">
        <w:rPr>
          <w:sz w:val="22"/>
          <w:szCs w:val="22"/>
        </w:rPr>
        <w:t>He understands that there i</w:t>
      </w:r>
      <w:r w:rsidRPr="00596371">
        <w:rPr>
          <w:sz w:val="22"/>
          <w:szCs w:val="22"/>
        </w:rPr>
        <w:t>s</w:t>
      </w:r>
      <w:r w:rsidR="00FD0787" w:rsidRPr="00596371">
        <w:rPr>
          <w:sz w:val="22"/>
          <w:szCs w:val="22"/>
        </w:rPr>
        <w:t xml:space="preserve"> conflict between the Surveyor’s Office and </w:t>
      </w:r>
      <w:r w:rsidRPr="00596371">
        <w:rPr>
          <w:sz w:val="22"/>
          <w:szCs w:val="22"/>
        </w:rPr>
        <w:t xml:space="preserve">the title </w:t>
      </w:r>
      <w:r w:rsidR="00FD0787" w:rsidRPr="00596371">
        <w:rPr>
          <w:sz w:val="22"/>
          <w:szCs w:val="22"/>
        </w:rPr>
        <w:t>industry relating to custo</w:t>
      </w:r>
      <w:r w:rsidRPr="00596371">
        <w:rPr>
          <w:sz w:val="22"/>
          <w:szCs w:val="22"/>
        </w:rPr>
        <w:t>me</w:t>
      </w:r>
      <w:r w:rsidR="00FD0787" w:rsidRPr="00596371">
        <w:rPr>
          <w:sz w:val="22"/>
          <w:szCs w:val="22"/>
        </w:rPr>
        <w:t>r service and perhaps more discussion is needed to resolve the concerns.</w:t>
      </w:r>
    </w:p>
    <w:p w:rsidR="00444EB2" w:rsidRPr="00596371" w:rsidRDefault="00E73AA3" w:rsidP="00893343">
      <w:pPr>
        <w:ind w:left="720"/>
        <w:jc w:val="both"/>
        <w:rPr>
          <w:sz w:val="22"/>
          <w:szCs w:val="22"/>
        </w:rPr>
      </w:pPr>
      <w:r w:rsidRPr="00596371">
        <w:rPr>
          <w:sz w:val="22"/>
          <w:szCs w:val="22"/>
        </w:rPr>
        <w:t xml:space="preserve">Karla Little </w:t>
      </w:r>
      <w:r w:rsidR="00AD585D" w:rsidRPr="00596371">
        <w:rPr>
          <w:sz w:val="22"/>
          <w:szCs w:val="22"/>
        </w:rPr>
        <w:t>has worked in the Recorder/Surveyor’s Office for 27 years.  She said that 27 years ago se</w:t>
      </w:r>
      <w:r w:rsidR="002D5B26" w:rsidRPr="00596371">
        <w:rPr>
          <w:sz w:val="22"/>
          <w:szCs w:val="22"/>
        </w:rPr>
        <w:t>veral pe</w:t>
      </w:r>
      <w:r w:rsidR="00AD585D" w:rsidRPr="00596371">
        <w:rPr>
          <w:sz w:val="22"/>
          <w:szCs w:val="22"/>
        </w:rPr>
        <w:t>o</w:t>
      </w:r>
      <w:r w:rsidR="002D5B26" w:rsidRPr="00596371">
        <w:rPr>
          <w:sz w:val="22"/>
          <w:szCs w:val="22"/>
        </w:rPr>
        <w:t>pl</w:t>
      </w:r>
      <w:r w:rsidR="00AD585D" w:rsidRPr="00596371">
        <w:rPr>
          <w:sz w:val="22"/>
          <w:szCs w:val="22"/>
        </w:rPr>
        <w:t xml:space="preserve">e retired and a lot of the </w:t>
      </w:r>
      <w:r w:rsidR="00E17034" w:rsidRPr="00596371">
        <w:rPr>
          <w:sz w:val="22"/>
          <w:szCs w:val="22"/>
        </w:rPr>
        <w:t xml:space="preserve">Recorder’s Office </w:t>
      </w:r>
      <w:r w:rsidR="00AD585D" w:rsidRPr="00596371">
        <w:rPr>
          <w:sz w:val="22"/>
          <w:szCs w:val="22"/>
        </w:rPr>
        <w:t xml:space="preserve">leadership </w:t>
      </w:r>
      <w:r w:rsidRPr="00596371">
        <w:rPr>
          <w:sz w:val="22"/>
          <w:szCs w:val="22"/>
        </w:rPr>
        <w:t xml:space="preserve">changed.  </w:t>
      </w:r>
      <w:r w:rsidR="00192E67" w:rsidRPr="00596371">
        <w:rPr>
          <w:sz w:val="22"/>
          <w:szCs w:val="22"/>
        </w:rPr>
        <w:t>B</w:t>
      </w:r>
      <w:r w:rsidR="00D13BFB" w:rsidRPr="00596371">
        <w:rPr>
          <w:sz w:val="22"/>
          <w:szCs w:val="22"/>
        </w:rPr>
        <w:t>ack then i</w:t>
      </w:r>
      <w:r w:rsidRPr="00596371">
        <w:rPr>
          <w:sz w:val="22"/>
          <w:szCs w:val="22"/>
        </w:rPr>
        <w:t xml:space="preserve">f a deed </w:t>
      </w:r>
      <w:r w:rsidR="00D13BFB" w:rsidRPr="00596371">
        <w:rPr>
          <w:sz w:val="22"/>
          <w:szCs w:val="22"/>
        </w:rPr>
        <w:t>came in with a</w:t>
      </w:r>
      <w:r w:rsidRPr="00596371">
        <w:rPr>
          <w:sz w:val="22"/>
          <w:szCs w:val="22"/>
        </w:rPr>
        <w:t xml:space="preserve"> better</w:t>
      </w:r>
      <w:r w:rsidR="00D13BFB" w:rsidRPr="00596371">
        <w:rPr>
          <w:sz w:val="22"/>
          <w:szCs w:val="22"/>
        </w:rPr>
        <w:t xml:space="preserve"> legal description then what was available on record, </w:t>
      </w:r>
      <w:r w:rsidR="00185D4E" w:rsidRPr="00596371">
        <w:rPr>
          <w:sz w:val="22"/>
          <w:szCs w:val="22"/>
        </w:rPr>
        <w:t>s</w:t>
      </w:r>
      <w:r w:rsidRPr="00596371">
        <w:rPr>
          <w:sz w:val="22"/>
          <w:szCs w:val="22"/>
        </w:rPr>
        <w:t>t</w:t>
      </w:r>
      <w:r w:rsidR="00185D4E" w:rsidRPr="00596371">
        <w:rPr>
          <w:sz w:val="22"/>
          <w:szCs w:val="22"/>
        </w:rPr>
        <w:t xml:space="preserve">aff </w:t>
      </w:r>
      <w:r w:rsidR="00192E67" w:rsidRPr="00596371">
        <w:rPr>
          <w:sz w:val="22"/>
          <w:szCs w:val="22"/>
        </w:rPr>
        <w:t>w</w:t>
      </w:r>
      <w:r w:rsidR="00185D4E" w:rsidRPr="00596371">
        <w:rPr>
          <w:sz w:val="22"/>
          <w:szCs w:val="22"/>
        </w:rPr>
        <w:t>a</w:t>
      </w:r>
      <w:r w:rsidR="00192E67" w:rsidRPr="00596371">
        <w:rPr>
          <w:sz w:val="22"/>
          <w:szCs w:val="22"/>
        </w:rPr>
        <w:t>s</w:t>
      </w:r>
      <w:r w:rsidRPr="00596371">
        <w:rPr>
          <w:sz w:val="22"/>
          <w:szCs w:val="22"/>
        </w:rPr>
        <w:t xml:space="preserve"> instruct</w:t>
      </w:r>
      <w:r w:rsidR="00D13BFB" w:rsidRPr="00596371">
        <w:rPr>
          <w:sz w:val="22"/>
          <w:szCs w:val="22"/>
        </w:rPr>
        <w:t>ed</w:t>
      </w:r>
      <w:r w:rsidRPr="00596371">
        <w:rPr>
          <w:sz w:val="22"/>
          <w:szCs w:val="22"/>
        </w:rPr>
        <w:t xml:space="preserve"> </w:t>
      </w:r>
      <w:r w:rsidR="00185D4E" w:rsidRPr="00596371">
        <w:rPr>
          <w:sz w:val="22"/>
          <w:szCs w:val="22"/>
        </w:rPr>
        <w:t>to use that deed</w:t>
      </w:r>
      <w:r w:rsidR="00C028F4" w:rsidRPr="00596371">
        <w:rPr>
          <w:sz w:val="22"/>
          <w:szCs w:val="22"/>
        </w:rPr>
        <w:t>’s</w:t>
      </w:r>
      <w:r w:rsidR="00185D4E" w:rsidRPr="00596371">
        <w:rPr>
          <w:sz w:val="22"/>
          <w:szCs w:val="22"/>
        </w:rPr>
        <w:t xml:space="preserve"> descr</w:t>
      </w:r>
      <w:r w:rsidRPr="00596371">
        <w:rPr>
          <w:sz w:val="22"/>
          <w:szCs w:val="22"/>
        </w:rPr>
        <w:t>i</w:t>
      </w:r>
      <w:r w:rsidR="00185D4E" w:rsidRPr="00596371">
        <w:rPr>
          <w:sz w:val="22"/>
          <w:szCs w:val="22"/>
        </w:rPr>
        <w:t xml:space="preserve">ption.  If the deed description </w:t>
      </w:r>
      <w:r w:rsidRPr="00596371">
        <w:rPr>
          <w:sz w:val="22"/>
          <w:szCs w:val="22"/>
        </w:rPr>
        <w:t xml:space="preserve">came with errors </w:t>
      </w:r>
      <w:r w:rsidR="00185D4E" w:rsidRPr="00596371">
        <w:rPr>
          <w:sz w:val="22"/>
          <w:szCs w:val="22"/>
        </w:rPr>
        <w:t>or contradictions</w:t>
      </w:r>
      <w:r w:rsidR="00627560" w:rsidRPr="00596371">
        <w:rPr>
          <w:sz w:val="22"/>
          <w:szCs w:val="22"/>
        </w:rPr>
        <w:t xml:space="preserve"> to t</w:t>
      </w:r>
      <w:r w:rsidR="00956789" w:rsidRPr="00596371">
        <w:rPr>
          <w:sz w:val="22"/>
          <w:szCs w:val="22"/>
        </w:rPr>
        <w:t>he</w:t>
      </w:r>
      <w:r w:rsidR="00627560" w:rsidRPr="00596371">
        <w:rPr>
          <w:sz w:val="22"/>
          <w:szCs w:val="22"/>
        </w:rPr>
        <w:t xml:space="preserve"> record</w:t>
      </w:r>
      <w:r w:rsidR="00185D4E" w:rsidRPr="00596371">
        <w:rPr>
          <w:sz w:val="22"/>
          <w:szCs w:val="22"/>
        </w:rPr>
        <w:t>, st</w:t>
      </w:r>
      <w:r w:rsidR="00627560" w:rsidRPr="00596371">
        <w:rPr>
          <w:sz w:val="22"/>
          <w:szCs w:val="22"/>
        </w:rPr>
        <w:t xml:space="preserve">aff </w:t>
      </w:r>
      <w:r w:rsidRPr="00596371">
        <w:rPr>
          <w:sz w:val="22"/>
          <w:szCs w:val="22"/>
        </w:rPr>
        <w:t>s</w:t>
      </w:r>
      <w:r w:rsidR="00956789" w:rsidRPr="00596371">
        <w:rPr>
          <w:sz w:val="22"/>
          <w:szCs w:val="22"/>
        </w:rPr>
        <w:t xml:space="preserve">ought </w:t>
      </w:r>
      <w:r w:rsidR="00627560" w:rsidRPr="00596371">
        <w:rPr>
          <w:sz w:val="22"/>
          <w:szCs w:val="22"/>
        </w:rPr>
        <w:t xml:space="preserve">the Chief Deputy’s </w:t>
      </w:r>
      <w:r w:rsidRPr="00596371">
        <w:rPr>
          <w:sz w:val="22"/>
          <w:szCs w:val="22"/>
        </w:rPr>
        <w:t>advice</w:t>
      </w:r>
      <w:r w:rsidR="006D57BF" w:rsidRPr="00596371">
        <w:rPr>
          <w:sz w:val="22"/>
          <w:szCs w:val="22"/>
        </w:rPr>
        <w:t>, a</w:t>
      </w:r>
      <w:r w:rsidR="00C028F4" w:rsidRPr="00596371">
        <w:rPr>
          <w:sz w:val="22"/>
          <w:szCs w:val="22"/>
        </w:rPr>
        <w:t xml:space="preserve">s well as that of </w:t>
      </w:r>
      <w:r w:rsidR="006D57BF" w:rsidRPr="00596371">
        <w:rPr>
          <w:sz w:val="22"/>
          <w:szCs w:val="22"/>
        </w:rPr>
        <w:t>C</w:t>
      </w:r>
      <w:r w:rsidR="00627560" w:rsidRPr="00596371">
        <w:rPr>
          <w:sz w:val="22"/>
          <w:szCs w:val="22"/>
        </w:rPr>
        <w:t>o</w:t>
      </w:r>
      <w:r w:rsidR="006D57BF" w:rsidRPr="00596371">
        <w:rPr>
          <w:sz w:val="22"/>
          <w:szCs w:val="22"/>
        </w:rPr>
        <w:t>u</w:t>
      </w:r>
      <w:r w:rsidRPr="00596371">
        <w:rPr>
          <w:sz w:val="22"/>
          <w:szCs w:val="22"/>
        </w:rPr>
        <w:t>nt</w:t>
      </w:r>
      <w:r w:rsidR="006D57BF" w:rsidRPr="00596371">
        <w:rPr>
          <w:sz w:val="22"/>
          <w:szCs w:val="22"/>
        </w:rPr>
        <w:t>y</w:t>
      </w:r>
      <w:r w:rsidRPr="00596371">
        <w:rPr>
          <w:sz w:val="22"/>
          <w:szCs w:val="22"/>
        </w:rPr>
        <w:t xml:space="preserve"> Engineering</w:t>
      </w:r>
      <w:r w:rsidR="00F50125" w:rsidRPr="00596371">
        <w:rPr>
          <w:sz w:val="22"/>
          <w:szCs w:val="22"/>
        </w:rPr>
        <w:t>, Surveying</w:t>
      </w:r>
      <w:r w:rsidR="006D57BF" w:rsidRPr="00596371">
        <w:rPr>
          <w:sz w:val="22"/>
          <w:szCs w:val="22"/>
        </w:rPr>
        <w:t>,</w:t>
      </w:r>
      <w:r w:rsidR="00F50125" w:rsidRPr="00596371">
        <w:rPr>
          <w:sz w:val="22"/>
          <w:szCs w:val="22"/>
        </w:rPr>
        <w:t xml:space="preserve"> Planning</w:t>
      </w:r>
      <w:r w:rsidR="006D57BF" w:rsidRPr="00596371">
        <w:rPr>
          <w:sz w:val="22"/>
          <w:szCs w:val="22"/>
        </w:rPr>
        <w:t xml:space="preserve">, and </w:t>
      </w:r>
      <w:r w:rsidR="00C028F4" w:rsidRPr="00596371">
        <w:rPr>
          <w:sz w:val="22"/>
          <w:szCs w:val="22"/>
        </w:rPr>
        <w:t xml:space="preserve">the </w:t>
      </w:r>
      <w:r w:rsidR="006D57BF" w:rsidRPr="00596371">
        <w:rPr>
          <w:sz w:val="22"/>
          <w:szCs w:val="22"/>
        </w:rPr>
        <w:t>Attorney’s Office</w:t>
      </w:r>
      <w:r w:rsidR="00F50125" w:rsidRPr="00596371">
        <w:rPr>
          <w:sz w:val="22"/>
          <w:szCs w:val="22"/>
        </w:rPr>
        <w:t xml:space="preserve">.  They </w:t>
      </w:r>
      <w:r w:rsidR="00627560" w:rsidRPr="00596371">
        <w:rPr>
          <w:sz w:val="22"/>
          <w:szCs w:val="22"/>
        </w:rPr>
        <w:t>look</w:t>
      </w:r>
      <w:r w:rsidR="00D70A16" w:rsidRPr="00596371">
        <w:rPr>
          <w:sz w:val="22"/>
          <w:szCs w:val="22"/>
        </w:rPr>
        <w:t>ed</w:t>
      </w:r>
      <w:r w:rsidR="00627560" w:rsidRPr="00596371">
        <w:rPr>
          <w:sz w:val="22"/>
          <w:szCs w:val="22"/>
        </w:rPr>
        <w:t xml:space="preserve"> at aerial maps</w:t>
      </w:r>
      <w:r w:rsidR="006D57BF" w:rsidRPr="00596371">
        <w:rPr>
          <w:sz w:val="22"/>
          <w:szCs w:val="22"/>
        </w:rPr>
        <w:t>; t</w:t>
      </w:r>
      <w:r w:rsidR="00627560" w:rsidRPr="00596371">
        <w:rPr>
          <w:sz w:val="22"/>
          <w:szCs w:val="22"/>
        </w:rPr>
        <w:t xml:space="preserve">hey were </w:t>
      </w:r>
      <w:r w:rsidRPr="00596371">
        <w:rPr>
          <w:sz w:val="22"/>
          <w:szCs w:val="22"/>
        </w:rPr>
        <w:t>no</w:t>
      </w:r>
      <w:r w:rsidR="00627560" w:rsidRPr="00596371">
        <w:rPr>
          <w:sz w:val="22"/>
          <w:szCs w:val="22"/>
        </w:rPr>
        <w:t>t working on A</w:t>
      </w:r>
      <w:r w:rsidR="00982D24" w:rsidRPr="00596371">
        <w:rPr>
          <w:sz w:val="22"/>
          <w:szCs w:val="22"/>
        </w:rPr>
        <w:t>uto</w:t>
      </w:r>
      <w:r w:rsidR="00627560" w:rsidRPr="00596371">
        <w:rPr>
          <w:sz w:val="22"/>
          <w:szCs w:val="22"/>
        </w:rPr>
        <w:t>CAD</w:t>
      </w:r>
      <w:r w:rsidR="00B83A32" w:rsidRPr="00596371">
        <w:rPr>
          <w:sz w:val="22"/>
          <w:szCs w:val="22"/>
        </w:rPr>
        <w:t xml:space="preserve"> </w:t>
      </w:r>
      <w:r w:rsidR="00982D24" w:rsidRPr="00596371">
        <w:rPr>
          <w:sz w:val="22"/>
          <w:szCs w:val="22"/>
        </w:rPr>
        <w:t xml:space="preserve">and did not have the </w:t>
      </w:r>
      <w:r w:rsidRPr="00596371">
        <w:rPr>
          <w:sz w:val="22"/>
          <w:szCs w:val="22"/>
        </w:rPr>
        <w:t xml:space="preserve">computer </w:t>
      </w:r>
      <w:r w:rsidR="00D70A16" w:rsidRPr="00596371">
        <w:rPr>
          <w:sz w:val="22"/>
          <w:szCs w:val="22"/>
        </w:rPr>
        <w:t xml:space="preserve">access of </w:t>
      </w:r>
      <w:r w:rsidR="00175449" w:rsidRPr="00596371">
        <w:rPr>
          <w:sz w:val="22"/>
          <w:szCs w:val="22"/>
        </w:rPr>
        <w:t>t</w:t>
      </w:r>
      <w:r w:rsidR="00D70A16" w:rsidRPr="00596371">
        <w:rPr>
          <w:sz w:val="22"/>
          <w:szCs w:val="22"/>
        </w:rPr>
        <w:t xml:space="preserve">oday.  </w:t>
      </w:r>
      <w:r w:rsidR="00956789" w:rsidRPr="00596371">
        <w:rPr>
          <w:sz w:val="22"/>
          <w:szCs w:val="22"/>
        </w:rPr>
        <w:t xml:space="preserve">If there </w:t>
      </w:r>
      <w:r w:rsidRPr="00596371">
        <w:rPr>
          <w:sz w:val="22"/>
          <w:szCs w:val="22"/>
        </w:rPr>
        <w:t>w</w:t>
      </w:r>
      <w:r w:rsidR="00175449" w:rsidRPr="00596371">
        <w:rPr>
          <w:sz w:val="22"/>
          <w:szCs w:val="22"/>
        </w:rPr>
        <w:t>as a</w:t>
      </w:r>
      <w:r w:rsidRPr="00596371">
        <w:rPr>
          <w:sz w:val="22"/>
          <w:szCs w:val="22"/>
        </w:rPr>
        <w:t xml:space="preserve"> problem</w:t>
      </w:r>
      <w:r w:rsidR="00175449" w:rsidRPr="00596371">
        <w:rPr>
          <w:sz w:val="22"/>
          <w:szCs w:val="22"/>
        </w:rPr>
        <w:t>,</w:t>
      </w:r>
      <w:r w:rsidRPr="00596371">
        <w:rPr>
          <w:sz w:val="22"/>
          <w:szCs w:val="22"/>
        </w:rPr>
        <w:t xml:space="preserve"> the</w:t>
      </w:r>
      <w:r w:rsidR="00956789" w:rsidRPr="00596371">
        <w:rPr>
          <w:sz w:val="22"/>
          <w:szCs w:val="22"/>
        </w:rPr>
        <w:t xml:space="preserve">y </w:t>
      </w:r>
      <w:r w:rsidRPr="00596371">
        <w:rPr>
          <w:sz w:val="22"/>
          <w:szCs w:val="22"/>
        </w:rPr>
        <w:t xml:space="preserve">showed it as </w:t>
      </w:r>
      <w:r w:rsidR="00956789" w:rsidRPr="00596371">
        <w:rPr>
          <w:sz w:val="22"/>
          <w:szCs w:val="22"/>
        </w:rPr>
        <w:t xml:space="preserve">an </w:t>
      </w:r>
      <w:r w:rsidRPr="00596371">
        <w:rPr>
          <w:sz w:val="22"/>
          <w:szCs w:val="22"/>
        </w:rPr>
        <w:t>overlap or gap</w:t>
      </w:r>
      <w:r w:rsidR="00175449" w:rsidRPr="00596371">
        <w:rPr>
          <w:sz w:val="22"/>
          <w:szCs w:val="22"/>
        </w:rPr>
        <w:t xml:space="preserve"> on the legal description</w:t>
      </w:r>
      <w:r w:rsidRPr="00596371">
        <w:rPr>
          <w:sz w:val="22"/>
          <w:szCs w:val="22"/>
        </w:rPr>
        <w:t xml:space="preserve">.  </w:t>
      </w:r>
      <w:r w:rsidR="00175449" w:rsidRPr="00596371">
        <w:rPr>
          <w:sz w:val="22"/>
          <w:szCs w:val="22"/>
        </w:rPr>
        <w:lastRenderedPageBreak/>
        <w:t>Staff was instructed, that if they could not to the best of</w:t>
      </w:r>
      <w:r w:rsidRPr="00596371">
        <w:rPr>
          <w:sz w:val="22"/>
          <w:szCs w:val="22"/>
        </w:rPr>
        <w:t xml:space="preserve"> their abil</w:t>
      </w:r>
      <w:r w:rsidR="00175449" w:rsidRPr="00596371">
        <w:rPr>
          <w:sz w:val="22"/>
          <w:szCs w:val="22"/>
        </w:rPr>
        <w:t>ity</w:t>
      </w:r>
      <w:r w:rsidR="00151C3D" w:rsidRPr="00596371">
        <w:rPr>
          <w:sz w:val="22"/>
          <w:szCs w:val="22"/>
        </w:rPr>
        <w:t xml:space="preserve"> and </w:t>
      </w:r>
      <w:r w:rsidRPr="00596371">
        <w:rPr>
          <w:sz w:val="22"/>
          <w:szCs w:val="22"/>
        </w:rPr>
        <w:t xml:space="preserve">with </w:t>
      </w:r>
      <w:r w:rsidR="00151C3D" w:rsidRPr="00596371">
        <w:rPr>
          <w:sz w:val="22"/>
          <w:szCs w:val="22"/>
        </w:rPr>
        <w:t xml:space="preserve">the </w:t>
      </w:r>
      <w:r w:rsidRPr="00596371">
        <w:rPr>
          <w:sz w:val="22"/>
          <w:szCs w:val="22"/>
        </w:rPr>
        <w:t>assist</w:t>
      </w:r>
      <w:r w:rsidR="00175449" w:rsidRPr="00596371">
        <w:rPr>
          <w:sz w:val="22"/>
          <w:szCs w:val="22"/>
        </w:rPr>
        <w:t xml:space="preserve">ance </w:t>
      </w:r>
      <w:r w:rsidRPr="00596371">
        <w:rPr>
          <w:sz w:val="22"/>
          <w:szCs w:val="22"/>
        </w:rPr>
        <w:t xml:space="preserve">of </w:t>
      </w:r>
      <w:r w:rsidR="00151C3D" w:rsidRPr="00596371">
        <w:rPr>
          <w:sz w:val="22"/>
          <w:szCs w:val="22"/>
        </w:rPr>
        <w:t xml:space="preserve">the aforementioned staff </w:t>
      </w:r>
      <w:r w:rsidRPr="00596371">
        <w:rPr>
          <w:sz w:val="22"/>
          <w:szCs w:val="22"/>
        </w:rPr>
        <w:t xml:space="preserve">come up </w:t>
      </w:r>
      <w:r w:rsidR="00151C3D" w:rsidRPr="00596371">
        <w:rPr>
          <w:sz w:val="22"/>
          <w:szCs w:val="22"/>
        </w:rPr>
        <w:t xml:space="preserve">with a remaining parcel </w:t>
      </w:r>
      <w:r w:rsidR="00012005" w:rsidRPr="00596371">
        <w:rPr>
          <w:sz w:val="22"/>
          <w:szCs w:val="22"/>
        </w:rPr>
        <w:t xml:space="preserve">that </w:t>
      </w:r>
      <w:r w:rsidR="00151C3D" w:rsidRPr="00596371">
        <w:rPr>
          <w:sz w:val="22"/>
          <w:szCs w:val="22"/>
        </w:rPr>
        <w:t xml:space="preserve">they felt they could stand behind, they were </w:t>
      </w:r>
      <w:r w:rsidRPr="00596371">
        <w:rPr>
          <w:sz w:val="22"/>
          <w:szCs w:val="22"/>
        </w:rPr>
        <w:t>to use the exception policy</w:t>
      </w:r>
      <w:r w:rsidR="00151C3D" w:rsidRPr="00596371">
        <w:rPr>
          <w:sz w:val="22"/>
          <w:szCs w:val="22"/>
        </w:rPr>
        <w:t>.</w:t>
      </w:r>
      <w:r w:rsidRPr="00596371">
        <w:rPr>
          <w:sz w:val="22"/>
          <w:szCs w:val="22"/>
        </w:rPr>
        <w:t xml:space="preserve"> </w:t>
      </w:r>
      <w:r w:rsidR="00691B16" w:rsidRPr="00596371">
        <w:rPr>
          <w:sz w:val="22"/>
          <w:szCs w:val="22"/>
        </w:rPr>
        <w:t xml:space="preserve"> </w:t>
      </w:r>
      <w:r w:rsidR="00877E4D" w:rsidRPr="00596371">
        <w:rPr>
          <w:sz w:val="22"/>
          <w:szCs w:val="22"/>
        </w:rPr>
        <w:t>A</w:t>
      </w:r>
      <w:r w:rsidR="0081276A" w:rsidRPr="00596371">
        <w:rPr>
          <w:sz w:val="22"/>
          <w:szCs w:val="22"/>
        </w:rPr>
        <w:t xml:space="preserve">t </w:t>
      </w:r>
      <w:r w:rsidRPr="00596371">
        <w:rPr>
          <w:sz w:val="22"/>
          <w:szCs w:val="22"/>
        </w:rPr>
        <w:t>times</w:t>
      </w:r>
      <w:r w:rsidR="00877E4D" w:rsidRPr="00596371">
        <w:rPr>
          <w:sz w:val="22"/>
          <w:szCs w:val="22"/>
        </w:rPr>
        <w:t>,</w:t>
      </w:r>
      <w:r w:rsidRPr="00596371">
        <w:rPr>
          <w:sz w:val="22"/>
          <w:szCs w:val="22"/>
        </w:rPr>
        <w:t xml:space="preserve"> </w:t>
      </w:r>
      <w:r w:rsidR="0081276A" w:rsidRPr="00596371">
        <w:rPr>
          <w:sz w:val="22"/>
          <w:szCs w:val="22"/>
        </w:rPr>
        <w:t xml:space="preserve">people record documents that </w:t>
      </w:r>
      <w:r w:rsidR="003D60E2" w:rsidRPr="00596371">
        <w:rPr>
          <w:sz w:val="22"/>
          <w:szCs w:val="22"/>
        </w:rPr>
        <w:t>still</w:t>
      </w:r>
      <w:r w:rsidRPr="00596371">
        <w:rPr>
          <w:sz w:val="22"/>
          <w:szCs w:val="22"/>
        </w:rPr>
        <w:t xml:space="preserve"> contain contradictions</w:t>
      </w:r>
      <w:r w:rsidR="0081276A" w:rsidRPr="00596371">
        <w:rPr>
          <w:sz w:val="22"/>
          <w:szCs w:val="22"/>
        </w:rPr>
        <w:t xml:space="preserve">/errors and the Recorder </w:t>
      </w:r>
      <w:r w:rsidR="003D60E2" w:rsidRPr="00596371">
        <w:rPr>
          <w:sz w:val="22"/>
          <w:szCs w:val="22"/>
        </w:rPr>
        <w:t xml:space="preserve">has to </w:t>
      </w:r>
      <w:r w:rsidR="0081276A" w:rsidRPr="00596371">
        <w:rPr>
          <w:sz w:val="22"/>
          <w:szCs w:val="22"/>
        </w:rPr>
        <w:t>deal with</w:t>
      </w:r>
      <w:r w:rsidR="003A32DE" w:rsidRPr="00596371">
        <w:rPr>
          <w:sz w:val="22"/>
          <w:szCs w:val="22"/>
        </w:rPr>
        <w:t xml:space="preserve"> </w:t>
      </w:r>
      <w:r w:rsidR="00691B16" w:rsidRPr="00596371">
        <w:rPr>
          <w:sz w:val="22"/>
          <w:szCs w:val="22"/>
        </w:rPr>
        <w:t>i</w:t>
      </w:r>
      <w:r w:rsidR="003A32DE" w:rsidRPr="00596371">
        <w:rPr>
          <w:sz w:val="22"/>
          <w:szCs w:val="22"/>
        </w:rPr>
        <w:t>t</w:t>
      </w:r>
      <w:r w:rsidR="003D60E2" w:rsidRPr="00596371">
        <w:rPr>
          <w:sz w:val="22"/>
          <w:szCs w:val="22"/>
        </w:rPr>
        <w:t xml:space="preserve"> and they do the </w:t>
      </w:r>
      <w:r w:rsidR="00444EB2" w:rsidRPr="00596371">
        <w:rPr>
          <w:sz w:val="22"/>
          <w:szCs w:val="22"/>
        </w:rPr>
        <w:t xml:space="preserve">very </w:t>
      </w:r>
      <w:r w:rsidR="003D60E2" w:rsidRPr="00596371">
        <w:rPr>
          <w:sz w:val="22"/>
          <w:szCs w:val="22"/>
        </w:rPr>
        <w:t>b</w:t>
      </w:r>
      <w:r w:rsidR="003A32DE" w:rsidRPr="00596371">
        <w:rPr>
          <w:sz w:val="22"/>
          <w:szCs w:val="22"/>
        </w:rPr>
        <w:t>e</w:t>
      </w:r>
      <w:r w:rsidR="003D60E2" w:rsidRPr="00596371">
        <w:rPr>
          <w:sz w:val="22"/>
          <w:szCs w:val="22"/>
        </w:rPr>
        <w:t>st they can</w:t>
      </w:r>
      <w:r w:rsidR="0081276A" w:rsidRPr="00596371">
        <w:rPr>
          <w:sz w:val="22"/>
          <w:szCs w:val="22"/>
        </w:rPr>
        <w:t xml:space="preserve">.  </w:t>
      </w:r>
      <w:r w:rsidR="00691B16" w:rsidRPr="00596371">
        <w:rPr>
          <w:sz w:val="22"/>
          <w:szCs w:val="22"/>
        </w:rPr>
        <w:t xml:space="preserve">She said </w:t>
      </w:r>
      <w:r w:rsidR="005C1D0A" w:rsidRPr="00596371">
        <w:rPr>
          <w:sz w:val="22"/>
          <w:szCs w:val="22"/>
        </w:rPr>
        <w:t>that there may always be conflicts in descriptions.</w:t>
      </w:r>
    </w:p>
    <w:p w:rsidR="00444EB2" w:rsidRPr="00596371" w:rsidRDefault="00444EB2" w:rsidP="00893343">
      <w:pPr>
        <w:ind w:left="720"/>
        <w:jc w:val="both"/>
        <w:rPr>
          <w:sz w:val="22"/>
          <w:szCs w:val="22"/>
        </w:rPr>
      </w:pPr>
    </w:p>
    <w:p w:rsidR="00E73AA3" w:rsidRPr="00596371" w:rsidRDefault="00F30A87" w:rsidP="00893343">
      <w:pPr>
        <w:ind w:left="720"/>
        <w:jc w:val="both"/>
        <w:rPr>
          <w:sz w:val="22"/>
          <w:szCs w:val="22"/>
        </w:rPr>
      </w:pPr>
      <w:r w:rsidRPr="00596371">
        <w:rPr>
          <w:sz w:val="22"/>
          <w:szCs w:val="22"/>
        </w:rPr>
        <w:t>Ms. Little said that i</w:t>
      </w:r>
      <w:r w:rsidR="00444EB2" w:rsidRPr="00596371">
        <w:rPr>
          <w:sz w:val="22"/>
          <w:szCs w:val="22"/>
        </w:rPr>
        <w:t>n the last s</w:t>
      </w:r>
      <w:r w:rsidR="00E73AA3" w:rsidRPr="00596371">
        <w:rPr>
          <w:sz w:val="22"/>
          <w:szCs w:val="22"/>
        </w:rPr>
        <w:t>ever</w:t>
      </w:r>
      <w:r w:rsidR="00444EB2" w:rsidRPr="00596371">
        <w:rPr>
          <w:sz w:val="22"/>
          <w:szCs w:val="22"/>
        </w:rPr>
        <w:t xml:space="preserve">al </w:t>
      </w:r>
      <w:r w:rsidR="00E73AA3" w:rsidRPr="00596371">
        <w:rPr>
          <w:sz w:val="22"/>
          <w:szCs w:val="22"/>
        </w:rPr>
        <w:t>y</w:t>
      </w:r>
      <w:r w:rsidR="00444EB2" w:rsidRPr="00596371">
        <w:rPr>
          <w:sz w:val="22"/>
          <w:szCs w:val="22"/>
        </w:rPr>
        <w:t xml:space="preserve">ears </w:t>
      </w:r>
      <w:r w:rsidR="005B1625" w:rsidRPr="00596371">
        <w:rPr>
          <w:sz w:val="22"/>
          <w:szCs w:val="22"/>
        </w:rPr>
        <w:t xml:space="preserve">the policy </w:t>
      </w:r>
      <w:r w:rsidR="00F2167D" w:rsidRPr="00596371">
        <w:rPr>
          <w:sz w:val="22"/>
          <w:szCs w:val="22"/>
        </w:rPr>
        <w:t>ha</w:t>
      </w:r>
      <w:r w:rsidR="005B1625" w:rsidRPr="00596371">
        <w:rPr>
          <w:sz w:val="22"/>
          <w:szCs w:val="22"/>
        </w:rPr>
        <w:t xml:space="preserve">s </w:t>
      </w:r>
      <w:r w:rsidR="00F2167D" w:rsidRPr="00596371">
        <w:rPr>
          <w:sz w:val="22"/>
          <w:szCs w:val="22"/>
        </w:rPr>
        <w:t xml:space="preserve">been </w:t>
      </w:r>
      <w:r w:rsidR="005B1625" w:rsidRPr="00596371">
        <w:rPr>
          <w:sz w:val="22"/>
          <w:szCs w:val="22"/>
        </w:rPr>
        <w:t xml:space="preserve">that </w:t>
      </w:r>
      <w:r w:rsidR="00444EB2" w:rsidRPr="00596371">
        <w:rPr>
          <w:sz w:val="22"/>
          <w:szCs w:val="22"/>
        </w:rPr>
        <w:t xml:space="preserve">if </w:t>
      </w:r>
      <w:r w:rsidR="000D03D2" w:rsidRPr="00596371">
        <w:rPr>
          <w:sz w:val="22"/>
          <w:szCs w:val="22"/>
        </w:rPr>
        <w:t>a remaining parcel descrip</w:t>
      </w:r>
      <w:r w:rsidR="00444EB2" w:rsidRPr="00596371">
        <w:rPr>
          <w:sz w:val="22"/>
          <w:szCs w:val="22"/>
        </w:rPr>
        <w:t>t</w:t>
      </w:r>
      <w:r w:rsidR="000D03D2" w:rsidRPr="00596371">
        <w:rPr>
          <w:sz w:val="22"/>
          <w:szCs w:val="22"/>
        </w:rPr>
        <w:t xml:space="preserve">ion is not provided on a deed, the exception policy is </w:t>
      </w:r>
      <w:r w:rsidR="00446FC6" w:rsidRPr="00596371">
        <w:rPr>
          <w:sz w:val="22"/>
          <w:szCs w:val="22"/>
        </w:rPr>
        <w:t>use</w:t>
      </w:r>
      <w:r w:rsidR="000D03D2" w:rsidRPr="00596371">
        <w:rPr>
          <w:sz w:val="22"/>
          <w:szCs w:val="22"/>
        </w:rPr>
        <w:t>d</w:t>
      </w:r>
      <w:r w:rsidR="00F703E9" w:rsidRPr="00596371">
        <w:rPr>
          <w:sz w:val="22"/>
          <w:szCs w:val="22"/>
        </w:rPr>
        <w:t xml:space="preserve">.  </w:t>
      </w:r>
      <w:r w:rsidR="000D03D2" w:rsidRPr="00596371">
        <w:rPr>
          <w:sz w:val="22"/>
          <w:szCs w:val="22"/>
        </w:rPr>
        <w:t xml:space="preserve">This </w:t>
      </w:r>
      <w:r w:rsidR="00E73AA3" w:rsidRPr="00596371">
        <w:rPr>
          <w:sz w:val="22"/>
          <w:szCs w:val="22"/>
        </w:rPr>
        <w:t>get</w:t>
      </w:r>
      <w:r w:rsidR="000D03D2" w:rsidRPr="00596371">
        <w:rPr>
          <w:sz w:val="22"/>
          <w:szCs w:val="22"/>
        </w:rPr>
        <w:t>s</w:t>
      </w:r>
      <w:r w:rsidR="00E73AA3" w:rsidRPr="00596371">
        <w:rPr>
          <w:sz w:val="22"/>
          <w:szCs w:val="22"/>
        </w:rPr>
        <w:t xml:space="preserve"> very confusing</w:t>
      </w:r>
      <w:r w:rsidR="003A4D32" w:rsidRPr="00596371">
        <w:rPr>
          <w:sz w:val="22"/>
          <w:szCs w:val="22"/>
        </w:rPr>
        <w:t xml:space="preserve">; it results </w:t>
      </w:r>
      <w:r w:rsidR="000D03D2" w:rsidRPr="00596371">
        <w:rPr>
          <w:sz w:val="22"/>
          <w:szCs w:val="22"/>
        </w:rPr>
        <w:t>i</w:t>
      </w:r>
      <w:r w:rsidR="003A4D32" w:rsidRPr="00596371">
        <w:rPr>
          <w:sz w:val="22"/>
          <w:szCs w:val="22"/>
        </w:rPr>
        <w:t>n</w:t>
      </w:r>
      <w:r w:rsidR="00E73AA3" w:rsidRPr="00596371">
        <w:rPr>
          <w:sz w:val="22"/>
          <w:szCs w:val="22"/>
        </w:rPr>
        <w:t xml:space="preserve"> </w:t>
      </w:r>
      <w:r w:rsidR="00446FC6" w:rsidRPr="00596371">
        <w:rPr>
          <w:sz w:val="22"/>
          <w:szCs w:val="22"/>
        </w:rPr>
        <w:t xml:space="preserve">multiple </w:t>
      </w:r>
      <w:r w:rsidR="00E73AA3" w:rsidRPr="00596371">
        <w:rPr>
          <w:sz w:val="22"/>
          <w:szCs w:val="22"/>
        </w:rPr>
        <w:t>page</w:t>
      </w:r>
      <w:r w:rsidR="00446FC6" w:rsidRPr="00596371">
        <w:rPr>
          <w:sz w:val="22"/>
          <w:szCs w:val="22"/>
        </w:rPr>
        <w:t>s</w:t>
      </w:r>
      <w:r w:rsidR="000D03D2" w:rsidRPr="00596371">
        <w:rPr>
          <w:sz w:val="22"/>
          <w:szCs w:val="22"/>
        </w:rPr>
        <w:t xml:space="preserve"> because of </w:t>
      </w:r>
      <w:r w:rsidR="00F703E9" w:rsidRPr="00596371">
        <w:rPr>
          <w:sz w:val="22"/>
          <w:szCs w:val="22"/>
        </w:rPr>
        <w:t xml:space="preserve">all the </w:t>
      </w:r>
      <w:r w:rsidR="000D03D2" w:rsidRPr="00596371">
        <w:rPr>
          <w:sz w:val="22"/>
          <w:szCs w:val="22"/>
        </w:rPr>
        <w:t xml:space="preserve">exceptions.  </w:t>
      </w:r>
      <w:r w:rsidR="00FD08FF" w:rsidRPr="00596371">
        <w:rPr>
          <w:sz w:val="22"/>
          <w:szCs w:val="22"/>
        </w:rPr>
        <w:t>She agrees that some cannot be done any other way</w:t>
      </w:r>
      <w:r w:rsidR="00752E17" w:rsidRPr="00596371">
        <w:rPr>
          <w:sz w:val="22"/>
          <w:szCs w:val="22"/>
        </w:rPr>
        <w:t xml:space="preserve"> but there are many that </w:t>
      </w:r>
      <w:r w:rsidR="00E73AA3" w:rsidRPr="00596371">
        <w:rPr>
          <w:sz w:val="22"/>
          <w:szCs w:val="22"/>
        </w:rPr>
        <w:t>c</w:t>
      </w:r>
      <w:r w:rsidR="00752E17" w:rsidRPr="00596371">
        <w:rPr>
          <w:sz w:val="22"/>
          <w:szCs w:val="22"/>
        </w:rPr>
        <w:t xml:space="preserve">an </w:t>
      </w:r>
      <w:r w:rsidR="00E73AA3" w:rsidRPr="00596371">
        <w:rPr>
          <w:sz w:val="22"/>
          <w:szCs w:val="22"/>
        </w:rPr>
        <w:t>be kept simple</w:t>
      </w:r>
      <w:r w:rsidR="00752E17" w:rsidRPr="00596371">
        <w:rPr>
          <w:sz w:val="22"/>
          <w:szCs w:val="22"/>
        </w:rPr>
        <w:t>, shorter and more</w:t>
      </w:r>
      <w:r w:rsidR="00E73AA3" w:rsidRPr="00596371">
        <w:rPr>
          <w:sz w:val="22"/>
          <w:szCs w:val="22"/>
        </w:rPr>
        <w:t xml:space="preserve"> concise</w:t>
      </w:r>
      <w:r w:rsidR="00270451" w:rsidRPr="00596371">
        <w:rPr>
          <w:sz w:val="22"/>
          <w:szCs w:val="22"/>
        </w:rPr>
        <w:t xml:space="preserve">.  </w:t>
      </w:r>
      <w:r w:rsidR="00F13025" w:rsidRPr="00596371">
        <w:rPr>
          <w:sz w:val="22"/>
          <w:szCs w:val="22"/>
        </w:rPr>
        <w:t>She thanked Mr. Anderson and Mr. Froerer for their comments and stated that w</w:t>
      </w:r>
      <w:r w:rsidR="00E73AA3" w:rsidRPr="00596371">
        <w:rPr>
          <w:sz w:val="22"/>
          <w:szCs w:val="22"/>
        </w:rPr>
        <w:t>h</w:t>
      </w:r>
      <w:r w:rsidR="00270451" w:rsidRPr="00596371">
        <w:rPr>
          <w:sz w:val="22"/>
          <w:szCs w:val="22"/>
        </w:rPr>
        <w:t>at</w:t>
      </w:r>
      <w:r w:rsidR="00F13025" w:rsidRPr="00596371">
        <w:rPr>
          <w:sz w:val="22"/>
          <w:szCs w:val="22"/>
        </w:rPr>
        <w:t xml:space="preserve"> they said </w:t>
      </w:r>
      <w:r w:rsidR="00270451" w:rsidRPr="00596371">
        <w:rPr>
          <w:sz w:val="22"/>
          <w:szCs w:val="22"/>
        </w:rPr>
        <w:t xml:space="preserve">will </w:t>
      </w:r>
      <w:r w:rsidR="00E73AA3" w:rsidRPr="00596371">
        <w:rPr>
          <w:sz w:val="22"/>
          <w:szCs w:val="22"/>
        </w:rPr>
        <w:t xml:space="preserve">not change by keeping </w:t>
      </w:r>
      <w:r w:rsidR="00F13025" w:rsidRPr="00596371">
        <w:rPr>
          <w:sz w:val="22"/>
          <w:szCs w:val="22"/>
        </w:rPr>
        <w:t xml:space="preserve">the </w:t>
      </w:r>
      <w:r w:rsidR="00E73AA3" w:rsidRPr="00596371">
        <w:rPr>
          <w:sz w:val="22"/>
          <w:szCs w:val="22"/>
        </w:rPr>
        <w:t>offices combined.</w:t>
      </w:r>
    </w:p>
    <w:p w:rsidR="00270451" w:rsidRPr="00596371" w:rsidRDefault="00270451" w:rsidP="00D7464F">
      <w:pPr>
        <w:ind w:left="720"/>
        <w:jc w:val="both"/>
        <w:rPr>
          <w:sz w:val="22"/>
          <w:szCs w:val="22"/>
        </w:rPr>
      </w:pPr>
    </w:p>
    <w:p w:rsidR="00E73AA3" w:rsidRPr="00596371" w:rsidRDefault="00E73AA3" w:rsidP="00D7464F">
      <w:pPr>
        <w:ind w:left="720"/>
        <w:jc w:val="both"/>
        <w:rPr>
          <w:sz w:val="22"/>
          <w:szCs w:val="22"/>
        </w:rPr>
      </w:pPr>
      <w:r w:rsidRPr="00596371">
        <w:rPr>
          <w:sz w:val="22"/>
          <w:szCs w:val="22"/>
        </w:rPr>
        <w:t>Lynn Ste</w:t>
      </w:r>
      <w:r w:rsidR="00270451" w:rsidRPr="00596371">
        <w:rPr>
          <w:sz w:val="22"/>
          <w:szCs w:val="22"/>
        </w:rPr>
        <w:t>v</w:t>
      </w:r>
      <w:r w:rsidRPr="00596371">
        <w:rPr>
          <w:sz w:val="22"/>
          <w:szCs w:val="22"/>
        </w:rPr>
        <w:t xml:space="preserve">ens </w:t>
      </w:r>
      <w:r w:rsidR="00282C14" w:rsidRPr="00596371">
        <w:rPr>
          <w:sz w:val="22"/>
          <w:szCs w:val="22"/>
        </w:rPr>
        <w:t xml:space="preserve">has been experiencing significant problems for the </w:t>
      </w:r>
      <w:r w:rsidRPr="00596371">
        <w:rPr>
          <w:sz w:val="22"/>
          <w:szCs w:val="22"/>
        </w:rPr>
        <w:t>past 8 years</w:t>
      </w:r>
      <w:r w:rsidR="008914D9" w:rsidRPr="00596371">
        <w:rPr>
          <w:sz w:val="22"/>
          <w:szCs w:val="22"/>
        </w:rPr>
        <w:t xml:space="preserve"> with the property she purchased from the railroad</w:t>
      </w:r>
      <w:r w:rsidR="00EB6D1A" w:rsidRPr="00596371">
        <w:rPr>
          <w:sz w:val="22"/>
          <w:szCs w:val="22"/>
        </w:rPr>
        <w:t xml:space="preserve"> and said that e</w:t>
      </w:r>
      <w:r w:rsidR="00282C14" w:rsidRPr="00596371">
        <w:rPr>
          <w:sz w:val="22"/>
          <w:szCs w:val="22"/>
        </w:rPr>
        <w:t>very</w:t>
      </w:r>
      <w:r w:rsidRPr="00596371">
        <w:rPr>
          <w:sz w:val="22"/>
          <w:szCs w:val="22"/>
        </w:rPr>
        <w:t xml:space="preserve"> </w:t>
      </w:r>
      <w:r w:rsidR="00282C14" w:rsidRPr="00596371">
        <w:rPr>
          <w:sz w:val="22"/>
          <w:szCs w:val="22"/>
        </w:rPr>
        <w:t>deed</w:t>
      </w:r>
      <w:r w:rsidRPr="00596371">
        <w:rPr>
          <w:sz w:val="22"/>
          <w:szCs w:val="22"/>
        </w:rPr>
        <w:t xml:space="preserve"> has been compr</w:t>
      </w:r>
      <w:r w:rsidR="00282C14" w:rsidRPr="00596371">
        <w:rPr>
          <w:sz w:val="22"/>
          <w:szCs w:val="22"/>
        </w:rPr>
        <w:t>o</w:t>
      </w:r>
      <w:r w:rsidRPr="00596371">
        <w:rPr>
          <w:sz w:val="22"/>
          <w:szCs w:val="22"/>
        </w:rPr>
        <w:t>m</w:t>
      </w:r>
      <w:r w:rsidR="00282C14" w:rsidRPr="00596371">
        <w:rPr>
          <w:sz w:val="22"/>
          <w:szCs w:val="22"/>
        </w:rPr>
        <w:t>is</w:t>
      </w:r>
      <w:r w:rsidRPr="00596371">
        <w:rPr>
          <w:sz w:val="22"/>
          <w:szCs w:val="22"/>
        </w:rPr>
        <w:t>ed</w:t>
      </w:r>
      <w:r w:rsidR="008914D9" w:rsidRPr="00596371">
        <w:rPr>
          <w:sz w:val="22"/>
          <w:szCs w:val="22"/>
        </w:rPr>
        <w:t xml:space="preserve">.  </w:t>
      </w:r>
      <w:r w:rsidR="007033CD" w:rsidRPr="00596371">
        <w:rPr>
          <w:sz w:val="22"/>
          <w:szCs w:val="22"/>
        </w:rPr>
        <w:t xml:space="preserve">She has seen </w:t>
      </w:r>
      <w:r w:rsidRPr="00596371">
        <w:rPr>
          <w:sz w:val="22"/>
          <w:szCs w:val="22"/>
        </w:rPr>
        <w:t xml:space="preserve">deeds </w:t>
      </w:r>
      <w:r w:rsidR="007033CD" w:rsidRPr="00596371">
        <w:rPr>
          <w:sz w:val="22"/>
          <w:szCs w:val="22"/>
        </w:rPr>
        <w:t xml:space="preserve">be </w:t>
      </w:r>
      <w:r w:rsidRPr="00596371">
        <w:rPr>
          <w:sz w:val="22"/>
          <w:szCs w:val="22"/>
        </w:rPr>
        <w:t>created for p</w:t>
      </w:r>
      <w:r w:rsidR="007033CD" w:rsidRPr="00596371">
        <w:rPr>
          <w:sz w:val="22"/>
          <w:szCs w:val="22"/>
        </w:rPr>
        <w:t>r</w:t>
      </w:r>
      <w:r w:rsidRPr="00596371">
        <w:rPr>
          <w:sz w:val="22"/>
          <w:szCs w:val="22"/>
        </w:rPr>
        <w:t>ope</w:t>
      </w:r>
      <w:r w:rsidR="007033CD" w:rsidRPr="00596371">
        <w:rPr>
          <w:sz w:val="22"/>
          <w:szCs w:val="22"/>
        </w:rPr>
        <w:t>rty</w:t>
      </w:r>
      <w:r w:rsidRPr="00596371">
        <w:rPr>
          <w:sz w:val="22"/>
          <w:szCs w:val="22"/>
        </w:rPr>
        <w:t xml:space="preserve"> that does not exist</w:t>
      </w:r>
      <w:r w:rsidR="007033CD" w:rsidRPr="00596371">
        <w:rPr>
          <w:sz w:val="22"/>
          <w:szCs w:val="22"/>
        </w:rPr>
        <w:t xml:space="preserve">.  </w:t>
      </w:r>
      <w:r w:rsidR="00DF521D" w:rsidRPr="00596371">
        <w:rPr>
          <w:sz w:val="22"/>
          <w:szCs w:val="22"/>
        </w:rPr>
        <w:t xml:space="preserve">She has had 5-6 surveys on her property.  </w:t>
      </w:r>
      <w:r w:rsidR="007033CD" w:rsidRPr="00596371">
        <w:rPr>
          <w:sz w:val="22"/>
          <w:szCs w:val="22"/>
        </w:rPr>
        <w:t xml:space="preserve">There </w:t>
      </w:r>
      <w:r w:rsidRPr="00596371">
        <w:rPr>
          <w:sz w:val="22"/>
          <w:szCs w:val="22"/>
        </w:rPr>
        <w:t>ha</w:t>
      </w:r>
      <w:r w:rsidR="00537C3B" w:rsidRPr="00596371">
        <w:rPr>
          <w:sz w:val="22"/>
          <w:szCs w:val="22"/>
        </w:rPr>
        <w:t>ve</w:t>
      </w:r>
      <w:r w:rsidRPr="00596371">
        <w:rPr>
          <w:sz w:val="22"/>
          <w:szCs w:val="22"/>
        </w:rPr>
        <w:t xml:space="preserve"> been lawsuit</w:t>
      </w:r>
      <w:r w:rsidR="00537C3B" w:rsidRPr="00596371">
        <w:rPr>
          <w:sz w:val="22"/>
          <w:szCs w:val="22"/>
        </w:rPr>
        <w:t>s</w:t>
      </w:r>
      <w:r w:rsidRPr="00596371">
        <w:rPr>
          <w:sz w:val="22"/>
          <w:szCs w:val="22"/>
        </w:rPr>
        <w:t xml:space="preserve"> for </w:t>
      </w:r>
      <w:r w:rsidR="007033CD" w:rsidRPr="00596371">
        <w:rPr>
          <w:sz w:val="22"/>
          <w:szCs w:val="22"/>
        </w:rPr>
        <w:t xml:space="preserve">the </w:t>
      </w:r>
      <w:r w:rsidRPr="00596371">
        <w:rPr>
          <w:sz w:val="22"/>
          <w:szCs w:val="22"/>
        </w:rPr>
        <w:t xml:space="preserve">last </w:t>
      </w:r>
      <w:r w:rsidR="007033CD" w:rsidRPr="00596371">
        <w:rPr>
          <w:sz w:val="22"/>
          <w:szCs w:val="22"/>
        </w:rPr>
        <w:t xml:space="preserve">10 </w:t>
      </w:r>
      <w:r w:rsidRPr="00596371">
        <w:rPr>
          <w:sz w:val="22"/>
          <w:szCs w:val="22"/>
        </w:rPr>
        <w:t>years</w:t>
      </w:r>
      <w:r w:rsidR="007033CD" w:rsidRPr="00596371">
        <w:rPr>
          <w:sz w:val="22"/>
          <w:szCs w:val="22"/>
        </w:rPr>
        <w:t xml:space="preserve"> between various people.  </w:t>
      </w:r>
      <w:r w:rsidR="000A5B39" w:rsidRPr="00596371">
        <w:rPr>
          <w:sz w:val="22"/>
          <w:szCs w:val="22"/>
        </w:rPr>
        <w:t xml:space="preserve">She has been told </w:t>
      </w:r>
      <w:r w:rsidR="00724310" w:rsidRPr="00596371">
        <w:rPr>
          <w:sz w:val="22"/>
          <w:szCs w:val="22"/>
        </w:rPr>
        <w:t xml:space="preserve">that </w:t>
      </w:r>
      <w:r w:rsidR="000A5B39" w:rsidRPr="00596371">
        <w:rPr>
          <w:sz w:val="22"/>
          <w:szCs w:val="22"/>
        </w:rPr>
        <w:t xml:space="preserve">she probably will not be able to sell her property </w:t>
      </w:r>
      <w:r w:rsidRPr="00596371">
        <w:rPr>
          <w:sz w:val="22"/>
          <w:szCs w:val="22"/>
        </w:rPr>
        <w:t xml:space="preserve">the way </w:t>
      </w:r>
      <w:r w:rsidR="00190E3D" w:rsidRPr="00596371">
        <w:rPr>
          <w:sz w:val="22"/>
          <w:szCs w:val="22"/>
        </w:rPr>
        <w:t xml:space="preserve">the deeds </w:t>
      </w:r>
      <w:r w:rsidRPr="00596371">
        <w:rPr>
          <w:sz w:val="22"/>
          <w:szCs w:val="22"/>
        </w:rPr>
        <w:t xml:space="preserve">are </w:t>
      </w:r>
      <w:r w:rsidR="00190E3D" w:rsidRPr="00596371">
        <w:rPr>
          <w:sz w:val="22"/>
          <w:szCs w:val="22"/>
        </w:rPr>
        <w:t xml:space="preserve">unless they go back to the way they were.  </w:t>
      </w:r>
      <w:r w:rsidR="0038462A" w:rsidRPr="00596371">
        <w:rPr>
          <w:sz w:val="22"/>
          <w:szCs w:val="22"/>
        </w:rPr>
        <w:t>She does not wish to keep going back to court and does not want to hire any more lawyers.  She wants this fixed.  She see</w:t>
      </w:r>
      <w:r w:rsidR="00DF521D" w:rsidRPr="00596371">
        <w:rPr>
          <w:sz w:val="22"/>
          <w:szCs w:val="22"/>
        </w:rPr>
        <w:t>s</w:t>
      </w:r>
      <w:r w:rsidR="0038462A" w:rsidRPr="00596371">
        <w:rPr>
          <w:sz w:val="22"/>
          <w:szCs w:val="22"/>
        </w:rPr>
        <w:t xml:space="preserve"> no way that the Recorder’s Office </w:t>
      </w:r>
      <w:r w:rsidR="00AD7A7E" w:rsidRPr="00596371">
        <w:rPr>
          <w:sz w:val="22"/>
          <w:szCs w:val="22"/>
        </w:rPr>
        <w:t xml:space="preserve">and the Surveyor’s Office can </w:t>
      </w:r>
      <w:r w:rsidRPr="00596371">
        <w:rPr>
          <w:sz w:val="22"/>
          <w:szCs w:val="22"/>
        </w:rPr>
        <w:t xml:space="preserve">continue </w:t>
      </w:r>
      <w:r w:rsidR="0045315D" w:rsidRPr="00596371">
        <w:rPr>
          <w:sz w:val="22"/>
          <w:szCs w:val="22"/>
        </w:rPr>
        <w:t>as</w:t>
      </w:r>
      <w:r w:rsidR="00DF521D" w:rsidRPr="00596371">
        <w:rPr>
          <w:sz w:val="22"/>
          <w:szCs w:val="22"/>
        </w:rPr>
        <w:t xml:space="preserve"> </w:t>
      </w:r>
      <w:r w:rsidR="00AD7A7E" w:rsidRPr="00596371">
        <w:rPr>
          <w:sz w:val="22"/>
          <w:szCs w:val="22"/>
        </w:rPr>
        <w:t>things are</w:t>
      </w:r>
      <w:r w:rsidR="003F2F55" w:rsidRPr="00596371">
        <w:rPr>
          <w:sz w:val="22"/>
          <w:szCs w:val="22"/>
        </w:rPr>
        <w:t xml:space="preserve">, that </w:t>
      </w:r>
      <w:r w:rsidR="009C3992" w:rsidRPr="00596371">
        <w:rPr>
          <w:sz w:val="22"/>
          <w:szCs w:val="22"/>
        </w:rPr>
        <w:t>another 6-7 years</w:t>
      </w:r>
      <w:r w:rsidR="00AD7A7E" w:rsidRPr="00596371">
        <w:rPr>
          <w:sz w:val="22"/>
          <w:szCs w:val="22"/>
        </w:rPr>
        <w:t xml:space="preserve"> </w:t>
      </w:r>
      <w:r w:rsidR="00DF521D" w:rsidRPr="00596371">
        <w:rPr>
          <w:sz w:val="22"/>
          <w:szCs w:val="22"/>
        </w:rPr>
        <w:t xml:space="preserve">of this </w:t>
      </w:r>
      <w:r w:rsidRPr="00596371">
        <w:rPr>
          <w:sz w:val="22"/>
          <w:szCs w:val="22"/>
        </w:rPr>
        <w:t>would be horrendous</w:t>
      </w:r>
      <w:r w:rsidR="003F2F55" w:rsidRPr="00596371">
        <w:rPr>
          <w:sz w:val="22"/>
          <w:szCs w:val="22"/>
        </w:rPr>
        <w:t>.</w:t>
      </w:r>
    </w:p>
    <w:p w:rsidR="003F2F55" w:rsidRPr="00596371" w:rsidRDefault="003F2F55" w:rsidP="00D7464F">
      <w:pPr>
        <w:ind w:left="720"/>
        <w:jc w:val="both"/>
        <w:rPr>
          <w:sz w:val="22"/>
          <w:szCs w:val="22"/>
        </w:rPr>
      </w:pPr>
    </w:p>
    <w:p w:rsidR="00C34EA7" w:rsidRPr="00596371" w:rsidRDefault="00E73AA3" w:rsidP="00C34EA7">
      <w:pPr>
        <w:ind w:left="720"/>
        <w:jc w:val="both"/>
        <w:rPr>
          <w:sz w:val="22"/>
          <w:szCs w:val="22"/>
        </w:rPr>
      </w:pPr>
      <w:r w:rsidRPr="00596371">
        <w:rPr>
          <w:sz w:val="22"/>
          <w:szCs w:val="22"/>
        </w:rPr>
        <w:t>Leann Kilts, of the Recorder/</w:t>
      </w:r>
      <w:r w:rsidR="00C34EA7" w:rsidRPr="00596371">
        <w:rPr>
          <w:sz w:val="22"/>
          <w:szCs w:val="22"/>
        </w:rPr>
        <w:t>S</w:t>
      </w:r>
      <w:r w:rsidRPr="00596371">
        <w:rPr>
          <w:sz w:val="22"/>
          <w:szCs w:val="22"/>
        </w:rPr>
        <w:t>urveyor</w:t>
      </w:r>
      <w:r w:rsidR="00C34EA7" w:rsidRPr="00596371">
        <w:rPr>
          <w:sz w:val="22"/>
          <w:szCs w:val="22"/>
        </w:rPr>
        <w:t>’s Office</w:t>
      </w:r>
      <w:r w:rsidRPr="00596371">
        <w:rPr>
          <w:sz w:val="22"/>
          <w:szCs w:val="22"/>
        </w:rPr>
        <w:t xml:space="preserve">, </w:t>
      </w:r>
      <w:r w:rsidR="005D47E7" w:rsidRPr="00596371">
        <w:rPr>
          <w:sz w:val="22"/>
          <w:szCs w:val="22"/>
        </w:rPr>
        <w:t xml:space="preserve">stated that </w:t>
      </w:r>
      <w:r w:rsidRPr="00596371">
        <w:rPr>
          <w:sz w:val="22"/>
          <w:szCs w:val="22"/>
        </w:rPr>
        <w:t xml:space="preserve">between </w:t>
      </w:r>
      <w:r w:rsidR="005D47E7" w:rsidRPr="00596371">
        <w:rPr>
          <w:sz w:val="22"/>
          <w:szCs w:val="22"/>
        </w:rPr>
        <w:t xml:space="preserve">the </w:t>
      </w:r>
      <w:r w:rsidR="00A03B0F" w:rsidRPr="00596371">
        <w:rPr>
          <w:sz w:val="22"/>
          <w:szCs w:val="22"/>
        </w:rPr>
        <w:t xml:space="preserve">comments the commissioners have heard from </w:t>
      </w:r>
      <w:r w:rsidR="005D47E7" w:rsidRPr="00596371">
        <w:rPr>
          <w:sz w:val="22"/>
          <w:szCs w:val="22"/>
        </w:rPr>
        <w:t xml:space="preserve">title companies, the </w:t>
      </w:r>
      <w:r w:rsidRPr="00596371">
        <w:rPr>
          <w:sz w:val="22"/>
          <w:szCs w:val="22"/>
        </w:rPr>
        <w:t xml:space="preserve">public </w:t>
      </w:r>
      <w:r w:rsidR="005D47E7" w:rsidRPr="00596371">
        <w:rPr>
          <w:sz w:val="22"/>
          <w:szCs w:val="22"/>
        </w:rPr>
        <w:t xml:space="preserve">and employees that </w:t>
      </w:r>
      <w:r w:rsidR="00F2167D" w:rsidRPr="00596371">
        <w:rPr>
          <w:sz w:val="22"/>
          <w:szCs w:val="22"/>
        </w:rPr>
        <w:t xml:space="preserve">it is evident that these </w:t>
      </w:r>
      <w:r w:rsidRPr="00596371">
        <w:rPr>
          <w:sz w:val="22"/>
          <w:szCs w:val="22"/>
        </w:rPr>
        <w:t xml:space="preserve">two offices should be separated.  </w:t>
      </w:r>
      <w:r w:rsidR="00F2167D" w:rsidRPr="00596371">
        <w:rPr>
          <w:sz w:val="22"/>
          <w:szCs w:val="22"/>
        </w:rPr>
        <w:t xml:space="preserve">Now is the time.  </w:t>
      </w:r>
      <w:r w:rsidRPr="00596371">
        <w:rPr>
          <w:sz w:val="22"/>
          <w:szCs w:val="22"/>
        </w:rPr>
        <w:t xml:space="preserve">Mr. Rowley is a great surveyor and </w:t>
      </w:r>
      <w:r w:rsidR="00F2167D" w:rsidRPr="00596371">
        <w:rPr>
          <w:sz w:val="22"/>
          <w:szCs w:val="22"/>
        </w:rPr>
        <w:t xml:space="preserve">his interest lies within his office in </w:t>
      </w:r>
      <w:r w:rsidRPr="00596371">
        <w:rPr>
          <w:sz w:val="22"/>
          <w:szCs w:val="22"/>
        </w:rPr>
        <w:t>surveying</w:t>
      </w:r>
      <w:r w:rsidR="00F2167D" w:rsidRPr="00596371">
        <w:rPr>
          <w:sz w:val="22"/>
          <w:szCs w:val="22"/>
        </w:rPr>
        <w:t>.  Ms. Kilts’</w:t>
      </w:r>
      <w:r w:rsidRPr="00596371">
        <w:rPr>
          <w:sz w:val="22"/>
          <w:szCs w:val="22"/>
        </w:rPr>
        <w:t xml:space="preserve"> passion </w:t>
      </w:r>
      <w:r w:rsidR="00F2167D" w:rsidRPr="00596371">
        <w:rPr>
          <w:sz w:val="22"/>
          <w:szCs w:val="22"/>
        </w:rPr>
        <w:t>is with the R</w:t>
      </w:r>
      <w:r w:rsidR="00A03B0F" w:rsidRPr="00596371">
        <w:rPr>
          <w:sz w:val="22"/>
          <w:szCs w:val="22"/>
        </w:rPr>
        <w:t>e</w:t>
      </w:r>
      <w:r w:rsidR="00F2167D" w:rsidRPr="00596371">
        <w:rPr>
          <w:sz w:val="22"/>
          <w:szCs w:val="22"/>
        </w:rPr>
        <w:t>c</w:t>
      </w:r>
      <w:r w:rsidR="00A03B0F" w:rsidRPr="00596371">
        <w:rPr>
          <w:sz w:val="22"/>
          <w:szCs w:val="22"/>
        </w:rPr>
        <w:t>order’s Office making sure the documents and abstracts stay correct.</w:t>
      </w:r>
      <w:r w:rsidR="00A957D2" w:rsidRPr="00596371">
        <w:rPr>
          <w:sz w:val="22"/>
          <w:szCs w:val="22"/>
        </w:rPr>
        <w:t xml:space="preserve"> </w:t>
      </w:r>
      <w:r w:rsidR="00A03B0F" w:rsidRPr="00596371">
        <w:rPr>
          <w:sz w:val="22"/>
          <w:szCs w:val="22"/>
        </w:rPr>
        <w:t xml:space="preserve"> </w:t>
      </w:r>
      <w:r w:rsidR="00A957D2" w:rsidRPr="00596371">
        <w:rPr>
          <w:sz w:val="22"/>
          <w:szCs w:val="22"/>
        </w:rPr>
        <w:t>She stated that this in not personal and a</w:t>
      </w:r>
      <w:r w:rsidR="00A72616" w:rsidRPr="00596371">
        <w:rPr>
          <w:sz w:val="22"/>
          <w:szCs w:val="22"/>
        </w:rPr>
        <w:t xml:space="preserve"> </w:t>
      </w:r>
      <w:r w:rsidR="00A03B0F" w:rsidRPr="00596371">
        <w:rPr>
          <w:sz w:val="22"/>
          <w:szCs w:val="22"/>
        </w:rPr>
        <w:t xml:space="preserve">driving force is </w:t>
      </w:r>
      <w:r w:rsidR="00FC6239" w:rsidRPr="00596371">
        <w:rPr>
          <w:sz w:val="22"/>
          <w:szCs w:val="22"/>
        </w:rPr>
        <w:t xml:space="preserve">for </w:t>
      </w:r>
      <w:r w:rsidRPr="00596371">
        <w:rPr>
          <w:sz w:val="22"/>
          <w:szCs w:val="22"/>
        </w:rPr>
        <w:t>check</w:t>
      </w:r>
      <w:r w:rsidR="00A03B0F" w:rsidRPr="00596371">
        <w:rPr>
          <w:sz w:val="22"/>
          <w:szCs w:val="22"/>
        </w:rPr>
        <w:t>s</w:t>
      </w:r>
      <w:r w:rsidRPr="00596371">
        <w:rPr>
          <w:sz w:val="22"/>
          <w:szCs w:val="22"/>
        </w:rPr>
        <w:t xml:space="preserve"> and balance</w:t>
      </w:r>
      <w:r w:rsidR="00A957D2" w:rsidRPr="00596371">
        <w:rPr>
          <w:sz w:val="22"/>
          <w:szCs w:val="22"/>
        </w:rPr>
        <w:t>, thus</w:t>
      </w:r>
      <w:r w:rsidR="00A03B0F" w:rsidRPr="00596371">
        <w:rPr>
          <w:sz w:val="22"/>
          <w:szCs w:val="22"/>
        </w:rPr>
        <w:t xml:space="preserve"> the offices need to be separated.  </w:t>
      </w:r>
      <w:r w:rsidR="00240446" w:rsidRPr="00596371">
        <w:rPr>
          <w:sz w:val="22"/>
          <w:szCs w:val="22"/>
        </w:rPr>
        <w:t xml:space="preserve">The </w:t>
      </w:r>
      <w:r w:rsidR="00A03B0F" w:rsidRPr="00596371">
        <w:rPr>
          <w:sz w:val="22"/>
          <w:szCs w:val="22"/>
        </w:rPr>
        <w:t>be</w:t>
      </w:r>
      <w:r w:rsidR="00240446" w:rsidRPr="00596371">
        <w:rPr>
          <w:sz w:val="22"/>
          <w:szCs w:val="22"/>
        </w:rPr>
        <w:t>s</w:t>
      </w:r>
      <w:r w:rsidR="00A03B0F" w:rsidRPr="00596371">
        <w:rPr>
          <w:sz w:val="22"/>
          <w:szCs w:val="22"/>
        </w:rPr>
        <w:t>t</w:t>
      </w:r>
      <w:r w:rsidR="00240446" w:rsidRPr="00596371">
        <w:rPr>
          <w:sz w:val="22"/>
          <w:szCs w:val="22"/>
        </w:rPr>
        <w:t xml:space="preserve"> service given to the taxpayers was when </w:t>
      </w:r>
      <w:r w:rsidRPr="00596371">
        <w:rPr>
          <w:sz w:val="22"/>
          <w:szCs w:val="22"/>
        </w:rPr>
        <w:t xml:space="preserve">the </w:t>
      </w:r>
      <w:r w:rsidR="00240446" w:rsidRPr="00596371">
        <w:rPr>
          <w:sz w:val="22"/>
          <w:szCs w:val="22"/>
        </w:rPr>
        <w:t>offices were separated.  The staff of the Rec</w:t>
      </w:r>
      <w:r w:rsidRPr="00596371">
        <w:rPr>
          <w:sz w:val="22"/>
          <w:szCs w:val="22"/>
        </w:rPr>
        <w:t>o</w:t>
      </w:r>
      <w:r w:rsidR="00240446" w:rsidRPr="00596371">
        <w:rPr>
          <w:sz w:val="22"/>
          <w:szCs w:val="22"/>
        </w:rPr>
        <w:t>rd</w:t>
      </w:r>
      <w:r w:rsidRPr="00596371">
        <w:rPr>
          <w:sz w:val="22"/>
          <w:szCs w:val="22"/>
        </w:rPr>
        <w:t>e</w:t>
      </w:r>
      <w:r w:rsidR="00240446" w:rsidRPr="00596371">
        <w:rPr>
          <w:sz w:val="22"/>
          <w:szCs w:val="22"/>
        </w:rPr>
        <w:t>r’s Office is prepared for the office to fu</w:t>
      </w:r>
      <w:r w:rsidRPr="00596371">
        <w:rPr>
          <w:sz w:val="22"/>
          <w:szCs w:val="22"/>
        </w:rPr>
        <w:t>n</w:t>
      </w:r>
      <w:r w:rsidR="00240446" w:rsidRPr="00596371">
        <w:rPr>
          <w:sz w:val="22"/>
          <w:szCs w:val="22"/>
        </w:rPr>
        <w:t>ction entirely on its own.  She has the support and experience</w:t>
      </w:r>
      <w:r w:rsidR="00010846" w:rsidRPr="00596371">
        <w:rPr>
          <w:sz w:val="22"/>
          <w:szCs w:val="22"/>
        </w:rPr>
        <w:t xml:space="preserve"> and </w:t>
      </w:r>
      <w:r w:rsidR="00824C2C" w:rsidRPr="00596371">
        <w:rPr>
          <w:sz w:val="22"/>
          <w:szCs w:val="22"/>
        </w:rPr>
        <w:t xml:space="preserve">well trained long-time </w:t>
      </w:r>
      <w:r w:rsidRPr="00596371">
        <w:rPr>
          <w:sz w:val="22"/>
          <w:szCs w:val="22"/>
        </w:rPr>
        <w:t>employees</w:t>
      </w:r>
      <w:r w:rsidR="00824C2C" w:rsidRPr="00596371">
        <w:rPr>
          <w:sz w:val="22"/>
          <w:szCs w:val="22"/>
        </w:rPr>
        <w:t xml:space="preserve">.  They want to be part of making this change a success.  She encouraged the commissioners not to let this opportunity pass by </w:t>
      </w:r>
      <w:r w:rsidR="006108A8" w:rsidRPr="00596371">
        <w:rPr>
          <w:sz w:val="22"/>
          <w:szCs w:val="22"/>
        </w:rPr>
        <w:t>t</w:t>
      </w:r>
      <w:r w:rsidR="00824C2C" w:rsidRPr="00596371">
        <w:rPr>
          <w:sz w:val="22"/>
          <w:szCs w:val="22"/>
        </w:rPr>
        <w:t>o fix something that is</w:t>
      </w:r>
      <w:r w:rsidRPr="00596371">
        <w:rPr>
          <w:sz w:val="22"/>
          <w:szCs w:val="22"/>
        </w:rPr>
        <w:t xml:space="preserve"> wrong and </w:t>
      </w:r>
      <w:r w:rsidR="00824C2C" w:rsidRPr="00596371">
        <w:rPr>
          <w:sz w:val="22"/>
          <w:szCs w:val="22"/>
        </w:rPr>
        <w:t xml:space="preserve">also not </w:t>
      </w:r>
      <w:r w:rsidR="0053291F" w:rsidRPr="00596371">
        <w:rPr>
          <w:sz w:val="22"/>
          <w:szCs w:val="22"/>
        </w:rPr>
        <w:t xml:space="preserve">to wait </w:t>
      </w:r>
      <w:r w:rsidR="00824C2C" w:rsidRPr="00596371">
        <w:rPr>
          <w:sz w:val="22"/>
          <w:szCs w:val="22"/>
        </w:rPr>
        <w:t xml:space="preserve">another six years to restore the Recorder’s Office to </w:t>
      </w:r>
      <w:r w:rsidRPr="00596371">
        <w:rPr>
          <w:sz w:val="22"/>
          <w:szCs w:val="22"/>
        </w:rPr>
        <w:t>it</w:t>
      </w:r>
      <w:r w:rsidR="00824C2C" w:rsidRPr="00596371">
        <w:rPr>
          <w:sz w:val="22"/>
          <w:szCs w:val="22"/>
        </w:rPr>
        <w:t>s</w:t>
      </w:r>
      <w:r w:rsidRPr="00596371">
        <w:rPr>
          <w:sz w:val="22"/>
          <w:szCs w:val="22"/>
        </w:rPr>
        <w:t xml:space="preserve"> </w:t>
      </w:r>
      <w:r w:rsidR="00824C2C" w:rsidRPr="00596371">
        <w:rPr>
          <w:sz w:val="22"/>
          <w:szCs w:val="22"/>
        </w:rPr>
        <w:t>g</w:t>
      </w:r>
      <w:r w:rsidRPr="00596371">
        <w:rPr>
          <w:sz w:val="22"/>
          <w:szCs w:val="22"/>
        </w:rPr>
        <w:t>o</w:t>
      </w:r>
      <w:r w:rsidR="00824C2C" w:rsidRPr="00596371">
        <w:rPr>
          <w:sz w:val="22"/>
          <w:szCs w:val="22"/>
        </w:rPr>
        <w:t>ld</w:t>
      </w:r>
      <w:r w:rsidRPr="00596371">
        <w:rPr>
          <w:sz w:val="22"/>
          <w:szCs w:val="22"/>
        </w:rPr>
        <w:t>e</w:t>
      </w:r>
      <w:r w:rsidR="00824C2C" w:rsidRPr="00596371">
        <w:rPr>
          <w:sz w:val="22"/>
          <w:szCs w:val="22"/>
        </w:rPr>
        <w:t>n</w:t>
      </w:r>
      <w:r w:rsidRPr="00596371">
        <w:rPr>
          <w:sz w:val="22"/>
          <w:szCs w:val="22"/>
        </w:rPr>
        <w:t xml:space="preserve"> standard th</w:t>
      </w:r>
      <w:r w:rsidR="00824C2C" w:rsidRPr="00596371">
        <w:rPr>
          <w:sz w:val="22"/>
          <w:szCs w:val="22"/>
        </w:rPr>
        <w:t>at it onc</w:t>
      </w:r>
      <w:r w:rsidRPr="00596371">
        <w:rPr>
          <w:sz w:val="22"/>
          <w:szCs w:val="22"/>
        </w:rPr>
        <w:t>e</w:t>
      </w:r>
      <w:r w:rsidR="00824C2C" w:rsidRPr="00596371">
        <w:rPr>
          <w:sz w:val="22"/>
          <w:szCs w:val="22"/>
        </w:rPr>
        <w:t xml:space="preserve"> was.</w:t>
      </w:r>
      <w:r w:rsidRPr="00596371">
        <w:rPr>
          <w:sz w:val="22"/>
          <w:szCs w:val="22"/>
        </w:rPr>
        <w:t xml:space="preserve"> </w:t>
      </w:r>
    </w:p>
    <w:p w:rsidR="00824C2C" w:rsidRPr="00596371" w:rsidRDefault="00824C2C" w:rsidP="00C34EA7">
      <w:pPr>
        <w:ind w:left="720"/>
        <w:jc w:val="both"/>
        <w:rPr>
          <w:sz w:val="22"/>
          <w:szCs w:val="22"/>
        </w:rPr>
      </w:pPr>
    </w:p>
    <w:p w:rsidR="00CA0C4F" w:rsidRPr="00596371" w:rsidRDefault="00E73AA3" w:rsidP="00C34EA7">
      <w:pPr>
        <w:ind w:left="720"/>
        <w:jc w:val="both"/>
        <w:rPr>
          <w:sz w:val="22"/>
          <w:szCs w:val="22"/>
        </w:rPr>
      </w:pPr>
      <w:r w:rsidRPr="00596371">
        <w:rPr>
          <w:sz w:val="22"/>
          <w:szCs w:val="22"/>
        </w:rPr>
        <w:t xml:space="preserve">Ernest Rowley, County Recorder/Surveyor, </w:t>
      </w:r>
      <w:r w:rsidR="00D0037D" w:rsidRPr="00596371">
        <w:rPr>
          <w:sz w:val="22"/>
          <w:szCs w:val="22"/>
        </w:rPr>
        <w:t>st</w:t>
      </w:r>
      <w:r w:rsidR="00824C2C" w:rsidRPr="00596371">
        <w:rPr>
          <w:sz w:val="22"/>
          <w:szCs w:val="22"/>
        </w:rPr>
        <w:t>a</w:t>
      </w:r>
      <w:r w:rsidR="00D0037D" w:rsidRPr="00596371">
        <w:rPr>
          <w:sz w:val="22"/>
          <w:szCs w:val="22"/>
        </w:rPr>
        <w:t>te</w:t>
      </w:r>
      <w:r w:rsidR="00824C2C" w:rsidRPr="00596371">
        <w:rPr>
          <w:sz w:val="22"/>
          <w:szCs w:val="22"/>
        </w:rPr>
        <w:t xml:space="preserve">d that the </w:t>
      </w:r>
      <w:proofErr w:type="spellStart"/>
      <w:r w:rsidR="00824C2C" w:rsidRPr="00596371">
        <w:rPr>
          <w:sz w:val="22"/>
          <w:szCs w:val="22"/>
        </w:rPr>
        <w:t>mappers</w:t>
      </w:r>
      <w:proofErr w:type="spellEnd"/>
      <w:r w:rsidR="00824C2C" w:rsidRPr="00596371">
        <w:rPr>
          <w:sz w:val="22"/>
          <w:szCs w:val="22"/>
        </w:rPr>
        <w:t xml:space="preserve"> do the best job that they can with the training that they have </w:t>
      </w:r>
      <w:r w:rsidR="00D0037D" w:rsidRPr="00596371">
        <w:rPr>
          <w:sz w:val="22"/>
          <w:szCs w:val="22"/>
        </w:rPr>
        <w:t>had</w:t>
      </w:r>
      <w:r w:rsidR="00824C2C" w:rsidRPr="00596371">
        <w:rPr>
          <w:sz w:val="22"/>
          <w:szCs w:val="22"/>
        </w:rPr>
        <w:t>.  He stated that he doe</w:t>
      </w:r>
      <w:r w:rsidRPr="00596371">
        <w:rPr>
          <w:sz w:val="22"/>
          <w:szCs w:val="22"/>
        </w:rPr>
        <w:t xml:space="preserve">s </w:t>
      </w:r>
      <w:r w:rsidR="00824C2C" w:rsidRPr="00596371">
        <w:rPr>
          <w:sz w:val="22"/>
          <w:szCs w:val="22"/>
        </w:rPr>
        <w:t xml:space="preserve">not fault them </w:t>
      </w:r>
      <w:r w:rsidR="00D0037D" w:rsidRPr="00596371">
        <w:rPr>
          <w:sz w:val="22"/>
          <w:szCs w:val="22"/>
        </w:rPr>
        <w:t xml:space="preserve">but </w:t>
      </w:r>
      <w:r w:rsidR="00824C2C" w:rsidRPr="00596371">
        <w:rPr>
          <w:sz w:val="22"/>
          <w:szCs w:val="22"/>
        </w:rPr>
        <w:t xml:space="preserve">their training has </w:t>
      </w:r>
      <w:r w:rsidR="00D0037D" w:rsidRPr="00596371">
        <w:rPr>
          <w:sz w:val="22"/>
          <w:szCs w:val="22"/>
        </w:rPr>
        <w:t xml:space="preserve">not </w:t>
      </w:r>
      <w:r w:rsidR="00A15894" w:rsidRPr="00596371">
        <w:rPr>
          <w:sz w:val="22"/>
          <w:szCs w:val="22"/>
        </w:rPr>
        <w:t>m</w:t>
      </w:r>
      <w:r w:rsidR="00824C2C" w:rsidRPr="00596371">
        <w:rPr>
          <w:sz w:val="22"/>
          <w:szCs w:val="22"/>
        </w:rPr>
        <w:t>e</w:t>
      </w:r>
      <w:r w:rsidR="00A15894" w:rsidRPr="00596371">
        <w:rPr>
          <w:sz w:val="22"/>
          <w:szCs w:val="22"/>
        </w:rPr>
        <w:t>t the standard that the public should have</w:t>
      </w:r>
      <w:r w:rsidR="00D0037D" w:rsidRPr="00596371">
        <w:rPr>
          <w:sz w:val="22"/>
          <w:szCs w:val="22"/>
        </w:rPr>
        <w:t xml:space="preserve">.  </w:t>
      </w:r>
      <w:r w:rsidR="009817C3" w:rsidRPr="00596371">
        <w:rPr>
          <w:sz w:val="22"/>
          <w:szCs w:val="22"/>
        </w:rPr>
        <w:t xml:space="preserve">He is a licensed land surveyor and has a college degree in mapping. </w:t>
      </w:r>
      <w:r w:rsidR="0078354C" w:rsidRPr="00596371">
        <w:rPr>
          <w:sz w:val="22"/>
          <w:szCs w:val="22"/>
        </w:rPr>
        <w:t xml:space="preserve"> </w:t>
      </w:r>
      <w:r w:rsidR="00881FE8" w:rsidRPr="00596371">
        <w:rPr>
          <w:sz w:val="22"/>
          <w:szCs w:val="22"/>
        </w:rPr>
        <w:t>He referred to court cases</w:t>
      </w:r>
      <w:r w:rsidR="0078354C" w:rsidRPr="00596371">
        <w:rPr>
          <w:sz w:val="22"/>
          <w:szCs w:val="22"/>
        </w:rPr>
        <w:t xml:space="preserve"> </w:t>
      </w:r>
      <w:r w:rsidR="00956821" w:rsidRPr="00596371">
        <w:rPr>
          <w:sz w:val="22"/>
          <w:szCs w:val="22"/>
        </w:rPr>
        <w:t>stating that r</w:t>
      </w:r>
      <w:r w:rsidRPr="00596371">
        <w:rPr>
          <w:sz w:val="22"/>
          <w:szCs w:val="22"/>
        </w:rPr>
        <w:t>ecording a deed does not pass title</w:t>
      </w:r>
      <w:r w:rsidR="00394059" w:rsidRPr="00596371">
        <w:rPr>
          <w:sz w:val="22"/>
          <w:szCs w:val="22"/>
        </w:rPr>
        <w:t>,</w:t>
      </w:r>
      <w:r w:rsidR="00956821" w:rsidRPr="00596371">
        <w:rPr>
          <w:sz w:val="22"/>
          <w:szCs w:val="22"/>
        </w:rPr>
        <w:t xml:space="preserve"> </w:t>
      </w:r>
      <w:r w:rsidRPr="00596371">
        <w:rPr>
          <w:sz w:val="22"/>
          <w:szCs w:val="22"/>
        </w:rPr>
        <w:t>th</w:t>
      </w:r>
      <w:r w:rsidR="00956821" w:rsidRPr="00596371">
        <w:rPr>
          <w:sz w:val="22"/>
          <w:szCs w:val="22"/>
        </w:rPr>
        <w:t>at a</w:t>
      </w:r>
      <w:r w:rsidRPr="00596371">
        <w:rPr>
          <w:sz w:val="22"/>
          <w:szCs w:val="22"/>
        </w:rPr>
        <w:t xml:space="preserve"> deed absolute on its face is o</w:t>
      </w:r>
      <w:r w:rsidR="00956821" w:rsidRPr="00596371">
        <w:rPr>
          <w:sz w:val="22"/>
          <w:szCs w:val="22"/>
        </w:rPr>
        <w:t>n</w:t>
      </w:r>
      <w:r w:rsidRPr="00596371">
        <w:rPr>
          <w:sz w:val="22"/>
          <w:szCs w:val="22"/>
        </w:rPr>
        <w:t xml:space="preserve">ly one link </w:t>
      </w:r>
      <w:r w:rsidR="00956821" w:rsidRPr="00596371">
        <w:rPr>
          <w:sz w:val="22"/>
          <w:szCs w:val="22"/>
        </w:rPr>
        <w:t xml:space="preserve">in a chain of evidence </w:t>
      </w:r>
      <w:r w:rsidR="00394059" w:rsidRPr="00596371">
        <w:rPr>
          <w:sz w:val="22"/>
          <w:szCs w:val="22"/>
        </w:rPr>
        <w:t xml:space="preserve">by </w:t>
      </w:r>
      <w:r w:rsidRPr="00596371">
        <w:rPr>
          <w:sz w:val="22"/>
          <w:szCs w:val="22"/>
        </w:rPr>
        <w:t xml:space="preserve">which </w:t>
      </w:r>
      <w:r w:rsidR="00956821" w:rsidRPr="00596371">
        <w:rPr>
          <w:sz w:val="22"/>
          <w:szCs w:val="22"/>
        </w:rPr>
        <w:t xml:space="preserve">a holder must </w:t>
      </w:r>
      <w:r w:rsidR="00394059" w:rsidRPr="00596371">
        <w:rPr>
          <w:sz w:val="22"/>
          <w:szCs w:val="22"/>
        </w:rPr>
        <w:t>establish title, and what one owns on</w:t>
      </w:r>
      <w:r w:rsidRPr="00596371">
        <w:rPr>
          <w:sz w:val="22"/>
          <w:szCs w:val="22"/>
        </w:rPr>
        <w:t xml:space="preserve"> the ground </w:t>
      </w:r>
      <w:r w:rsidR="00394059" w:rsidRPr="00596371">
        <w:rPr>
          <w:sz w:val="22"/>
          <w:szCs w:val="22"/>
        </w:rPr>
        <w:t xml:space="preserve">is the title </w:t>
      </w:r>
      <w:r w:rsidRPr="00596371">
        <w:rPr>
          <w:sz w:val="22"/>
          <w:szCs w:val="22"/>
        </w:rPr>
        <w:t xml:space="preserve">and </w:t>
      </w:r>
      <w:r w:rsidR="00394059" w:rsidRPr="00596371">
        <w:rPr>
          <w:sz w:val="22"/>
          <w:szCs w:val="22"/>
        </w:rPr>
        <w:t xml:space="preserve">the </w:t>
      </w:r>
      <w:r w:rsidRPr="00596371">
        <w:rPr>
          <w:sz w:val="22"/>
          <w:szCs w:val="22"/>
        </w:rPr>
        <w:t>written documents</w:t>
      </w:r>
      <w:r w:rsidR="00394059" w:rsidRPr="00596371">
        <w:rPr>
          <w:sz w:val="22"/>
          <w:szCs w:val="22"/>
        </w:rPr>
        <w:t xml:space="preserve">/descriptions </w:t>
      </w:r>
      <w:r w:rsidRPr="00596371">
        <w:rPr>
          <w:sz w:val="22"/>
          <w:szCs w:val="22"/>
        </w:rPr>
        <w:t xml:space="preserve">do not guarantee </w:t>
      </w:r>
      <w:r w:rsidR="00CA0C4F" w:rsidRPr="00596371">
        <w:rPr>
          <w:sz w:val="22"/>
          <w:szCs w:val="22"/>
        </w:rPr>
        <w:t xml:space="preserve">a good </w:t>
      </w:r>
      <w:r w:rsidRPr="00596371">
        <w:rPr>
          <w:sz w:val="22"/>
          <w:szCs w:val="22"/>
        </w:rPr>
        <w:t>title</w:t>
      </w:r>
      <w:r w:rsidR="00CA0C4F" w:rsidRPr="00596371">
        <w:rPr>
          <w:sz w:val="22"/>
          <w:szCs w:val="22"/>
        </w:rPr>
        <w:t>.</w:t>
      </w:r>
    </w:p>
    <w:p w:rsidR="0081312F" w:rsidRPr="00596371" w:rsidRDefault="0081312F" w:rsidP="00C34EA7">
      <w:pPr>
        <w:ind w:left="720"/>
        <w:jc w:val="both"/>
        <w:rPr>
          <w:sz w:val="22"/>
          <w:szCs w:val="22"/>
        </w:rPr>
      </w:pPr>
    </w:p>
    <w:p w:rsidR="00E73AA3" w:rsidRPr="00596371" w:rsidRDefault="00CA0C4F" w:rsidP="00C34EA7">
      <w:pPr>
        <w:ind w:left="720"/>
        <w:jc w:val="both"/>
        <w:rPr>
          <w:sz w:val="22"/>
          <w:szCs w:val="22"/>
        </w:rPr>
      </w:pPr>
      <w:r w:rsidRPr="00596371">
        <w:rPr>
          <w:sz w:val="22"/>
          <w:szCs w:val="22"/>
        </w:rPr>
        <w:t xml:space="preserve">Mr. Rowley said that </w:t>
      </w:r>
      <w:r w:rsidR="003D02E7" w:rsidRPr="00596371">
        <w:rPr>
          <w:sz w:val="22"/>
          <w:szCs w:val="22"/>
        </w:rPr>
        <w:t>s</w:t>
      </w:r>
      <w:r w:rsidR="00E73AA3" w:rsidRPr="00596371">
        <w:rPr>
          <w:sz w:val="22"/>
          <w:szCs w:val="22"/>
        </w:rPr>
        <w:t>urveying and title are intimately connected</w:t>
      </w:r>
      <w:r w:rsidR="00083711" w:rsidRPr="00596371">
        <w:rPr>
          <w:sz w:val="22"/>
          <w:szCs w:val="22"/>
        </w:rPr>
        <w:t xml:space="preserve"> and he believes the majority of these </w:t>
      </w:r>
      <w:r w:rsidR="007F78DD" w:rsidRPr="00596371">
        <w:rPr>
          <w:sz w:val="22"/>
          <w:szCs w:val="22"/>
        </w:rPr>
        <w:t xml:space="preserve">two </w:t>
      </w:r>
      <w:r w:rsidR="00083711" w:rsidRPr="00596371">
        <w:rPr>
          <w:sz w:val="22"/>
          <w:szCs w:val="22"/>
        </w:rPr>
        <w:t>offices are combined in the State</w:t>
      </w:r>
      <w:r w:rsidR="00E73AA3" w:rsidRPr="00596371">
        <w:rPr>
          <w:sz w:val="22"/>
          <w:szCs w:val="22"/>
        </w:rPr>
        <w:t xml:space="preserve">.   </w:t>
      </w:r>
      <w:r w:rsidR="001156B4" w:rsidRPr="00596371">
        <w:rPr>
          <w:sz w:val="22"/>
          <w:szCs w:val="22"/>
        </w:rPr>
        <w:t>He was County Recorder of the Year</w:t>
      </w:r>
      <w:r w:rsidR="005C2B52" w:rsidRPr="00596371">
        <w:rPr>
          <w:sz w:val="22"/>
          <w:szCs w:val="22"/>
        </w:rPr>
        <w:t xml:space="preserve"> </w:t>
      </w:r>
      <w:r w:rsidR="001156B4" w:rsidRPr="00596371">
        <w:rPr>
          <w:sz w:val="22"/>
          <w:szCs w:val="22"/>
        </w:rPr>
        <w:t xml:space="preserve">2011, served as president of the Association of County Recorders in 2012, </w:t>
      </w:r>
      <w:r w:rsidR="00164758" w:rsidRPr="00596371">
        <w:rPr>
          <w:sz w:val="22"/>
          <w:szCs w:val="22"/>
        </w:rPr>
        <w:t xml:space="preserve">was </w:t>
      </w:r>
      <w:r w:rsidR="001156B4" w:rsidRPr="00596371">
        <w:rPr>
          <w:sz w:val="22"/>
          <w:szCs w:val="22"/>
        </w:rPr>
        <w:t>selected to serve as chair of the cadastral mapping committee for the Association and trains</w:t>
      </w:r>
      <w:r w:rsidR="006F64A9" w:rsidRPr="00596371">
        <w:rPr>
          <w:sz w:val="22"/>
          <w:szCs w:val="22"/>
        </w:rPr>
        <w:t xml:space="preserve"> </w:t>
      </w:r>
      <w:r w:rsidR="00692898" w:rsidRPr="00596371">
        <w:rPr>
          <w:sz w:val="22"/>
          <w:szCs w:val="22"/>
        </w:rPr>
        <w:t xml:space="preserve">other </w:t>
      </w:r>
      <w:r w:rsidR="00E73AA3" w:rsidRPr="00596371">
        <w:rPr>
          <w:sz w:val="22"/>
          <w:szCs w:val="22"/>
        </w:rPr>
        <w:t>recorders</w:t>
      </w:r>
      <w:r w:rsidR="006F64A9" w:rsidRPr="00596371">
        <w:rPr>
          <w:sz w:val="22"/>
          <w:szCs w:val="22"/>
        </w:rPr>
        <w:t>.  H</w:t>
      </w:r>
      <w:r w:rsidR="00E73AA3" w:rsidRPr="00596371">
        <w:rPr>
          <w:sz w:val="22"/>
          <w:szCs w:val="22"/>
        </w:rPr>
        <w:t>is primary interest i</w:t>
      </w:r>
      <w:r w:rsidR="006F64A9" w:rsidRPr="00596371">
        <w:rPr>
          <w:sz w:val="22"/>
          <w:szCs w:val="22"/>
        </w:rPr>
        <w:t>s</w:t>
      </w:r>
      <w:r w:rsidR="00E73AA3" w:rsidRPr="00596371">
        <w:rPr>
          <w:sz w:val="22"/>
          <w:szCs w:val="22"/>
        </w:rPr>
        <w:t xml:space="preserve"> to protect property rights.  </w:t>
      </w:r>
      <w:r w:rsidR="00AC3672" w:rsidRPr="00596371">
        <w:rPr>
          <w:sz w:val="22"/>
          <w:szCs w:val="22"/>
        </w:rPr>
        <w:t xml:space="preserve">Regarding </w:t>
      </w:r>
      <w:r w:rsidR="00E73AA3" w:rsidRPr="00596371">
        <w:rPr>
          <w:sz w:val="22"/>
          <w:szCs w:val="22"/>
        </w:rPr>
        <w:t>Ms. Stevens</w:t>
      </w:r>
      <w:r w:rsidR="00AC3672" w:rsidRPr="00596371">
        <w:rPr>
          <w:sz w:val="22"/>
          <w:szCs w:val="22"/>
        </w:rPr>
        <w:t>’ problems, Mr. Rowley said he has had</w:t>
      </w:r>
      <w:r w:rsidR="00E73AA3" w:rsidRPr="00596371">
        <w:rPr>
          <w:sz w:val="22"/>
          <w:szCs w:val="22"/>
        </w:rPr>
        <w:t xml:space="preserve"> numerous </w:t>
      </w:r>
      <w:r w:rsidR="00AC3672" w:rsidRPr="00596371">
        <w:rPr>
          <w:sz w:val="22"/>
          <w:szCs w:val="22"/>
        </w:rPr>
        <w:t>conversations</w:t>
      </w:r>
      <w:r w:rsidR="00985415" w:rsidRPr="00596371">
        <w:rPr>
          <w:sz w:val="22"/>
          <w:szCs w:val="22"/>
        </w:rPr>
        <w:t xml:space="preserve"> </w:t>
      </w:r>
      <w:r w:rsidR="009E7560" w:rsidRPr="00596371">
        <w:rPr>
          <w:sz w:val="22"/>
          <w:szCs w:val="22"/>
        </w:rPr>
        <w:t xml:space="preserve">with the </w:t>
      </w:r>
      <w:r w:rsidR="00E73AA3" w:rsidRPr="00596371">
        <w:rPr>
          <w:sz w:val="22"/>
          <w:szCs w:val="22"/>
        </w:rPr>
        <w:t>railroad to work thr</w:t>
      </w:r>
      <w:r w:rsidR="009E7560" w:rsidRPr="00596371">
        <w:rPr>
          <w:sz w:val="22"/>
          <w:szCs w:val="22"/>
        </w:rPr>
        <w:t>o</w:t>
      </w:r>
      <w:r w:rsidR="00E73AA3" w:rsidRPr="00596371">
        <w:rPr>
          <w:sz w:val="22"/>
          <w:szCs w:val="22"/>
        </w:rPr>
        <w:t>u</w:t>
      </w:r>
      <w:r w:rsidR="009E7560" w:rsidRPr="00596371">
        <w:rPr>
          <w:sz w:val="22"/>
          <w:szCs w:val="22"/>
        </w:rPr>
        <w:t>gh</w:t>
      </w:r>
      <w:r w:rsidR="00E73AA3" w:rsidRPr="00596371">
        <w:rPr>
          <w:sz w:val="22"/>
          <w:szCs w:val="22"/>
        </w:rPr>
        <w:t xml:space="preserve"> the issues </w:t>
      </w:r>
      <w:r w:rsidR="00164758" w:rsidRPr="00596371">
        <w:rPr>
          <w:sz w:val="22"/>
          <w:szCs w:val="22"/>
        </w:rPr>
        <w:t xml:space="preserve">that </w:t>
      </w:r>
      <w:r w:rsidR="009E7560" w:rsidRPr="00596371">
        <w:rPr>
          <w:sz w:val="22"/>
          <w:szCs w:val="22"/>
        </w:rPr>
        <w:t xml:space="preserve">she has had.  </w:t>
      </w:r>
      <w:r w:rsidR="00685153" w:rsidRPr="00596371">
        <w:rPr>
          <w:sz w:val="22"/>
          <w:szCs w:val="22"/>
        </w:rPr>
        <w:t xml:space="preserve">Ms. Stevens stated that </w:t>
      </w:r>
      <w:r w:rsidR="00E73AA3" w:rsidRPr="00596371">
        <w:rPr>
          <w:sz w:val="22"/>
          <w:szCs w:val="22"/>
        </w:rPr>
        <w:t xml:space="preserve">her concerns </w:t>
      </w:r>
      <w:r w:rsidR="00685153" w:rsidRPr="00596371">
        <w:rPr>
          <w:sz w:val="22"/>
          <w:szCs w:val="22"/>
        </w:rPr>
        <w:t>are regard</w:t>
      </w:r>
      <w:r w:rsidR="00E73AA3" w:rsidRPr="00596371">
        <w:rPr>
          <w:sz w:val="22"/>
          <w:szCs w:val="22"/>
        </w:rPr>
        <w:t>i</w:t>
      </w:r>
      <w:r w:rsidR="00685153" w:rsidRPr="00596371">
        <w:rPr>
          <w:sz w:val="22"/>
          <w:szCs w:val="22"/>
        </w:rPr>
        <w:t>ng</w:t>
      </w:r>
      <w:r w:rsidR="00E73AA3" w:rsidRPr="00596371">
        <w:rPr>
          <w:sz w:val="22"/>
          <w:szCs w:val="22"/>
        </w:rPr>
        <w:t xml:space="preserve"> overlapping of property.  </w:t>
      </w:r>
    </w:p>
    <w:p w:rsidR="007C3348" w:rsidRPr="00596371" w:rsidRDefault="007C3348" w:rsidP="007C3348">
      <w:pPr>
        <w:ind w:left="720"/>
        <w:jc w:val="both"/>
        <w:rPr>
          <w:sz w:val="22"/>
          <w:szCs w:val="22"/>
        </w:rPr>
      </w:pPr>
    </w:p>
    <w:p w:rsidR="00E73AA3" w:rsidRPr="00596371" w:rsidRDefault="00BF5389" w:rsidP="007C3348">
      <w:pPr>
        <w:ind w:left="720"/>
        <w:jc w:val="both"/>
        <w:rPr>
          <w:sz w:val="22"/>
          <w:szCs w:val="22"/>
        </w:rPr>
      </w:pPr>
      <w:r w:rsidRPr="00596371">
        <w:rPr>
          <w:sz w:val="22"/>
          <w:szCs w:val="22"/>
        </w:rPr>
        <w:t>Ly</w:t>
      </w:r>
      <w:r w:rsidR="00E73AA3" w:rsidRPr="00596371">
        <w:rPr>
          <w:sz w:val="22"/>
          <w:szCs w:val="22"/>
        </w:rPr>
        <w:t xml:space="preserve">nda </w:t>
      </w:r>
      <w:proofErr w:type="spellStart"/>
      <w:r w:rsidR="00E73AA3" w:rsidRPr="00596371">
        <w:rPr>
          <w:sz w:val="22"/>
          <w:szCs w:val="22"/>
        </w:rPr>
        <w:t>Folkman</w:t>
      </w:r>
      <w:proofErr w:type="spellEnd"/>
      <w:r w:rsidR="00E73AA3" w:rsidRPr="00596371">
        <w:rPr>
          <w:sz w:val="22"/>
          <w:szCs w:val="22"/>
        </w:rPr>
        <w:t xml:space="preserve">, retired employee of the Recorder/Surveyor’s Office, </w:t>
      </w:r>
      <w:r w:rsidRPr="00596371">
        <w:rPr>
          <w:sz w:val="22"/>
          <w:szCs w:val="22"/>
        </w:rPr>
        <w:t xml:space="preserve">stated that </w:t>
      </w:r>
      <w:r w:rsidR="00E73AA3" w:rsidRPr="00596371">
        <w:rPr>
          <w:sz w:val="22"/>
          <w:szCs w:val="22"/>
        </w:rPr>
        <w:t xml:space="preserve">of 29 counties </w:t>
      </w:r>
      <w:r w:rsidRPr="00596371">
        <w:rPr>
          <w:sz w:val="22"/>
          <w:szCs w:val="22"/>
        </w:rPr>
        <w:t xml:space="preserve">in Utah </w:t>
      </w:r>
      <w:r w:rsidR="00E73AA3" w:rsidRPr="00596371">
        <w:rPr>
          <w:sz w:val="22"/>
          <w:szCs w:val="22"/>
        </w:rPr>
        <w:t xml:space="preserve">only </w:t>
      </w:r>
      <w:r w:rsidRPr="00596371">
        <w:rPr>
          <w:sz w:val="22"/>
          <w:szCs w:val="22"/>
        </w:rPr>
        <w:t xml:space="preserve">four </w:t>
      </w:r>
      <w:r w:rsidR="00E73AA3" w:rsidRPr="00596371">
        <w:rPr>
          <w:sz w:val="22"/>
          <w:szCs w:val="22"/>
        </w:rPr>
        <w:t xml:space="preserve">have </w:t>
      </w:r>
      <w:r w:rsidRPr="00596371">
        <w:rPr>
          <w:sz w:val="22"/>
          <w:szCs w:val="22"/>
        </w:rPr>
        <w:t xml:space="preserve">a </w:t>
      </w:r>
      <w:r w:rsidR="00E73AA3" w:rsidRPr="00596371">
        <w:rPr>
          <w:sz w:val="22"/>
          <w:szCs w:val="22"/>
        </w:rPr>
        <w:t xml:space="preserve">combined </w:t>
      </w:r>
      <w:r w:rsidRPr="00596371">
        <w:rPr>
          <w:sz w:val="22"/>
          <w:szCs w:val="22"/>
        </w:rPr>
        <w:t xml:space="preserve">Recorder/Surveyor </w:t>
      </w:r>
      <w:r w:rsidR="00E73AA3" w:rsidRPr="00596371">
        <w:rPr>
          <w:sz w:val="22"/>
          <w:szCs w:val="22"/>
        </w:rPr>
        <w:t xml:space="preserve">and 11 </w:t>
      </w:r>
      <w:r w:rsidRPr="00596371">
        <w:rPr>
          <w:sz w:val="22"/>
          <w:szCs w:val="22"/>
        </w:rPr>
        <w:t xml:space="preserve">counties </w:t>
      </w:r>
      <w:r w:rsidR="00E73AA3" w:rsidRPr="00596371">
        <w:rPr>
          <w:sz w:val="22"/>
          <w:szCs w:val="22"/>
        </w:rPr>
        <w:t xml:space="preserve">have no </w:t>
      </w:r>
      <w:r w:rsidRPr="00596371">
        <w:rPr>
          <w:sz w:val="22"/>
          <w:szCs w:val="22"/>
        </w:rPr>
        <w:t>S</w:t>
      </w:r>
      <w:r w:rsidR="00E73AA3" w:rsidRPr="00596371">
        <w:rPr>
          <w:sz w:val="22"/>
          <w:szCs w:val="22"/>
        </w:rPr>
        <w:t>urveyor at all.</w:t>
      </w:r>
      <w:r w:rsidRPr="00596371">
        <w:rPr>
          <w:sz w:val="22"/>
          <w:szCs w:val="22"/>
        </w:rPr>
        <w:t xml:space="preserve">  Chair Gibson asked where she obtained the information and Ms. </w:t>
      </w:r>
      <w:proofErr w:type="spellStart"/>
      <w:r w:rsidRPr="00596371">
        <w:rPr>
          <w:sz w:val="22"/>
          <w:szCs w:val="22"/>
        </w:rPr>
        <w:t>Folkman</w:t>
      </w:r>
      <w:proofErr w:type="spellEnd"/>
      <w:r w:rsidRPr="00596371">
        <w:rPr>
          <w:sz w:val="22"/>
          <w:szCs w:val="22"/>
        </w:rPr>
        <w:t xml:space="preserve"> had asked people to look up the </w:t>
      </w:r>
      <w:r w:rsidR="00EC0D1A" w:rsidRPr="00596371">
        <w:rPr>
          <w:sz w:val="22"/>
          <w:szCs w:val="22"/>
        </w:rPr>
        <w:t xml:space="preserve">counties’ </w:t>
      </w:r>
      <w:r w:rsidRPr="00596371">
        <w:rPr>
          <w:sz w:val="22"/>
          <w:szCs w:val="22"/>
        </w:rPr>
        <w:t>information online.</w:t>
      </w:r>
    </w:p>
    <w:p w:rsidR="00E73AA3" w:rsidRPr="00596371" w:rsidRDefault="007C3348" w:rsidP="007C3348">
      <w:pPr>
        <w:ind w:left="720"/>
        <w:jc w:val="both"/>
        <w:rPr>
          <w:sz w:val="22"/>
          <w:szCs w:val="22"/>
        </w:rPr>
      </w:pPr>
      <w:r w:rsidRPr="00596371">
        <w:rPr>
          <w:sz w:val="22"/>
          <w:szCs w:val="22"/>
        </w:rPr>
        <w:lastRenderedPageBreak/>
        <w:t>C</w:t>
      </w:r>
      <w:r w:rsidR="00E73AA3" w:rsidRPr="00596371">
        <w:rPr>
          <w:sz w:val="22"/>
          <w:szCs w:val="22"/>
        </w:rPr>
        <w:t>ar</w:t>
      </w:r>
      <w:r w:rsidRPr="00596371">
        <w:rPr>
          <w:sz w:val="22"/>
          <w:szCs w:val="22"/>
        </w:rPr>
        <w:t>r</w:t>
      </w:r>
      <w:r w:rsidR="00E73AA3" w:rsidRPr="00596371">
        <w:rPr>
          <w:sz w:val="22"/>
          <w:szCs w:val="22"/>
        </w:rPr>
        <w:t>i</w:t>
      </w:r>
      <w:r w:rsidRPr="00596371">
        <w:rPr>
          <w:sz w:val="22"/>
          <w:szCs w:val="22"/>
        </w:rPr>
        <w:t>e</w:t>
      </w:r>
      <w:r w:rsidR="00E73AA3" w:rsidRPr="00596371">
        <w:rPr>
          <w:sz w:val="22"/>
          <w:szCs w:val="22"/>
        </w:rPr>
        <w:t xml:space="preserve"> Carter </w:t>
      </w:r>
      <w:r w:rsidR="00782B95" w:rsidRPr="00596371">
        <w:rPr>
          <w:sz w:val="22"/>
          <w:szCs w:val="22"/>
        </w:rPr>
        <w:t>has worked f</w:t>
      </w:r>
      <w:r w:rsidR="00E73AA3" w:rsidRPr="00596371">
        <w:rPr>
          <w:sz w:val="22"/>
          <w:szCs w:val="22"/>
        </w:rPr>
        <w:t>o</w:t>
      </w:r>
      <w:r w:rsidR="00782B95" w:rsidRPr="00596371">
        <w:rPr>
          <w:sz w:val="22"/>
          <w:szCs w:val="22"/>
        </w:rPr>
        <w:t>r</w:t>
      </w:r>
      <w:r w:rsidR="00E73AA3" w:rsidRPr="00596371">
        <w:rPr>
          <w:sz w:val="22"/>
          <w:szCs w:val="22"/>
        </w:rPr>
        <w:t xml:space="preserve"> the </w:t>
      </w:r>
      <w:r w:rsidR="00782B95" w:rsidRPr="00596371">
        <w:rPr>
          <w:sz w:val="22"/>
          <w:szCs w:val="22"/>
        </w:rPr>
        <w:t xml:space="preserve">Recorder/Surveyor’s Office for </w:t>
      </w:r>
      <w:r w:rsidR="00E73AA3" w:rsidRPr="00596371">
        <w:rPr>
          <w:sz w:val="22"/>
          <w:szCs w:val="22"/>
        </w:rPr>
        <w:t>17 years</w:t>
      </w:r>
      <w:r w:rsidR="00E623AA" w:rsidRPr="00596371">
        <w:rPr>
          <w:sz w:val="22"/>
          <w:szCs w:val="22"/>
        </w:rPr>
        <w:t xml:space="preserve"> and </w:t>
      </w:r>
      <w:r w:rsidR="00A22425" w:rsidRPr="00596371">
        <w:rPr>
          <w:sz w:val="22"/>
          <w:szCs w:val="22"/>
        </w:rPr>
        <w:t>h</w:t>
      </w:r>
      <w:r w:rsidR="00E623AA" w:rsidRPr="00596371">
        <w:rPr>
          <w:sz w:val="22"/>
          <w:szCs w:val="22"/>
        </w:rPr>
        <w:t>as been proud to work with Weber County</w:t>
      </w:r>
      <w:r w:rsidR="00782B95" w:rsidRPr="00596371">
        <w:rPr>
          <w:sz w:val="22"/>
          <w:szCs w:val="22"/>
        </w:rPr>
        <w:t xml:space="preserve">.  </w:t>
      </w:r>
      <w:r w:rsidR="00290134" w:rsidRPr="00596371">
        <w:rPr>
          <w:sz w:val="22"/>
          <w:szCs w:val="22"/>
        </w:rPr>
        <w:t xml:space="preserve">She stated that </w:t>
      </w:r>
      <w:r w:rsidR="00E73AA3" w:rsidRPr="00596371">
        <w:rPr>
          <w:sz w:val="22"/>
          <w:szCs w:val="22"/>
        </w:rPr>
        <w:t xml:space="preserve">customer service is suffering.  </w:t>
      </w:r>
      <w:r w:rsidR="00E15480" w:rsidRPr="00596371">
        <w:rPr>
          <w:sz w:val="22"/>
          <w:szCs w:val="22"/>
        </w:rPr>
        <w:t xml:space="preserve">Innumerable times </w:t>
      </w:r>
      <w:r w:rsidR="002C5A61" w:rsidRPr="00596371">
        <w:rPr>
          <w:sz w:val="22"/>
          <w:szCs w:val="22"/>
        </w:rPr>
        <w:t xml:space="preserve">customers come in and </w:t>
      </w:r>
      <w:r w:rsidR="002D23B9" w:rsidRPr="00596371">
        <w:rPr>
          <w:sz w:val="22"/>
          <w:szCs w:val="22"/>
        </w:rPr>
        <w:t>s</w:t>
      </w:r>
      <w:r w:rsidR="002C5A61" w:rsidRPr="00596371">
        <w:rPr>
          <w:sz w:val="22"/>
          <w:szCs w:val="22"/>
        </w:rPr>
        <w:t>t</w:t>
      </w:r>
      <w:r w:rsidR="002D23B9" w:rsidRPr="00596371">
        <w:rPr>
          <w:sz w:val="22"/>
          <w:szCs w:val="22"/>
        </w:rPr>
        <w:t>aff’s “</w:t>
      </w:r>
      <w:r w:rsidR="002C5A61" w:rsidRPr="00596371">
        <w:rPr>
          <w:sz w:val="22"/>
          <w:szCs w:val="22"/>
        </w:rPr>
        <w:t>go to</w:t>
      </w:r>
      <w:r w:rsidR="002D23B9" w:rsidRPr="00596371">
        <w:rPr>
          <w:sz w:val="22"/>
          <w:szCs w:val="22"/>
        </w:rPr>
        <w:t>”</w:t>
      </w:r>
      <w:r w:rsidR="002C5A61" w:rsidRPr="00596371">
        <w:rPr>
          <w:sz w:val="22"/>
          <w:szCs w:val="22"/>
        </w:rPr>
        <w:t xml:space="preserve"> is the mapping department.  She </w:t>
      </w:r>
      <w:r w:rsidR="002D23B9" w:rsidRPr="00596371">
        <w:rPr>
          <w:sz w:val="22"/>
          <w:szCs w:val="22"/>
        </w:rPr>
        <w:t xml:space="preserve">is </w:t>
      </w:r>
      <w:r w:rsidR="00362CC3" w:rsidRPr="00596371">
        <w:rPr>
          <w:sz w:val="22"/>
          <w:szCs w:val="22"/>
        </w:rPr>
        <w:t xml:space="preserve">frequently </w:t>
      </w:r>
      <w:r w:rsidR="002D23B9" w:rsidRPr="00596371">
        <w:rPr>
          <w:sz w:val="22"/>
          <w:szCs w:val="22"/>
        </w:rPr>
        <w:t xml:space="preserve">pulled from </w:t>
      </w:r>
      <w:r w:rsidR="00362CC3" w:rsidRPr="00596371">
        <w:rPr>
          <w:sz w:val="22"/>
          <w:szCs w:val="22"/>
        </w:rPr>
        <w:t xml:space="preserve">her </w:t>
      </w:r>
      <w:r w:rsidR="00D07D80" w:rsidRPr="00596371">
        <w:rPr>
          <w:sz w:val="22"/>
          <w:szCs w:val="22"/>
        </w:rPr>
        <w:t>j</w:t>
      </w:r>
      <w:r w:rsidR="00362CC3" w:rsidRPr="00596371">
        <w:rPr>
          <w:sz w:val="22"/>
          <w:szCs w:val="22"/>
        </w:rPr>
        <w:t>o</w:t>
      </w:r>
      <w:r w:rsidR="00D07D80" w:rsidRPr="00596371">
        <w:rPr>
          <w:sz w:val="22"/>
          <w:szCs w:val="22"/>
        </w:rPr>
        <w:t>b</w:t>
      </w:r>
      <w:r w:rsidR="00362CC3" w:rsidRPr="00596371">
        <w:rPr>
          <w:sz w:val="22"/>
          <w:szCs w:val="22"/>
        </w:rPr>
        <w:t xml:space="preserve"> to assist in customer service.  During the lunch hour there is one employee and if a customer needs </w:t>
      </w:r>
      <w:r w:rsidR="00E73AA3" w:rsidRPr="00596371">
        <w:rPr>
          <w:sz w:val="22"/>
          <w:szCs w:val="22"/>
        </w:rPr>
        <w:t>t</w:t>
      </w:r>
      <w:r w:rsidR="00362CC3" w:rsidRPr="00596371">
        <w:rPr>
          <w:sz w:val="22"/>
          <w:szCs w:val="22"/>
        </w:rPr>
        <w:t>o use their vault</w:t>
      </w:r>
      <w:r w:rsidR="00D07D80" w:rsidRPr="00596371">
        <w:rPr>
          <w:sz w:val="22"/>
          <w:szCs w:val="22"/>
        </w:rPr>
        <w:t xml:space="preserve"> on another floor</w:t>
      </w:r>
      <w:r w:rsidR="00362CC3" w:rsidRPr="00596371">
        <w:rPr>
          <w:sz w:val="22"/>
          <w:szCs w:val="22"/>
        </w:rPr>
        <w:t xml:space="preserve">, which should always be accessible, they have </w:t>
      </w:r>
      <w:r w:rsidR="00E73AA3" w:rsidRPr="00596371">
        <w:rPr>
          <w:sz w:val="22"/>
          <w:szCs w:val="22"/>
        </w:rPr>
        <w:t xml:space="preserve">to turn </w:t>
      </w:r>
      <w:r w:rsidR="00362CC3" w:rsidRPr="00596371">
        <w:rPr>
          <w:sz w:val="22"/>
          <w:szCs w:val="22"/>
        </w:rPr>
        <w:t xml:space="preserve">customers </w:t>
      </w:r>
      <w:r w:rsidR="00E73AA3" w:rsidRPr="00596371">
        <w:rPr>
          <w:sz w:val="22"/>
          <w:szCs w:val="22"/>
        </w:rPr>
        <w:t>away</w:t>
      </w:r>
      <w:r w:rsidR="00362CC3" w:rsidRPr="00596371">
        <w:rPr>
          <w:sz w:val="22"/>
          <w:szCs w:val="22"/>
        </w:rPr>
        <w:t xml:space="preserve">.  </w:t>
      </w:r>
      <w:r w:rsidR="00705A46" w:rsidRPr="00596371">
        <w:rPr>
          <w:sz w:val="22"/>
          <w:szCs w:val="22"/>
        </w:rPr>
        <w:t>S</w:t>
      </w:r>
      <w:r w:rsidR="00E73AA3" w:rsidRPr="00596371">
        <w:rPr>
          <w:sz w:val="22"/>
          <w:szCs w:val="22"/>
        </w:rPr>
        <w:t>he</w:t>
      </w:r>
      <w:r w:rsidR="00705A46" w:rsidRPr="00596371">
        <w:rPr>
          <w:sz w:val="22"/>
          <w:szCs w:val="22"/>
        </w:rPr>
        <w:t xml:space="preserve"> </w:t>
      </w:r>
      <w:r w:rsidR="00D07D80" w:rsidRPr="00596371">
        <w:rPr>
          <w:sz w:val="22"/>
          <w:szCs w:val="22"/>
        </w:rPr>
        <w:t>b</w:t>
      </w:r>
      <w:r w:rsidR="00705A46" w:rsidRPr="00596371">
        <w:rPr>
          <w:sz w:val="22"/>
          <w:szCs w:val="22"/>
        </w:rPr>
        <w:t>el</w:t>
      </w:r>
      <w:r w:rsidR="00D07D80" w:rsidRPr="00596371">
        <w:rPr>
          <w:sz w:val="22"/>
          <w:szCs w:val="22"/>
        </w:rPr>
        <w:t>ieve</w:t>
      </w:r>
      <w:r w:rsidR="00705A46" w:rsidRPr="00596371">
        <w:rPr>
          <w:sz w:val="22"/>
          <w:szCs w:val="22"/>
        </w:rPr>
        <w:t>s</w:t>
      </w:r>
      <w:r w:rsidR="00D07D80" w:rsidRPr="00596371">
        <w:rPr>
          <w:sz w:val="22"/>
          <w:szCs w:val="22"/>
        </w:rPr>
        <w:t xml:space="preserve"> that</w:t>
      </w:r>
      <w:r w:rsidR="00705A46" w:rsidRPr="00596371">
        <w:rPr>
          <w:sz w:val="22"/>
          <w:szCs w:val="22"/>
        </w:rPr>
        <w:t xml:space="preserve"> serving the taxpayers </w:t>
      </w:r>
      <w:r w:rsidR="00E73AA3" w:rsidRPr="00596371">
        <w:rPr>
          <w:sz w:val="22"/>
          <w:szCs w:val="22"/>
        </w:rPr>
        <w:t>should be the number one priority</w:t>
      </w:r>
      <w:r w:rsidR="00705A46" w:rsidRPr="00596371">
        <w:rPr>
          <w:sz w:val="22"/>
          <w:szCs w:val="22"/>
        </w:rPr>
        <w:t xml:space="preserve">.  </w:t>
      </w:r>
      <w:r w:rsidR="0015164E" w:rsidRPr="00596371">
        <w:rPr>
          <w:sz w:val="22"/>
          <w:szCs w:val="22"/>
        </w:rPr>
        <w:t xml:space="preserve">The recorder staff is down </w:t>
      </w:r>
      <w:r w:rsidR="00E73AA3" w:rsidRPr="00596371">
        <w:rPr>
          <w:sz w:val="22"/>
          <w:szCs w:val="22"/>
        </w:rPr>
        <w:t xml:space="preserve">from 20 </w:t>
      </w:r>
      <w:r w:rsidR="0015164E" w:rsidRPr="00596371">
        <w:rPr>
          <w:sz w:val="22"/>
          <w:szCs w:val="22"/>
        </w:rPr>
        <w:t xml:space="preserve">to </w:t>
      </w:r>
      <w:r w:rsidR="00E73AA3" w:rsidRPr="00596371">
        <w:rPr>
          <w:sz w:val="22"/>
          <w:szCs w:val="22"/>
        </w:rPr>
        <w:t>14</w:t>
      </w:r>
      <w:r w:rsidR="0015164E" w:rsidRPr="00596371">
        <w:rPr>
          <w:sz w:val="22"/>
          <w:szCs w:val="22"/>
        </w:rPr>
        <w:t xml:space="preserve"> (</w:t>
      </w:r>
      <w:r w:rsidR="00E73AA3" w:rsidRPr="00596371">
        <w:rPr>
          <w:sz w:val="22"/>
          <w:szCs w:val="22"/>
        </w:rPr>
        <w:t xml:space="preserve">without replacing </w:t>
      </w:r>
      <w:r w:rsidR="0015164E" w:rsidRPr="00596371">
        <w:rPr>
          <w:sz w:val="22"/>
          <w:szCs w:val="22"/>
        </w:rPr>
        <w:t xml:space="preserve">Ms. Thompson who </w:t>
      </w:r>
      <w:r w:rsidR="00E73AA3" w:rsidRPr="00596371">
        <w:rPr>
          <w:sz w:val="22"/>
          <w:szCs w:val="22"/>
        </w:rPr>
        <w:t>recent</w:t>
      </w:r>
      <w:r w:rsidR="0015164E" w:rsidRPr="00596371">
        <w:rPr>
          <w:sz w:val="22"/>
          <w:szCs w:val="22"/>
        </w:rPr>
        <w:t>ly</w:t>
      </w:r>
      <w:r w:rsidR="00E73AA3" w:rsidRPr="00596371">
        <w:rPr>
          <w:sz w:val="22"/>
          <w:szCs w:val="22"/>
        </w:rPr>
        <w:t xml:space="preserve"> </w:t>
      </w:r>
      <w:r w:rsidR="0015164E" w:rsidRPr="00596371">
        <w:rPr>
          <w:sz w:val="22"/>
          <w:szCs w:val="22"/>
        </w:rPr>
        <w:t>retired)</w:t>
      </w:r>
      <w:r w:rsidR="00E91860" w:rsidRPr="00596371">
        <w:rPr>
          <w:sz w:val="22"/>
          <w:szCs w:val="22"/>
        </w:rPr>
        <w:t xml:space="preserve">.  She said that the recorder’s side is much more than the mapping department—there is </w:t>
      </w:r>
      <w:r w:rsidR="00A22425" w:rsidRPr="00596371">
        <w:rPr>
          <w:sz w:val="22"/>
          <w:szCs w:val="22"/>
        </w:rPr>
        <w:t xml:space="preserve">the </w:t>
      </w:r>
      <w:r w:rsidR="00E91860" w:rsidRPr="00596371">
        <w:rPr>
          <w:sz w:val="22"/>
          <w:szCs w:val="22"/>
        </w:rPr>
        <w:t xml:space="preserve">ownership department, </w:t>
      </w:r>
      <w:r w:rsidR="00E73AA3" w:rsidRPr="00596371">
        <w:rPr>
          <w:sz w:val="22"/>
          <w:szCs w:val="22"/>
        </w:rPr>
        <w:t>customer service</w:t>
      </w:r>
      <w:r w:rsidR="00E91860" w:rsidRPr="00596371">
        <w:rPr>
          <w:sz w:val="22"/>
          <w:szCs w:val="22"/>
        </w:rPr>
        <w:t>, etc., and they</w:t>
      </w:r>
      <w:r w:rsidR="00E73AA3" w:rsidRPr="00596371">
        <w:rPr>
          <w:sz w:val="22"/>
          <w:szCs w:val="22"/>
        </w:rPr>
        <w:t xml:space="preserve"> have so many d</w:t>
      </w:r>
      <w:r w:rsidR="00E91860" w:rsidRPr="00596371">
        <w:rPr>
          <w:sz w:val="22"/>
          <w:szCs w:val="22"/>
        </w:rPr>
        <w:t xml:space="preserve">uties and </w:t>
      </w:r>
      <w:r w:rsidR="00324896" w:rsidRPr="00596371">
        <w:rPr>
          <w:sz w:val="22"/>
          <w:szCs w:val="22"/>
        </w:rPr>
        <w:t xml:space="preserve">lack in </w:t>
      </w:r>
      <w:r w:rsidR="00E91860" w:rsidRPr="00596371">
        <w:rPr>
          <w:sz w:val="22"/>
          <w:szCs w:val="22"/>
        </w:rPr>
        <w:t xml:space="preserve">staff </w:t>
      </w:r>
      <w:r w:rsidR="0033676C" w:rsidRPr="00596371">
        <w:rPr>
          <w:sz w:val="22"/>
          <w:szCs w:val="22"/>
        </w:rPr>
        <w:t xml:space="preserve">to </w:t>
      </w:r>
      <w:r w:rsidR="00E73AA3" w:rsidRPr="00596371">
        <w:rPr>
          <w:sz w:val="22"/>
          <w:szCs w:val="22"/>
        </w:rPr>
        <w:t xml:space="preserve">serve the </w:t>
      </w:r>
      <w:r w:rsidR="0033676C" w:rsidRPr="00596371">
        <w:rPr>
          <w:sz w:val="22"/>
          <w:szCs w:val="22"/>
        </w:rPr>
        <w:t>taxpayers</w:t>
      </w:r>
      <w:r w:rsidR="00E623AA" w:rsidRPr="00596371">
        <w:rPr>
          <w:sz w:val="22"/>
          <w:szCs w:val="22"/>
        </w:rPr>
        <w:t xml:space="preserve">.  </w:t>
      </w:r>
      <w:r w:rsidR="00EF6D2A" w:rsidRPr="00596371">
        <w:rPr>
          <w:sz w:val="22"/>
          <w:szCs w:val="22"/>
        </w:rPr>
        <w:t>P</w:t>
      </w:r>
      <w:r w:rsidR="00E73AA3" w:rsidRPr="00596371">
        <w:rPr>
          <w:sz w:val="22"/>
          <w:szCs w:val="22"/>
        </w:rPr>
        <w:t xml:space="preserve">eople </w:t>
      </w:r>
      <w:r w:rsidR="00E623AA" w:rsidRPr="00596371">
        <w:rPr>
          <w:sz w:val="22"/>
          <w:szCs w:val="22"/>
        </w:rPr>
        <w:t xml:space="preserve">who </w:t>
      </w:r>
      <w:r w:rsidR="00E73AA3" w:rsidRPr="00596371">
        <w:rPr>
          <w:sz w:val="22"/>
          <w:szCs w:val="22"/>
        </w:rPr>
        <w:t xml:space="preserve">call in </w:t>
      </w:r>
      <w:r w:rsidR="00253847" w:rsidRPr="00596371">
        <w:rPr>
          <w:sz w:val="22"/>
          <w:szCs w:val="22"/>
        </w:rPr>
        <w:t xml:space="preserve">with questions always </w:t>
      </w:r>
      <w:r w:rsidR="00E73AA3" w:rsidRPr="00596371">
        <w:rPr>
          <w:sz w:val="22"/>
          <w:szCs w:val="22"/>
        </w:rPr>
        <w:t>want to be sent to Ms. Kilts</w:t>
      </w:r>
      <w:r w:rsidR="00C03C7E" w:rsidRPr="00596371">
        <w:rPr>
          <w:sz w:val="22"/>
          <w:szCs w:val="22"/>
        </w:rPr>
        <w:t xml:space="preserve">, whom she said knows that office.  </w:t>
      </w:r>
      <w:r w:rsidR="00C137B6" w:rsidRPr="00596371">
        <w:rPr>
          <w:sz w:val="22"/>
          <w:szCs w:val="22"/>
        </w:rPr>
        <w:t xml:space="preserve">Mr. Rowley </w:t>
      </w:r>
      <w:r w:rsidR="00CD0609" w:rsidRPr="00596371">
        <w:rPr>
          <w:sz w:val="22"/>
          <w:szCs w:val="22"/>
        </w:rPr>
        <w:t xml:space="preserve">had </w:t>
      </w:r>
      <w:r w:rsidR="00C137B6" w:rsidRPr="00596371">
        <w:rPr>
          <w:sz w:val="22"/>
          <w:szCs w:val="22"/>
        </w:rPr>
        <w:t>sa</w:t>
      </w:r>
      <w:r w:rsidR="00CD0609" w:rsidRPr="00596371">
        <w:rPr>
          <w:sz w:val="22"/>
          <w:szCs w:val="22"/>
        </w:rPr>
        <w:t>id</w:t>
      </w:r>
      <w:r w:rsidR="00C137B6" w:rsidRPr="00596371">
        <w:rPr>
          <w:sz w:val="22"/>
          <w:szCs w:val="22"/>
        </w:rPr>
        <w:t xml:space="preserve"> that </w:t>
      </w:r>
      <w:r w:rsidR="00E73AA3" w:rsidRPr="00596371">
        <w:rPr>
          <w:sz w:val="22"/>
          <w:szCs w:val="22"/>
        </w:rPr>
        <w:t xml:space="preserve">they </w:t>
      </w:r>
      <w:r w:rsidR="00727AD5" w:rsidRPr="00596371">
        <w:rPr>
          <w:sz w:val="22"/>
          <w:szCs w:val="22"/>
        </w:rPr>
        <w:t>a</w:t>
      </w:r>
      <w:r w:rsidR="00E73AA3" w:rsidRPr="00596371">
        <w:rPr>
          <w:sz w:val="22"/>
          <w:szCs w:val="22"/>
        </w:rPr>
        <w:t xml:space="preserve">re lacking in training </w:t>
      </w:r>
      <w:r w:rsidR="00C137B6" w:rsidRPr="00596371">
        <w:rPr>
          <w:sz w:val="22"/>
          <w:szCs w:val="22"/>
        </w:rPr>
        <w:t xml:space="preserve">and </w:t>
      </w:r>
      <w:r w:rsidR="00CD0609" w:rsidRPr="00596371">
        <w:rPr>
          <w:sz w:val="22"/>
          <w:szCs w:val="22"/>
        </w:rPr>
        <w:t xml:space="preserve">she </w:t>
      </w:r>
      <w:r w:rsidR="00C137B6" w:rsidRPr="00596371">
        <w:rPr>
          <w:sz w:val="22"/>
          <w:szCs w:val="22"/>
        </w:rPr>
        <w:t>stated that is not accurate</w:t>
      </w:r>
      <w:r w:rsidR="00CD0609" w:rsidRPr="00596371">
        <w:rPr>
          <w:sz w:val="22"/>
          <w:szCs w:val="22"/>
        </w:rPr>
        <w:t xml:space="preserve"> and is a slap in the face, </w:t>
      </w:r>
      <w:r w:rsidR="00C137B6" w:rsidRPr="00596371">
        <w:rPr>
          <w:sz w:val="22"/>
          <w:szCs w:val="22"/>
        </w:rPr>
        <w:t xml:space="preserve">but </w:t>
      </w:r>
      <w:r w:rsidR="00CD0609" w:rsidRPr="00596371">
        <w:rPr>
          <w:sz w:val="22"/>
          <w:szCs w:val="22"/>
        </w:rPr>
        <w:t xml:space="preserve">rather </w:t>
      </w:r>
      <w:r w:rsidR="00C137B6" w:rsidRPr="00596371">
        <w:rPr>
          <w:sz w:val="22"/>
          <w:szCs w:val="22"/>
        </w:rPr>
        <w:t xml:space="preserve">that they are </w:t>
      </w:r>
      <w:r w:rsidR="00E73AA3" w:rsidRPr="00596371">
        <w:rPr>
          <w:sz w:val="22"/>
          <w:szCs w:val="22"/>
        </w:rPr>
        <w:t xml:space="preserve">lacking in </w:t>
      </w:r>
      <w:r w:rsidR="00C137B6" w:rsidRPr="00596371">
        <w:rPr>
          <w:sz w:val="22"/>
          <w:szCs w:val="22"/>
        </w:rPr>
        <w:t xml:space="preserve">staff.  </w:t>
      </w:r>
      <w:r w:rsidR="00840C98" w:rsidRPr="00596371">
        <w:rPr>
          <w:sz w:val="22"/>
          <w:szCs w:val="22"/>
        </w:rPr>
        <w:t>E</w:t>
      </w:r>
      <w:r w:rsidR="00E73AA3" w:rsidRPr="00596371">
        <w:rPr>
          <w:sz w:val="22"/>
          <w:szCs w:val="22"/>
        </w:rPr>
        <w:t xml:space="preserve">veryone </w:t>
      </w:r>
      <w:r w:rsidR="00840C98" w:rsidRPr="00596371">
        <w:rPr>
          <w:sz w:val="22"/>
          <w:szCs w:val="22"/>
        </w:rPr>
        <w:t>ha</w:t>
      </w:r>
      <w:r w:rsidR="005142CB" w:rsidRPr="00596371">
        <w:rPr>
          <w:sz w:val="22"/>
          <w:szCs w:val="22"/>
        </w:rPr>
        <w:t>s</w:t>
      </w:r>
      <w:r w:rsidR="00840C98" w:rsidRPr="00596371">
        <w:rPr>
          <w:sz w:val="22"/>
          <w:szCs w:val="22"/>
        </w:rPr>
        <w:t xml:space="preserve"> dedicated their lives to that office</w:t>
      </w:r>
      <w:r w:rsidR="009959C5" w:rsidRPr="00596371">
        <w:rPr>
          <w:sz w:val="22"/>
          <w:szCs w:val="22"/>
        </w:rPr>
        <w:t xml:space="preserve"> and it is their live</w:t>
      </w:r>
      <w:r w:rsidR="00E73AA3" w:rsidRPr="00596371">
        <w:rPr>
          <w:sz w:val="22"/>
          <w:szCs w:val="22"/>
        </w:rPr>
        <w:t>lihood</w:t>
      </w:r>
      <w:r w:rsidR="009959C5" w:rsidRPr="00596371">
        <w:rPr>
          <w:sz w:val="22"/>
          <w:szCs w:val="22"/>
        </w:rPr>
        <w:t xml:space="preserve">.  It </w:t>
      </w:r>
      <w:r w:rsidR="00CD7170" w:rsidRPr="00596371">
        <w:rPr>
          <w:sz w:val="22"/>
          <w:szCs w:val="22"/>
        </w:rPr>
        <w:t>is heart</w:t>
      </w:r>
      <w:r w:rsidR="009959C5" w:rsidRPr="00596371">
        <w:rPr>
          <w:sz w:val="22"/>
          <w:szCs w:val="22"/>
        </w:rPr>
        <w:t>break</w:t>
      </w:r>
      <w:r w:rsidR="00CD7170" w:rsidRPr="00596371">
        <w:rPr>
          <w:sz w:val="22"/>
          <w:szCs w:val="22"/>
        </w:rPr>
        <w:t>ing</w:t>
      </w:r>
      <w:r w:rsidR="00E73AA3" w:rsidRPr="00596371">
        <w:rPr>
          <w:sz w:val="22"/>
          <w:szCs w:val="22"/>
        </w:rPr>
        <w:t xml:space="preserve"> to watch </w:t>
      </w:r>
      <w:r w:rsidR="00CD7170" w:rsidRPr="00596371">
        <w:rPr>
          <w:sz w:val="22"/>
          <w:szCs w:val="22"/>
        </w:rPr>
        <w:t xml:space="preserve">what is happening to </w:t>
      </w:r>
      <w:r w:rsidR="00E73AA3" w:rsidRPr="00596371">
        <w:rPr>
          <w:sz w:val="22"/>
          <w:szCs w:val="22"/>
        </w:rPr>
        <w:t>th</w:t>
      </w:r>
      <w:r w:rsidR="00EF6D2A" w:rsidRPr="00596371">
        <w:rPr>
          <w:sz w:val="22"/>
          <w:szCs w:val="22"/>
        </w:rPr>
        <w:t>e</w:t>
      </w:r>
      <w:r w:rsidR="00CD7170" w:rsidRPr="00596371">
        <w:rPr>
          <w:sz w:val="22"/>
          <w:szCs w:val="22"/>
        </w:rPr>
        <w:t xml:space="preserve"> </w:t>
      </w:r>
      <w:r w:rsidR="00E73AA3" w:rsidRPr="00596371">
        <w:rPr>
          <w:sz w:val="22"/>
          <w:szCs w:val="22"/>
        </w:rPr>
        <w:t xml:space="preserve">office </w:t>
      </w:r>
      <w:r w:rsidR="00CD7170" w:rsidRPr="00596371">
        <w:rPr>
          <w:sz w:val="22"/>
          <w:szCs w:val="22"/>
        </w:rPr>
        <w:t>and to see customers be</w:t>
      </w:r>
      <w:r w:rsidR="00EF6D2A" w:rsidRPr="00596371">
        <w:rPr>
          <w:sz w:val="22"/>
          <w:szCs w:val="22"/>
        </w:rPr>
        <w:t>ing</w:t>
      </w:r>
      <w:r w:rsidR="00CD7170" w:rsidRPr="00596371">
        <w:rPr>
          <w:sz w:val="22"/>
          <w:szCs w:val="22"/>
        </w:rPr>
        <w:t xml:space="preserve"> </w:t>
      </w:r>
      <w:r w:rsidR="00E73AA3" w:rsidRPr="00596371">
        <w:rPr>
          <w:sz w:val="22"/>
          <w:szCs w:val="22"/>
        </w:rPr>
        <w:t xml:space="preserve">turned </w:t>
      </w:r>
      <w:r w:rsidR="00CD7170" w:rsidRPr="00596371">
        <w:rPr>
          <w:sz w:val="22"/>
          <w:szCs w:val="22"/>
        </w:rPr>
        <w:t>away, which should be a cons</w:t>
      </w:r>
      <w:r w:rsidR="00E73AA3" w:rsidRPr="00596371">
        <w:rPr>
          <w:sz w:val="22"/>
          <w:szCs w:val="22"/>
        </w:rPr>
        <w:t>ideration</w:t>
      </w:r>
      <w:r w:rsidR="00CD7170" w:rsidRPr="00596371">
        <w:rPr>
          <w:sz w:val="22"/>
          <w:szCs w:val="22"/>
        </w:rPr>
        <w:t xml:space="preserve"> in the separation issue.</w:t>
      </w:r>
    </w:p>
    <w:p w:rsidR="00DA4E6E" w:rsidRPr="00596371" w:rsidRDefault="00DA4E6E" w:rsidP="00DA4E6E">
      <w:pPr>
        <w:ind w:left="720"/>
        <w:jc w:val="both"/>
        <w:rPr>
          <w:sz w:val="22"/>
          <w:szCs w:val="22"/>
        </w:rPr>
      </w:pPr>
    </w:p>
    <w:p w:rsidR="00E73AA3" w:rsidRPr="00596371" w:rsidRDefault="00E73AA3" w:rsidP="00DA4E6E">
      <w:pPr>
        <w:ind w:left="720"/>
        <w:jc w:val="both"/>
        <w:rPr>
          <w:sz w:val="22"/>
          <w:szCs w:val="22"/>
        </w:rPr>
      </w:pPr>
      <w:r w:rsidRPr="00596371">
        <w:rPr>
          <w:sz w:val="22"/>
          <w:szCs w:val="22"/>
        </w:rPr>
        <w:t xml:space="preserve">Brandi Kilts </w:t>
      </w:r>
      <w:r w:rsidR="00A84819" w:rsidRPr="00596371">
        <w:rPr>
          <w:sz w:val="22"/>
          <w:szCs w:val="22"/>
        </w:rPr>
        <w:t>has been working f</w:t>
      </w:r>
      <w:r w:rsidRPr="00596371">
        <w:rPr>
          <w:sz w:val="22"/>
          <w:szCs w:val="22"/>
        </w:rPr>
        <w:t>o</w:t>
      </w:r>
      <w:r w:rsidR="00A84819" w:rsidRPr="00596371">
        <w:rPr>
          <w:sz w:val="22"/>
          <w:szCs w:val="22"/>
        </w:rPr>
        <w:t>r</w:t>
      </w:r>
      <w:r w:rsidRPr="00596371">
        <w:rPr>
          <w:sz w:val="22"/>
          <w:szCs w:val="22"/>
        </w:rPr>
        <w:t xml:space="preserve"> the Recorder/Surveyor</w:t>
      </w:r>
      <w:r w:rsidR="00A84819" w:rsidRPr="00596371">
        <w:rPr>
          <w:sz w:val="22"/>
          <w:szCs w:val="22"/>
        </w:rPr>
        <w:t>’s</w:t>
      </w:r>
      <w:r w:rsidRPr="00596371">
        <w:rPr>
          <w:sz w:val="22"/>
          <w:szCs w:val="22"/>
        </w:rPr>
        <w:t xml:space="preserve"> </w:t>
      </w:r>
      <w:r w:rsidR="00A84819" w:rsidRPr="00596371">
        <w:rPr>
          <w:sz w:val="22"/>
          <w:szCs w:val="22"/>
        </w:rPr>
        <w:t>O</w:t>
      </w:r>
      <w:r w:rsidRPr="00596371">
        <w:rPr>
          <w:sz w:val="22"/>
          <w:szCs w:val="22"/>
        </w:rPr>
        <w:t>f</w:t>
      </w:r>
      <w:r w:rsidR="00A84819" w:rsidRPr="00596371">
        <w:rPr>
          <w:sz w:val="22"/>
          <w:szCs w:val="22"/>
        </w:rPr>
        <w:t>fice</w:t>
      </w:r>
      <w:r w:rsidRPr="00596371">
        <w:rPr>
          <w:sz w:val="22"/>
          <w:szCs w:val="22"/>
        </w:rPr>
        <w:t xml:space="preserve"> </w:t>
      </w:r>
      <w:r w:rsidR="00A84819" w:rsidRPr="00596371">
        <w:rPr>
          <w:sz w:val="22"/>
          <w:szCs w:val="22"/>
        </w:rPr>
        <w:t xml:space="preserve">for </w:t>
      </w:r>
      <w:r w:rsidRPr="00596371">
        <w:rPr>
          <w:sz w:val="22"/>
          <w:szCs w:val="22"/>
        </w:rPr>
        <w:t>14 years</w:t>
      </w:r>
      <w:r w:rsidR="00A84819" w:rsidRPr="00596371">
        <w:rPr>
          <w:sz w:val="22"/>
          <w:szCs w:val="22"/>
        </w:rPr>
        <w:t>.</w:t>
      </w:r>
      <w:r w:rsidRPr="00596371">
        <w:rPr>
          <w:sz w:val="22"/>
          <w:szCs w:val="22"/>
        </w:rPr>
        <w:t xml:space="preserve">  </w:t>
      </w:r>
      <w:r w:rsidR="000A7A8F" w:rsidRPr="00596371">
        <w:rPr>
          <w:sz w:val="22"/>
          <w:szCs w:val="22"/>
        </w:rPr>
        <w:t xml:space="preserve">She said that the </w:t>
      </w:r>
      <w:r w:rsidR="00962456" w:rsidRPr="00596371">
        <w:rPr>
          <w:sz w:val="22"/>
          <w:szCs w:val="22"/>
        </w:rPr>
        <w:t xml:space="preserve">two </w:t>
      </w:r>
      <w:r w:rsidR="000A7A8F" w:rsidRPr="00596371">
        <w:rPr>
          <w:sz w:val="22"/>
          <w:szCs w:val="22"/>
        </w:rPr>
        <w:t xml:space="preserve">offices are </w:t>
      </w:r>
      <w:r w:rsidRPr="00596371">
        <w:rPr>
          <w:sz w:val="22"/>
          <w:szCs w:val="22"/>
        </w:rPr>
        <w:t xml:space="preserve">combined </w:t>
      </w:r>
      <w:r w:rsidR="000A7A8F" w:rsidRPr="00596371">
        <w:rPr>
          <w:sz w:val="22"/>
          <w:szCs w:val="22"/>
        </w:rPr>
        <w:t>in very few daily tasks</w:t>
      </w:r>
      <w:r w:rsidR="00962456" w:rsidRPr="00596371">
        <w:rPr>
          <w:sz w:val="22"/>
          <w:szCs w:val="22"/>
        </w:rPr>
        <w:t xml:space="preserve">.  </w:t>
      </w:r>
      <w:r w:rsidRPr="00596371">
        <w:rPr>
          <w:sz w:val="22"/>
          <w:szCs w:val="22"/>
        </w:rPr>
        <w:t xml:space="preserve"> </w:t>
      </w:r>
      <w:r w:rsidR="00962456" w:rsidRPr="00596371">
        <w:rPr>
          <w:sz w:val="22"/>
          <w:szCs w:val="22"/>
        </w:rPr>
        <w:t>I</w:t>
      </w:r>
      <w:r w:rsidRPr="00596371">
        <w:rPr>
          <w:sz w:val="22"/>
          <w:szCs w:val="22"/>
        </w:rPr>
        <w:t>nherently</w:t>
      </w:r>
      <w:r w:rsidR="00371D71" w:rsidRPr="00596371">
        <w:rPr>
          <w:sz w:val="22"/>
          <w:szCs w:val="22"/>
        </w:rPr>
        <w:t>,</w:t>
      </w:r>
      <w:r w:rsidRPr="00596371">
        <w:rPr>
          <w:sz w:val="22"/>
          <w:szCs w:val="22"/>
        </w:rPr>
        <w:t xml:space="preserve"> </w:t>
      </w:r>
      <w:r w:rsidR="00962456" w:rsidRPr="00596371">
        <w:rPr>
          <w:sz w:val="22"/>
          <w:szCs w:val="22"/>
        </w:rPr>
        <w:t xml:space="preserve">the </w:t>
      </w:r>
      <w:r w:rsidRPr="00596371">
        <w:rPr>
          <w:sz w:val="22"/>
          <w:szCs w:val="22"/>
        </w:rPr>
        <w:t>Rec</w:t>
      </w:r>
      <w:r w:rsidR="00962456" w:rsidRPr="00596371">
        <w:rPr>
          <w:sz w:val="22"/>
          <w:szCs w:val="22"/>
        </w:rPr>
        <w:t>order’s Office</w:t>
      </w:r>
      <w:r w:rsidRPr="00596371">
        <w:rPr>
          <w:sz w:val="22"/>
          <w:szCs w:val="22"/>
        </w:rPr>
        <w:t xml:space="preserve"> works diff</w:t>
      </w:r>
      <w:r w:rsidR="00962456" w:rsidRPr="00596371">
        <w:rPr>
          <w:sz w:val="22"/>
          <w:szCs w:val="22"/>
        </w:rPr>
        <w:t>erently</w:t>
      </w:r>
      <w:r w:rsidRPr="00596371">
        <w:rPr>
          <w:sz w:val="22"/>
          <w:szCs w:val="22"/>
        </w:rPr>
        <w:t xml:space="preserve"> than the Surv</w:t>
      </w:r>
      <w:r w:rsidR="00962456" w:rsidRPr="00596371">
        <w:rPr>
          <w:sz w:val="22"/>
          <w:szCs w:val="22"/>
        </w:rPr>
        <w:t>eyor’s Office</w:t>
      </w:r>
      <w:r w:rsidRPr="00596371">
        <w:rPr>
          <w:sz w:val="22"/>
          <w:szCs w:val="22"/>
        </w:rPr>
        <w:t xml:space="preserve"> </w:t>
      </w:r>
      <w:r w:rsidR="00962456" w:rsidRPr="00596371">
        <w:rPr>
          <w:sz w:val="22"/>
          <w:szCs w:val="22"/>
        </w:rPr>
        <w:t xml:space="preserve">and they are a good </w:t>
      </w:r>
      <w:r w:rsidRPr="00596371">
        <w:rPr>
          <w:sz w:val="22"/>
          <w:szCs w:val="22"/>
        </w:rPr>
        <w:t>checks and balance</w:t>
      </w:r>
      <w:r w:rsidR="00962456" w:rsidRPr="00596371">
        <w:rPr>
          <w:sz w:val="22"/>
          <w:szCs w:val="22"/>
        </w:rPr>
        <w:t xml:space="preserve">.  </w:t>
      </w:r>
      <w:r w:rsidR="00035530" w:rsidRPr="00596371">
        <w:rPr>
          <w:sz w:val="22"/>
          <w:szCs w:val="22"/>
        </w:rPr>
        <w:t xml:space="preserve">In </w:t>
      </w:r>
      <w:r w:rsidR="00371D71" w:rsidRPr="00596371">
        <w:rPr>
          <w:sz w:val="22"/>
          <w:szCs w:val="22"/>
        </w:rPr>
        <w:t>t</w:t>
      </w:r>
      <w:r w:rsidR="00035530" w:rsidRPr="00596371">
        <w:rPr>
          <w:sz w:val="22"/>
          <w:szCs w:val="22"/>
        </w:rPr>
        <w:t>he</w:t>
      </w:r>
      <w:r w:rsidR="00371D71" w:rsidRPr="00596371">
        <w:rPr>
          <w:sz w:val="22"/>
          <w:szCs w:val="22"/>
        </w:rPr>
        <w:t>i</w:t>
      </w:r>
      <w:r w:rsidR="00035530" w:rsidRPr="00596371">
        <w:rPr>
          <w:sz w:val="22"/>
          <w:szCs w:val="22"/>
        </w:rPr>
        <w:t xml:space="preserve">r </w:t>
      </w:r>
      <w:r w:rsidR="00B72798" w:rsidRPr="00596371">
        <w:rPr>
          <w:sz w:val="22"/>
          <w:szCs w:val="22"/>
        </w:rPr>
        <w:t xml:space="preserve">daily </w:t>
      </w:r>
      <w:r w:rsidR="00035530" w:rsidRPr="00596371">
        <w:rPr>
          <w:sz w:val="22"/>
          <w:szCs w:val="22"/>
        </w:rPr>
        <w:t>job</w:t>
      </w:r>
      <w:r w:rsidR="00371D71" w:rsidRPr="00596371">
        <w:rPr>
          <w:sz w:val="22"/>
          <w:szCs w:val="22"/>
        </w:rPr>
        <w:t>s</w:t>
      </w:r>
      <w:r w:rsidR="00035530" w:rsidRPr="00596371">
        <w:rPr>
          <w:sz w:val="22"/>
          <w:szCs w:val="22"/>
        </w:rPr>
        <w:t xml:space="preserve"> </w:t>
      </w:r>
      <w:r w:rsidR="00B72798" w:rsidRPr="00596371">
        <w:rPr>
          <w:sz w:val="22"/>
          <w:szCs w:val="22"/>
        </w:rPr>
        <w:t xml:space="preserve">in </w:t>
      </w:r>
      <w:r w:rsidRPr="00596371">
        <w:rPr>
          <w:sz w:val="22"/>
          <w:szCs w:val="22"/>
        </w:rPr>
        <w:t xml:space="preserve">mapping </w:t>
      </w:r>
      <w:r w:rsidR="00B72798" w:rsidRPr="00596371">
        <w:rPr>
          <w:sz w:val="22"/>
          <w:szCs w:val="22"/>
        </w:rPr>
        <w:t>they deal with the</w:t>
      </w:r>
      <w:r w:rsidRPr="00596371">
        <w:rPr>
          <w:sz w:val="22"/>
          <w:szCs w:val="22"/>
        </w:rPr>
        <w:t xml:space="preserve"> surv</w:t>
      </w:r>
      <w:r w:rsidR="00B72798" w:rsidRPr="00596371">
        <w:rPr>
          <w:sz w:val="22"/>
          <w:szCs w:val="22"/>
        </w:rPr>
        <w:t xml:space="preserve">eyor’s </w:t>
      </w:r>
      <w:r w:rsidR="00975761" w:rsidRPr="00596371">
        <w:rPr>
          <w:sz w:val="22"/>
          <w:szCs w:val="22"/>
        </w:rPr>
        <w:t xml:space="preserve">for </w:t>
      </w:r>
      <w:r w:rsidRPr="00596371">
        <w:rPr>
          <w:sz w:val="22"/>
          <w:szCs w:val="22"/>
        </w:rPr>
        <w:t xml:space="preserve">a few </w:t>
      </w:r>
      <w:r w:rsidR="00B72798" w:rsidRPr="00596371">
        <w:rPr>
          <w:sz w:val="22"/>
          <w:szCs w:val="22"/>
        </w:rPr>
        <w:t xml:space="preserve">legal descriptions, however the day-to-day process </w:t>
      </w:r>
      <w:r w:rsidR="008852E1" w:rsidRPr="00596371">
        <w:rPr>
          <w:sz w:val="22"/>
          <w:szCs w:val="22"/>
        </w:rPr>
        <w:t xml:space="preserve">is </w:t>
      </w:r>
      <w:r w:rsidRPr="00596371">
        <w:rPr>
          <w:sz w:val="22"/>
          <w:szCs w:val="22"/>
        </w:rPr>
        <w:t xml:space="preserve">rarely tied to </w:t>
      </w:r>
      <w:r w:rsidR="008852E1" w:rsidRPr="00596371">
        <w:rPr>
          <w:sz w:val="22"/>
          <w:szCs w:val="22"/>
        </w:rPr>
        <w:t xml:space="preserve">the Surveyor’s department.  Their maps were </w:t>
      </w:r>
      <w:r w:rsidRPr="00596371">
        <w:rPr>
          <w:sz w:val="22"/>
          <w:szCs w:val="22"/>
        </w:rPr>
        <w:t>o</w:t>
      </w:r>
      <w:r w:rsidR="008852E1" w:rsidRPr="00596371">
        <w:rPr>
          <w:sz w:val="22"/>
          <w:szCs w:val="22"/>
        </w:rPr>
        <w:t>nce thought o</w:t>
      </w:r>
      <w:r w:rsidRPr="00596371">
        <w:rPr>
          <w:sz w:val="22"/>
          <w:szCs w:val="22"/>
        </w:rPr>
        <w:t xml:space="preserve">f as </w:t>
      </w:r>
      <w:r w:rsidR="008852E1" w:rsidRPr="00596371">
        <w:rPr>
          <w:sz w:val="22"/>
          <w:szCs w:val="22"/>
        </w:rPr>
        <w:t xml:space="preserve">some of the </w:t>
      </w:r>
      <w:r w:rsidRPr="00596371">
        <w:rPr>
          <w:sz w:val="22"/>
          <w:szCs w:val="22"/>
        </w:rPr>
        <w:t xml:space="preserve">best </w:t>
      </w:r>
      <w:r w:rsidR="008852E1" w:rsidRPr="00596371">
        <w:rPr>
          <w:sz w:val="22"/>
          <w:szCs w:val="22"/>
        </w:rPr>
        <w:t xml:space="preserve">in the State by </w:t>
      </w:r>
      <w:r w:rsidRPr="00596371">
        <w:rPr>
          <w:sz w:val="22"/>
          <w:szCs w:val="22"/>
        </w:rPr>
        <w:t>o</w:t>
      </w:r>
      <w:r w:rsidR="008852E1" w:rsidRPr="00596371">
        <w:rPr>
          <w:sz w:val="22"/>
          <w:szCs w:val="22"/>
        </w:rPr>
        <w:t xml:space="preserve">ther </w:t>
      </w:r>
      <w:r w:rsidRPr="00596371">
        <w:rPr>
          <w:sz w:val="22"/>
          <w:szCs w:val="22"/>
        </w:rPr>
        <w:t xml:space="preserve">Recorders </w:t>
      </w:r>
      <w:r w:rsidR="008852E1" w:rsidRPr="00596371">
        <w:rPr>
          <w:sz w:val="22"/>
          <w:szCs w:val="22"/>
        </w:rPr>
        <w:t xml:space="preserve">in the State.  </w:t>
      </w:r>
      <w:r w:rsidR="0023034E" w:rsidRPr="00596371">
        <w:rPr>
          <w:sz w:val="22"/>
          <w:szCs w:val="22"/>
        </w:rPr>
        <w:t xml:space="preserve">She said that their </w:t>
      </w:r>
      <w:r w:rsidRPr="00596371">
        <w:rPr>
          <w:sz w:val="22"/>
          <w:szCs w:val="22"/>
        </w:rPr>
        <w:t>maps are sound</w:t>
      </w:r>
      <w:r w:rsidR="0023034E" w:rsidRPr="00596371">
        <w:rPr>
          <w:sz w:val="22"/>
          <w:szCs w:val="22"/>
        </w:rPr>
        <w:t xml:space="preserve"> and</w:t>
      </w:r>
      <w:r w:rsidRPr="00596371">
        <w:rPr>
          <w:sz w:val="22"/>
          <w:szCs w:val="22"/>
        </w:rPr>
        <w:t xml:space="preserve"> they </w:t>
      </w:r>
      <w:r w:rsidR="0023034E" w:rsidRPr="00596371">
        <w:rPr>
          <w:sz w:val="22"/>
          <w:szCs w:val="22"/>
        </w:rPr>
        <w:t xml:space="preserve">do </w:t>
      </w:r>
      <w:r w:rsidRPr="00596371">
        <w:rPr>
          <w:sz w:val="22"/>
          <w:szCs w:val="22"/>
        </w:rPr>
        <w:t>know their job</w:t>
      </w:r>
      <w:r w:rsidR="0023034E" w:rsidRPr="00596371">
        <w:rPr>
          <w:sz w:val="22"/>
          <w:szCs w:val="22"/>
        </w:rPr>
        <w:t xml:space="preserve">.  Regarding the timing of this issue, she </w:t>
      </w:r>
      <w:r w:rsidRPr="00596371">
        <w:rPr>
          <w:sz w:val="22"/>
          <w:szCs w:val="22"/>
        </w:rPr>
        <w:t xml:space="preserve">looked </w:t>
      </w:r>
      <w:r w:rsidR="0023034E" w:rsidRPr="00596371">
        <w:rPr>
          <w:sz w:val="22"/>
          <w:szCs w:val="22"/>
        </w:rPr>
        <w:t xml:space="preserve">at past </w:t>
      </w:r>
      <w:r w:rsidRPr="00596371">
        <w:rPr>
          <w:sz w:val="22"/>
          <w:szCs w:val="22"/>
        </w:rPr>
        <w:t xml:space="preserve">minutes </w:t>
      </w:r>
      <w:r w:rsidR="0023034E" w:rsidRPr="00596371">
        <w:rPr>
          <w:sz w:val="22"/>
          <w:szCs w:val="22"/>
        </w:rPr>
        <w:t xml:space="preserve">and these offices were </w:t>
      </w:r>
      <w:r w:rsidRPr="00596371">
        <w:rPr>
          <w:sz w:val="22"/>
          <w:szCs w:val="22"/>
        </w:rPr>
        <w:t xml:space="preserve">combined the same two weeks </w:t>
      </w:r>
      <w:r w:rsidR="0004413A" w:rsidRPr="00596371">
        <w:rPr>
          <w:sz w:val="22"/>
          <w:szCs w:val="22"/>
        </w:rPr>
        <w:t>7</w:t>
      </w:r>
      <w:r w:rsidRPr="00596371">
        <w:rPr>
          <w:sz w:val="22"/>
          <w:szCs w:val="22"/>
        </w:rPr>
        <w:t xml:space="preserve"> years ago.  </w:t>
      </w:r>
    </w:p>
    <w:p w:rsidR="00DA4E6E" w:rsidRPr="00596371" w:rsidRDefault="00DA4E6E" w:rsidP="00DA4E6E">
      <w:pPr>
        <w:ind w:left="720"/>
        <w:jc w:val="both"/>
        <w:rPr>
          <w:sz w:val="22"/>
          <w:szCs w:val="22"/>
        </w:rPr>
      </w:pPr>
    </w:p>
    <w:p w:rsidR="00E73AA3" w:rsidRPr="00596371" w:rsidRDefault="00E73AA3" w:rsidP="00DA4E6E">
      <w:pPr>
        <w:ind w:left="720"/>
        <w:jc w:val="both"/>
        <w:rPr>
          <w:sz w:val="22"/>
          <w:szCs w:val="22"/>
        </w:rPr>
      </w:pPr>
      <w:r w:rsidRPr="00596371">
        <w:rPr>
          <w:sz w:val="22"/>
          <w:szCs w:val="22"/>
        </w:rPr>
        <w:t xml:space="preserve">Debbi Conley, of the Recorder/Surveyor’s Office, </w:t>
      </w:r>
      <w:r w:rsidR="001C0FFF" w:rsidRPr="00596371">
        <w:rPr>
          <w:sz w:val="22"/>
          <w:szCs w:val="22"/>
        </w:rPr>
        <w:t>did not agree that customers are</w:t>
      </w:r>
      <w:r w:rsidRPr="00596371">
        <w:rPr>
          <w:sz w:val="22"/>
          <w:szCs w:val="22"/>
        </w:rPr>
        <w:t xml:space="preserve"> turned away </w:t>
      </w:r>
      <w:r w:rsidR="001C0FFF" w:rsidRPr="00596371">
        <w:rPr>
          <w:sz w:val="22"/>
          <w:szCs w:val="22"/>
        </w:rPr>
        <w:t xml:space="preserve">from going to the vault, sometimes they have to wait </w:t>
      </w:r>
      <w:r w:rsidRPr="00596371">
        <w:rPr>
          <w:sz w:val="22"/>
          <w:szCs w:val="22"/>
        </w:rPr>
        <w:t>a</w:t>
      </w:r>
      <w:r w:rsidR="001C0FFF" w:rsidRPr="00596371">
        <w:rPr>
          <w:sz w:val="22"/>
          <w:szCs w:val="22"/>
        </w:rPr>
        <w:t>nd</w:t>
      </w:r>
      <w:r w:rsidRPr="00596371">
        <w:rPr>
          <w:sz w:val="22"/>
          <w:szCs w:val="22"/>
        </w:rPr>
        <w:t xml:space="preserve"> </w:t>
      </w:r>
      <w:r w:rsidR="001C0FFF" w:rsidRPr="00596371">
        <w:rPr>
          <w:sz w:val="22"/>
          <w:szCs w:val="22"/>
        </w:rPr>
        <w:t xml:space="preserve">a </w:t>
      </w:r>
      <w:r w:rsidRPr="00596371">
        <w:rPr>
          <w:sz w:val="22"/>
          <w:szCs w:val="22"/>
        </w:rPr>
        <w:t xml:space="preserve">lot of </w:t>
      </w:r>
      <w:r w:rsidR="001C0FFF" w:rsidRPr="00596371">
        <w:rPr>
          <w:sz w:val="22"/>
          <w:szCs w:val="22"/>
        </w:rPr>
        <w:t xml:space="preserve">the </w:t>
      </w:r>
      <w:r w:rsidRPr="00596371">
        <w:rPr>
          <w:sz w:val="22"/>
          <w:szCs w:val="22"/>
        </w:rPr>
        <w:t xml:space="preserve">title </w:t>
      </w:r>
      <w:r w:rsidR="001C0FFF" w:rsidRPr="00596371">
        <w:rPr>
          <w:sz w:val="22"/>
          <w:szCs w:val="22"/>
        </w:rPr>
        <w:t xml:space="preserve">customers </w:t>
      </w:r>
      <w:r w:rsidRPr="00596371">
        <w:rPr>
          <w:sz w:val="22"/>
          <w:szCs w:val="22"/>
        </w:rPr>
        <w:t xml:space="preserve">go </w:t>
      </w:r>
      <w:r w:rsidR="001C0FFF" w:rsidRPr="00596371">
        <w:rPr>
          <w:sz w:val="22"/>
          <w:szCs w:val="22"/>
        </w:rPr>
        <w:t xml:space="preserve">down there </w:t>
      </w:r>
      <w:r w:rsidRPr="00596371">
        <w:rPr>
          <w:sz w:val="22"/>
          <w:szCs w:val="22"/>
        </w:rPr>
        <w:t>on their own</w:t>
      </w:r>
      <w:r w:rsidR="00BE3704" w:rsidRPr="00596371">
        <w:rPr>
          <w:sz w:val="22"/>
          <w:szCs w:val="22"/>
        </w:rPr>
        <w:t xml:space="preserve"> because staff has given them </w:t>
      </w:r>
      <w:r w:rsidR="007F0C55" w:rsidRPr="00596371">
        <w:rPr>
          <w:sz w:val="22"/>
          <w:szCs w:val="22"/>
        </w:rPr>
        <w:t>the code, which is against office policy</w:t>
      </w:r>
      <w:r w:rsidRPr="00596371">
        <w:rPr>
          <w:sz w:val="22"/>
          <w:szCs w:val="22"/>
        </w:rPr>
        <w:t xml:space="preserve">. </w:t>
      </w:r>
      <w:r w:rsidR="007F0C55" w:rsidRPr="00596371">
        <w:rPr>
          <w:sz w:val="22"/>
          <w:szCs w:val="22"/>
        </w:rPr>
        <w:t xml:space="preserve"> </w:t>
      </w:r>
      <w:r w:rsidR="002868FC" w:rsidRPr="00596371">
        <w:rPr>
          <w:sz w:val="22"/>
          <w:szCs w:val="22"/>
        </w:rPr>
        <w:t xml:space="preserve">During lunch breaks and </w:t>
      </w:r>
      <w:r w:rsidRPr="00596371">
        <w:rPr>
          <w:sz w:val="22"/>
          <w:szCs w:val="22"/>
        </w:rPr>
        <w:t>vacation</w:t>
      </w:r>
      <w:r w:rsidR="002868FC" w:rsidRPr="00596371">
        <w:rPr>
          <w:sz w:val="22"/>
          <w:szCs w:val="22"/>
        </w:rPr>
        <w:t>s</w:t>
      </w:r>
      <w:r w:rsidRPr="00596371">
        <w:rPr>
          <w:sz w:val="22"/>
          <w:szCs w:val="22"/>
        </w:rPr>
        <w:t xml:space="preserve"> </w:t>
      </w:r>
      <w:r w:rsidR="004B2498" w:rsidRPr="00596371">
        <w:rPr>
          <w:sz w:val="22"/>
          <w:szCs w:val="22"/>
        </w:rPr>
        <w:t xml:space="preserve">she asks </w:t>
      </w:r>
      <w:r w:rsidR="002868FC" w:rsidRPr="00596371">
        <w:rPr>
          <w:sz w:val="22"/>
          <w:szCs w:val="22"/>
        </w:rPr>
        <w:t xml:space="preserve">staff </w:t>
      </w:r>
      <w:r w:rsidR="004B2498" w:rsidRPr="00596371">
        <w:rPr>
          <w:sz w:val="22"/>
          <w:szCs w:val="22"/>
        </w:rPr>
        <w:t xml:space="preserve">to help customers </w:t>
      </w:r>
      <w:r w:rsidRPr="00596371">
        <w:rPr>
          <w:sz w:val="22"/>
          <w:szCs w:val="22"/>
        </w:rPr>
        <w:t xml:space="preserve">and </w:t>
      </w:r>
      <w:r w:rsidR="004B2498" w:rsidRPr="00596371">
        <w:rPr>
          <w:sz w:val="22"/>
          <w:szCs w:val="22"/>
        </w:rPr>
        <w:t xml:space="preserve">many times they </w:t>
      </w:r>
      <w:r w:rsidR="00496890" w:rsidRPr="00596371">
        <w:rPr>
          <w:sz w:val="22"/>
          <w:szCs w:val="22"/>
        </w:rPr>
        <w:t xml:space="preserve">simply </w:t>
      </w:r>
      <w:r w:rsidR="004B2498" w:rsidRPr="00596371">
        <w:rPr>
          <w:sz w:val="22"/>
          <w:szCs w:val="22"/>
        </w:rPr>
        <w:t>volunteer.  She said that staff i</w:t>
      </w:r>
      <w:r w:rsidRPr="00596371">
        <w:rPr>
          <w:sz w:val="22"/>
          <w:szCs w:val="22"/>
        </w:rPr>
        <w:t>s proud of the office</w:t>
      </w:r>
      <w:r w:rsidR="004B2498" w:rsidRPr="00596371">
        <w:rPr>
          <w:sz w:val="22"/>
          <w:szCs w:val="22"/>
        </w:rPr>
        <w:t xml:space="preserve">.  </w:t>
      </w:r>
      <w:r w:rsidR="00496890" w:rsidRPr="00596371">
        <w:rPr>
          <w:sz w:val="22"/>
          <w:szCs w:val="22"/>
        </w:rPr>
        <w:t xml:space="preserve">She </w:t>
      </w:r>
      <w:r w:rsidRPr="00596371">
        <w:rPr>
          <w:sz w:val="22"/>
          <w:szCs w:val="22"/>
        </w:rPr>
        <w:t>wo</w:t>
      </w:r>
      <w:r w:rsidR="00496890" w:rsidRPr="00596371">
        <w:rPr>
          <w:sz w:val="22"/>
          <w:szCs w:val="22"/>
        </w:rPr>
        <w:t>n</w:t>
      </w:r>
      <w:r w:rsidRPr="00596371">
        <w:rPr>
          <w:sz w:val="22"/>
          <w:szCs w:val="22"/>
        </w:rPr>
        <w:t>d</w:t>
      </w:r>
      <w:r w:rsidR="00496890" w:rsidRPr="00596371">
        <w:rPr>
          <w:sz w:val="22"/>
          <w:szCs w:val="22"/>
        </w:rPr>
        <w:t>er</w:t>
      </w:r>
      <w:r w:rsidR="00B07FFC" w:rsidRPr="00596371">
        <w:rPr>
          <w:sz w:val="22"/>
          <w:szCs w:val="22"/>
        </w:rPr>
        <w:t>s</w:t>
      </w:r>
      <w:r w:rsidR="00496890" w:rsidRPr="00596371">
        <w:rPr>
          <w:sz w:val="22"/>
          <w:szCs w:val="22"/>
        </w:rPr>
        <w:t xml:space="preserve"> how they would </w:t>
      </w:r>
      <w:r w:rsidRPr="00596371">
        <w:rPr>
          <w:sz w:val="22"/>
          <w:szCs w:val="22"/>
        </w:rPr>
        <w:t xml:space="preserve">run </w:t>
      </w:r>
      <w:r w:rsidR="00496890" w:rsidRPr="00596371">
        <w:rPr>
          <w:sz w:val="22"/>
          <w:szCs w:val="22"/>
        </w:rPr>
        <w:t xml:space="preserve">with </w:t>
      </w:r>
      <w:r w:rsidRPr="00596371">
        <w:rPr>
          <w:sz w:val="22"/>
          <w:szCs w:val="22"/>
        </w:rPr>
        <w:t xml:space="preserve">the same </w:t>
      </w:r>
      <w:r w:rsidR="00496890" w:rsidRPr="00596371">
        <w:rPr>
          <w:sz w:val="22"/>
          <w:szCs w:val="22"/>
        </w:rPr>
        <w:t xml:space="preserve">number of </w:t>
      </w:r>
      <w:r w:rsidRPr="00596371">
        <w:rPr>
          <w:sz w:val="22"/>
          <w:szCs w:val="22"/>
        </w:rPr>
        <w:t>staff</w:t>
      </w:r>
      <w:r w:rsidR="00B07FFC" w:rsidRPr="00596371">
        <w:rPr>
          <w:sz w:val="22"/>
          <w:szCs w:val="22"/>
        </w:rPr>
        <w:t xml:space="preserve"> is separated</w:t>
      </w:r>
      <w:r w:rsidR="00496890" w:rsidRPr="00596371">
        <w:rPr>
          <w:sz w:val="22"/>
          <w:szCs w:val="22"/>
        </w:rPr>
        <w:t>.</w:t>
      </w:r>
    </w:p>
    <w:p w:rsidR="00DA4E6E" w:rsidRPr="00596371" w:rsidRDefault="00DA4E6E" w:rsidP="00DA4E6E">
      <w:pPr>
        <w:ind w:left="720"/>
        <w:jc w:val="both"/>
        <w:rPr>
          <w:sz w:val="22"/>
          <w:szCs w:val="22"/>
        </w:rPr>
      </w:pPr>
    </w:p>
    <w:p w:rsidR="00791B7E" w:rsidRPr="00596371" w:rsidRDefault="00E73AA3" w:rsidP="00DA4E6E">
      <w:pPr>
        <w:ind w:left="720"/>
        <w:jc w:val="both"/>
        <w:rPr>
          <w:sz w:val="22"/>
          <w:szCs w:val="22"/>
        </w:rPr>
      </w:pPr>
      <w:r w:rsidRPr="00596371">
        <w:rPr>
          <w:sz w:val="22"/>
          <w:szCs w:val="22"/>
        </w:rPr>
        <w:t xml:space="preserve">Sandy Cook </w:t>
      </w:r>
      <w:r w:rsidR="008376BA" w:rsidRPr="00596371">
        <w:rPr>
          <w:sz w:val="22"/>
          <w:szCs w:val="22"/>
        </w:rPr>
        <w:t>has w</w:t>
      </w:r>
      <w:r w:rsidRPr="00596371">
        <w:rPr>
          <w:sz w:val="22"/>
          <w:szCs w:val="22"/>
        </w:rPr>
        <w:t>o</w:t>
      </w:r>
      <w:r w:rsidR="008376BA" w:rsidRPr="00596371">
        <w:rPr>
          <w:sz w:val="22"/>
          <w:szCs w:val="22"/>
        </w:rPr>
        <w:t xml:space="preserve">rked </w:t>
      </w:r>
      <w:r w:rsidRPr="00596371">
        <w:rPr>
          <w:sz w:val="22"/>
          <w:szCs w:val="22"/>
        </w:rPr>
        <w:t>f</w:t>
      </w:r>
      <w:r w:rsidR="008376BA" w:rsidRPr="00596371">
        <w:rPr>
          <w:sz w:val="22"/>
          <w:szCs w:val="22"/>
        </w:rPr>
        <w:t>or</w:t>
      </w:r>
      <w:r w:rsidRPr="00596371">
        <w:rPr>
          <w:sz w:val="22"/>
          <w:szCs w:val="22"/>
        </w:rPr>
        <w:t xml:space="preserve"> the Recorder/</w:t>
      </w:r>
      <w:r w:rsidR="008376BA" w:rsidRPr="00596371">
        <w:rPr>
          <w:sz w:val="22"/>
          <w:szCs w:val="22"/>
        </w:rPr>
        <w:t xml:space="preserve">Surveyor’s Office </w:t>
      </w:r>
      <w:r w:rsidRPr="00596371">
        <w:rPr>
          <w:sz w:val="22"/>
          <w:szCs w:val="22"/>
        </w:rPr>
        <w:t xml:space="preserve">for 25 years.  </w:t>
      </w:r>
      <w:r w:rsidR="005E3805" w:rsidRPr="00596371">
        <w:rPr>
          <w:sz w:val="22"/>
          <w:szCs w:val="22"/>
        </w:rPr>
        <w:t xml:space="preserve">She stated that the </w:t>
      </w:r>
      <w:r w:rsidRPr="00596371">
        <w:rPr>
          <w:sz w:val="22"/>
          <w:szCs w:val="22"/>
        </w:rPr>
        <w:t>Rec</w:t>
      </w:r>
      <w:r w:rsidR="005E3805" w:rsidRPr="00596371">
        <w:rPr>
          <w:sz w:val="22"/>
          <w:szCs w:val="22"/>
        </w:rPr>
        <w:t xml:space="preserve">order’s Office does </w:t>
      </w:r>
      <w:r w:rsidR="009F6C42" w:rsidRPr="00596371">
        <w:rPr>
          <w:sz w:val="22"/>
          <w:szCs w:val="22"/>
        </w:rPr>
        <w:t>i</w:t>
      </w:r>
      <w:r w:rsidR="005E3805" w:rsidRPr="00596371">
        <w:rPr>
          <w:sz w:val="22"/>
          <w:szCs w:val="22"/>
        </w:rPr>
        <w:t>t</w:t>
      </w:r>
      <w:r w:rsidR="009F6C42" w:rsidRPr="00596371">
        <w:rPr>
          <w:sz w:val="22"/>
          <w:szCs w:val="22"/>
        </w:rPr>
        <w:t>s</w:t>
      </w:r>
      <w:r w:rsidR="005E3805" w:rsidRPr="00596371">
        <w:rPr>
          <w:sz w:val="22"/>
          <w:szCs w:val="22"/>
        </w:rPr>
        <w:t xml:space="preserve"> best.  She stated that there have been days when customers </w:t>
      </w:r>
      <w:r w:rsidR="009F6C42" w:rsidRPr="00596371">
        <w:rPr>
          <w:sz w:val="22"/>
          <w:szCs w:val="22"/>
        </w:rPr>
        <w:t xml:space="preserve">have been </w:t>
      </w:r>
      <w:r w:rsidR="005E3805" w:rsidRPr="00596371">
        <w:rPr>
          <w:sz w:val="22"/>
          <w:szCs w:val="22"/>
        </w:rPr>
        <w:t xml:space="preserve">sent away and asked to come back </w:t>
      </w:r>
      <w:r w:rsidRPr="00596371">
        <w:rPr>
          <w:sz w:val="22"/>
          <w:szCs w:val="22"/>
        </w:rPr>
        <w:t xml:space="preserve">because there </w:t>
      </w:r>
      <w:r w:rsidR="008E78E9" w:rsidRPr="00596371">
        <w:rPr>
          <w:sz w:val="22"/>
          <w:szCs w:val="22"/>
        </w:rPr>
        <w:t>i</w:t>
      </w:r>
      <w:r w:rsidRPr="00596371">
        <w:rPr>
          <w:sz w:val="22"/>
          <w:szCs w:val="22"/>
        </w:rPr>
        <w:t xml:space="preserve">s one person </w:t>
      </w:r>
      <w:r w:rsidR="008E78E9" w:rsidRPr="00596371">
        <w:rPr>
          <w:sz w:val="22"/>
          <w:szCs w:val="22"/>
        </w:rPr>
        <w:t>working customer service and t</w:t>
      </w:r>
      <w:r w:rsidRPr="00596371">
        <w:rPr>
          <w:sz w:val="22"/>
          <w:szCs w:val="22"/>
        </w:rPr>
        <w:t>he</w:t>
      </w:r>
      <w:r w:rsidR="008E78E9" w:rsidRPr="00596371">
        <w:rPr>
          <w:sz w:val="22"/>
          <w:szCs w:val="22"/>
        </w:rPr>
        <w:t xml:space="preserve">re is no backup.  </w:t>
      </w:r>
      <w:r w:rsidR="00C862B7" w:rsidRPr="00596371">
        <w:rPr>
          <w:sz w:val="22"/>
          <w:szCs w:val="22"/>
        </w:rPr>
        <w:t>T</w:t>
      </w:r>
      <w:r w:rsidR="0025488C" w:rsidRPr="00596371">
        <w:rPr>
          <w:sz w:val="22"/>
          <w:szCs w:val="22"/>
        </w:rPr>
        <w:t>he vault i</w:t>
      </w:r>
      <w:r w:rsidR="00C862B7" w:rsidRPr="00596371">
        <w:rPr>
          <w:sz w:val="22"/>
          <w:szCs w:val="22"/>
        </w:rPr>
        <w:t>s</w:t>
      </w:r>
      <w:r w:rsidR="0025488C" w:rsidRPr="00596371">
        <w:rPr>
          <w:sz w:val="22"/>
          <w:szCs w:val="22"/>
        </w:rPr>
        <w:t xml:space="preserve"> he</w:t>
      </w:r>
      <w:r w:rsidR="00C862B7" w:rsidRPr="00596371">
        <w:rPr>
          <w:sz w:val="22"/>
          <w:szCs w:val="22"/>
        </w:rPr>
        <w:t>r responsibility and if</w:t>
      </w:r>
      <w:r w:rsidR="0025488C" w:rsidRPr="00596371">
        <w:rPr>
          <w:sz w:val="22"/>
          <w:szCs w:val="22"/>
        </w:rPr>
        <w:t xml:space="preserve"> </w:t>
      </w:r>
      <w:r w:rsidR="00C862B7" w:rsidRPr="00596371">
        <w:rPr>
          <w:sz w:val="22"/>
          <w:szCs w:val="22"/>
        </w:rPr>
        <w:t xml:space="preserve">she </w:t>
      </w:r>
      <w:r w:rsidR="0025488C" w:rsidRPr="00596371">
        <w:rPr>
          <w:sz w:val="22"/>
          <w:szCs w:val="22"/>
        </w:rPr>
        <w:t xml:space="preserve">is not available, there is a </w:t>
      </w:r>
      <w:r w:rsidRPr="00596371">
        <w:rPr>
          <w:sz w:val="22"/>
          <w:szCs w:val="22"/>
        </w:rPr>
        <w:t>break in help</w:t>
      </w:r>
      <w:r w:rsidR="009F6C42" w:rsidRPr="00596371">
        <w:rPr>
          <w:sz w:val="22"/>
          <w:szCs w:val="22"/>
        </w:rPr>
        <w:t>ing</w:t>
      </w:r>
      <w:r w:rsidRPr="00596371">
        <w:rPr>
          <w:sz w:val="22"/>
          <w:szCs w:val="22"/>
        </w:rPr>
        <w:t xml:space="preserve"> the customer</w:t>
      </w:r>
      <w:r w:rsidR="009F6C42" w:rsidRPr="00596371">
        <w:rPr>
          <w:sz w:val="22"/>
          <w:szCs w:val="22"/>
        </w:rPr>
        <w:t>s</w:t>
      </w:r>
      <w:r w:rsidR="00A439AA" w:rsidRPr="00596371">
        <w:rPr>
          <w:sz w:val="22"/>
          <w:szCs w:val="22"/>
        </w:rPr>
        <w:t xml:space="preserve">.  </w:t>
      </w:r>
      <w:r w:rsidR="00E170D9" w:rsidRPr="00596371">
        <w:rPr>
          <w:sz w:val="22"/>
          <w:szCs w:val="22"/>
        </w:rPr>
        <w:t>There has been no replacement of the three customer service employees</w:t>
      </w:r>
      <w:r w:rsidR="009B1441" w:rsidRPr="00596371">
        <w:rPr>
          <w:sz w:val="22"/>
          <w:szCs w:val="22"/>
        </w:rPr>
        <w:t xml:space="preserve"> that they lost</w:t>
      </w:r>
      <w:r w:rsidR="00E170D9" w:rsidRPr="00596371">
        <w:rPr>
          <w:sz w:val="22"/>
          <w:szCs w:val="22"/>
        </w:rPr>
        <w:t xml:space="preserve">.  </w:t>
      </w:r>
    </w:p>
    <w:p w:rsidR="00E73AA3" w:rsidRPr="00596371" w:rsidRDefault="00791B7E" w:rsidP="00DA4E6E">
      <w:pPr>
        <w:ind w:left="720"/>
        <w:jc w:val="both"/>
        <w:rPr>
          <w:sz w:val="22"/>
          <w:szCs w:val="22"/>
        </w:rPr>
      </w:pPr>
      <w:r w:rsidRPr="00596371">
        <w:rPr>
          <w:sz w:val="22"/>
          <w:szCs w:val="22"/>
        </w:rPr>
        <w:t xml:space="preserve">Ms. Cook </w:t>
      </w:r>
      <w:r w:rsidR="00A439AA" w:rsidRPr="00596371">
        <w:rPr>
          <w:sz w:val="22"/>
          <w:szCs w:val="22"/>
        </w:rPr>
        <w:t>w</w:t>
      </w:r>
      <w:r w:rsidR="00E73AA3" w:rsidRPr="00596371">
        <w:rPr>
          <w:sz w:val="22"/>
          <w:szCs w:val="22"/>
        </w:rPr>
        <w:t xml:space="preserve">ill be </w:t>
      </w:r>
      <w:r w:rsidR="00A439AA" w:rsidRPr="00596371">
        <w:rPr>
          <w:sz w:val="22"/>
          <w:szCs w:val="22"/>
        </w:rPr>
        <w:t>r</w:t>
      </w:r>
      <w:r w:rsidR="00E73AA3" w:rsidRPr="00596371">
        <w:rPr>
          <w:sz w:val="22"/>
          <w:szCs w:val="22"/>
        </w:rPr>
        <w:t>e</w:t>
      </w:r>
      <w:r w:rsidR="00A439AA" w:rsidRPr="00596371">
        <w:rPr>
          <w:sz w:val="22"/>
          <w:szCs w:val="22"/>
        </w:rPr>
        <w:t>tir</w:t>
      </w:r>
      <w:r w:rsidR="00E73AA3" w:rsidRPr="00596371">
        <w:rPr>
          <w:sz w:val="22"/>
          <w:szCs w:val="22"/>
        </w:rPr>
        <w:t>ing in Oct</w:t>
      </w:r>
      <w:r w:rsidR="00A439AA" w:rsidRPr="00596371">
        <w:rPr>
          <w:sz w:val="22"/>
          <w:szCs w:val="22"/>
        </w:rPr>
        <w:t>ober and</w:t>
      </w:r>
      <w:r w:rsidR="00E73AA3" w:rsidRPr="00596371">
        <w:rPr>
          <w:sz w:val="22"/>
          <w:szCs w:val="22"/>
        </w:rPr>
        <w:t xml:space="preserve"> </w:t>
      </w:r>
      <w:r w:rsidR="00B946E0" w:rsidRPr="00596371">
        <w:rPr>
          <w:sz w:val="22"/>
          <w:szCs w:val="22"/>
        </w:rPr>
        <w:t>does not w</w:t>
      </w:r>
      <w:r w:rsidR="00E73AA3" w:rsidRPr="00596371">
        <w:rPr>
          <w:sz w:val="22"/>
          <w:szCs w:val="22"/>
        </w:rPr>
        <w:t>ant her co</w:t>
      </w:r>
      <w:r w:rsidR="00B946E0" w:rsidRPr="00596371">
        <w:rPr>
          <w:sz w:val="22"/>
          <w:szCs w:val="22"/>
        </w:rPr>
        <w:t>-</w:t>
      </w:r>
      <w:r w:rsidR="00E73AA3" w:rsidRPr="00596371">
        <w:rPr>
          <w:sz w:val="22"/>
          <w:szCs w:val="22"/>
        </w:rPr>
        <w:t>workers to have these hard trials</w:t>
      </w:r>
      <w:r w:rsidR="00B946E0" w:rsidRPr="00596371">
        <w:rPr>
          <w:sz w:val="22"/>
          <w:szCs w:val="22"/>
        </w:rPr>
        <w:t xml:space="preserve"> </w:t>
      </w:r>
      <w:r w:rsidR="00135C86" w:rsidRPr="00596371">
        <w:rPr>
          <w:sz w:val="22"/>
          <w:szCs w:val="22"/>
        </w:rPr>
        <w:t xml:space="preserve">in </w:t>
      </w:r>
      <w:r w:rsidR="00B946E0" w:rsidRPr="00596371">
        <w:rPr>
          <w:sz w:val="22"/>
          <w:szCs w:val="22"/>
        </w:rPr>
        <w:t>trying</w:t>
      </w:r>
      <w:r w:rsidR="00E73AA3" w:rsidRPr="00596371">
        <w:rPr>
          <w:sz w:val="22"/>
          <w:szCs w:val="22"/>
        </w:rPr>
        <w:t xml:space="preserve"> </w:t>
      </w:r>
      <w:r w:rsidR="00B946E0" w:rsidRPr="00596371">
        <w:rPr>
          <w:sz w:val="22"/>
          <w:szCs w:val="22"/>
        </w:rPr>
        <w:t>to get help from</w:t>
      </w:r>
      <w:r w:rsidR="00E73AA3" w:rsidRPr="00596371">
        <w:rPr>
          <w:sz w:val="22"/>
          <w:szCs w:val="22"/>
        </w:rPr>
        <w:t xml:space="preserve"> the surveyors</w:t>
      </w:r>
      <w:r w:rsidR="00B946E0" w:rsidRPr="00596371">
        <w:rPr>
          <w:sz w:val="22"/>
          <w:szCs w:val="22"/>
        </w:rPr>
        <w:t>.  I</w:t>
      </w:r>
      <w:r w:rsidR="00E73AA3" w:rsidRPr="00596371">
        <w:rPr>
          <w:sz w:val="22"/>
          <w:szCs w:val="22"/>
        </w:rPr>
        <w:t xml:space="preserve">t would be </w:t>
      </w:r>
      <w:r w:rsidR="00B946E0" w:rsidRPr="00596371">
        <w:rPr>
          <w:sz w:val="22"/>
          <w:szCs w:val="22"/>
        </w:rPr>
        <w:t xml:space="preserve">helpful </w:t>
      </w:r>
      <w:r w:rsidR="00E73AA3" w:rsidRPr="00596371">
        <w:rPr>
          <w:sz w:val="22"/>
          <w:szCs w:val="22"/>
        </w:rPr>
        <w:t xml:space="preserve">for the surveyors to come </w:t>
      </w:r>
      <w:r w:rsidR="00B946E0" w:rsidRPr="00596371">
        <w:rPr>
          <w:sz w:val="22"/>
          <w:szCs w:val="22"/>
        </w:rPr>
        <w:t xml:space="preserve">to the </w:t>
      </w:r>
      <w:r w:rsidR="00E73AA3" w:rsidRPr="00596371">
        <w:rPr>
          <w:sz w:val="22"/>
          <w:szCs w:val="22"/>
        </w:rPr>
        <w:t>front and see what they do</w:t>
      </w:r>
      <w:r w:rsidR="00B946E0" w:rsidRPr="00596371">
        <w:rPr>
          <w:sz w:val="22"/>
          <w:szCs w:val="22"/>
        </w:rPr>
        <w:t xml:space="preserve">.  </w:t>
      </w:r>
      <w:r w:rsidR="00A40ACF" w:rsidRPr="00596371">
        <w:rPr>
          <w:sz w:val="22"/>
          <w:szCs w:val="22"/>
        </w:rPr>
        <w:t>I</w:t>
      </w:r>
      <w:r w:rsidR="00E73AA3" w:rsidRPr="00596371">
        <w:rPr>
          <w:sz w:val="22"/>
          <w:szCs w:val="22"/>
        </w:rPr>
        <w:t>f the</w:t>
      </w:r>
      <w:r w:rsidR="00A40ACF" w:rsidRPr="00596371">
        <w:rPr>
          <w:sz w:val="22"/>
          <w:szCs w:val="22"/>
        </w:rPr>
        <w:t xml:space="preserve"> customers </w:t>
      </w:r>
      <w:r w:rsidR="00E73AA3" w:rsidRPr="00596371">
        <w:rPr>
          <w:sz w:val="22"/>
          <w:szCs w:val="22"/>
        </w:rPr>
        <w:t>leave unhappy</w:t>
      </w:r>
      <w:r w:rsidR="00A40ACF" w:rsidRPr="00596371">
        <w:rPr>
          <w:sz w:val="22"/>
          <w:szCs w:val="22"/>
        </w:rPr>
        <w:t>, i</w:t>
      </w:r>
      <w:r w:rsidR="00E73AA3" w:rsidRPr="00596371">
        <w:rPr>
          <w:sz w:val="22"/>
          <w:szCs w:val="22"/>
        </w:rPr>
        <w:t xml:space="preserve">t affects </w:t>
      </w:r>
      <w:r w:rsidR="00A40ACF" w:rsidRPr="00596371">
        <w:rPr>
          <w:sz w:val="22"/>
          <w:szCs w:val="22"/>
        </w:rPr>
        <w:t>the whole office.  They</w:t>
      </w:r>
      <w:r w:rsidR="00E73AA3" w:rsidRPr="00596371">
        <w:rPr>
          <w:sz w:val="22"/>
          <w:szCs w:val="22"/>
        </w:rPr>
        <w:t xml:space="preserve"> work </w:t>
      </w:r>
      <w:r w:rsidR="00A40ACF" w:rsidRPr="00596371">
        <w:rPr>
          <w:sz w:val="22"/>
          <w:szCs w:val="22"/>
        </w:rPr>
        <w:t>very hard to make it a pleasant experience and work a</w:t>
      </w:r>
      <w:r w:rsidR="00E73AA3" w:rsidRPr="00596371">
        <w:rPr>
          <w:sz w:val="22"/>
          <w:szCs w:val="22"/>
        </w:rPr>
        <w:t>bove and beyond the call of duty</w:t>
      </w:r>
      <w:r w:rsidR="00A40ACF" w:rsidRPr="00596371">
        <w:rPr>
          <w:sz w:val="22"/>
          <w:szCs w:val="22"/>
        </w:rPr>
        <w:t xml:space="preserve"> even </w:t>
      </w:r>
      <w:r w:rsidR="00135C86" w:rsidRPr="00596371">
        <w:rPr>
          <w:sz w:val="22"/>
          <w:szCs w:val="22"/>
        </w:rPr>
        <w:t xml:space="preserve">when </w:t>
      </w:r>
      <w:r w:rsidR="00A40ACF" w:rsidRPr="00596371">
        <w:rPr>
          <w:sz w:val="22"/>
          <w:szCs w:val="22"/>
        </w:rPr>
        <w:t>they are short-handed.</w:t>
      </w:r>
      <w:r w:rsidR="00E73AA3" w:rsidRPr="00596371">
        <w:rPr>
          <w:sz w:val="22"/>
          <w:szCs w:val="22"/>
        </w:rPr>
        <w:t xml:space="preserve"> </w:t>
      </w:r>
      <w:r w:rsidR="00A40ACF" w:rsidRPr="00596371">
        <w:rPr>
          <w:sz w:val="22"/>
          <w:szCs w:val="22"/>
        </w:rPr>
        <w:t xml:space="preserve"> She reiterated that </w:t>
      </w:r>
      <w:r w:rsidR="00E73AA3" w:rsidRPr="00596371">
        <w:rPr>
          <w:sz w:val="22"/>
          <w:szCs w:val="22"/>
        </w:rPr>
        <w:t xml:space="preserve">customer service needs more </w:t>
      </w:r>
      <w:r w:rsidR="00A40ACF" w:rsidRPr="00596371">
        <w:rPr>
          <w:sz w:val="22"/>
          <w:szCs w:val="22"/>
        </w:rPr>
        <w:t>staff</w:t>
      </w:r>
      <w:r w:rsidR="00E73AA3" w:rsidRPr="00596371">
        <w:rPr>
          <w:sz w:val="22"/>
          <w:szCs w:val="22"/>
        </w:rPr>
        <w:t xml:space="preserve"> in </w:t>
      </w:r>
      <w:r w:rsidR="00A40ACF" w:rsidRPr="00596371">
        <w:rPr>
          <w:sz w:val="22"/>
          <w:szCs w:val="22"/>
        </w:rPr>
        <w:t>the Recorder’s Office.</w:t>
      </w:r>
      <w:r w:rsidR="00E73AA3" w:rsidRPr="00596371">
        <w:rPr>
          <w:sz w:val="22"/>
          <w:szCs w:val="22"/>
        </w:rPr>
        <w:t xml:space="preserve">  </w:t>
      </w:r>
    </w:p>
    <w:p w:rsidR="00DA4E6E" w:rsidRPr="00596371" w:rsidRDefault="00DA4E6E" w:rsidP="00DA4E6E">
      <w:pPr>
        <w:ind w:left="720"/>
        <w:jc w:val="both"/>
        <w:rPr>
          <w:sz w:val="22"/>
          <w:szCs w:val="22"/>
        </w:rPr>
      </w:pPr>
    </w:p>
    <w:p w:rsidR="00E73AA3" w:rsidRPr="00596371" w:rsidRDefault="00E73AA3" w:rsidP="00DA4E6E">
      <w:pPr>
        <w:ind w:left="720"/>
        <w:jc w:val="both"/>
        <w:rPr>
          <w:sz w:val="22"/>
          <w:szCs w:val="22"/>
        </w:rPr>
      </w:pPr>
      <w:r w:rsidRPr="00596371">
        <w:rPr>
          <w:sz w:val="22"/>
          <w:szCs w:val="22"/>
        </w:rPr>
        <w:t xml:space="preserve">Lynda </w:t>
      </w:r>
      <w:proofErr w:type="spellStart"/>
      <w:r w:rsidRPr="00596371">
        <w:rPr>
          <w:sz w:val="22"/>
          <w:szCs w:val="22"/>
        </w:rPr>
        <w:t>Pipkin</w:t>
      </w:r>
      <w:proofErr w:type="spellEnd"/>
      <w:r w:rsidRPr="00596371">
        <w:rPr>
          <w:sz w:val="22"/>
          <w:szCs w:val="22"/>
        </w:rPr>
        <w:t xml:space="preserve"> </w:t>
      </w:r>
      <w:r w:rsidR="003421FB" w:rsidRPr="00596371">
        <w:rPr>
          <w:sz w:val="22"/>
          <w:szCs w:val="22"/>
        </w:rPr>
        <w:t xml:space="preserve">feels </w:t>
      </w:r>
      <w:r w:rsidR="006E18E2" w:rsidRPr="00596371">
        <w:rPr>
          <w:sz w:val="22"/>
          <w:szCs w:val="22"/>
        </w:rPr>
        <w:t xml:space="preserve">that there is not sufficient </w:t>
      </w:r>
      <w:r w:rsidRPr="00596371">
        <w:rPr>
          <w:sz w:val="22"/>
          <w:szCs w:val="22"/>
        </w:rPr>
        <w:t xml:space="preserve">time </w:t>
      </w:r>
      <w:r w:rsidR="006E18E2" w:rsidRPr="00596371">
        <w:rPr>
          <w:sz w:val="22"/>
          <w:szCs w:val="22"/>
        </w:rPr>
        <w:t>for the commissioners to make this decision</w:t>
      </w:r>
      <w:r w:rsidR="00893EC7" w:rsidRPr="00596371">
        <w:rPr>
          <w:sz w:val="22"/>
          <w:szCs w:val="22"/>
        </w:rPr>
        <w:t xml:space="preserve"> and that there are a lot of issues to consider</w:t>
      </w:r>
      <w:r w:rsidR="006E18E2" w:rsidRPr="00596371">
        <w:rPr>
          <w:sz w:val="22"/>
          <w:szCs w:val="22"/>
        </w:rPr>
        <w:t>.</w:t>
      </w:r>
      <w:r w:rsidRPr="00596371">
        <w:rPr>
          <w:sz w:val="22"/>
          <w:szCs w:val="22"/>
        </w:rPr>
        <w:t xml:space="preserve"> </w:t>
      </w:r>
      <w:r w:rsidR="00893EC7" w:rsidRPr="00596371">
        <w:rPr>
          <w:sz w:val="22"/>
          <w:szCs w:val="22"/>
        </w:rPr>
        <w:t xml:space="preserve"> </w:t>
      </w:r>
      <w:r w:rsidRPr="00596371">
        <w:rPr>
          <w:sz w:val="22"/>
          <w:szCs w:val="22"/>
        </w:rPr>
        <w:t xml:space="preserve">Chair Gibson </w:t>
      </w:r>
      <w:r w:rsidR="003421FB" w:rsidRPr="00596371">
        <w:rPr>
          <w:sz w:val="22"/>
          <w:szCs w:val="22"/>
        </w:rPr>
        <w:t xml:space="preserve">addressed her question </w:t>
      </w:r>
      <w:r w:rsidR="0089059A" w:rsidRPr="00596371">
        <w:rPr>
          <w:sz w:val="22"/>
          <w:szCs w:val="22"/>
        </w:rPr>
        <w:t>s</w:t>
      </w:r>
      <w:r w:rsidR="003421FB" w:rsidRPr="00596371">
        <w:rPr>
          <w:sz w:val="22"/>
          <w:szCs w:val="22"/>
        </w:rPr>
        <w:t>t</w:t>
      </w:r>
      <w:r w:rsidR="0089059A" w:rsidRPr="00596371">
        <w:rPr>
          <w:sz w:val="22"/>
          <w:szCs w:val="22"/>
        </w:rPr>
        <w:t>a</w:t>
      </w:r>
      <w:r w:rsidR="003421FB" w:rsidRPr="00596371">
        <w:rPr>
          <w:sz w:val="22"/>
          <w:szCs w:val="22"/>
        </w:rPr>
        <w:t>t</w:t>
      </w:r>
      <w:r w:rsidR="0089059A" w:rsidRPr="00596371">
        <w:rPr>
          <w:sz w:val="22"/>
          <w:szCs w:val="22"/>
        </w:rPr>
        <w:t>i</w:t>
      </w:r>
      <w:r w:rsidR="003421FB" w:rsidRPr="00596371">
        <w:rPr>
          <w:sz w:val="22"/>
          <w:szCs w:val="22"/>
        </w:rPr>
        <w:t>ng</w:t>
      </w:r>
      <w:r w:rsidR="0089059A" w:rsidRPr="00596371">
        <w:rPr>
          <w:sz w:val="22"/>
          <w:szCs w:val="22"/>
        </w:rPr>
        <w:t xml:space="preserve"> that the decision to consolidate </w:t>
      </w:r>
      <w:r w:rsidR="003421FB" w:rsidRPr="00596371">
        <w:rPr>
          <w:sz w:val="22"/>
          <w:szCs w:val="22"/>
        </w:rPr>
        <w:t xml:space="preserve">7 years </w:t>
      </w:r>
      <w:r w:rsidR="0004413A" w:rsidRPr="00596371">
        <w:rPr>
          <w:sz w:val="22"/>
          <w:szCs w:val="22"/>
        </w:rPr>
        <w:t xml:space="preserve">ago </w:t>
      </w:r>
      <w:r w:rsidR="0089059A" w:rsidRPr="00596371">
        <w:rPr>
          <w:sz w:val="22"/>
          <w:szCs w:val="22"/>
        </w:rPr>
        <w:t xml:space="preserve">was passed the two weeks before the </w:t>
      </w:r>
      <w:r w:rsidR="00C64B4F" w:rsidRPr="00596371">
        <w:rPr>
          <w:sz w:val="22"/>
          <w:szCs w:val="22"/>
        </w:rPr>
        <w:t xml:space="preserve">statutory </w:t>
      </w:r>
      <w:r w:rsidR="0089059A" w:rsidRPr="00596371">
        <w:rPr>
          <w:sz w:val="22"/>
          <w:szCs w:val="22"/>
        </w:rPr>
        <w:t>deadline</w:t>
      </w:r>
      <w:r w:rsidR="00C64B4F" w:rsidRPr="00596371">
        <w:rPr>
          <w:sz w:val="22"/>
          <w:szCs w:val="22"/>
        </w:rPr>
        <w:t xml:space="preserve"> for doing so</w:t>
      </w:r>
      <w:r w:rsidR="0089059A" w:rsidRPr="00596371">
        <w:rPr>
          <w:sz w:val="22"/>
          <w:szCs w:val="22"/>
        </w:rPr>
        <w:t xml:space="preserve">.  From </w:t>
      </w:r>
      <w:r w:rsidRPr="00596371">
        <w:rPr>
          <w:sz w:val="22"/>
          <w:szCs w:val="22"/>
        </w:rPr>
        <w:t>sp</w:t>
      </w:r>
      <w:r w:rsidR="0089059A" w:rsidRPr="00596371">
        <w:rPr>
          <w:sz w:val="22"/>
          <w:szCs w:val="22"/>
        </w:rPr>
        <w:t>ea</w:t>
      </w:r>
      <w:r w:rsidRPr="00596371">
        <w:rPr>
          <w:sz w:val="22"/>
          <w:szCs w:val="22"/>
        </w:rPr>
        <w:t>k</w:t>
      </w:r>
      <w:r w:rsidR="0089059A" w:rsidRPr="00596371">
        <w:rPr>
          <w:sz w:val="22"/>
          <w:szCs w:val="22"/>
        </w:rPr>
        <w:t>i</w:t>
      </w:r>
      <w:r w:rsidRPr="00596371">
        <w:rPr>
          <w:sz w:val="22"/>
          <w:szCs w:val="22"/>
        </w:rPr>
        <w:t>n</w:t>
      </w:r>
      <w:r w:rsidR="0089059A" w:rsidRPr="00596371">
        <w:rPr>
          <w:sz w:val="22"/>
          <w:szCs w:val="22"/>
        </w:rPr>
        <w:t>g</w:t>
      </w:r>
      <w:r w:rsidRPr="00596371">
        <w:rPr>
          <w:sz w:val="22"/>
          <w:szCs w:val="22"/>
        </w:rPr>
        <w:t xml:space="preserve"> </w:t>
      </w:r>
      <w:r w:rsidR="0089059A" w:rsidRPr="00596371">
        <w:rPr>
          <w:sz w:val="22"/>
          <w:szCs w:val="22"/>
        </w:rPr>
        <w:t xml:space="preserve">with past county employees, she believes the consolidation occurred </w:t>
      </w:r>
      <w:r w:rsidR="00D20658" w:rsidRPr="00596371">
        <w:rPr>
          <w:sz w:val="22"/>
          <w:szCs w:val="22"/>
        </w:rPr>
        <w:t xml:space="preserve">possibly </w:t>
      </w:r>
      <w:r w:rsidRPr="00596371">
        <w:rPr>
          <w:sz w:val="22"/>
          <w:szCs w:val="22"/>
        </w:rPr>
        <w:t xml:space="preserve">due to </w:t>
      </w:r>
      <w:r w:rsidR="00600334" w:rsidRPr="00596371">
        <w:rPr>
          <w:sz w:val="22"/>
          <w:szCs w:val="22"/>
        </w:rPr>
        <w:t xml:space="preserve">problems relating to a former County </w:t>
      </w:r>
      <w:r w:rsidRPr="00596371">
        <w:rPr>
          <w:sz w:val="22"/>
          <w:szCs w:val="22"/>
        </w:rPr>
        <w:t>Recorder</w:t>
      </w:r>
      <w:r w:rsidR="00376FE8" w:rsidRPr="00596371">
        <w:rPr>
          <w:sz w:val="22"/>
          <w:szCs w:val="22"/>
        </w:rPr>
        <w:t xml:space="preserve">.  A </w:t>
      </w:r>
      <w:r w:rsidR="00600334" w:rsidRPr="00596371">
        <w:rPr>
          <w:sz w:val="22"/>
          <w:szCs w:val="22"/>
        </w:rPr>
        <w:t xml:space="preserve">former </w:t>
      </w:r>
      <w:r w:rsidRPr="00596371">
        <w:rPr>
          <w:sz w:val="22"/>
          <w:szCs w:val="22"/>
        </w:rPr>
        <w:t xml:space="preserve">county </w:t>
      </w:r>
      <w:r w:rsidR="00600334" w:rsidRPr="00596371">
        <w:rPr>
          <w:sz w:val="22"/>
          <w:szCs w:val="22"/>
        </w:rPr>
        <w:t xml:space="preserve">commissioner </w:t>
      </w:r>
      <w:r w:rsidR="00D20658" w:rsidRPr="00596371">
        <w:rPr>
          <w:sz w:val="22"/>
          <w:szCs w:val="22"/>
        </w:rPr>
        <w:t>had</w:t>
      </w:r>
      <w:r w:rsidR="00376FE8" w:rsidRPr="00596371">
        <w:rPr>
          <w:sz w:val="22"/>
          <w:szCs w:val="22"/>
        </w:rPr>
        <w:t xml:space="preserve"> told her</w:t>
      </w:r>
      <w:r w:rsidR="00D20658" w:rsidRPr="00596371">
        <w:rPr>
          <w:sz w:val="22"/>
          <w:szCs w:val="22"/>
        </w:rPr>
        <w:t xml:space="preserve"> that he thought</w:t>
      </w:r>
      <w:r w:rsidR="00376FE8" w:rsidRPr="00596371">
        <w:rPr>
          <w:sz w:val="22"/>
          <w:szCs w:val="22"/>
        </w:rPr>
        <w:t xml:space="preserve"> consolidating</w:t>
      </w:r>
      <w:r w:rsidR="00D20658" w:rsidRPr="00596371">
        <w:rPr>
          <w:sz w:val="22"/>
          <w:szCs w:val="22"/>
        </w:rPr>
        <w:t xml:space="preserve"> was a </w:t>
      </w:r>
      <w:r w:rsidRPr="00596371">
        <w:rPr>
          <w:sz w:val="22"/>
          <w:szCs w:val="22"/>
        </w:rPr>
        <w:t>mistake</w:t>
      </w:r>
      <w:r w:rsidR="00D20658" w:rsidRPr="00596371">
        <w:rPr>
          <w:sz w:val="22"/>
          <w:szCs w:val="22"/>
        </w:rPr>
        <w:t xml:space="preserve"> </w:t>
      </w:r>
      <w:r w:rsidR="00495E99" w:rsidRPr="00596371">
        <w:rPr>
          <w:sz w:val="22"/>
          <w:szCs w:val="22"/>
        </w:rPr>
        <w:t xml:space="preserve">back then </w:t>
      </w:r>
      <w:r w:rsidR="00D20658" w:rsidRPr="00596371">
        <w:rPr>
          <w:sz w:val="22"/>
          <w:szCs w:val="22"/>
        </w:rPr>
        <w:t xml:space="preserve">and </w:t>
      </w:r>
      <w:r w:rsidR="00495E99" w:rsidRPr="00596371">
        <w:rPr>
          <w:sz w:val="22"/>
          <w:szCs w:val="22"/>
        </w:rPr>
        <w:t xml:space="preserve">that </w:t>
      </w:r>
      <w:r w:rsidR="00D20658" w:rsidRPr="00596371">
        <w:rPr>
          <w:sz w:val="22"/>
          <w:szCs w:val="22"/>
        </w:rPr>
        <w:t>they</w:t>
      </w:r>
      <w:r w:rsidRPr="00596371">
        <w:rPr>
          <w:sz w:val="22"/>
          <w:szCs w:val="22"/>
        </w:rPr>
        <w:t xml:space="preserve"> should </w:t>
      </w:r>
      <w:r w:rsidR="00D20658" w:rsidRPr="00596371">
        <w:rPr>
          <w:sz w:val="22"/>
          <w:szCs w:val="22"/>
        </w:rPr>
        <w:t>have s</w:t>
      </w:r>
      <w:r w:rsidRPr="00596371">
        <w:rPr>
          <w:sz w:val="22"/>
          <w:szCs w:val="22"/>
        </w:rPr>
        <w:t>e</w:t>
      </w:r>
      <w:r w:rsidR="00D20658" w:rsidRPr="00596371">
        <w:rPr>
          <w:sz w:val="22"/>
          <w:szCs w:val="22"/>
        </w:rPr>
        <w:t xml:space="preserve">parated the day after it occurred.  </w:t>
      </w:r>
      <w:r w:rsidR="00376FE8" w:rsidRPr="00596371">
        <w:rPr>
          <w:sz w:val="22"/>
          <w:szCs w:val="22"/>
        </w:rPr>
        <w:t>She does not feel that t</w:t>
      </w:r>
      <w:r w:rsidR="00495E99" w:rsidRPr="00596371">
        <w:rPr>
          <w:sz w:val="22"/>
          <w:szCs w:val="22"/>
        </w:rPr>
        <w:t xml:space="preserve">he issues </w:t>
      </w:r>
      <w:r w:rsidR="00376FE8" w:rsidRPr="00596371">
        <w:rPr>
          <w:sz w:val="22"/>
          <w:szCs w:val="22"/>
        </w:rPr>
        <w:t xml:space="preserve">she is hearing </w:t>
      </w:r>
      <w:r w:rsidR="00495E99" w:rsidRPr="00596371">
        <w:rPr>
          <w:sz w:val="22"/>
          <w:szCs w:val="22"/>
        </w:rPr>
        <w:t>today</w:t>
      </w:r>
      <w:r w:rsidR="009B46E3" w:rsidRPr="00596371">
        <w:rPr>
          <w:sz w:val="22"/>
          <w:szCs w:val="22"/>
        </w:rPr>
        <w:t>,</w:t>
      </w:r>
      <w:r w:rsidR="00495E99" w:rsidRPr="00596371">
        <w:rPr>
          <w:sz w:val="22"/>
          <w:szCs w:val="22"/>
        </w:rPr>
        <w:t xml:space="preserve"> such as st</w:t>
      </w:r>
      <w:r w:rsidR="00E276DC" w:rsidRPr="00596371">
        <w:rPr>
          <w:sz w:val="22"/>
          <w:szCs w:val="22"/>
        </w:rPr>
        <w:t>affing</w:t>
      </w:r>
      <w:r w:rsidR="009B46E3" w:rsidRPr="00596371">
        <w:rPr>
          <w:sz w:val="22"/>
          <w:szCs w:val="22"/>
        </w:rPr>
        <w:t>,</w:t>
      </w:r>
      <w:r w:rsidR="00E276DC" w:rsidRPr="00596371">
        <w:rPr>
          <w:sz w:val="22"/>
          <w:szCs w:val="22"/>
        </w:rPr>
        <w:t xml:space="preserve"> </w:t>
      </w:r>
      <w:r w:rsidR="00376FE8" w:rsidRPr="00596371">
        <w:rPr>
          <w:sz w:val="22"/>
          <w:szCs w:val="22"/>
        </w:rPr>
        <w:t xml:space="preserve">are </w:t>
      </w:r>
      <w:r w:rsidR="009B46E3" w:rsidRPr="00596371">
        <w:rPr>
          <w:sz w:val="22"/>
          <w:szCs w:val="22"/>
        </w:rPr>
        <w:t xml:space="preserve">strong enough to </w:t>
      </w:r>
      <w:r w:rsidR="00E276DC" w:rsidRPr="00596371">
        <w:rPr>
          <w:sz w:val="22"/>
          <w:szCs w:val="22"/>
        </w:rPr>
        <w:t>s</w:t>
      </w:r>
      <w:r w:rsidR="009B46E3" w:rsidRPr="00596371">
        <w:rPr>
          <w:sz w:val="22"/>
          <w:szCs w:val="22"/>
        </w:rPr>
        <w:t>eparat</w:t>
      </w:r>
      <w:r w:rsidR="00E276DC" w:rsidRPr="00596371">
        <w:rPr>
          <w:sz w:val="22"/>
          <w:szCs w:val="22"/>
        </w:rPr>
        <w:t>e</w:t>
      </w:r>
      <w:r w:rsidR="009B46E3" w:rsidRPr="00596371">
        <w:rPr>
          <w:sz w:val="22"/>
          <w:szCs w:val="22"/>
        </w:rPr>
        <w:t xml:space="preserve"> the offices, and noted that there would be associated </w:t>
      </w:r>
      <w:r w:rsidRPr="00596371">
        <w:rPr>
          <w:sz w:val="22"/>
          <w:szCs w:val="22"/>
        </w:rPr>
        <w:t>cost</w:t>
      </w:r>
      <w:r w:rsidR="009B46E3" w:rsidRPr="00596371">
        <w:rPr>
          <w:sz w:val="22"/>
          <w:szCs w:val="22"/>
        </w:rPr>
        <w:t>s.</w:t>
      </w:r>
    </w:p>
    <w:p w:rsidR="00DA4E6E" w:rsidRPr="00596371" w:rsidRDefault="00DA4E6E" w:rsidP="003A09D2">
      <w:pPr>
        <w:ind w:left="720" w:hanging="90"/>
        <w:jc w:val="both"/>
        <w:rPr>
          <w:sz w:val="22"/>
          <w:szCs w:val="22"/>
        </w:rPr>
      </w:pPr>
    </w:p>
    <w:p w:rsidR="00E73AA3" w:rsidRPr="00596371" w:rsidRDefault="00E73AA3" w:rsidP="00DA4E6E">
      <w:pPr>
        <w:ind w:left="720"/>
        <w:jc w:val="both"/>
        <w:rPr>
          <w:sz w:val="22"/>
          <w:szCs w:val="22"/>
        </w:rPr>
      </w:pPr>
      <w:r w:rsidRPr="00596371">
        <w:rPr>
          <w:sz w:val="22"/>
          <w:szCs w:val="22"/>
        </w:rPr>
        <w:lastRenderedPageBreak/>
        <w:t xml:space="preserve">Bruce Anderson </w:t>
      </w:r>
      <w:r w:rsidR="009411F2" w:rsidRPr="00596371">
        <w:rPr>
          <w:sz w:val="22"/>
          <w:szCs w:val="22"/>
        </w:rPr>
        <w:t xml:space="preserve">said that </w:t>
      </w:r>
      <w:r w:rsidRPr="00596371">
        <w:rPr>
          <w:sz w:val="22"/>
          <w:szCs w:val="22"/>
        </w:rPr>
        <w:t xml:space="preserve">with </w:t>
      </w:r>
      <w:r w:rsidR="009411F2" w:rsidRPr="00596371">
        <w:rPr>
          <w:sz w:val="22"/>
          <w:szCs w:val="22"/>
        </w:rPr>
        <w:t xml:space="preserve">one elected </w:t>
      </w:r>
      <w:r w:rsidRPr="00596371">
        <w:rPr>
          <w:sz w:val="22"/>
          <w:szCs w:val="22"/>
        </w:rPr>
        <w:t>offic</w:t>
      </w:r>
      <w:r w:rsidR="009411F2" w:rsidRPr="00596371">
        <w:rPr>
          <w:sz w:val="22"/>
          <w:szCs w:val="22"/>
        </w:rPr>
        <w:t>ial ov</w:t>
      </w:r>
      <w:r w:rsidRPr="00596371">
        <w:rPr>
          <w:sz w:val="22"/>
          <w:szCs w:val="22"/>
        </w:rPr>
        <w:t>e</w:t>
      </w:r>
      <w:r w:rsidR="009411F2" w:rsidRPr="00596371">
        <w:rPr>
          <w:sz w:val="22"/>
          <w:szCs w:val="22"/>
        </w:rPr>
        <w:t xml:space="preserve">r the two departments that person </w:t>
      </w:r>
      <w:r w:rsidRPr="00596371">
        <w:rPr>
          <w:sz w:val="22"/>
          <w:szCs w:val="22"/>
        </w:rPr>
        <w:t>can make the decisions</w:t>
      </w:r>
      <w:r w:rsidR="006A4AE7" w:rsidRPr="00596371">
        <w:rPr>
          <w:sz w:val="22"/>
          <w:szCs w:val="22"/>
        </w:rPr>
        <w:t>,</w:t>
      </w:r>
      <w:r w:rsidRPr="00596371">
        <w:rPr>
          <w:sz w:val="22"/>
          <w:szCs w:val="22"/>
        </w:rPr>
        <w:t xml:space="preserve"> </w:t>
      </w:r>
      <w:r w:rsidR="0034692B" w:rsidRPr="00596371">
        <w:rPr>
          <w:sz w:val="22"/>
          <w:szCs w:val="22"/>
        </w:rPr>
        <w:t>and</w:t>
      </w:r>
      <w:r w:rsidRPr="00596371">
        <w:rPr>
          <w:sz w:val="22"/>
          <w:szCs w:val="22"/>
        </w:rPr>
        <w:t xml:space="preserve"> </w:t>
      </w:r>
      <w:r w:rsidR="008C2DB3" w:rsidRPr="00596371">
        <w:rPr>
          <w:sz w:val="22"/>
          <w:szCs w:val="22"/>
        </w:rPr>
        <w:t xml:space="preserve">if citizens do not like what is happening they can vote during the election.  Regarding </w:t>
      </w:r>
      <w:r w:rsidRPr="00596371">
        <w:rPr>
          <w:sz w:val="22"/>
          <w:szCs w:val="22"/>
        </w:rPr>
        <w:t>funding</w:t>
      </w:r>
      <w:r w:rsidR="008C2DB3" w:rsidRPr="00596371">
        <w:rPr>
          <w:sz w:val="22"/>
          <w:szCs w:val="22"/>
        </w:rPr>
        <w:t xml:space="preserve"> issues, he said if there are additional needs they need to be dealt with </w:t>
      </w:r>
      <w:r w:rsidRPr="00596371">
        <w:rPr>
          <w:sz w:val="22"/>
          <w:szCs w:val="22"/>
        </w:rPr>
        <w:t>in</w:t>
      </w:r>
      <w:r w:rsidR="008C2DB3" w:rsidRPr="00596371">
        <w:rPr>
          <w:sz w:val="22"/>
          <w:szCs w:val="22"/>
        </w:rPr>
        <w:t xml:space="preserve"> t</w:t>
      </w:r>
      <w:r w:rsidRPr="00596371">
        <w:rPr>
          <w:sz w:val="22"/>
          <w:szCs w:val="22"/>
        </w:rPr>
        <w:t>h</w:t>
      </w:r>
      <w:r w:rsidR="008C2DB3" w:rsidRPr="00596371">
        <w:rPr>
          <w:sz w:val="22"/>
          <w:szCs w:val="22"/>
        </w:rPr>
        <w:t>e</w:t>
      </w:r>
      <w:r w:rsidRPr="00596371">
        <w:rPr>
          <w:sz w:val="22"/>
          <w:szCs w:val="22"/>
        </w:rPr>
        <w:t xml:space="preserve"> budget.</w:t>
      </w:r>
    </w:p>
    <w:p w:rsidR="005A329B" w:rsidRPr="00596371" w:rsidRDefault="005A329B" w:rsidP="00DA4E6E">
      <w:pPr>
        <w:ind w:left="720"/>
        <w:jc w:val="both"/>
        <w:rPr>
          <w:sz w:val="22"/>
          <w:szCs w:val="22"/>
        </w:rPr>
      </w:pPr>
    </w:p>
    <w:p w:rsidR="00E73AA3" w:rsidRPr="00596371" w:rsidRDefault="00E73AA3" w:rsidP="00DA4E6E">
      <w:pPr>
        <w:ind w:left="720"/>
        <w:jc w:val="both"/>
        <w:rPr>
          <w:sz w:val="22"/>
          <w:szCs w:val="22"/>
        </w:rPr>
      </w:pPr>
      <w:r w:rsidRPr="00596371">
        <w:rPr>
          <w:sz w:val="22"/>
          <w:szCs w:val="22"/>
        </w:rPr>
        <w:t>Karen Clark, Weber County</w:t>
      </w:r>
      <w:r w:rsidR="006948FA" w:rsidRPr="00596371">
        <w:rPr>
          <w:sz w:val="22"/>
          <w:szCs w:val="22"/>
        </w:rPr>
        <w:t xml:space="preserve"> citizen</w:t>
      </w:r>
      <w:r w:rsidRPr="00596371">
        <w:rPr>
          <w:sz w:val="22"/>
          <w:szCs w:val="22"/>
        </w:rPr>
        <w:t>, find</w:t>
      </w:r>
      <w:r w:rsidR="006948FA" w:rsidRPr="00596371">
        <w:rPr>
          <w:sz w:val="22"/>
          <w:szCs w:val="22"/>
        </w:rPr>
        <w:t>s</w:t>
      </w:r>
      <w:r w:rsidRPr="00596371">
        <w:rPr>
          <w:sz w:val="22"/>
          <w:szCs w:val="22"/>
        </w:rPr>
        <w:t xml:space="preserve"> </w:t>
      </w:r>
      <w:r w:rsidR="006948FA" w:rsidRPr="00596371">
        <w:rPr>
          <w:sz w:val="22"/>
          <w:szCs w:val="22"/>
        </w:rPr>
        <w:t xml:space="preserve">that </w:t>
      </w:r>
      <w:r w:rsidR="006A3C7E" w:rsidRPr="00596371">
        <w:rPr>
          <w:sz w:val="22"/>
          <w:szCs w:val="22"/>
        </w:rPr>
        <w:t xml:space="preserve">there is </w:t>
      </w:r>
      <w:r w:rsidRPr="00596371">
        <w:rPr>
          <w:sz w:val="22"/>
          <w:szCs w:val="22"/>
        </w:rPr>
        <w:t xml:space="preserve">no communication between </w:t>
      </w:r>
      <w:r w:rsidR="006A3C7E" w:rsidRPr="00596371">
        <w:rPr>
          <w:sz w:val="22"/>
          <w:szCs w:val="22"/>
        </w:rPr>
        <w:t xml:space="preserve">the two </w:t>
      </w:r>
      <w:r w:rsidRPr="00596371">
        <w:rPr>
          <w:sz w:val="22"/>
          <w:szCs w:val="22"/>
        </w:rPr>
        <w:t>offices other than derogatory</w:t>
      </w:r>
      <w:r w:rsidR="006A3C7E" w:rsidRPr="00596371">
        <w:rPr>
          <w:sz w:val="22"/>
          <w:szCs w:val="22"/>
        </w:rPr>
        <w:t xml:space="preserve">.  If there is an office administrator, one is </w:t>
      </w:r>
      <w:r w:rsidRPr="00596371">
        <w:rPr>
          <w:sz w:val="22"/>
          <w:szCs w:val="22"/>
        </w:rPr>
        <w:t>need</w:t>
      </w:r>
      <w:r w:rsidR="006A3C7E" w:rsidRPr="00596371">
        <w:rPr>
          <w:sz w:val="22"/>
          <w:szCs w:val="22"/>
        </w:rPr>
        <w:t xml:space="preserve">ed in </w:t>
      </w:r>
      <w:r w:rsidR="00E94F6C" w:rsidRPr="00596371">
        <w:rPr>
          <w:sz w:val="22"/>
          <w:szCs w:val="22"/>
        </w:rPr>
        <w:t>eac</w:t>
      </w:r>
      <w:r w:rsidR="006A3C7E" w:rsidRPr="00596371">
        <w:rPr>
          <w:sz w:val="22"/>
          <w:szCs w:val="22"/>
        </w:rPr>
        <w:t>h office th</w:t>
      </w:r>
      <w:r w:rsidRPr="00596371">
        <w:rPr>
          <w:sz w:val="22"/>
          <w:szCs w:val="22"/>
        </w:rPr>
        <w:t>at</w:t>
      </w:r>
      <w:r w:rsidR="006A3C7E" w:rsidRPr="00596371">
        <w:rPr>
          <w:sz w:val="22"/>
          <w:szCs w:val="22"/>
        </w:rPr>
        <w:t xml:space="preserve"> </w:t>
      </w:r>
      <w:r w:rsidR="00E94F6C" w:rsidRPr="00596371">
        <w:rPr>
          <w:sz w:val="22"/>
          <w:szCs w:val="22"/>
        </w:rPr>
        <w:t xml:space="preserve">can </w:t>
      </w:r>
      <w:r w:rsidR="006A3C7E" w:rsidRPr="00596371">
        <w:rPr>
          <w:sz w:val="22"/>
          <w:szCs w:val="22"/>
        </w:rPr>
        <w:t>communicate.  She noted that Mr.</w:t>
      </w:r>
      <w:r w:rsidRPr="00596371">
        <w:rPr>
          <w:sz w:val="22"/>
          <w:szCs w:val="22"/>
        </w:rPr>
        <w:t xml:space="preserve"> </w:t>
      </w:r>
      <w:r w:rsidR="006A3C7E" w:rsidRPr="00596371">
        <w:rPr>
          <w:sz w:val="22"/>
          <w:szCs w:val="22"/>
        </w:rPr>
        <w:t xml:space="preserve">Rowley had already stated that he </w:t>
      </w:r>
      <w:r w:rsidRPr="00596371">
        <w:rPr>
          <w:sz w:val="22"/>
          <w:szCs w:val="22"/>
        </w:rPr>
        <w:t xml:space="preserve">does not talk </w:t>
      </w:r>
      <w:r w:rsidR="006A3C7E" w:rsidRPr="00596371">
        <w:rPr>
          <w:sz w:val="22"/>
          <w:szCs w:val="22"/>
        </w:rPr>
        <w:t xml:space="preserve">to anyone </w:t>
      </w:r>
      <w:r w:rsidRPr="00596371">
        <w:rPr>
          <w:sz w:val="22"/>
          <w:szCs w:val="22"/>
        </w:rPr>
        <w:t xml:space="preserve">unless they are </w:t>
      </w:r>
      <w:r w:rsidR="006A3C7E" w:rsidRPr="00596371">
        <w:rPr>
          <w:sz w:val="22"/>
          <w:szCs w:val="22"/>
        </w:rPr>
        <w:t>a</w:t>
      </w:r>
      <w:r w:rsidRPr="00596371">
        <w:rPr>
          <w:sz w:val="22"/>
          <w:szCs w:val="22"/>
        </w:rPr>
        <w:t xml:space="preserve"> department head.  </w:t>
      </w:r>
      <w:r w:rsidR="00A22B94" w:rsidRPr="00596371">
        <w:rPr>
          <w:sz w:val="22"/>
          <w:szCs w:val="22"/>
        </w:rPr>
        <w:t>T</w:t>
      </w:r>
      <w:r w:rsidR="006A3C7E" w:rsidRPr="00596371">
        <w:rPr>
          <w:sz w:val="22"/>
          <w:szCs w:val="22"/>
        </w:rPr>
        <w:t xml:space="preserve">he commissioners need to determine how many salary increases there have been in the Surveyor’s Office and </w:t>
      </w:r>
      <w:r w:rsidR="00A22B94" w:rsidRPr="00596371">
        <w:rPr>
          <w:sz w:val="22"/>
          <w:szCs w:val="22"/>
        </w:rPr>
        <w:t xml:space="preserve">if they </w:t>
      </w:r>
      <w:r w:rsidR="006A3C7E" w:rsidRPr="00596371">
        <w:rPr>
          <w:sz w:val="22"/>
          <w:szCs w:val="22"/>
        </w:rPr>
        <w:t>have equally been given in th</w:t>
      </w:r>
      <w:r w:rsidRPr="00596371">
        <w:rPr>
          <w:sz w:val="22"/>
          <w:szCs w:val="22"/>
        </w:rPr>
        <w:t xml:space="preserve">e </w:t>
      </w:r>
      <w:r w:rsidR="006A3C7E" w:rsidRPr="00596371">
        <w:rPr>
          <w:sz w:val="22"/>
          <w:szCs w:val="22"/>
        </w:rPr>
        <w:t>Rec</w:t>
      </w:r>
      <w:r w:rsidRPr="00596371">
        <w:rPr>
          <w:sz w:val="22"/>
          <w:szCs w:val="22"/>
        </w:rPr>
        <w:t>o</w:t>
      </w:r>
      <w:r w:rsidR="006A3C7E" w:rsidRPr="00596371">
        <w:rPr>
          <w:sz w:val="22"/>
          <w:szCs w:val="22"/>
        </w:rPr>
        <w:t xml:space="preserve">rder’s Office, in addition of the </w:t>
      </w:r>
      <w:r w:rsidRPr="00596371">
        <w:rPr>
          <w:sz w:val="22"/>
          <w:szCs w:val="22"/>
        </w:rPr>
        <w:t xml:space="preserve">loss of five </w:t>
      </w:r>
      <w:r w:rsidR="006A3C7E" w:rsidRPr="00596371">
        <w:rPr>
          <w:sz w:val="22"/>
          <w:szCs w:val="22"/>
        </w:rPr>
        <w:t>staff in the Recorder’s Office</w:t>
      </w:r>
      <w:r w:rsidRPr="00596371">
        <w:rPr>
          <w:sz w:val="22"/>
          <w:szCs w:val="22"/>
        </w:rPr>
        <w:t xml:space="preserve">. </w:t>
      </w:r>
      <w:r w:rsidR="006A3C7E" w:rsidRPr="00596371">
        <w:rPr>
          <w:sz w:val="22"/>
          <w:szCs w:val="22"/>
        </w:rPr>
        <w:t xml:space="preserve"> She supports s</w:t>
      </w:r>
      <w:r w:rsidRPr="00596371">
        <w:rPr>
          <w:sz w:val="22"/>
          <w:szCs w:val="22"/>
        </w:rPr>
        <w:t xml:space="preserve">plitting </w:t>
      </w:r>
      <w:r w:rsidR="006A3C7E" w:rsidRPr="00596371">
        <w:rPr>
          <w:sz w:val="22"/>
          <w:szCs w:val="22"/>
        </w:rPr>
        <w:t>the offices</w:t>
      </w:r>
      <w:r w:rsidRPr="00596371">
        <w:rPr>
          <w:sz w:val="22"/>
          <w:szCs w:val="22"/>
        </w:rPr>
        <w:t>.</w:t>
      </w:r>
    </w:p>
    <w:p w:rsidR="005A329B" w:rsidRPr="00596371" w:rsidRDefault="005A329B" w:rsidP="005A329B">
      <w:pPr>
        <w:ind w:left="720"/>
        <w:jc w:val="both"/>
        <w:rPr>
          <w:sz w:val="22"/>
          <w:szCs w:val="22"/>
        </w:rPr>
      </w:pPr>
    </w:p>
    <w:p w:rsidR="00E73AA3" w:rsidRPr="00596371" w:rsidRDefault="00EA56F4" w:rsidP="005A329B">
      <w:pPr>
        <w:ind w:left="720"/>
        <w:jc w:val="both"/>
        <w:rPr>
          <w:sz w:val="22"/>
          <w:szCs w:val="22"/>
        </w:rPr>
      </w:pPr>
      <w:r w:rsidRPr="00596371">
        <w:rPr>
          <w:sz w:val="22"/>
          <w:szCs w:val="22"/>
        </w:rPr>
        <w:t>Cory Combe ha</w:t>
      </w:r>
      <w:r w:rsidR="00287768" w:rsidRPr="00596371">
        <w:rPr>
          <w:sz w:val="22"/>
          <w:szCs w:val="22"/>
        </w:rPr>
        <w:t>d n</w:t>
      </w:r>
      <w:r w:rsidR="00E73AA3" w:rsidRPr="00596371">
        <w:rPr>
          <w:sz w:val="22"/>
          <w:szCs w:val="22"/>
        </w:rPr>
        <w:t xml:space="preserve">ot </w:t>
      </w:r>
      <w:r w:rsidR="00287768" w:rsidRPr="00596371">
        <w:rPr>
          <w:sz w:val="22"/>
          <w:szCs w:val="22"/>
        </w:rPr>
        <w:t xml:space="preserve">been aware that </w:t>
      </w:r>
      <w:r w:rsidR="00E73AA3" w:rsidRPr="00596371">
        <w:rPr>
          <w:sz w:val="22"/>
          <w:szCs w:val="22"/>
        </w:rPr>
        <w:t xml:space="preserve">there were problems in the office.  </w:t>
      </w:r>
      <w:r w:rsidRPr="00596371">
        <w:rPr>
          <w:sz w:val="22"/>
          <w:szCs w:val="22"/>
        </w:rPr>
        <w:t>He wonders what is to be accomplished by se</w:t>
      </w:r>
      <w:r w:rsidR="00E73AA3" w:rsidRPr="00596371">
        <w:rPr>
          <w:sz w:val="22"/>
          <w:szCs w:val="22"/>
        </w:rPr>
        <w:t>p</w:t>
      </w:r>
      <w:r w:rsidRPr="00596371">
        <w:rPr>
          <w:sz w:val="22"/>
          <w:szCs w:val="22"/>
        </w:rPr>
        <w:t>ara</w:t>
      </w:r>
      <w:r w:rsidR="00E73AA3" w:rsidRPr="00596371">
        <w:rPr>
          <w:sz w:val="22"/>
          <w:szCs w:val="22"/>
        </w:rPr>
        <w:t xml:space="preserve">ting </w:t>
      </w:r>
      <w:r w:rsidRPr="00596371">
        <w:rPr>
          <w:sz w:val="22"/>
          <w:szCs w:val="22"/>
        </w:rPr>
        <w:t>the offices.  He believe</w:t>
      </w:r>
      <w:r w:rsidR="00287768" w:rsidRPr="00596371">
        <w:rPr>
          <w:sz w:val="22"/>
          <w:szCs w:val="22"/>
        </w:rPr>
        <w:t>s</w:t>
      </w:r>
      <w:r w:rsidRPr="00596371">
        <w:rPr>
          <w:sz w:val="22"/>
          <w:szCs w:val="22"/>
        </w:rPr>
        <w:t xml:space="preserve"> that there </w:t>
      </w:r>
      <w:r w:rsidR="00287768" w:rsidRPr="00596371">
        <w:rPr>
          <w:sz w:val="22"/>
          <w:szCs w:val="22"/>
        </w:rPr>
        <w:t>i</w:t>
      </w:r>
      <w:r w:rsidRPr="00596371">
        <w:rPr>
          <w:sz w:val="22"/>
          <w:szCs w:val="22"/>
        </w:rPr>
        <w:t>s not enough time to make th</w:t>
      </w:r>
      <w:r w:rsidR="00287768" w:rsidRPr="00596371">
        <w:rPr>
          <w:sz w:val="22"/>
          <w:szCs w:val="22"/>
        </w:rPr>
        <w:t xml:space="preserve">is </w:t>
      </w:r>
      <w:r w:rsidRPr="00596371">
        <w:rPr>
          <w:sz w:val="22"/>
          <w:szCs w:val="22"/>
        </w:rPr>
        <w:t>decision.</w:t>
      </w:r>
    </w:p>
    <w:p w:rsidR="005A329B" w:rsidRPr="00596371" w:rsidRDefault="005A329B" w:rsidP="005A329B">
      <w:pPr>
        <w:ind w:left="720"/>
        <w:jc w:val="both"/>
        <w:rPr>
          <w:sz w:val="22"/>
          <w:szCs w:val="22"/>
        </w:rPr>
      </w:pPr>
    </w:p>
    <w:p w:rsidR="00E73AA3" w:rsidRPr="00596371" w:rsidRDefault="00E73AA3" w:rsidP="005A329B">
      <w:pPr>
        <w:ind w:left="720"/>
        <w:jc w:val="both"/>
        <w:rPr>
          <w:sz w:val="22"/>
          <w:szCs w:val="22"/>
        </w:rPr>
      </w:pPr>
      <w:r w:rsidRPr="00596371">
        <w:rPr>
          <w:sz w:val="22"/>
          <w:szCs w:val="22"/>
        </w:rPr>
        <w:t>Karla Little</w:t>
      </w:r>
      <w:r w:rsidR="00911D70" w:rsidRPr="00596371">
        <w:rPr>
          <w:sz w:val="22"/>
          <w:szCs w:val="22"/>
        </w:rPr>
        <w:t xml:space="preserve"> </w:t>
      </w:r>
      <w:r w:rsidR="006A5087" w:rsidRPr="00596371">
        <w:rPr>
          <w:sz w:val="22"/>
          <w:szCs w:val="22"/>
        </w:rPr>
        <w:t xml:space="preserve">stated that this </w:t>
      </w:r>
      <w:r w:rsidR="009072B9" w:rsidRPr="00596371">
        <w:rPr>
          <w:sz w:val="22"/>
          <w:szCs w:val="22"/>
        </w:rPr>
        <w:t xml:space="preserve">is not </w:t>
      </w:r>
      <w:r w:rsidR="006A5087" w:rsidRPr="00596371">
        <w:rPr>
          <w:sz w:val="22"/>
          <w:szCs w:val="22"/>
        </w:rPr>
        <w:t xml:space="preserve">as new an issue as it might appear to some people who are not aware of what is going on.  </w:t>
      </w:r>
      <w:r w:rsidR="00B631DC" w:rsidRPr="00596371">
        <w:rPr>
          <w:sz w:val="22"/>
          <w:szCs w:val="22"/>
        </w:rPr>
        <w:t>The</w:t>
      </w:r>
      <w:r w:rsidR="009072B9" w:rsidRPr="00596371">
        <w:rPr>
          <w:sz w:val="22"/>
          <w:szCs w:val="22"/>
        </w:rPr>
        <w:t xml:space="preserve"> commissioners asked that people come f</w:t>
      </w:r>
      <w:r w:rsidRPr="00596371">
        <w:rPr>
          <w:sz w:val="22"/>
          <w:szCs w:val="22"/>
        </w:rPr>
        <w:t xml:space="preserve">orward </w:t>
      </w:r>
      <w:r w:rsidR="009072B9" w:rsidRPr="00596371">
        <w:rPr>
          <w:sz w:val="22"/>
          <w:szCs w:val="22"/>
        </w:rPr>
        <w:t>who w</w:t>
      </w:r>
      <w:r w:rsidR="00911D70" w:rsidRPr="00596371">
        <w:rPr>
          <w:sz w:val="22"/>
          <w:szCs w:val="22"/>
        </w:rPr>
        <w:t xml:space="preserve">ished </w:t>
      </w:r>
      <w:r w:rsidR="009072B9" w:rsidRPr="00596371">
        <w:rPr>
          <w:sz w:val="22"/>
          <w:szCs w:val="22"/>
        </w:rPr>
        <w:t xml:space="preserve">to speak to this issue but she </w:t>
      </w:r>
      <w:r w:rsidR="00F7678B" w:rsidRPr="00596371">
        <w:rPr>
          <w:sz w:val="22"/>
          <w:szCs w:val="22"/>
        </w:rPr>
        <w:t xml:space="preserve">fully knows </w:t>
      </w:r>
      <w:r w:rsidR="009072B9" w:rsidRPr="00596371">
        <w:rPr>
          <w:sz w:val="22"/>
          <w:szCs w:val="22"/>
        </w:rPr>
        <w:t>that it has come to a halt because people fear</w:t>
      </w:r>
      <w:r w:rsidR="00F7678B" w:rsidRPr="00596371">
        <w:rPr>
          <w:sz w:val="22"/>
          <w:szCs w:val="22"/>
        </w:rPr>
        <w:t xml:space="preserve"> for their j</w:t>
      </w:r>
      <w:r w:rsidRPr="00596371">
        <w:rPr>
          <w:sz w:val="22"/>
          <w:szCs w:val="22"/>
        </w:rPr>
        <w:t>o</w:t>
      </w:r>
      <w:r w:rsidR="00F7678B" w:rsidRPr="00596371">
        <w:rPr>
          <w:sz w:val="22"/>
          <w:szCs w:val="22"/>
        </w:rPr>
        <w:t xml:space="preserve">bs.  Those who ventured comments have stuck their necks out as much as they </w:t>
      </w:r>
      <w:r w:rsidR="00D66612" w:rsidRPr="00596371">
        <w:rPr>
          <w:sz w:val="22"/>
          <w:szCs w:val="22"/>
        </w:rPr>
        <w:t>d</w:t>
      </w:r>
      <w:r w:rsidR="00F7678B" w:rsidRPr="00596371">
        <w:rPr>
          <w:sz w:val="22"/>
          <w:szCs w:val="22"/>
        </w:rPr>
        <w:t>are.  She knows the commissioners have r</w:t>
      </w:r>
      <w:r w:rsidRPr="00596371">
        <w:rPr>
          <w:sz w:val="22"/>
          <w:szCs w:val="22"/>
        </w:rPr>
        <w:t>e</w:t>
      </w:r>
      <w:r w:rsidR="00F7678B" w:rsidRPr="00596371">
        <w:rPr>
          <w:sz w:val="22"/>
          <w:szCs w:val="22"/>
        </w:rPr>
        <w:t xml:space="preserve">ceived a lot </w:t>
      </w:r>
      <w:r w:rsidRPr="00596371">
        <w:rPr>
          <w:sz w:val="22"/>
          <w:szCs w:val="22"/>
        </w:rPr>
        <w:t xml:space="preserve">of emails because </w:t>
      </w:r>
      <w:r w:rsidR="00F7678B" w:rsidRPr="00596371">
        <w:rPr>
          <w:sz w:val="22"/>
          <w:szCs w:val="22"/>
        </w:rPr>
        <w:t>she has been blind</w:t>
      </w:r>
      <w:r w:rsidR="00B631DC" w:rsidRPr="00596371">
        <w:rPr>
          <w:sz w:val="22"/>
          <w:szCs w:val="22"/>
        </w:rPr>
        <w:t>-</w:t>
      </w:r>
      <w:r w:rsidR="00F7678B" w:rsidRPr="00596371">
        <w:rPr>
          <w:sz w:val="22"/>
          <w:szCs w:val="22"/>
        </w:rPr>
        <w:t>copied on a lot of them</w:t>
      </w:r>
      <w:r w:rsidR="00DA0019" w:rsidRPr="00596371">
        <w:rPr>
          <w:sz w:val="22"/>
          <w:szCs w:val="22"/>
        </w:rPr>
        <w:t>.  Therefore</w:t>
      </w:r>
      <w:r w:rsidR="00C43201" w:rsidRPr="00596371">
        <w:rPr>
          <w:sz w:val="22"/>
          <w:szCs w:val="22"/>
        </w:rPr>
        <w:t>, the</w:t>
      </w:r>
      <w:r w:rsidR="00DA0019" w:rsidRPr="00596371">
        <w:rPr>
          <w:sz w:val="22"/>
          <w:szCs w:val="22"/>
        </w:rPr>
        <w:t xml:space="preserve"> commissioners </w:t>
      </w:r>
      <w:r w:rsidR="00C43201" w:rsidRPr="00596371">
        <w:rPr>
          <w:sz w:val="22"/>
          <w:szCs w:val="22"/>
        </w:rPr>
        <w:t xml:space="preserve">have access to information and input </w:t>
      </w:r>
      <w:r w:rsidR="00DA0019" w:rsidRPr="00596371">
        <w:rPr>
          <w:sz w:val="22"/>
          <w:szCs w:val="22"/>
        </w:rPr>
        <w:t xml:space="preserve">from many people, </w:t>
      </w:r>
      <w:r w:rsidR="008D283A" w:rsidRPr="00596371">
        <w:rPr>
          <w:sz w:val="22"/>
          <w:szCs w:val="22"/>
        </w:rPr>
        <w:t xml:space="preserve">whose opinions they value and </w:t>
      </w:r>
      <w:r w:rsidR="00B631DC" w:rsidRPr="00596371">
        <w:rPr>
          <w:sz w:val="22"/>
          <w:szCs w:val="22"/>
        </w:rPr>
        <w:t xml:space="preserve">some who </w:t>
      </w:r>
      <w:r w:rsidR="008D283A" w:rsidRPr="00596371">
        <w:rPr>
          <w:sz w:val="22"/>
          <w:szCs w:val="22"/>
        </w:rPr>
        <w:t>are present today, including o</w:t>
      </w:r>
      <w:r w:rsidR="00C43201" w:rsidRPr="00596371">
        <w:rPr>
          <w:sz w:val="22"/>
          <w:szCs w:val="22"/>
        </w:rPr>
        <w:t xml:space="preserve">ther </w:t>
      </w:r>
      <w:r w:rsidRPr="00596371">
        <w:rPr>
          <w:sz w:val="22"/>
          <w:szCs w:val="22"/>
        </w:rPr>
        <w:t>department heads</w:t>
      </w:r>
      <w:r w:rsidR="00911D70" w:rsidRPr="00596371">
        <w:rPr>
          <w:sz w:val="22"/>
          <w:szCs w:val="22"/>
        </w:rPr>
        <w:t>.  Many people have come and offered advice, help and support on how this consolidation c</w:t>
      </w:r>
      <w:r w:rsidR="00B631DC" w:rsidRPr="00596371">
        <w:rPr>
          <w:sz w:val="22"/>
          <w:szCs w:val="22"/>
        </w:rPr>
        <w:t xml:space="preserve">an </w:t>
      </w:r>
      <w:r w:rsidR="00911D70" w:rsidRPr="00596371">
        <w:rPr>
          <w:sz w:val="22"/>
          <w:szCs w:val="22"/>
        </w:rPr>
        <w:t>be accomplished in a timely manner</w:t>
      </w:r>
      <w:r w:rsidR="00DA0019" w:rsidRPr="00596371">
        <w:rPr>
          <w:sz w:val="22"/>
          <w:szCs w:val="22"/>
        </w:rPr>
        <w:t xml:space="preserve">, </w:t>
      </w:r>
      <w:r w:rsidR="00911D70" w:rsidRPr="00596371">
        <w:rPr>
          <w:sz w:val="22"/>
          <w:szCs w:val="22"/>
        </w:rPr>
        <w:t xml:space="preserve">and </w:t>
      </w:r>
      <w:r w:rsidR="009D5CCF" w:rsidRPr="00596371">
        <w:rPr>
          <w:sz w:val="22"/>
          <w:szCs w:val="22"/>
        </w:rPr>
        <w:t xml:space="preserve">it saddens her if </w:t>
      </w:r>
      <w:r w:rsidR="00DA0019" w:rsidRPr="00596371">
        <w:rPr>
          <w:sz w:val="22"/>
          <w:szCs w:val="22"/>
        </w:rPr>
        <w:t xml:space="preserve">those people have not </w:t>
      </w:r>
      <w:r w:rsidR="00A95843" w:rsidRPr="00596371">
        <w:rPr>
          <w:sz w:val="22"/>
          <w:szCs w:val="22"/>
        </w:rPr>
        <w:t xml:space="preserve">also come forward to </w:t>
      </w:r>
      <w:r w:rsidR="00DA0019" w:rsidRPr="00596371">
        <w:rPr>
          <w:sz w:val="22"/>
          <w:szCs w:val="22"/>
        </w:rPr>
        <w:t xml:space="preserve">the commissioners </w:t>
      </w:r>
      <w:r w:rsidR="009D5CCF" w:rsidRPr="00596371">
        <w:rPr>
          <w:sz w:val="22"/>
          <w:szCs w:val="22"/>
        </w:rPr>
        <w:t xml:space="preserve">and helped them </w:t>
      </w:r>
      <w:r w:rsidR="00A95843" w:rsidRPr="00596371">
        <w:rPr>
          <w:sz w:val="22"/>
          <w:szCs w:val="22"/>
        </w:rPr>
        <w:t xml:space="preserve">with </w:t>
      </w:r>
      <w:r w:rsidR="009D5CCF" w:rsidRPr="00596371">
        <w:rPr>
          <w:sz w:val="22"/>
          <w:szCs w:val="22"/>
        </w:rPr>
        <w:t>that same information</w:t>
      </w:r>
      <w:r w:rsidR="00A95843" w:rsidRPr="00596371">
        <w:rPr>
          <w:sz w:val="22"/>
          <w:szCs w:val="22"/>
        </w:rPr>
        <w:t xml:space="preserve">.  </w:t>
      </w:r>
      <w:r w:rsidR="00EF0A8F" w:rsidRPr="00596371">
        <w:rPr>
          <w:sz w:val="22"/>
          <w:szCs w:val="22"/>
        </w:rPr>
        <w:t xml:space="preserve">An email </w:t>
      </w:r>
      <w:r w:rsidR="000E0322" w:rsidRPr="00596371">
        <w:rPr>
          <w:sz w:val="22"/>
          <w:szCs w:val="22"/>
        </w:rPr>
        <w:t>w</w:t>
      </w:r>
      <w:r w:rsidR="00EF0A8F" w:rsidRPr="00596371">
        <w:rPr>
          <w:sz w:val="22"/>
          <w:szCs w:val="22"/>
        </w:rPr>
        <w:t>a</w:t>
      </w:r>
      <w:r w:rsidR="000E0322" w:rsidRPr="00596371">
        <w:rPr>
          <w:sz w:val="22"/>
          <w:szCs w:val="22"/>
        </w:rPr>
        <w:t>s</w:t>
      </w:r>
      <w:r w:rsidR="00EF0A8F" w:rsidRPr="00596371">
        <w:rPr>
          <w:sz w:val="22"/>
          <w:szCs w:val="22"/>
        </w:rPr>
        <w:t xml:space="preserve"> </w:t>
      </w:r>
      <w:r w:rsidR="000E0322" w:rsidRPr="00596371">
        <w:rPr>
          <w:sz w:val="22"/>
          <w:szCs w:val="22"/>
        </w:rPr>
        <w:t>s</w:t>
      </w:r>
      <w:r w:rsidR="00EF0A8F" w:rsidRPr="00596371">
        <w:rPr>
          <w:sz w:val="22"/>
          <w:szCs w:val="22"/>
        </w:rPr>
        <w:t>en</w:t>
      </w:r>
      <w:r w:rsidR="000E0322" w:rsidRPr="00596371">
        <w:rPr>
          <w:sz w:val="22"/>
          <w:szCs w:val="22"/>
        </w:rPr>
        <w:t xml:space="preserve">t out </w:t>
      </w:r>
      <w:r w:rsidR="00EF0A8F" w:rsidRPr="00596371">
        <w:rPr>
          <w:sz w:val="22"/>
          <w:szCs w:val="22"/>
        </w:rPr>
        <w:t xml:space="preserve">from a deputy county attorney stating that during the political time </w:t>
      </w:r>
      <w:r w:rsidR="000E0322" w:rsidRPr="00596371">
        <w:rPr>
          <w:sz w:val="22"/>
          <w:szCs w:val="22"/>
        </w:rPr>
        <w:t>staff is not to</w:t>
      </w:r>
      <w:r w:rsidR="00EF0A8F" w:rsidRPr="00596371">
        <w:rPr>
          <w:sz w:val="22"/>
          <w:szCs w:val="22"/>
        </w:rPr>
        <w:t xml:space="preserve"> use </w:t>
      </w:r>
      <w:r w:rsidR="000E0322" w:rsidRPr="00596371">
        <w:rPr>
          <w:sz w:val="22"/>
          <w:szCs w:val="22"/>
        </w:rPr>
        <w:t xml:space="preserve">county </w:t>
      </w:r>
      <w:r w:rsidR="00EF0A8F" w:rsidRPr="00596371">
        <w:rPr>
          <w:sz w:val="22"/>
          <w:szCs w:val="22"/>
        </w:rPr>
        <w:t>time etc.</w:t>
      </w:r>
      <w:r w:rsidR="000E0322" w:rsidRPr="00596371">
        <w:rPr>
          <w:sz w:val="22"/>
          <w:szCs w:val="22"/>
        </w:rPr>
        <w:t xml:space="preserve">, </w:t>
      </w:r>
      <w:r w:rsidR="00EF0A8F" w:rsidRPr="00596371">
        <w:rPr>
          <w:sz w:val="22"/>
          <w:szCs w:val="22"/>
        </w:rPr>
        <w:t>during working hours</w:t>
      </w:r>
      <w:r w:rsidR="000E0322" w:rsidRPr="00596371">
        <w:rPr>
          <w:sz w:val="22"/>
          <w:szCs w:val="22"/>
        </w:rPr>
        <w:t>, which they can understand</w:t>
      </w:r>
      <w:r w:rsidR="00517339" w:rsidRPr="00596371">
        <w:rPr>
          <w:sz w:val="22"/>
          <w:szCs w:val="22"/>
        </w:rPr>
        <w:t>, h</w:t>
      </w:r>
      <w:r w:rsidR="00914C13" w:rsidRPr="00596371">
        <w:rPr>
          <w:sz w:val="22"/>
          <w:szCs w:val="22"/>
        </w:rPr>
        <w:t>oweve</w:t>
      </w:r>
      <w:r w:rsidR="000E0322" w:rsidRPr="00596371">
        <w:rPr>
          <w:sz w:val="22"/>
          <w:szCs w:val="22"/>
        </w:rPr>
        <w:t xml:space="preserve">r, </w:t>
      </w:r>
      <w:r w:rsidR="00517339" w:rsidRPr="00596371">
        <w:rPr>
          <w:sz w:val="22"/>
          <w:szCs w:val="22"/>
        </w:rPr>
        <w:t>this has slowed communication during working hours</w:t>
      </w:r>
      <w:r w:rsidR="004F4907" w:rsidRPr="00596371">
        <w:rPr>
          <w:sz w:val="22"/>
          <w:szCs w:val="22"/>
        </w:rPr>
        <w:t>.  She</w:t>
      </w:r>
      <w:r w:rsidR="000E0322" w:rsidRPr="00596371">
        <w:rPr>
          <w:sz w:val="22"/>
          <w:szCs w:val="22"/>
        </w:rPr>
        <w:t xml:space="preserve"> asked how c</w:t>
      </w:r>
      <w:r w:rsidR="00B631DC" w:rsidRPr="00596371">
        <w:rPr>
          <w:sz w:val="22"/>
          <w:szCs w:val="22"/>
        </w:rPr>
        <w:t>ould</w:t>
      </w:r>
      <w:r w:rsidR="000E0322" w:rsidRPr="00596371">
        <w:rPr>
          <w:sz w:val="22"/>
          <w:szCs w:val="22"/>
        </w:rPr>
        <w:t xml:space="preserve"> anyone have access to the commissioners b</w:t>
      </w:r>
      <w:r w:rsidRPr="00596371">
        <w:rPr>
          <w:sz w:val="22"/>
          <w:szCs w:val="22"/>
        </w:rPr>
        <w:t>e</w:t>
      </w:r>
      <w:r w:rsidR="000E0322" w:rsidRPr="00596371">
        <w:rPr>
          <w:sz w:val="22"/>
          <w:szCs w:val="22"/>
        </w:rPr>
        <w:t>cause th</w:t>
      </w:r>
      <w:r w:rsidR="00B631DC" w:rsidRPr="00596371">
        <w:rPr>
          <w:sz w:val="22"/>
          <w:szCs w:val="22"/>
        </w:rPr>
        <w:t>at</w:t>
      </w:r>
      <w:r w:rsidR="000E0322" w:rsidRPr="00596371">
        <w:rPr>
          <w:sz w:val="22"/>
          <w:szCs w:val="22"/>
        </w:rPr>
        <w:t xml:space="preserve"> is when people </w:t>
      </w:r>
      <w:r w:rsidRPr="00596371">
        <w:rPr>
          <w:sz w:val="22"/>
          <w:szCs w:val="22"/>
        </w:rPr>
        <w:t>are avail</w:t>
      </w:r>
      <w:r w:rsidR="000E0322" w:rsidRPr="00596371">
        <w:rPr>
          <w:sz w:val="22"/>
          <w:szCs w:val="22"/>
        </w:rPr>
        <w:t>able</w:t>
      </w:r>
      <w:r w:rsidRPr="00596371">
        <w:rPr>
          <w:sz w:val="22"/>
          <w:szCs w:val="22"/>
        </w:rPr>
        <w:t xml:space="preserve"> and willing to speak </w:t>
      </w:r>
      <w:r w:rsidR="000E0322" w:rsidRPr="00596371">
        <w:rPr>
          <w:sz w:val="22"/>
          <w:szCs w:val="22"/>
        </w:rPr>
        <w:t xml:space="preserve">to them.  She very much </w:t>
      </w:r>
      <w:r w:rsidRPr="00596371">
        <w:rPr>
          <w:sz w:val="22"/>
          <w:szCs w:val="22"/>
        </w:rPr>
        <w:t>wish</w:t>
      </w:r>
      <w:r w:rsidR="000E0322" w:rsidRPr="00596371">
        <w:rPr>
          <w:sz w:val="22"/>
          <w:szCs w:val="22"/>
        </w:rPr>
        <w:t>ed</w:t>
      </w:r>
      <w:r w:rsidRPr="00596371">
        <w:rPr>
          <w:sz w:val="22"/>
          <w:szCs w:val="22"/>
        </w:rPr>
        <w:t xml:space="preserve"> </w:t>
      </w:r>
      <w:r w:rsidR="000E0322" w:rsidRPr="00596371">
        <w:rPr>
          <w:sz w:val="22"/>
          <w:szCs w:val="22"/>
        </w:rPr>
        <w:t xml:space="preserve">that there were </w:t>
      </w:r>
      <w:r w:rsidR="005D3A77" w:rsidRPr="00596371">
        <w:rPr>
          <w:sz w:val="22"/>
          <w:szCs w:val="22"/>
        </w:rPr>
        <w:t xml:space="preserve">still </w:t>
      </w:r>
      <w:r w:rsidR="004F4907" w:rsidRPr="00596371">
        <w:rPr>
          <w:sz w:val="22"/>
          <w:szCs w:val="22"/>
        </w:rPr>
        <w:t xml:space="preserve">enough </w:t>
      </w:r>
      <w:r w:rsidRPr="00596371">
        <w:rPr>
          <w:sz w:val="22"/>
          <w:szCs w:val="22"/>
        </w:rPr>
        <w:t>people</w:t>
      </w:r>
      <w:r w:rsidR="000E0322" w:rsidRPr="00596371">
        <w:rPr>
          <w:sz w:val="22"/>
          <w:szCs w:val="22"/>
        </w:rPr>
        <w:t xml:space="preserve"> </w:t>
      </w:r>
      <w:r w:rsidR="005D3A77" w:rsidRPr="00596371">
        <w:rPr>
          <w:sz w:val="22"/>
          <w:szCs w:val="22"/>
        </w:rPr>
        <w:t>wh</w:t>
      </w:r>
      <w:r w:rsidR="000E0322" w:rsidRPr="00596371">
        <w:rPr>
          <w:sz w:val="22"/>
          <w:szCs w:val="22"/>
        </w:rPr>
        <w:t>o</w:t>
      </w:r>
      <w:r w:rsidRPr="00596371">
        <w:rPr>
          <w:sz w:val="22"/>
          <w:szCs w:val="22"/>
        </w:rPr>
        <w:t xml:space="preserve"> </w:t>
      </w:r>
      <w:r w:rsidR="000E0322" w:rsidRPr="00596371">
        <w:rPr>
          <w:sz w:val="22"/>
          <w:szCs w:val="22"/>
        </w:rPr>
        <w:t xml:space="preserve">remembered </w:t>
      </w:r>
      <w:r w:rsidRPr="00596371">
        <w:rPr>
          <w:sz w:val="22"/>
          <w:szCs w:val="22"/>
        </w:rPr>
        <w:t>ho</w:t>
      </w:r>
      <w:r w:rsidR="000E0322" w:rsidRPr="00596371">
        <w:rPr>
          <w:sz w:val="22"/>
          <w:szCs w:val="22"/>
        </w:rPr>
        <w:t>w it worked before the</w:t>
      </w:r>
      <w:r w:rsidR="00626920" w:rsidRPr="00596371">
        <w:rPr>
          <w:sz w:val="22"/>
          <w:szCs w:val="22"/>
        </w:rPr>
        <w:t xml:space="preserve"> </w:t>
      </w:r>
      <w:r w:rsidR="000E0322" w:rsidRPr="00596371">
        <w:rPr>
          <w:sz w:val="22"/>
          <w:szCs w:val="22"/>
        </w:rPr>
        <w:t>consolidation</w:t>
      </w:r>
      <w:r w:rsidR="00626920" w:rsidRPr="00596371">
        <w:rPr>
          <w:sz w:val="22"/>
          <w:szCs w:val="22"/>
        </w:rPr>
        <w:t xml:space="preserve">.  </w:t>
      </w:r>
    </w:p>
    <w:p w:rsidR="005A329B" w:rsidRPr="00596371" w:rsidRDefault="005A329B" w:rsidP="003A09D2">
      <w:pPr>
        <w:ind w:left="720" w:hanging="90"/>
        <w:jc w:val="both"/>
        <w:rPr>
          <w:sz w:val="22"/>
          <w:szCs w:val="22"/>
        </w:rPr>
      </w:pPr>
    </w:p>
    <w:p w:rsidR="00586819" w:rsidRPr="00596371" w:rsidRDefault="00E73AA3" w:rsidP="005A329B">
      <w:pPr>
        <w:ind w:left="720"/>
        <w:jc w:val="both"/>
        <w:rPr>
          <w:sz w:val="22"/>
          <w:szCs w:val="22"/>
        </w:rPr>
      </w:pPr>
      <w:r w:rsidRPr="00596371">
        <w:rPr>
          <w:sz w:val="22"/>
          <w:szCs w:val="22"/>
        </w:rPr>
        <w:t xml:space="preserve">Chair Gibson </w:t>
      </w:r>
      <w:r w:rsidR="00DC7DE0" w:rsidRPr="00596371">
        <w:rPr>
          <w:sz w:val="22"/>
          <w:szCs w:val="22"/>
        </w:rPr>
        <w:t xml:space="preserve">expressed </w:t>
      </w:r>
      <w:r w:rsidRPr="00596371">
        <w:rPr>
          <w:sz w:val="22"/>
          <w:szCs w:val="22"/>
        </w:rPr>
        <w:t>appreciat</w:t>
      </w:r>
      <w:r w:rsidR="00DC7DE0" w:rsidRPr="00596371">
        <w:rPr>
          <w:sz w:val="22"/>
          <w:szCs w:val="22"/>
        </w:rPr>
        <w:t>ion to tho</w:t>
      </w:r>
      <w:r w:rsidRPr="00596371">
        <w:rPr>
          <w:sz w:val="22"/>
          <w:szCs w:val="22"/>
        </w:rPr>
        <w:t>s</w:t>
      </w:r>
      <w:r w:rsidR="00DC7DE0" w:rsidRPr="00596371">
        <w:rPr>
          <w:sz w:val="22"/>
          <w:szCs w:val="22"/>
        </w:rPr>
        <w:t>e who offered their opinions and</w:t>
      </w:r>
      <w:r w:rsidRPr="00596371">
        <w:rPr>
          <w:sz w:val="22"/>
          <w:szCs w:val="22"/>
        </w:rPr>
        <w:t xml:space="preserve"> </w:t>
      </w:r>
      <w:r w:rsidR="00DC7DE0" w:rsidRPr="00596371">
        <w:rPr>
          <w:sz w:val="22"/>
          <w:szCs w:val="22"/>
        </w:rPr>
        <w:t xml:space="preserve">values </w:t>
      </w:r>
      <w:r w:rsidRPr="00596371">
        <w:rPr>
          <w:sz w:val="22"/>
          <w:szCs w:val="22"/>
        </w:rPr>
        <w:t xml:space="preserve">how </w:t>
      </w:r>
      <w:r w:rsidR="00DC7DE0" w:rsidRPr="00596371">
        <w:rPr>
          <w:sz w:val="22"/>
          <w:szCs w:val="22"/>
        </w:rPr>
        <w:t xml:space="preserve">the employees </w:t>
      </w:r>
      <w:r w:rsidRPr="00596371">
        <w:rPr>
          <w:sz w:val="22"/>
          <w:szCs w:val="22"/>
        </w:rPr>
        <w:t>do their jobs</w:t>
      </w:r>
      <w:r w:rsidR="00DC7DE0" w:rsidRPr="00596371">
        <w:rPr>
          <w:sz w:val="22"/>
          <w:szCs w:val="22"/>
        </w:rPr>
        <w:t xml:space="preserve">.  He </w:t>
      </w:r>
      <w:r w:rsidR="00B5009D" w:rsidRPr="00596371">
        <w:rPr>
          <w:sz w:val="22"/>
          <w:szCs w:val="22"/>
        </w:rPr>
        <w:t xml:space="preserve">has watched and </w:t>
      </w:r>
      <w:r w:rsidR="008E79B8" w:rsidRPr="00596371">
        <w:rPr>
          <w:sz w:val="22"/>
          <w:szCs w:val="22"/>
        </w:rPr>
        <w:t xml:space="preserve">said that </w:t>
      </w:r>
      <w:r w:rsidR="00B5009D" w:rsidRPr="00596371">
        <w:rPr>
          <w:sz w:val="22"/>
          <w:szCs w:val="22"/>
        </w:rPr>
        <w:t xml:space="preserve">almost all employees do their very best and </w:t>
      </w:r>
      <w:r w:rsidR="00DC7DE0" w:rsidRPr="00596371">
        <w:rPr>
          <w:sz w:val="22"/>
          <w:szCs w:val="22"/>
        </w:rPr>
        <w:t>th</w:t>
      </w:r>
      <w:r w:rsidR="00B5009D" w:rsidRPr="00596371">
        <w:rPr>
          <w:sz w:val="22"/>
          <w:szCs w:val="22"/>
        </w:rPr>
        <w:t>ey</w:t>
      </w:r>
      <w:r w:rsidRPr="00596371">
        <w:rPr>
          <w:sz w:val="22"/>
          <w:szCs w:val="22"/>
        </w:rPr>
        <w:t xml:space="preserve"> truly care </w:t>
      </w:r>
      <w:r w:rsidR="00B5009D" w:rsidRPr="00596371">
        <w:rPr>
          <w:sz w:val="22"/>
          <w:szCs w:val="22"/>
        </w:rPr>
        <w:t xml:space="preserve">for this county and the </w:t>
      </w:r>
      <w:r w:rsidR="00586819" w:rsidRPr="00596371">
        <w:rPr>
          <w:sz w:val="22"/>
          <w:szCs w:val="22"/>
        </w:rPr>
        <w:t>taxpayers</w:t>
      </w:r>
      <w:r w:rsidR="00B5009D" w:rsidRPr="00596371">
        <w:rPr>
          <w:sz w:val="22"/>
          <w:szCs w:val="22"/>
        </w:rPr>
        <w:t xml:space="preserve">.  </w:t>
      </w:r>
    </w:p>
    <w:p w:rsidR="00586819" w:rsidRPr="00596371" w:rsidRDefault="00586819" w:rsidP="005A329B">
      <w:pPr>
        <w:ind w:left="720"/>
        <w:jc w:val="both"/>
        <w:rPr>
          <w:sz w:val="22"/>
          <w:szCs w:val="22"/>
        </w:rPr>
      </w:pPr>
    </w:p>
    <w:p w:rsidR="00E73AA3" w:rsidRPr="00596371" w:rsidRDefault="00586819" w:rsidP="005A329B">
      <w:pPr>
        <w:ind w:left="720"/>
        <w:jc w:val="both"/>
        <w:rPr>
          <w:sz w:val="22"/>
          <w:szCs w:val="22"/>
        </w:rPr>
      </w:pPr>
      <w:r w:rsidRPr="00596371">
        <w:rPr>
          <w:sz w:val="22"/>
          <w:szCs w:val="22"/>
        </w:rPr>
        <w:t>There h</w:t>
      </w:r>
      <w:r w:rsidR="00E73AA3" w:rsidRPr="00596371">
        <w:rPr>
          <w:sz w:val="22"/>
          <w:szCs w:val="22"/>
        </w:rPr>
        <w:t xml:space="preserve">ave </w:t>
      </w:r>
      <w:r w:rsidRPr="00596371">
        <w:rPr>
          <w:sz w:val="22"/>
          <w:szCs w:val="22"/>
        </w:rPr>
        <w:t xml:space="preserve">been </w:t>
      </w:r>
      <w:r w:rsidR="00E73AA3" w:rsidRPr="00596371">
        <w:rPr>
          <w:sz w:val="22"/>
          <w:szCs w:val="22"/>
        </w:rPr>
        <w:t xml:space="preserve">three meetings </w:t>
      </w:r>
      <w:r w:rsidRPr="00596371">
        <w:rPr>
          <w:sz w:val="22"/>
          <w:szCs w:val="22"/>
        </w:rPr>
        <w:t>on th</w:t>
      </w:r>
      <w:r w:rsidR="00E73AA3" w:rsidRPr="00596371">
        <w:rPr>
          <w:sz w:val="22"/>
          <w:szCs w:val="22"/>
        </w:rPr>
        <w:t xml:space="preserve">is </w:t>
      </w:r>
      <w:r w:rsidRPr="00596371">
        <w:rPr>
          <w:sz w:val="22"/>
          <w:szCs w:val="22"/>
        </w:rPr>
        <w:t>item within a 10</w:t>
      </w:r>
      <w:r w:rsidR="008C2B2C" w:rsidRPr="00596371">
        <w:rPr>
          <w:sz w:val="22"/>
          <w:szCs w:val="22"/>
        </w:rPr>
        <w:t>-</w:t>
      </w:r>
      <w:r w:rsidRPr="00596371">
        <w:rPr>
          <w:sz w:val="22"/>
          <w:szCs w:val="22"/>
        </w:rPr>
        <w:t>day period.  The commissioners have received a lot of input in public meetings</w:t>
      </w:r>
      <w:r w:rsidR="00914C13" w:rsidRPr="00596371">
        <w:rPr>
          <w:sz w:val="22"/>
          <w:szCs w:val="22"/>
        </w:rPr>
        <w:t xml:space="preserve"> and</w:t>
      </w:r>
      <w:r w:rsidRPr="00596371">
        <w:rPr>
          <w:sz w:val="22"/>
          <w:szCs w:val="22"/>
        </w:rPr>
        <w:t xml:space="preserve"> from phone calls and emails. </w:t>
      </w:r>
      <w:r w:rsidR="008829FF" w:rsidRPr="00596371">
        <w:rPr>
          <w:sz w:val="22"/>
          <w:szCs w:val="22"/>
        </w:rPr>
        <w:t xml:space="preserve"> Chair Gibson feels that th</w:t>
      </w:r>
      <w:r w:rsidR="002D7F27" w:rsidRPr="00596371">
        <w:rPr>
          <w:sz w:val="22"/>
          <w:szCs w:val="22"/>
        </w:rPr>
        <w:t xml:space="preserve">e input from phone calls and emails </w:t>
      </w:r>
      <w:r w:rsidR="00914C13" w:rsidRPr="00596371">
        <w:rPr>
          <w:sz w:val="22"/>
          <w:szCs w:val="22"/>
        </w:rPr>
        <w:t>appear</w:t>
      </w:r>
      <w:r w:rsidR="00B76F09" w:rsidRPr="00596371">
        <w:rPr>
          <w:sz w:val="22"/>
          <w:szCs w:val="22"/>
        </w:rPr>
        <w:t xml:space="preserve">s </w:t>
      </w:r>
      <w:r w:rsidR="00914C13" w:rsidRPr="00596371">
        <w:rPr>
          <w:sz w:val="22"/>
          <w:szCs w:val="22"/>
        </w:rPr>
        <w:t xml:space="preserve">to be </w:t>
      </w:r>
      <w:r w:rsidR="00B76F09" w:rsidRPr="00596371">
        <w:rPr>
          <w:sz w:val="22"/>
          <w:szCs w:val="22"/>
        </w:rPr>
        <w:t xml:space="preserve">about equal for both sides.  </w:t>
      </w:r>
      <w:r w:rsidR="008829FF" w:rsidRPr="00596371">
        <w:rPr>
          <w:sz w:val="22"/>
          <w:szCs w:val="22"/>
        </w:rPr>
        <w:t xml:space="preserve">He </w:t>
      </w:r>
      <w:r w:rsidRPr="00596371">
        <w:rPr>
          <w:sz w:val="22"/>
          <w:szCs w:val="22"/>
        </w:rPr>
        <w:t xml:space="preserve">expressed </w:t>
      </w:r>
      <w:r w:rsidR="00E73AA3" w:rsidRPr="00596371">
        <w:rPr>
          <w:sz w:val="22"/>
          <w:szCs w:val="22"/>
        </w:rPr>
        <w:t>frustrat</w:t>
      </w:r>
      <w:r w:rsidRPr="00596371">
        <w:rPr>
          <w:sz w:val="22"/>
          <w:szCs w:val="22"/>
        </w:rPr>
        <w:t xml:space="preserve">ion </w:t>
      </w:r>
      <w:r w:rsidR="00E73AA3" w:rsidRPr="00596371">
        <w:rPr>
          <w:sz w:val="22"/>
          <w:szCs w:val="22"/>
        </w:rPr>
        <w:t>by the time constraint</w:t>
      </w:r>
      <w:r w:rsidR="008829FF" w:rsidRPr="00596371">
        <w:rPr>
          <w:sz w:val="22"/>
          <w:szCs w:val="22"/>
        </w:rPr>
        <w:t>s</w:t>
      </w:r>
      <w:r w:rsidRPr="00596371">
        <w:rPr>
          <w:sz w:val="22"/>
          <w:szCs w:val="22"/>
        </w:rPr>
        <w:t xml:space="preserve"> </w:t>
      </w:r>
      <w:r w:rsidR="00375CBE" w:rsidRPr="00596371">
        <w:rPr>
          <w:sz w:val="22"/>
          <w:szCs w:val="22"/>
        </w:rPr>
        <w:t>bec</w:t>
      </w:r>
      <w:r w:rsidR="002B34C4" w:rsidRPr="00596371">
        <w:rPr>
          <w:sz w:val="22"/>
          <w:szCs w:val="22"/>
        </w:rPr>
        <w:t>a</w:t>
      </w:r>
      <w:r w:rsidR="00375CBE" w:rsidRPr="00596371">
        <w:rPr>
          <w:sz w:val="22"/>
          <w:szCs w:val="22"/>
        </w:rPr>
        <w:t>use</w:t>
      </w:r>
      <w:r w:rsidR="002B34C4" w:rsidRPr="00596371">
        <w:rPr>
          <w:sz w:val="22"/>
          <w:szCs w:val="22"/>
        </w:rPr>
        <w:t xml:space="preserve"> this</w:t>
      </w:r>
      <w:r w:rsidR="008829FF" w:rsidRPr="00596371">
        <w:rPr>
          <w:sz w:val="22"/>
          <w:szCs w:val="22"/>
        </w:rPr>
        <w:t xml:space="preserve"> is a</w:t>
      </w:r>
      <w:r w:rsidR="002B34C4" w:rsidRPr="00596371">
        <w:rPr>
          <w:sz w:val="22"/>
          <w:szCs w:val="22"/>
        </w:rPr>
        <w:t xml:space="preserve"> major</w:t>
      </w:r>
      <w:r w:rsidR="008829FF" w:rsidRPr="00596371">
        <w:rPr>
          <w:sz w:val="22"/>
          <w:szCs w:val="22"/>
        </w:rPr>
        <w:t xml:space="preserve"> decision</w:t>
      </w:r>
      <w:r w:rsidR="00E73AA3" w:rsidRPr="00596371">
        <w:rPr>
          <w:sz w:val="22"/>
          <w:szCs w:val="22"/>
        </w:rPr>
        <w:t xml:space="preserve">.  </w:t>
      </w:r>
      <w:r w:rsidR="00066B18" w:rsidRPr="00596371">
        <w:rPr>
          <w:sz w:val="22"/>
          <w:szCs w:val="22"/>
        </w:rPr>
        <w:t xml:space="preserve">He said that this needs to be </w:t>
      </w:r>
      <w:r w:rsidR="00E73AA3" w:rsidRPr="00596371">
        <w:rPr>
          <w:sz w:val="22"/>
          <w:szCs w:val="22"/>
        </w:rPr>
        <w:t>about what makes sense for the taxpayers</w:t>
      </w:r>
      <w:r w:rsidR="00066B18" w:rsidRPr="00596371">
        <w:rPr>
          <w:sz w:val="22"/>
          <w:szCs w:val="22"/>
        </w:rPr>
        <w:t xml:space="preserve"> relating to finances and customer service.</w:t>
      </w:r>
    </w:p>
    <w:p w:rsidR="00300F52" w:rsidRPr="00596371" w:rsidRDefault="00300F52" w:rsidP="003A09D2">
      <w:pPr>
        <w:ind w:left="720" w:hanging="90"/>
        <w:jc w:val="both"/>
        <w:rPr>
          <w:sz w:val="22"/>
          <w:szCs w:val="22"/>
        </w:rPr>
      </w:pPr>
    </w:p>
    <w:p w:rsidR="00066B18" w:rsidRPr="00596371" w:rsidRDefault="00E73AA3" w:rsidP="00300F52">
      <w:pPr>
        <w:ind w:left="720" w:hanging="360"/>
        <w:jc w:val="both"/>
        <w:rPr>
          <w:b/>
          <w:smallCaps/>
          <w:sz w:val="22"/>
          <w:szCs w:val="22"/>
        </w:rPr>
      </w:pPr>
      <w:r w:rsidRPr="00596371">
        <w:rPr>
          <w:sz w:val="22"/>
          <w:szCs w:val="22"/>
        </w:rPr>
        <w:t>10.</w:t>
      </w:r>
      <w:r w:rsidR="00066B18" w:rsidRPr="00596371">
        <w:rPr>
          <w:sz w:val="22"/>
          <w:szCs w:val="22"/>
        </w:rPr>
        <w:tab/>
      </w:r>
      <w:r w:rsidR="00066B18" w:rsidRPr="00596371">
        <w:rPr>
          <w:b/>
          <w:smallCaps/>
          <w:sz w:val="22"/>
          <w:szCs w:val="22"/>
        </w:rPr>
        <w:t xml:space="preserve">Discussion/action on final reading of an ordinance which would </w:t>
      </w:r>
      <w:r w:rsidRPr="00596371">
        <w:rPr>
          <w:b/>
          <w:smallCaps/>
          <w:sz w:val="22"/>
          <w:szCs w:val="22"/>
        </w:rPr>
        <w:t>separat</w:t>
      </w:r>
      <w:r w:rsidR="00066B18" w:rsidRPr="00596371">
        <w:rPr>
          <w:b/>
          <w:smallCaps/>
          <w:sz w:val="22"/>
          <w:szCs w:val="22"/>
        </w:rPr>
        <w:t>e the off</w:t>
      </w:r>
      <w:r w:rsidRPr="00596371">
        <w:rPr>
          <w:b/>
          <w:smallCaps/>
          <w:sz w:val="22"/>
          <w:szCs w:val="22"/>
        </w:rPr>
        <w:t>i</w:t>
      </w:r>
      <w:r w:rsidR="00066B18" w:rsidRPr="00596371">
        <w:rPr>
          <w:b/>
          <w:smallCaps/>
          <w:sz w:val="22"/>
          <w:szCs w:val="22"/>
        </w:rPr>
        <w:t>ce of Weber County Recorder/Surveyor into separate offices, with the County Recorder and County Surveyor to be elected in the 2014 election cycle, with this ordinance to take effect on the first Monday in January 2015</w:t>
      </w:r>
    </w:p>
    <w:p w:rsidR="00066B18" w:rsidRPr="00596371" w:rsidRDefault="00066B18" w:rsidP="00066B18">
      <w:pPr>
        <w:ind w:left="720"/>
        <w:jc w:val="both"/>
        <w:rPr>
          <w:sz w:val="22"/>
          <w:szCs w:val="22"/>
        </w:rPr>
      </w:pPr>
    </w:p>
    <w:p w:rsidR="00E73AA3" w:rsidRPr="00596371" w:rsidRDefault="00EE5E0F" w:rsidP="00300F52">
      <w:pPr>
        <w:ind w:left="720"/>
        <w:jc w:val="both"/>
        <w:rPr>
          <w:sz w:val="22"/>
          <w:szCs w:val="22"/>
        </w:rPr>
      </w:pPr>
      <w:r w:rsidRPr="00596371">
        <w:rPr>
          <w:sz w:val="22"/>
          <w:szCs w:val="22"/>
        </w:rPr>
        <w:t>After the last meeting, C</w:t>
      </w:r>
      <w:r w:rsidR="00066B18" w:rsidRPr="00596371">
        <w:rPr>
          <w:sz w:val="22"/>
          <w:szCs w:val="22"/>
        </w:rPr>
        <w:t>h</w:t>
      </w:r>
      <w:r w:rsidRPr="00596371">
        <w:rPr>
          <w:sz w:val="22"/>
          <w:szCs w:val="22"/>
        </w:rPr>
        <w:t xml:space="preserve">air Gibson had </w:t>
      </w:r>
      <w:r w:rsidR="00E73AA3" w:rsidRPr="00596371">
        <w:rPr>
          <w:sz w:val="22"/>
          <w:szCs w:val="22"/>
        </w:rPr>
        <w:t xml:space="preserve">requested </w:t>
      </w:r>
      <w:r w:rsidRPr="00596371">
        <w:rPr>
          <w:sz w:val="22"/>
          <w:szCs w:val="22"/>
        </w:rPr>
        <w:t xml:space="preserve">the </w:t>
      </w:r>
      <w:r w:rsidR="00E73AA3" w:rsidRPr="00596371">
        <w:rPr>
          <w:sz w:val="22"/>
          <w:szCs w:val="22"/>
        </w:rPr>
        <w:t>C</w:t>
      </w:r>
      <w:r w:rsidRPr="00596371">
        <w:rPr>
          <w:sz w:val="22"/>
          <w:szCs w:val="22"/>
        </w:rPr>
        <w:t>lerk</w:t>
      </w:r>
      <w:r w:rsidR="00E73AA3" w:rsidRPr="00596371">
        <w:rPr>
          <w:sz w:val="22"/>
          <w:szCs w:val="22"/>
        </w:rPr>
        <w:t>/A</w:t>
      </w:r>
      <w:r w:rsidRPr="00596371">
        <w:rPr>
          <w:sz w:val="22"/>
          <w:szCs w:val="22"/>
        </w:rPr>
        <w:t>uditor</w:t>
      </w:r>
      <w:r w:rsidR="00E73AA3" w:rsidRPr="00596371">
        <w:rPr>
          <w:sz w:val="22"/>
          <w:szCs w:val="22"/>
        </w:rPr>
        <w:t xml:space="preserve"> </w:t>
      </w:r>
      <w:r w:rsidR="003C2A29" w:rsidRPr="00596371">
        <w:rPr>
          <w:sz w:val="22"/>
          <w:szCs w:val="22"/>
        </w:rPr>
        <w:t xml:space="preserve">to provide the </w:t>
      </w:r>
      <w:r w:rsidR="00E73AA3" w:rsidRPr="00596371">
        <w:rPr>
          <w:sz w:val="22"/>
          <w:szCs w:val="22"/>
        </w:rPr>
        <w:t>best esti</w:t>
      </w:r>
      <w:r w:rsidR="003C2A29" w:rsidRPr="00596371">
        <w:rPr>
          <w:sz w:val="22"/>
          <w:szCs w:val="22"/>
        </w:rPr>
        <w:t>m</w:t>
      </w:r>
      <w:r w:rsidR="00E73AA3" w:rsidRPr="00596371">
        <w:rPr>
          <w:sz w:val="22"/>
          <w:szCs w:val="22"/>
        </w:rPr>
        <w:t>ate o</w:t>
      </w:r>
      <w:r w:rsidR="00B072DC" w:rsidRPr="00596371">
        <w:rPr>
          <w:sz w:val="22"/>
          <w:szCs w:val="22"/>
        </w:rPr>
        <w:t xml:space="preserve">f the figures to get an idea of </w:t>
      </w:r>
      <w:r w:rsidR="00E73AA3" w:rsidRPr="00596371">
        <w:rPr>
          <w:sz w:val="22"/>
          <w:szCs w:val="22"/>
        </w:rPr>
        <w:t>the financial impact</w:t>
      </w:r>
      <w:r w:rsidR="008829FF" w:rsidRPr="00596371">
        <w:rPr>
          <w:sz w:val="22"/>
          <w:szCs w:val="22"/>
        </w:rPr>
        <w:t xml:space="preserve"> of separating the office</w:t>
      </w:r>
      <w:r w:rsidR="00B072DC" w:rsidRPr="00596371">
        <w:rPr>
          <w:sz w:val="22"/>
          <w:szCs w:val="22"/>
        </w:rPr>
        <w:t xml:space="preserve">.  </w:t>
      </w:r>
      <w:r w:rsidR="00E73AA3" w:rsidRPr="00596371">
        <w:rPr>
          <w:sz w:val="22"/>
          <w:szCs w:val="22"/>
        </w:rPr>
        <w:t>Ricky Hatch, Clerk/Auditor</w:t>
      </w:r>
      <w:r w:rsidR="00F53ED3" w:rsidRPr="00596371">
        <w:rPr>
          <w:sz w:val="22"/>
          <w:szCs w:val="22"/>
        </w:rPr>
        <w:t>, stated that</w:t>
      </w:r>
      <w:r w:rsidR="00E73AA3" w:rsidRPr="00596371">
        <w:rPr>
          <w:sz w:val="22"/>
          <w:szCs w:val="22"/>
        </w:rPr>
        <w:t xml:space="preserve"> </w:t>
      </w:r>
      <w:r w:rsidR="00DE6686" w:rsidRPr="00596371">
        <w:rPr>
          <w:sz w:val="22"/>
          <w:szCs w:val="22"/>
        </w:rPr>
        <w:t xml:space="preserve">they tried to </w:t>
      </w:r>
      <w:r w:rsidR="00E73AA3" w:rsidRPr="00596371">
        <w:rPr>
          <w:sz w:val="22"/>
          <w:szCs w:val="22"/>
        </w:rPr>
        <w:t xml:space="preserve">keep this as objective </w:t>
      </w:r>
      <w:r w:rsidR="00DE6686" w:rsidRPr="00596371">
        <w:rPr>
          <w:sz w:val="22"/>
          <w:szCs w:val="22"/>
        </w:rPr>
        <w:t>as possible</w:t>
      </w:r>
      <w:r w:rsidR="00255315" w:rsidRPr="00596371">
        <w:rPr>
          <w:sz w:val="22"/>
          <w:szCs w:val="22"/>
        </w:rPr>
        <w:t>,</w:t>
      </w:r>
      <w:r w:rsidR="00DE6686" w:rsidRPr="00596371">
        <w:rPr>
          <w:sz w:val="22"/>
          <w:szCs w:val="22"/>
        </w:rPr>
        <w:t xml:space="preserve"> </w:t>
      </w:r>
      <w:r w:rsidR="00E73AA3" w:rsidRPr="00596371">
        <w:rPr>
          <w:sz w:val="22"/>
          <w:szCs w:val="22"/>
        </w:rPr>
        <w:t xml:space="preserve">looked at </w:t>
      </w:r>
      <w:r w:rsidR="00DE6686" w:rsidRPr="00596371">
        <w:rPr>
          <w:sz w:val="22"/>
          <w:szCs w:val="22"/>
        </w:rPr>
        <w:t xml:space="preserve">the </w:t>
      </w:r>
      <w:r w:rsidR="00E73AA3" w:rsidRPr="00596371">
        <w:rPr>
          <w:sz w:val="22"/>
          <w:szCs w:val="22"/>
        </w:rPr>
        <w:t>data that could be quantified</w:t>
      </w:r>
      <w:r w:rsidR="00DE6686" w:rsidRPr="00596371">
        <w:rPr>
          <w:sz w:val="22"/>
          <w:szCs w:val="22"/>
        </w:rPr>
        <w:t xml:space="preserve"> and tried to avoid subjective estimates</w:t>
      </w:r>
      <w:r w:rsidR="00802CCC" w:rsidRPr="00596371">
        <w:rPr>
          <w:sz w:val="22"/>
          <w:szCs w:val="22"/>
        </w:rPr>
        <w:t>.  A more in depth analysis</w:t>
      </w:r>
      <w:r w:rsidR="00FD397F" w:rsidRPr="00596371">
        <w:rPr>
          <w:sz w:val="22"/>
          <w:szCs w:val="22"/>
        </w:rPr>
        <w:t xml:space="preserve"> could require a</w:t>
      </w:r>
      <w:r w:rsidR="00802CCC" w:rsidRPr="00596371">
        <w:rPr>
          <w:sz w:val="22"/>
          <w:szCs w:val="22"/>
        </w:rPr>
        <w:t>t</w:t>
      </w:r>
      <w:r w:rsidR="00FD397F" w:rsidRPr="00596371">
        <w:rPr>
          <w:sz w:val="22"/>
          <w:szCs w:val="22"/>
        </w:rPr>
        <w:t xml:space="preserve"> </w:t>
      </w:r>
      <w:r w:rsidR="00802CCC" w:rsidRPr="00596371">
        <w:rPr>
          <w:sz w:val="22"/>
          <w:szCs w:val="22"/>
        </w:rPr>
        <w:t xml:space="preserve">least a </w:t>
      </w:r>
      <w:r w:rsidR="00FD397F" w:rsidRPr="00596371">
        <w:rPr>
          <w:sz w:val="22"/>
          <w:szCs w:val="22"/>
        </w:rPr>
        <w:t>month.  They came up with a l</w:t>
      </w:r>
      <w:r w:rsidR="00E73AA3" w:rsidRPr="00596371">
        <w:rPr>
          <w:sz w:val="22"/>
          <w:szCs w:val="22"/>
        </w:rPr>
        <w:t xml:space="preserve">ow </w:t>
      </w:r>
      <w:r w:rsidR="00FD397F" w:rsidRPr="00596371">
        <w:rPr>
          <w:sz w:val="22"/>
          <w:szCs w:val="22"/>
        </w:rPr>
        <w:t>and a h</w:t>
      </w:r>
      <w:r w:rsidR="00E73AA3" w:rsidRPr="00596371">
        <w:rPr>
          <w:sz w:val="22"/>
          <w:szCs w:val="22"/>
        </w:rPr>
        <w:t xml:space="preserve">igh </w:t>
      </w:r>
      <w:r w:rsidR="00B1694A" w:rsidRPr="00596371">
        <w:rPr>
          <w:sz w:val="22"/>
          <w:szCs w:val="22"/>
        </w:rPr>
        <w:t xml:space="preserve">estimate </w:t>
      </w:r>
      <w:r w:rsidR="00FD397F" w:rsidRPr="00596371">
        <w:rPr>
          <w:sz w:val="22"/>
          <w:szCs w:val="22"/>
        </w:rPr>
        <w:t>brok</w:t>
      </w:r>
      <w:r w:rsidR="00E73AA3" w:rsidRPr="00596371">
        <w:rPr>
          <w:sz w:val="22"/>
          <w:szCs w:val="22"/>
        </w:rPr>
        <w:t>e</w:t>
      </w:r>
      <w:r w:rsidR="004B247A" w:rsidRPr="00596371">
        <w:rPr>
          <w:sz w:val="22"/>
          <w:szCs w:val="22"/>
        </w:rPr>
        <w:t>n out into three</w:t>
      </w:r>
      <w:r w:rsidR="00E73AA3" w:rsidRPr="00596371">
        <w:rPr>
          <w:sz w:val="22"/>
          <w:szCs w:val="22"/>
        </w:rPr>
        <w:t xml:space="preserve"> subparts</w:t>
      </w:r>
      <w:r w:rsidR="004B247A" w:rsidRPr="00596371">
        <w:rPr>
          <w:sz w:val="22"/>
          <w:szCs w:val="22"/>
        </w:rPr>
        <w:t xml:space="preserve">—salaries, </w:t>
      </w:r>
      <w:r w:rsidR="00E73AA3" w:rsidRPr="00596371">
        <w:rPr>
          <w:sz w:val="22"/>
          <w:szCs w:val="22"/>
        </w:rPr>
        <w:t>compu</w:t>
      </w:r>
      <w:r w:rsidR="004B247A" w:rsidRPr="00596371">
        <w:rPr>
          <w:sz w:val="22"/>
          <w:szCs w:val="22"/>
        </w:rPr>
        <w:t>ter</w:t>
      </w:r>
      <w:r w:rsidR="00E73AA3" w:rsidRPr="00596371">
        <w:rPr>
          <w:sz w:val="22"/>
          <w:szCs w:val="22"/>
        </w:rPr>
        <w:t xml:space="preserve"> </w:t>
      </w:r>
      <w:r w:rsidR="004B247A" w:rsidRPr="00596371">
        <w:rPr>
          <w:sz w:val="22"/>
          <w:szCs w:val="22"/>
        </w:rPr>
        <w:t>equipment and</w:t>
      </w:r>
      <w:r w:rsidR="00E73AA3" w:rsidRPr="00596371">
        <w:rPr>
          <w:sz w:val="22"/>
          <w:szCs w:val="22"/>
        </w:rPr>
        <w:t xml:space="preserve"> training/tra</w:t>
      </w:r>
      <w:r w:rsidR="004B247A" w:rsidRPr="00596371">
        <w:rPr>
          <w:sz w:val="22"/>
          <w:szCs w:val="22"/>
        </w:rPr>
        <w:t>v</w:t>
      </w:r>
      <w:r w:rsidR="00E73AA3" w:rsidRPr="00596371">
        <w:rPr>
          <w:sz w:val="22"/>
          <w:szCs w:val="22"/>
        </w:rPr>
        <w:t>el</w:t>
      </w:r>
      <w:r w:rsidR="004B247A" w:rsidRPr="00596371">
        <w:rPr>
          <w:sz w:val="22"/>
          <w:szCs w:val="22"/>
        </w:rPr>
        <w:t xml:space="preserve">.  </w:t>
      </w:r>
      <w:r w:rsidR="00B97EAC" w:rsidRPr="00596371">
        <w:rPr>
          <w:sz w:val="22"/>
          <w:szCs w:val="22"/>
        </w:rPr>
        <w:t>T</w:t>
      </w:r>
      <w:r w:rsidR="004B247A" w:rsidRPr="00596371">
        <w:rPr>
          <w:sz w:val="22"/>
          <w:szCs w:val="22"/>
        </w:rPr>
        <w:t xml:space="preserve">he </w:t>
      </w:r>
      <w:r w:rsidR="00E73AA3" w:rsidRPr="00596371">
        <w:rPr>
          <w:sz w:val="22"/>
          <w:szCs w:val="22"/>
        </w:rPr>
        <w:t>low</w:t>
      </w:r>
      <w:r w:rsidR="001A6959" w:rsidRPr="00596371">
        <w:rPr>
          <w:sz w:val="22"/>
          <w:szCs w:val="22"/>
        </w:rPr>
        <w:t xml:space="preserve"> </w:t>
      </w:r>
      <w:r w:rsidR="008260A3" w:rsidRPr="00596371">
        <w:rPr>
          <w:sz w:val="22"/>
          <w:szCs w:val="22"/>
        </w:rPr>
        <w:t xml:space="preserve">annual </w:t>
      </w:r>
      <w:r w:rsidR="001A6959" w:rsidRPr="00596371">
        <w:rPr>
          <w:sz w:val="22"/>
          <w:szCs w:val="22"/>
        </w:rPr>
        <w:t>estimate</w:t>
      </w:r>
      <w:r w:rsidR="00E73AA3" w:rsidRPr="00596371">
        <w:rPr>
          <w:sz w:val="22"/>
          <w:szCs w:val="22"/>
        </w:rPr>
        <w:t xml:space="preserve"> </w:t>
      </w:r>
      <w:r w:rsidR="001A6959" w:rsidRPr="00596371">
        <w:rPr>
          <w:sz w:val="22"/>
          <w:szCs w:val="22"/>
        </w:rPr>
        <w:t xml:space="preserve">if there was a </w:t>
      </w:r>
      <w:r w:rsidR="00E73AA3" w:rsidRPr="00596371">
        <w:rPr>
          <w:sz w:val="22"/>
          <w:szCs w:val="22"/>
        </w:rPr>
        <w:t>split</w:t>
      </w:r>
      <w:r w:rsidR="00721D1A" w:rsidRPr="00596371">
        <w:rPr>
          <w:sz w:val="22"/>
          <w:szCs w:val="22"/>
        </w:rPr>
        <w:t xml:space="preserve"> would be $135,992.  It </w:t>
      </w:r>
      <w:r w:rsidR="001A6959" w:rsidRPr="00596371">
        <w:rPr>
          <w:sz w:val="22"/>
          <w:szCs w:val="22"/>
        </w:rPr>
        <w:t>assum</w:t>
      </w:r>
      <w:r w:rsidR="00B97EAC" w:rsidRPr="00596371">
        <w:rPr>
          <w:sz w:val="22"/>
          <w:szCs w:val="22"/>
        </w:rPr>
        <w:t>ed that</w:t>
      </w:r>
      <w:r w:rsidR="001A6959" w:rsidRPr="00596371">
        <w:rPr>
          <w:sz w:val="22"/>
          <w:szCs w:val="22"/>
        </w:rPr>
        <w:t xml:space="preserve"> there was </w:t>
      </w:r>
      <w:r w:rsidR="00E73AA3" w:rsidRPr="00596371">
        <w:rPr>
          <w:sz w:val="22"/>
          <w:szCs w:val="22"/>
        </w:rPr>
        <w:t>no new chief deput</w:t>
      </w:r>
      <w:r w:rsidR="004B247A" w:rsidRPr="00596371">
        <w:rPr>
          <w:sz w:val="22"/>
          <w:szCs w:val="22"/>
        </w:rPr>
        <w:t>y</w:t>
      </w:r>
      <w:r w:rsidR="00E73AA3" w:rsidRPr="00596371">
        <w:rPr>
          <w:sz w:val="22"/>
          <w:szCs w:val="22"/>
        </w:rPr>
        <w:t xml:space="preserve"> or admin</w:t>
      </w:r>
      <w:r w:rsidR="001A6959" w:rsidRPr="00596371">
        <w:rPr>
          <w:sz w:val="22"/>
          <w:szCs w:val="22"/>
        </w:rPr>
        <w:t>istrative</w:t>
      </w:r>
      <w:r w:rsidR="00E73AA3" w:rsidRPr="00596371">
        <w:rPr>
          <w:sz w:val="22"/>
          <w:szCs w:val="22"/>
        </w:rPr>
        <w:t xml:space="preserve"> </w:t>
      </w:r>
      <w:r w:rsidR="001A6959" w:rsidRPr="00596371">
        <w:rPr>
          <w:sz w:val="22"/>
          <w:szCs w:val="22"/>
        </w:rPr>
        <w:t xml:space="preserve">assistant in one of the two </w:t>
      </w:r>
      <w:r w:rsidR="00E73AA3" w:rsidRPr="00596371">
        <w:rPr>
          <w:sz w:val="22"/>
          <w:szCs w:val="22"/>
        </w:rPr>
        <w:t>office</w:t>
      </w:r>
      <w:r w:rsidR="001A6959" w:rsidRPr="00596371">
        <w:rPr>
          <w:sz w:val="22"/>
          <w:szCs w:val="22"/>
        </w:rPr>
        <w:t>s, t</w:t>
      </w:r>
      <w:r w:rsidR="00E908D5" w:rsidRPr="00596371">
        <w:rPr>
          <w:sz w:val="22"/>
          <w:szCs w:val="22"/>
        </w:rPr>
        <w:t>ook</w:t>
      </w:r>
      <w:r w:rsidR="001A6959" w:rsidRPr="00596371">
        <w:rPr>
          <w:sz w:val="22"/>
          <w:szCs w:val="22"/>
        </w:rPr>
        <w:t xml:space="preserve"> into account the</w:t>
      </w:r>
      <w:r w:rsidR="00E73AA3" w:rsidRPr="00596371">
        <w:rPr>
          <w:sz w:val="22"/>
          <w:szCs w:val="22"/>
        </w:rPr>
        <w:t xml:space="preserve"> salary of </w:t>
      </w:r>
      <w:r w:rsidR="001A6959" w:rsidRPr="00596371">
        <w:rPr>
          <w:sz w:val="22"/>
          <w:szCs w:val="22"/>
        </w:rPr>
        <w:t xml:space="preserve">the </w:t>
      </w:r>
      <w:r w:rsidR="00E73AA3" w:rsidRPr="00596371">
        <w:rPr>
          <w:sz w:val="22"/>
          <w:szCs w:val="22"/>
        </w:rPr>
        <w:t>elected offi</w:t>
      </w:r>
      <w:r w:rsidR="001A6959" w:rsidRPr="00596371">
        <w:rPr>
          <w:sz w:val="22"/>
          <w:szCs w:val="22"/>
        </w:rPr>
        <w:t>cial, the</w:t>
      </w:r>
      <w:r w:rsidR="00E73AA3" w:rsidRPr="00596371">
        <w:rPr>
          <w:sz w:val="22"/>
          <w:szCs w:val="22"/>
        </w:rPr>
        <w:t xml:space="preserve"> cost of on</w:t>
      </w:r>
      <w:r w:rsidR="001A6959" w:rsidRPr="00596371">
        <w:rPr>
          <w:sz w:val="22"/>
          <w:szCs w:val="22"/>
        </w:rPr>
        <w:t>e</w:t>
      </w:r>
      <w:r w:rsidR="00E73AA3" w:rsidRPr="00596371">
        <w:rPr>
          <w:sz w:val="22"/>
          <w:szCs w:val="22"/>
        </w:rPr>
        <w:t xml:space="preserve"> computer </w:t>
      </w:r>
      <w:r w:rsidR="00721D1A" w:rsidRPr="00596371">
        <w:rPr>
          <w:sz w:val="22"/>
          <w:szCs w:val="22"/>
        </w:rPr>
        <w:t xml:space="preserve">(not including the cost of new computer software for about $1,000), </w:t>
      </w:r>
      <w:r w:rsidR="001A6959" w:rsidRPr="00596371">
        <w:rPr>
          <w:sz w:val="22"/>
          <w:szCs w:val="22"/>
        </w:rPr>
        <w:t xml:space="preserve">the </w:t>
      </w:r>
      <w:r w:rsidR="001A6959" w:rsidRPr="00596371">
        <w:rPr>
          <w:sz w:val="22"/>
          <w:szCs w:val="22"/>
        </w:rPr>
        <w:lastRenderedPageBreak/>
        <w:t xml:space="preserve">cost of attending the UAC </w:t>
      </w:r>
      <w:r w:rsidR="00E73AA3" w:rsidRPr="00596371">
        <w:rPr>
          <w:sz w:val="22"/>
          <w:szCs w:val="22"/>
        </w:rPr>
        <w:t xml:space="preserve">conferences </w:t>
      </w:r>
      <w:r w:rsidR="001A6959" w:rsidRPr="00596371">
        <w:rPr>
          <w:sz w:val="22"/>
          <w:szCs w:val="22"/>
        </w:rPr>
        <w:t>in the State</w:t>
      </w:r>
      <w:r w:rsidR="00721D1A" w:rsidRPr="00596371">
        <w:rPr>
          <w:sz w:val="22"/>
          <w:szCs w:val="22"/>
        </w:rPr>
        <w:t xml:space="preserve"> (a</w:t>
      </w:r>
      <w:r w:rsidR="001A6959" w:rsidRPr="00596371">
        <w:rPr>
          <w:sz w:val="22"/>
          <w:szCs w:val="22"/>
        </w:rPr>
        <w:t xml:space="preserve"> </w:t>
      </w:r>
      <w:r w:rsidR="00E73AA3" w:rsidRPr="00596371">
        <w:rPr>
          <w:sz w:val="22"/>
          <w:szCs w:val="22"/>
        </w:rPr>
        <w:t>common practice</w:t>
      </w:r>
      <w:r w:rsidR="00B97EAC" w:rsidRPr="00596371">
        <w:rPr>
          <w:sz w:val="22"/>
          <w:szCs w:val="22"/>
        </w:rPr>
        <w:t xml:space="preserve"> among all county offices</w:t>
      </w:r>
      <w:r w:rsidR="00721D1A" w:rsidRPr="00596371">
        <w:rPr>
          <w:sz w:val="22"/>
          <w:szCs w:val="22"/>
        </w:rPr>
        <w:t>)</w:t>
      </w:r>
      <w:r w:rsidR="00E908D5" w:rsidRPr="00596371">
        <w:rPr>
          <w:sz w:val="22"/>
          <w:szCs w:val="22"/>
        </w:rPr>
        <w:t xml:space="preserve">, and </w:t>
      </w:r>
      <w:r w:rsidR="00757D2D" w:rsidRPr="00596371">
        <w:rPr>
          <w:sz w:val="22"/>
          <w:szCs w:val="22"/>
        </w:rPr>
        <w:t>the</w:t>
      </w:r>
      <w:r w:rsidR="00E908D5" w:rsidRPr="00596371">
        <w:rPr>
          <w:sz w:val="22"/>
          <w:szCs w:val="22"/>
        </w:rPr>
        <w:t xml:space="preserve"> single </w:t>
      </w:r>
      <w:r w:rsidR="008260A3" w:rsidRPr="00596371">
        <w:rPr>
          <w:sz w:val="22"/>
          <w:szCs w:val="22"/>
        </w:rPr>
        <w:t xml:space="preserve">individual </w:t>
      </w:r>
      <w:r w:rsidR="00E908D5" w:rsidRPr="00596371">
        <w:rPr>
          <w:sz w:val="22"/>
          <w:szCs w:val="22"/>
        </w:rPr>
        <w:t>health</w:t>
      </w:r>
      <w:r w:rsidR="00757D2D" w:rsidRPr="00596371">
        <w:rPr>
          <w:sz w:val="22"/>
          <w:szCs w:val="22"/>
        </w:rPr>
        <w:t xml:space="preserve"> insurance</w:t>
      </w:r>
      <w:r w:rsidR="00B97EAC" w:rsidRPr="00596371">
        <w:rPr>
          <w:sz w:val="22"/>
          <w:szCs w:val="22"/>
        </w:rPr>
        <w:t xml:space="preserve"> </w:t>
      </w:r>
      <w:r w:rsidR="001D1217" w:rsidRPr="00596371">
        <w:rPr>
          <w:sz w:val="22"/>
          <w:szCs w:val="22"/>
        </w:rPr>
        <w:t>package</w:t>
      </w:r>
      <w:r w:rsidR="00B97EAC" w:rsidRPr="00596371">
        <w:rPr>
          <w:sz w:val="22"/>
          <w:szCs w:val="22"/>
        </w:rPr>
        <w:t xml:space="preserve">.  The high </w:t>
      </w:r>
      <w:r w:rsidR="008260A3" w:rsidRPr="00596371">
        <w:rPr>
          <w:sz w:val="22"/>
          <w:szCs w:val="22"/>
        </w:rPr>
        <w:t xml:space="preserve">annual </w:t>
      </w:r>
      <w:r w:rsidR="00B97EAC" w:rsidRPr="00596371">
        <w:rPr>
          <w:sz w:val="22"/>
          <w:szCs w:val="22"/>
        </w:rPr>
        <w:t xml:space="preserve">estimate </w:t>
      </w:r>
      <w:r w:rsidR="00721D1A" w:rsidRPr="00596371">
        <w:rPr>
          <w:sz w:val="22"/>
          <w:szCs w:val="22"/>
        </w:rPr>
        <w:t xml:space="preserve">at $342,796 </w:t>
      </w:r>
      <w:r w:rsidR="00B97EAC" w:rsidRPr="00596371">
        <w:rPr>
          <w:sz w:val="22"/>
          <w:szCs w:val="22"/>
        </w:rPr>
        <w:t xml:space="preserve">assumed </w:t>
      </w:r>
      <w:r w:rsidR="00E908D5" w:rsidRPr="00596371">
        <w:rPr>
          <w:sz w:val="22"/>
          <w:szCs w:val="22"/>
        </w:rPr>
        <w:t>that the new position would have a new chief deputy and new administrative assistant</w:t>
      </w:r>
      <w:r w:rsidR="001D1217" w:rsidRPr="00596371">
        <w:rPr>
          <w:sz w:val="22"/>
          <w:szCs w:val="22"/>
        </w:rPr>
        <w:t xml:space="preserve">, </w:t>
      </w:r>
      <w:r w:rsidR="00BC5884" w:rsidRPr="00596371">
        <w:rPr>
          <w:sz w:val="22"/>
          <w:szCs w:val="22"/>
        </w:rPr>
        <w:t xml:space="preserve">used </w:t>
      </w:r>
      <w:r w:rsidR="001D1217" w:rsidRPr="00596371">
        <w:rPr>
          <w:sz w:val="22"/>
          <w:szCs w:val="22"/>
        </w:rPr>
        <w:t>the family health insurance package</w:t>
      </w:r>
      <w:r w:rsidR="00A100A0" w:rsidRPr="00596371">
        <w:rPr>
          <w:sz w:val="22"/>
          <w:szCs w:val="22"/>
        </w:rPr>
        <w:t>,</w:t>
      </w:r>
      <w:r w:rsidR="00E73AA3" w:rsidRPr="00596371">
        <w:rPr>
          <w:sz w:val="22"/>
          <w:szCs w:val="22"/>
        </w:rPr>
        <w:t xml:space="preserve"> plus </w:t>
      </w:r>
      <w:r w:rsidR="00A100A0" w:rsidRPr="00596371">
        <w:rPr>
          <w:sz w:val="22"/>
          <w:szCs w:val="22"/>
        </w:rPr>
        <w:t xml:space="preserve">the approximate cost of </w:t>
      </w:r>
      <w:r w:rsidR="00E73AA3" w:rsidRPr="00596371">
        <w:rPr>
          <w:sz w:val="22"/>
          <w:szCs w:val="22"/>
        </w:rPr>
        <w:t>$3</w:t>
      </w:r>
      <w:r w:rsidR="00A100A0" w:rsidRPr="00596371">
        <w:rPr>
          <w:sz w:val="22"/>
          <w:szCs w:val="22"/>
        </w:rPr>
        <w:t>,</w:t>
      </w:r>
      <w:r w:rsidR="00E73AA3" w:rsidRPr="00596371">
        <w:rPr>
          <w:sz w:val="22"/>
          <w:szCs w:val="22"/>
        </w:rPr>
        <w:t xml:space="preserve">000 </w:t>
      </w:r>
      <w:r w:rsidR="00A100A0" w:rsidRPr="00596371">
        <w:rPr>
          <w:sz w:val="22"/>
          <w:szCs w:val="22"/>
        </w:rPr>
        <w:t xml:space="preserve">for a </w:t>
      </w:r>
      <w:r w:rsidR="00E73AA3" w:rsidRPr="00596371">
        <w:rPr>
          <w:sz w:val="22"/>
          <w:szCs w:val="22"/>
        </w:rPr>
        <w:t>computer for each person</w:t>
      </w:r>
      <w:r w:rsidR="00A100A0" w:rsidRPr="00596371">
        <w:rPr>
          <w:sz w:val="22"/>
          <w:szCs w:val="22"/>
        </w:rPr>
        <w:t>, and the</w:t>
      </w:r>
      <w:r w:rsidR="00E73AA3" w:rsidRPr="00596371">
        <w:rPr>
          <w:sz w:val="22"/>
          <w:szCs w:val="22"/>
        </w:rPr>
        <w:t xml:space="preserve"> training/</w:t>
      </w:r>
      <w:r w:rsidR="00A100A0" w:rsidRPr="00596371">
        <w:rPr>
          <w:sz w:val="22"/>
          <w:szCs w:val="22"/>
        </w:rPr>
        <w:t>t</w:t>
      </w:r>
      <w:r w:rsidR="00E73AA3" w:rsidRPr="00596371">
        <w:rPr>
          <w:sz w:val="22"/>
          <w:szCs w:val="22"/>
        </w:rPr>
        <w:t xml:space="preserve">ravel </w:t>
      </w:r>
      <w:r w:rsidR="00A100A0" w:rsidRPr="00596371">
        <w:rPr>
          <w:sz w:val="22"/>
          <w:szCs w:val="22"/>
        </w:rPr>
        <w:t xml:space="preserve">was higher assuming </w:t>
      </w:r>
      <w:r w:rsidR="00E73AA3" w:rsidRPr="00596371">
        <w:rPr>
          <w:sz w:val="22"/>
          <w:szCs w:val="22"/>
        </w:rPr>
        <w:t xml:space="preserve">one </w:t>
      </w:r>
      <w:r w:rsidR="00A100A0" w:rsidRPr="00596371">
        <w:rPr>
          <w:sz w:val="22"/>
          <w:szCs w:val="22"/>
        </w:rPr>
        <w:t xml:space="preserve">State </w:t>
      </w:r>
      <w:r w:rsidR="00E73AA3" w:rsidRPr="00596371">
        <w:rPr>
          <w:sz w:val="22"/>
          <w:szCs w:val="22"/>
        </w:rPr>
        <w:t>training</w:t>
      </w:r>
      <w:r w:rsidR="00A100A0" w:rsidRPr="00596371">
        <w:rPr>
          <w:sz w:val="22"/>
          <w:szCs w:val="22"/>
        </w:rPr>
        <w:t>/travel for the new elected official.  Neither sce</w:t>
      </w:r>
      <w:r w:rsidR="00E73AA3" w:rsidRPr="00596371">
        <w:rPr>
          <w:sz w:val="22"/>
          <w:szCs w:val="22"/>
        </w:rPr>
        <w:t>n</w:t>
      </w:r>
      <w:r w:rsidR="00A100A0" w:rsidRPr="00596371">
        <w:rPr>
          <w:sz w:val="22"/>
          <w:szCs w:val="22"/>
        </w:rPr>
        <w:t>ari</w:t>
      </w:r>
      <w:r w:rsidR="00E73AA3" w:rsidRPr="00596371">
        <w:rPr>
          <w:sz w:val="22"/>
          <w:szCs w:val="22"/>
        </w:rPr>
        <w:t xml:space="preserve">o </w:t>
      </w:r>
      <w:r w:rsidR="00A100A0" w:rsidRPr="00596371">
        <w:rPr>
          <w:sz w:val="22"/>
          <w:szCs w:val="22"/>
        </w:rPr>
        <w:t>estimates any training/travel for the new chief deputy</w:t>
      </w:r>
      <w:r w:rsidR="00BC5884" w:rsidRPr="00596371">
        <w:rPr>
          <w:sz w:val="22"/>
          <w:szCs w:val="22"/>
        </w:rPr>
        <w:t>,</w:t>
      </w:r>
      <w:r w:rsidR="008C0ECC" w:rsidRPr="00596371">
        <w:rPr>
          <w:sz w:val="22"/>
          <w:szCs w:val="22"/>
        </w:rPr>
        <w:t xml:space="preserve"> </w:t>
      </w:r>
      <w:r w:rsidR="00BC5884" w:rsidRPr="00596371">
        <w:rPr>
          <w:sz w:val="22"/>
          <w:szCs w:val="22"/>
        </w:rPr>
        <w:t xml:space="preserve">or </w:t>
      </w:r>
      <w:r w:rsidR="008C0ECC" w:rsidRPr="00596371">
        <w:rPr>
          <w:sz w:val="22"/>
          <w:szCs w:val="22"/>
        </w:rPr>
        <w:t>c</w:t>
      </w:r>
      <w:r w:rsidR="00E73AA3" w:rsidRPr="00596371">
        <w:rPr>
          <w:sz w:val="22"/>
          <w:szCs w:val="22"/>
        </w:rPr>
        <w:t xml:space="preserve">ar </w:t>
      </w:r>
      <w:r w:rsidR="00BC5884" w:rsidRPr="00596371">
        <w:rPr>
          <w:sz w:val="22"/>
          <w:szCs w:val="22"/>
        </w:rPr>
        <w:t xml:space="preserve">or phone </w:t>
      </w:r>
      <w:r w:rsidR="00E73AA3" w:rsidRPr="00596371">
        <w:rPr>
          <w:sz w:val="22"/>
          <w:szCs w:val="22"/>
        </w:rPr>
        <w:t>allowance</w:t>
      </w:r>
      <w:r w:rsidR="00513049" w:rsidRPr="00596371">
        <w:rPr>
          <w:sz w:val="22"/>
          <w:szCs w:val="22"/>
        </w:rPr>
        <w:t xml:space="preserve"> for the</w:t>
      </w:r>
      <w:r w:rsidR="00BC5884" w:rsidRPr="00596371">
        <w:rPr>
          <w:sz w:val="22"/>
          <w:szCs w:val="22"/>
        </w:rPr>
        <w:t xml:space="preserve"> </w:t>
      </w:r>
      <w:r w:rsidR="00513049" w:rsidRPr="00596371">
        <w:rPr>
          <w:sz w:val="22"/>
          <w:szCs w:val="22"/>
        </w:rPr>
        <w:t>elected official</w:t>
      </w:r>
      <w:r w:rsidR="008C0ECC" w:rsidRPr="00596371">
        <w:rPr>
          <w:sz w:val="22"/>
          <w:szCs w:val="22"/>
        </w:rPr>
        <w:t xml:space="preserve">.  The latter had </w:t>
      </w:r>
      <w:r w:rsidR="00A100A0" w:rsidRPr="00596371">
        <w:rPr>
          <w:sz w:val="22"/>
          <w:szCs w:val="22"/>
        </w:rPr>
        <w:t xml:space="preserve">been discussed but was not included because the elected official </w:t>
      </w:r>
      <w:r w:rsidR="00E73AA3" w:rsidRPr="00596371">
        <w:rPr>
          <w:sz w:val="22"/>
          <w:szCs w:val="22"/>
        </w:rPr>
        <w:t xml:space="preserve">could choose not to </w:t>
      </w:r>
      <w:r w:rsidR="00892CE9" w:rsidRPr="00596371">
        <w:rPr>
          <w:sz w:val="22"/>
          <w:szCs w:val="22"/>
        </w:rPr>
        <w:t xml:space="preserve">use </w:t>
      </w:r>
      <w:r w:rsidR="00A100A0" w:rsidRPr="00596371">
        <w:rPr>
          <w:sz w:val="22"/>
          <w:szCs w:val="22"/>
        </w:rPr>
        <w:t xml:space="preserve">it.  </w:t>
      </w:r>
      <w:r w:rsidR="00513049" w:rsidRPr="00596371">
        <w:rPr>
          <w:sz w:val="22"/>
          <w:szCs w:val="22"/>
        </w:rPr>
        <w:t>Not considered in these figures w</w:t>
      </w:r>
      <w:r w:rsidR="001C2A0C" w:rsidRPr="00596371">
        <w:rPr>
          <w:sz w:val="22"/>
          <w:szCs w:val="22"/>
        </w:rPr>
        <w:t>ere</w:t>
      </w:r>
      <w:r w:rsidR="00513049" w:rsidRPr="00596371">
        <w:rPr>
          <w:sz w:val="22"/>
          <w:szCs w:val="22"/>
        </w:rPr>
        <w:t xml:space="preserve"> </w:t>
      </w:r>
      <w:r w:rsidR="00E73AA3" w:rsidRPr="00596371">
        <w:rPr>
          <w:sz w:val="22"/>
          <w:szCs w:val="22"/>
        </w:rPr>
        <w:t>office configuration</w:t>
      </w:r>
      <w:r w:rsidR="00791F6C" w:rsidRPr="00596371">
        <w:rPr>
          <w:sz w:val="22"/>
          <w:szCs w:val="22"/>
        </w:rPr>
        <w:t xml:space="preserve"> expen</w:t>
      </w:r>
      <w:r w:rsidR="00E73AA3" w:rsidRPr="00596371">
        <w:rPr>
          <w:sz w:val="22"/>
          <w:szCs w:val="22"/>
        </w:rPr>
        <w:t>s</w:t>
      </w:r>
      <w:r w:rsidR="00791F6C" w:rsidRPr="00596371">
        <w:rPr>
          <w:sz w:val="22"/>
          <w:szCs w:val="22"/>
        </w:rPr>
        <w:t>es</w:t>
      </w:r>
      <w:r w:rsidR="001C2A0C" w:rsidRPr="00596371">
        <w:rPr>
          <w:sz w:val="22"/>
          <w:szCs w:val="22"/>
        </w:rPr>
        <w:t xml:space="preserve"> or</w:t>
      </w:r>
      <w:r w:rsidR="00E73AA3" w:rsidRPr="00596371">
        <w:rPr>
          <w:sz w:val="22"/>
          <w:szCs w:val="22"/>
        </w:rPr>
        <w:t xml:space="preserve"> </w:t>
      </w:r>
      <w:r w:rsidR="001C2A0C" w:rsidRPr="00596371">
        <w:rPr>
          <w:sz w:val="22"/>
          <w:szCs w:val="22"/>
        </w:rPr>
        <w:t xml:space="preserve">the </w:t>
      </w:r>
      <w:r w:rsidR="00E73AA3" w:rsidRPr="00596371">
        <w:rPr>
          <w:sz w:val="22"/>
          <w:szCs w:val="22"/>
        </w:rPr>
        <w:t xml:space="preserve">gaining </w:t>
      </w:r>
      <w:r w:rsidR="001C2A0C" w:rsidRPr="00596371">
        <w:rPr>
          <w:sz w:val="22"/>
          <w:szCs w:val="22"/>
        </w:rPr>
        <w:t xml:space="preserve">or </w:t>
      </w:r>
      <w:r w:rsidR="00E73AA3" w:rsidRPr="00596371">
        <w:rPr>
          <w:sz w:val="22"/>
          <w:szCs w:val="22"/>
        </w:rPr>
        <w:t>losing of efficiencies</w:t>
      </w:r>
      <w:r w:rsidR="001C2A0C" w:rsidRPr="00596371">
        <w:rPr>
          <w:sz w:val="22"/>
          <w:szCs w:val="22"/>
        </w:rPr>
        <w:t>.  Additionally,</w:t>
      </w:r>
      <w:r w:rsidR="00E73AA3" w:rsidRPr="00596371">
        <w:rPr>
          <w:sz w:val="22"/>
          <w:szCs w:val="22"/>
        </w:rPr>
        <w:t xml:space="preserve"> if </w:t>
      </w:r>
      <w:r w:rsidR="001C2A0C" w:rsidRPr="00596371">
        <w:rPr>
          <w:sz w:val="22"/>
          <w:szCs w:val="22"/>
        </w:rPr>
        <w:t xml:space="preserve">a </w:t>
      </w:r>
      <w:r w:rsidR="00E73AA3" w:rsidRPr="00596371">
        <w:rPr>
          <w:sz w:val="22"/>
          <w:szCs w:val="22"/>
        </w:rPr>
        <w:t xml:space="preserve">new </w:t>
      </w:r>
      <w:r w:rsidR="001C2A0C" w:rsidRPr="00596371">
        <w:rPr>
          <w:sz w:val="22"/>
          <w:szCs w:val="22"/>
        </w:rPr>
        <w:t xml:space="preserve">administrative assistant was hired, the assumption </w:t>
      </w:r>
      <w:r w:rsidR="00892CE9" w:rsidRPr="00596371">
        <w:rPr>
          <w:sz w:val="22"/>
          <w:szCs w:val="22"/>
        </w:rPr>
        <w:t>wa</w:t>
      </w:r>
      <w:r w:rsidR="001C2A0C" w:rsidRPr="00596371">
        <w:rPr>
          <w:sz w:val="22"/>
          <w:szCs w:val="22"/>
        </w:rPr>
        <w:t xml:space="preserve">s that person </w:t>
      </w:r>
      <w:r w:rsidR="00E73AA3" w:rsidRPr="00596371">
        <w:rPr>
          <w:sz w:val="22"/>
          <w:szCs w:val="22"/>
        </w:rPr>
        <w:t xml:space="preserve">would take over </w:t>
      </w:r>
      <w:r w:rsidR="001C2A0C" w:rsidRPr="00596371">
        <w:rPr>
          <w:sz w:val="22"/>
          <w:szCs w:val="22"/>
        </w:rPr>
        <w:t>office manager duties.</w:t>
      </w:r>
      <w:r w:rsidR="00E73AA3" w:rsidRPr="00596371">
        <w:rPr>
          <w:sz w:val="22"/>
          <w:szCs w:val="22"/>
        </w:rPr>
        <w:t xml:space="preserve"> </w:t>
      </w:r>
    </w:p>
    <w:p w:rsidR="00F237DE" w:rsidRPr="00596371" w:rsidRDefault="00F237DE" w:rsidP="003A09D2">
      <w:pPr>
        <w:ind w:left="720" w:hanging="90"/>
        <w:jc w:val="both"/>
        <w:rPr>
          <w:sz w:val="22"/>
          <w:szCs w:val="22"/>
        </w:rPr>
      </w:pPr>
    </w:p>
    <w:p w:rsidR="00F77C2A" w:rsidRPr="00596371" w:rsidRDefault="00E73AA3" w:rsidP="006C0F8F">
      <w:pPr>
        <w:ind w:left="720"/>
        <w:jc w:val="both"/>
        <w:rPr>
          <w:sz w:val="22"/>
          <w:szCs w:val="22"/>
        </w:rPr>
      </w:pPr>
      <w:r w:rsidRPr="00596371">
        <w:rPr>
          <w:sz w:val="22"/>
          <w:szCs w:val="22"/>
        </w:rPr>
        <w:t xml:space="preserve">Chair Gibson </w:t>
      </w:r>
      <w:r w:rsidR="00243125" w:rsidRPr="00596371">
        <w:rPr>
          <w:sz w:val="22"/>
          <w:szCs w:val="22"/>
        </w:rPr>
        <w:t>noted that since all county elected officials have a</w:t>
      </w:r>
      <w:r w:rsidRPr="00596371">
        <w:rPr>
          <w:sz w:val="22"/>
          <w:szCs w:val="22"/>
        </w:rPr>
        <w:t xml:space="preserve"> chief </w:t>
      </w:r>
      <w:r w:rsidR="00243125" w:rsidRPr="00596371">
        <w:rPr>
          <w:sz w:val="22"/>
          <w:szCs w:val="22"/>
        </w:rPr>
        <w:t xml:space="preserve">deputy </w:t>
      </w:r>
      <w:r w:rsidRPr="00596371">
        <w:rPr>
          <w:sz w:val="22"/>
          <w:szCs w:val="22"/>
        </w:rPr>
        <w:t xml:space="preserve">and </w:t>
      </w:r>
      <w:r w:rsidR="00243125" w:rsidRPr="00596371">
        <w:rPr>
          <w:sz w:val="22"/>
          <w:szCs w:val="22"/>
        </w:rPr>
        <w:t xml:space="preserve">an </w:t>
      </w:r>
      <w:r w:rsidRPr="00596371">
        <w:rPr>
          <w:sz w:val="22"/>
          <w:szCs w:val="22"/>
        </w:rPr>
        <w:t>admin</w:t>
      </w:r>
      <w:r w:rsidR="00243125" w:rsidRPr="00596371">
        <w:rPr>
          <w:sz w:val="22"/>
          <w:szCs w:val="22"/>
        </w:rPr>
        <w:t>istrative</w:t>
      </w:r>
      <w:r w:rsidRPr="00596371">
        <w:rPr>
          <w:sz w:val="22"/>
          <w:szCs w:val="22"/>
        </w:rPr>
        <w:t xml:space="preserve"> assistant </w:t>
      </w:r>
      <w:r w:rsidR="00243125" w:rsidRPr="00596371">
        <w:rPr>
          <w:sz w:val="22"/>
          <w:szCs w:val="22"/>
        </w:rPr>
        <w:t>the low estimate w</w:t>
      </w:r>
      <w:r w:rsidRPr="00596371">
        <w:rPr>
          <w:sz w:val="22"/>
          <w:szCs w:val="22"/>
        </w:rPr>
        <w:t xml:space="preserve">ould </w:t>
      </w:r>
      <w:r w:rsidR="00243125" w:rsidRPr="00596371">
        <w:rPr>
          <w:sz w:val="22"/>
          <w:szCs w:val="22"/>
        </w:rPr>
        <w:t xml:space="preserve">put the Commission in a </w:t>
      </w:r>
      <w:r w:rsidRPr="00596371">
        <w:rPr>
          <w:sz w:val="22"/>
          <w:szCs w:val="22"/>
        </w:rPr>
        <w:t>difficult predicament</w:t>
      </w:r>
      <w:r w:rsidR="00B957F8" w:rsidRPr="00596371">
        <w:rPr>
          <w:sz w:val="22"/>
          <w:szCs w:val="22"/>
        </w:rPr>
        <w:t>,</w:t>
      </w:r>
      <w:r w:rsidR="00243125" w:rsidRPr="00596371">
        <w:rPr>
          <w:sz w:val="22"/>
          <w:szCs w:val="22"/>
        </w:rPr>
        <w:t xml:space="preserve"> and they should</w:t>
      </w:r>
      <w:r w:rsidRPr="00596371">
        <w:rPr>
          <w:sz w:val="22"/>
          <w:szCs w:val="22"/>
        </w:rPr>
        <w:t xml:space="preserve"> be prepared to accept the high </w:t>
      </w:r>
      <w:r w:rsidR="00F77C2A" w:rsidRPr="00596371">
        <w:rPr>
          <w:sz w:val="22"/>
          <w:szCs w:val="22"/>
        </w:rPr>
        <w:t>estimate</w:t>
      </w:r>
      <w:r w:rsidR="00243125" w:rsidRPr="00596371">
        <w:rPr>
          <w:sz w:val="22"/>
          <w:szCs w:val="22"/>
        </w:rPr>
        <w:t xml:space="preserve">.  </w:t>
      </w:r>
    </w:p>
    <w:p w:rsidR="00F77C2A" w:rsidRPr="00596371" w:rsidRDefault="00F77C2A" w:rsidP="006C0F8F">
      <w:pPr>
        <w:ind w:left="720"/>
        <w:jc w:val="both"/>
        <w:rPr>
          <w:sz w:val="22"/>
          <w:szCs w:val="22"/>
        </w:rPr>
      </w:pPr>
    </w:p>
    <w:p w:rsidR="00F20369" w:rsidRPr="00596371" w:rsidRDefault="00E73AA3" w:rsidP="006C0F8F">
      <w:pPr>
        <w:ind w:left="720"/>
        <w:jc w:val="both"/>
        <w:rPr>
          <w:sz w:val="22"/>
          <w:szCs w:val="22"/>
        </w:rPr>
      </w:pPr>
      <w:r w:rsidRPr="00596371">
        <w:rPr>
          <w:sz w:val="22"/>
          <w:szCs w:val="22"/>
        </w:rPr>
        <w:t xml:space="preserve">Commissioner Bell </w:t>
      </w:r>
      <w:r w:rsidR="00B957F8" w:rsidRPr="00596371">
        <w:rPr>
          <w:sz w:val="22"/>
          <w:szCs w:val="22"/>
        </w:rPr>
        <w:t xml:space="preserve">said that by splitting the office for </w:t>
      </w:r>
      <w:r w:rsidR="00243125" w:rsidRPr="00596371">
        <w:rPr>
          <w:sz w:val="22"/>
          <w:szCs w:val="22"/>
        </w:rPr>
        <w:t xml:space="preserve">six </w:t>
      </w:r>
      <w:r w:rsidR="00B957F8" w:rsidRPr="00596371">
        <w:rPr>
          <w:sz w:val="22"/>
          <w:szCs w:val="22"/>
        </w:rPr>
        <w:t xml:space="preserve">years </w:t>
      </w:r>
      <w:r w:rsidR="00243125" w:rsidRPr="00596371">
        <w:rPr>
          <w:sz w:val="22"/>
          <w:szCs w:val="22"/>
        </w:rPr>
        <w:t xml:space="preserve">the </w:t>
      </w:r>
      <w:r w:rsidRPr="00596371">
        <w:rPr>
          <w:sz w:val="22"/>
          <w:szCs w:val="22"/>
        </w:rPr>
        <w:t xml:space="preserve">low </w:t>
      </w:r>
      <w:r w:rsidR="00243125" w:rsidRPr="00596371">
        <w:rPr>
          <w:sz w:val="22"/>
          <w:szCs w:val="22"/>
        </w:rPr>
        <w:t>estimate would cost</w:t>
      </w:r>
      <w:r w:rsidR="00AD02EE" w:rsidRPr="00596371">
        <w:rPr>
          <w:sz w:val="22"/>
          <w:szCs w:val="22"/>
        </w:rPr>
        <w:t xml:space="preserve"> about</w:t>
      </w:r>
      <w:r w:rsidR="00243125" w:rsidRPr="00596371">
        <w:rPr>
          <w:sz w:val="22"/>
          <w:szCs w:val="22"/>
        </w:rPr>
        <w:t xml:space="preserve"> $</w:t>
      </w:r>
      <w:r w:rsidRPr="00596371">
        <w:rPr>
          <w:sz w:val="22"/>
          <w:szCs w:val="22"/>
        </w:rPr>
        <w:t xml:space="preserve">770,000 </w:t>
      </w:r>
      <w:r w:rsidR="00AD02EE" w:rsidRPr="00596371">
        <w:rPr>
          <w:sz w:val="22"/>
          <w:szCs w:val="22"/>
        </w:rPr>
        <w:t xml:space="preserve">and the high estimate, with a </w:t>
      </w:r>
      <w:r w:rsidRPr="00596371">
        <w:rPr>
          <w:sz w:val="22"/>
          <w:szCs w:val="22"/>
        </w:rPr>
        <w:t>car allowance</w:t>
      </w:r>
      <w:r w:rsidR="00AD02EE" w:rsidRPr="00596371">
        <w:rPr>
          <w:sz w:val="22"/>
          <w:szCs w:val="22"/>
        </w:rPr>
        <w:t>, would be</w:t>
      </w:r>
      <w:r w:rsidRPr="00596371">
        <w:rPr>
          <w:sz w:val="22"/>
          <w:szCs w:val="22"/>
        </w:rPr>
        <w:t xml:space="preserve"> </w:t>
      </w:r>
      <w:r w:rsidR="00B957F8" w:rsidRPr="00596371">
        <w:rPr>
          <w:sz w:val="22"/>
          <w:szCs w:val="22"/>
        </w:rPr>
        <w:t xml:space="preserve">about </w:t>
      </w:r>
      <w:r w:rsidRPr="00596371">
        <w:rPr>
          <w:sz w:val="22"/>
          <w:szCs w:val="22"/>
        </w:rPr>
        <w:t xml:space="preserve">$2.1 million. </w:t>
      </w:r>
      <w:r w:rsidR="00AD02EE" w:rsidRPr="00596371">
        <w:rPr>
          <w:sz w:val="22"/>
          <w:szCs w:val="22"/>
        </w:rPr>
        <w:t xml:space="preserve"> </w:t>
      </w:r>
      <w:r w:rsidR="00F20369" w:rsidRPr="00596371">
        <w:rPr>
          <w:sz w:val="22"/>
          <w:szCs w:val="22"/>
        </w:rPr>
        <w:t>Hi</w:t>
      </w:r>
      <w:r w:rsidR="006C0F8F" w:rsidRPr="00596371">
        <w:rPr>
          <w:sz w:val="22"/>
          <w:szCs w:val="22"/>
        </w:rPr>
        <w:t>s b</w:t>
      </w:r>
      <w:r w:rsidRPr="00596371">
        <w:rPr>
          <w:sz w:val="22"/>
          <w:szCs w:val="22"/>
        </w:rPr>
        <w:t>iggest concern i</w:t>
      </w:r>
      <w:r w:rsidR="006C0F8F" w:rsidRPr="00596371">
        <w:rPr>
          <w:sz w:val="22"/>
          <w:szCs w:val="22"/>
        </w:rPr>
        <w:t xml:space="preserve">s for </w:t>
      </w:r>
      <w:r w:rsidRPr="00596371">
        <w:rPr>
          <w:sz w:val="22"/>
          <w:szCs w:val="22"/>
        </w:rPr>
        <w:t>th</w:t>
      </w:r>
      <w:r w:rsidR="006C0F8F" w:rsidRPr="00596371">
        <w:rPr>
          <w:sz w:val="22"/>
          <w:szCs w:val="22"/>
        </w:rPr>
        <w:t>e</w:t>
      </w:r>
      <w:r w:rsidRPr="00596371">
        <w:rPr>
          <w:sz w:val="22"/>
          <w:szCs w:val="22"/>
        </w:rPr>
        <w:t xml:space="preserve"> employees </w:t>
      </w:r>
      <w:r w:rsidR="006C0F8F" w:rsidRPr="00596371">
        <w:rPr>
          <w:sz w:val="22"/>
          <w:szCs w:val="22"/>
        </w:rPr>
        <w:t xml:space="preserve">and </w:t>
      </w:r>
      <w:r w:rsidR="00F20369" w:rsidRPr="00596371">
        <w:rPr>
          <w:sz w:val="22"/>
          <w:szCs w:val="22"/>
        </w:rPr>
        <w:t xml:space="preserve">said that </w:t>
      </w:r>
      <w:r w:rsidR="006C0F8F" w:rsidRPr="00596371">
        <w:rPr>
          <w:sz w:val="22"/>
          <w:szCs w:val="22"/>
        </w:rPr>
        <w:t xml:space="preserve">issues </w:t>
      </w:r>
      <w:r w:rsidRPr="00596371">
        <w:rPr>
          <w:sz w:val="22"/>
          <w:szCs w:val="22"/>
        </w:rPr>
        <w:t xml:space="preserve">need to </w:t>
      </w:r>
      <w:r w:rsidR="006C0F8F" w:rsidRPr="00596371">
        <w:rPr>
          <w:sz w:val="22"/>
          <w:szCs w:val="22"/>
        </w:rPr>
        <w:t>b</w:t>
      </w:r>
      <w:r w:rsidRPr="00596371">
        <w:rPr>
          <w:sz w:val="22"/>
          <w:szCs w:val="22"/>
        </w:rPr>
        <w:t>e</w:t>
      </w:r>
      <w:r w:rsidR="006C0F8F" w:rsidRPr="00596371">
        <w:rPr>
          <w:sz w:val="22"/>
          <w:szCs w:val="22"/>
        </w:rPr>
        <w:t xml:space="preserve"> </w:t>
      </w:r>
      <w:r w:rsidRPr="00596371">
        <w:rPr>
          <w:sz w:val="22"/>
          <w:szCs w:val="22"/>
        </w:rPr>
        <w:t>a</w:t>
      </w:r>
      <w:r w:rsidR="006C0F8F" w:rsidRPr="00596371">
        <w:rPr>
          <w:sz w:val="22"/>
          <w:szCs w:val="22"/>
        </w:rPr>
        <w:t>ddress</w:t>
      </w:r>
      <w:r w:rsidRPr="00596371">
        <w:rPr>
          <w:sz w:val="22"/>
          <w:szCs w:val="22"/>
        </w:rPr>
        <w:t>e</w:t>
      </w:r>
      <w:r w:rsidR="006C0F8F" w:rsidRPr="00596371">
        <w:rPr>
          <w:sz w:val="22"/>
          <w:szCs w:val="22"/>
        </w:rPr>
        <w:t>d</w:t>
      </w:r>
      <w:r w:rsidR="00781D99" w:rsidRPr="00596371">
        <w:rPr>
          <w:sz w:val="22"/>
          <w:szCs w:val="22"/>
        </w:rPr>
        <w:t xml:space="preserve"> and </w:t>
      </w:r>
      <w:r w:rsidR="005D62F2" w:rsidRPr="00596371">
        <w:rPr>
          <w:sz w:val="22"/>
          <w:szCs w:val="22"/>
        </w:rPr>
        <w:t xml:space="preserve">that </w:t>
      </w:r>
      <w:r w:rsidR="00FC72C4" w:rsidRPr="00596371">
        <w:rPr>
          <w:sz w:val="22"/>
          <w:szCs w:val="22"/>
        </w:rPr>
        <w:t>the</w:t>
      </w:r>
      <w:r w:rsidR="005D62F2" w:rsidRPr="00596371">
        <w:rPr>
          <w:sz w:val="22"/>
          <w:szCs w:val="22"/>
        </w:rPr>
        <w:t>re is an</w:t>
      </w:r>
      <w:r w:rsidR="00FC72C4" w:rsidRPr="00596371">
        <w:rPr>
          <w:sz w:val="22"/>
          <w:szCs w:val="22"/>
        </w:rPr>
        <w:t xml:space="preserve"> elected official </w:t>
      </w:r>
      <w:r w:rsidR="00C115B5" w:rsidRPr="00596371">
        <w:rPr>
          <w:sz w:val="22"/>
          <w:szCs w:val="22"/>
        </w:rPr>
        <w:t xml:space="preserve">who </w:t>
      </w:r>
      <w:r w:rsidR="00FC72C4" w:rsidRPr="00596371">
        <w:rPr>
          <w:sz w:val="22"/>
          <w:szCs w:val="22"/>
        </w:rPr>
        <w:t xml:space="preserve">is responsible to </w:t>
      </w:r>
      <w:r w:rsidR="00C115B5" w:rsidRPr="00596371">
        <w:rPr>
          <w:sz w:val="22"/>
          <w:szCs w:val="22"/>
        </w:rPr>
        <w:t xml:space="preserve">resolve </w:t>
      </w:r>
      <w:r w:rsidR="00FC72C4" w:rsidRPr="00596371">
        <w:rPr>
          <w:sz w:val="22"/>
          <w:szCs w:val="22"/>
        </w:rPr>
        <w:t>some of those issues.</w:t>
      </w:r>
      <w:r w:rsidR="00C257FB" w:rsidRPr="00596371">
        <w:rPr>
          <w:sz w:val="22"/>
          <w:szCs w:val="22"/>
        </w:rPr>
        <w:t xml:space="preserve">  </w:t>
      </w:r>
    </w:p>
    <w:p w:rsidR="00F20369" w:rsidRPr="00596371" w:rsidRDefault="00F20369" w:rsidP="006C0F8F">
      <w:pPr>
        <w:ind w:left="720"/>
        <w:jc w:val="both"/>
        <w:rPr>
          <w:sz w:val="22"/>
          <w:szCs w:val="22"/>
        </w:rPr>
      </w:pPr>
    </w:p>
    <w:p w:rsidR="00F20369" w:rsidRPr="00596371" w:rsidRDefault="00C257FB" w:rsidP="006C0F8F">
      <w:pPr>
        <w:ind w:left="720"/>
        <w:jc w:val="both"/>
        <w:rPr>
          <w:sz w:val="22"/>
          <w:szCs w:val="22"/>
        </w:rPr>
      </w:pPr>
      <w:r w:rsidRPr="00596371">
        <w:rPr>
          <w:sz w:val="22"/>
          <w:szCs w:val="22"/>
        </w:rPr>
        <w:t>Chair Gibson said that they need to look at the benefits</w:t>
      </w:r>
      <w:r w:rsidR="00F20369" w:rsidRPr="00596371">
        <w:rPr>
          <w:sz w:val="22"/>
          <w:szCs w:val="22"/>
        </w:rPr>
        <w:t>/</w:t>
      </w:r>
      <w:r w:rsidRPr="00596371">
        <w:rPr>
          <w:sz w:val="22"/>
          <w:szCs w:val="22"/>
        </w:rPr>
        <w:t xml:space="preserve">lack thereof, </w:t>
      </w:r>
      <w:r w:rsidR="008B7711" w:rsidRPr="00596371">
        <w:rPr>
          <w:sz w:val="22"/>
          <w:szCs w:val="22"/>
        </w:rPr>
        <w:t xml:space="preserve">stating </w:t>
      </w:r>
      <w:r w:rsidRPr="00596371">
        <w:rPr>
          <w:sz w:val="22"/>
          <w:szCs w:val="22"/>
        </w:rPr>
        <w:t>that t</w:t>
      </w:r>
      <w:r w:rsidR="008B7711" w:rsidRPr="00596371">
        <w:rPr>
          <w:sz w:val="22"/>
          <w:szCs w:val="22"/>
        </w:rPr>
        <w:t>he split</w:t>
      </w:r>
      <w:r w:rsidRPr="00596371">
        <w:rPr>
          <w:sz w:val="22"/>
          <w:szCs w:val="22"/>
        </w:rPr>
        <w:t xml:space="preserve"> may be worth </w:t>
      </w:r>
      <w:r w:rsidR="00F20369" w:rsidRPr="00596371">
        <w:rPr>
          <w:sz w:val="22"/>
          <w:szCs w:val="22"/>
        </w:rPr>
        <w:t xml:space="preserve">the </w:t>
      </w:r>
      <w:r w:rsidRPr="00596371">
        <w:rPr>
          <w:sz w:val="22"/>
          <w:szCs w:val="22"/>
        </w:rPr>
        <w:t xml:space="preserve">$350,000.  </w:t>
      </w:r>
    </w:p>
    <w:p w:rsidR="00F20369" w:rsidRPr="00596371" w:rsidRDefault="00F20369" w:rsidP="006C0F8F">
      <w:pPr>
        <w:ind w:left="720"/>
        <w:jc w:val="both"/>
        <w:rPr>
          <w:sz w:val="22"/>
          <w:szCs w:val="22"/>
        </w:rPr>
      </w:pPr>
    </w:p>
    <w:p w:rsidR="00E73AA3" w:rsidRPr="00596371" w:rsidRDefault="00E73AA3" w:rsidP="006C0F8F">
      <w:pPr>
        <w:ind w:left="720"/>
        <w:jc w:val="both"/>
        <w:rPr>
          <w:sz w:val="22"/>
          <w:szCs w:val="22"/>
        </w:rPr>
      </w:pPr>
      <w:r w:rsidRPr="00596371">
        <w:rPr>
          <w:sz w:val="22"/>
          <w:szCs w:val="22"/>
        </w:rPr>
        <w:t xml:space="preserve">Commissioner Zogmaister </w:t>
      </w:r>
      <w:r w:rsidR="008B7711" w:rsidRPr="00596371">
        <w:rPr>
          <w:sz w:val="22"/>
          <w:szCs w:val="22"/>
        </w:rPr>
        <w:t>stated that the</w:t>
      </w:r>
      <w:r w:rsidR="007E5B3B" w:rsidRPr="00596371">
        <w:rPr>
          <w:sz w:val="22"/>
          <w:szCs w:val="22"/>
        </w:rPr>
        <w:t>y</w:t>
      </w:r>
      <w:r w:rsidR="008B7711" w:rsidRPr="00596371">
        <w:rPr>
          <w:sz w:val="22"/>
          <w:szCs w:val="22"/>
        </w:rPr>
        <w:t xml:space="preserve"> have been </w:t>
      </w:r>
      <w:r w:rsidRPr="00596371">
        <w:rPr>
          <w:sz w:val="22"/>
          <w:szCs w:val="22"/>
        </w:rPr>
        <w:t xml:space="preserve">aware </w:t>
      </w:r>
      <w:r w:rsidR="008B7711" w:rsidRPr="00596371">
        <w:rPr>
          <w:sz w:val="22"/>
          <w:szCs w:val="22"/>
        </w:rPr>
        <w:t xml:space="preserve">that </w:t>
      </w:r>
      <w:r w:rsidRPr="00596371">
        <w:rPr>
          <w:sz w:val="22"/>
          <w:szCs w:val="22"/>
        </w:rPr>
        <w:t xml:space="preserve">there are problems </w:t>
      </w:r>
      <w:r w:rsidR="008B7711" w:rsidRPr="00596371">
        <w:rPr>
          <w:sz w:val="22"/>
          <w:szCs w:val="22"/>
        </w:rPr>
        <w:t xml:space="preserve">in that office </w:t>
      </w:r>
      <w:r w:rsidRPr="00596371">
        <w:rPr>
          <w:sz w:val="22"/>
          <w:szCs w:val="22"/>
        </w:rPr>
        <w:t xml:space="preserve">for some </w:t>
      </w:r>
      <w:r w:rsidR="008B7711" w:rsidRPr="00596371">
        <w:rPr>
          <w:sz w:val="22"/>
          <w:szCs w:val="22"/>
        </w:rPr>
        <w:t>t</w:t>
      </w:r>
      <w:r w:rsidRPr="00596371">
        <w:rPr>
          <w:sz w:val="22"/>
          <w:szCs w:val="22"/>
        </w:rPr>
        <w:t>i</w:t>
      </w:r>
      <w:r w:rsidR="008B7711" w:rsidRPr="00596371">
        <w:rPr>
          <w:sz w:val="22"/>
          <w:szCs w:val="22"/>
        </w:rPr>
        <w:t xml:space="preserve">me </w:t>
      </w:r>
      <w:r w:rsidR="007E5B3B" w:rsidRPr="00596371">
        <w:rPr>
          <w:sz w:val="22"/>
          <w:szCs w:val="22"/>
        </w:rPr>
        <w:t>but</w:t>
      </w:r>
      <w:r w:rsidR="008B7711" w:rsidRPr="00596371">
        <w:rPr>
          <w:sz w:val="22"/>
          <w:szCs w:val="22"/>
        </w:rPr>
        <w:t xml:space="preserve"> thought it was a matter of w</w:t>
      </w:r>
      <w:r w:rsidRPr="00596371">
        <w:rPr>
          <w:sz w:val="22"/>
          <w:szCs w:val="22"/>
        </w:rPr>
        <w:t>o</w:t>
      </w:r>
      <w:r w:rsidR="008B7711" w:rsidRPr="00596371">
        <w:rPr>
          <w:sz w:val="22"/>
          <w:szCs w:val="22"/>
        </w:rPr>
        <w:t>rking through combining issues</w:t>
      </w:r>
      <w:r w:rsidR="00C115B5" w:rsidRPr="00596371">
        <w:rPr>
          <w:sz w:val="22"/>
          <w:szCs w:val="22"/>
        </w:rPr>
        <w:t xml:space="preserve">.  </w:t>
      </w:r>
      <w:r w:rsidR="007E5B3B" w:rsidRPr="00596371">
        <w:rPr>
          <w:sz w:val="22"/>
          <w:szCs w:val="22"/>
        </w:rPr>
        <w:t xml:space="preserve">After a while one wondered if the differences were in leadership, </w:t>
      </w:r>
      <w:r w:rsidRPr="00596371">
        <w:rPr>
          <w:sz w:val="22"/>
          <w:szCs w:val="22"/>
        </w:rPr>
        <w:t>personal</w:t>
      </w:r>
      <w:r w:rsidR="007E5B3B" w:rsidRPr="00596371">
        <w:rPr>
          <w:sz w:val="22"/>
          <w:szCs w:val="22"/>
        </w:rPr>
        <w:t xml:space="preserve">ities, or if there were </w:t>
      </w:r>
      <w:r w:rsidRPr="00596371">
        <w:rPr>
          <w:sz w:val="22"/>
          <w:szCs w:val="22"/>
        </w:rPr>
        <w:t xml:space="preserve">conflicting interests </w:t>
      </w:r>
      <w:r w:rsidR="007E5B3B" w:rsidRPr="00596371">
        <w:rPr>
          <w:sz w:val="22"/>
          <w:szCs w:val="22"/>
        </w:rPr>
        <w:t xml:space="preserve">that could not be combined.  </w:t>
      </w:r>
      <w:r w:rsidR="00794613" w:rsidRPr="00596371">
        <w:rPr>
          <w:sz w:val="22"/>
          <w:szCs w:val="22"/>
        </w:rPr>
        <w:t xml:space="preserve">A </w:t>
      </w:r>
      <w:r w:rsidRPr="00596371">
        <w:rPr>
          <w:sz w:val="22"/>
          <w:szCs w:val="22"/>
        </w:rPr>
        <w:t xml:space="preserve">lot of people have </w:t>
      </w:r>
      <w:r w:rsidR="00794613" w:rsidRPr="00596371">
        <w:rPr>
          <w:sz w:val="22"/>
          <w:szCs w:val="22"/>
        </w:rPr>
        <w:t xml:space="preserve">spoken up </w:t>
      </w:r>
      <w:r w:rsidR="00C115B5" w:rsidRPr="00596371">
        <w:rPr>
          <w:sz w:val="22"/>
          <w:szCs w:val="22"/>
        </w:rPr>
        <w:t xml:space="preserve">but </w:t>
      </w:r>
      <w:r w:rsidR="00794613" w:rsidRPr="00596371">
        <w:rPr>
          <w:sz w:val="22"/>
          <w:szCs w:val="22"/>
        </w:rPr>
        <w:t>have been nervous about doing so.  She see</w:t>
      </w:r>
      <w:r w:rsidR="00C115B5" w:rsidRPr="00596371">
        <w:rPr>
          <w:sz w:val="22"/>
          <w:szCs w:val="22"/>
        </w:rPr>
        <w:t>s</w:t>
      </w:r>
      <w:r w:rsidR="00794613" w:rsidRPr="00596371">
        <w:rPr>
          <w:sz w:val="22"/>
          <w:szCs w:val="22"/>
        </w:rPr>
        <w:t xml:space="preserve"> county employees </w:t>
      </w:r>
      <w:r w:rsidR="00C115B5" w:rsidRPr="00596371">
        <w:rPr>
          <w:sz w:val="22"/>
          <w:szCs w:val="22"/>
        </w:rPr>
        <w:t xml:space="preserve">just </w:t>
      </w:r>
      <w:r w:rsidR="00794613" w:rsidRPr="00596371">
        <w:rPr>
          <w:sz w:val="22"/>
          <w:szCs w:val="22"/>
        </w:rPr>
        <w:t>keep working and not complain</w:t>
      </w:r>
      <w:r w:rsidR="00F20369" w:rsidRPr="00596371">
        <w:rPr>
          <w:sz w:val="22"/>
          <w:szCs w:val="22"/>
        </w:rPr>
        <w:t>ing</w:t>
      </w:r>
      <w:r w:rsidR="00794613" w:rsidRPr="00596371">
        <w:rPr>
          <w:sz w:val="22"/>
          <w:szCs w:val="22"/>
        </w:rPr>
        <w:t xml:space="preserve">.  </w:t>
      </w:r>
      <w:r w:rsidR="00C67446" w:rsidRPr="00596371">
        <w:rPr>
          <w:sz w:val="22"/>
          <w:szCs w:val="22"/>
        </w:rPr>
        <w:t>She expressed appreciation to those who stepped out of their comfort zone and brought concerns to the commissioners</w:t>
      </w:r>
      <w:r w:rsidR="004C1A52" w:rsidRPr="00596371">
        <w:rPr>
          <w:sz w:val="22"/>
          <w:szCs w:val="22"/>
        </w:rPr>
        <w:t xml:space="preserve">, which was difficult.  </w:t>
      </w:r>
      <w:r w:rsidRPr="00596371">
        <w:rPr>
          <w:sz w:val="22"/>
          <w:szCs w:val="22"/>
        </w:rPr>
        <w:t xml:space="preserve"> </w:t>
      </w:r>
      <w:r w:rsidR="004C1A52" w:rsidRPr="00596371">
        <w:rPr>
          <w:sz w:val="22"/>
          <w:szCs w:val="22"/>
        </w:rPr>
        <w:t xml:space="preserve">These are real concerns in the employees’ day-to-day jobs where they spend some much of their lives and they need to be considered.  </w:t>
      </w:r>
      <w:r w:rsidR="00F20369" w:rsidRPr="00596371">
        <w:rPr>
          <w:sz w:val="22"/>
          <w:szCs w:val="22"/>
        </w:rPr>
        <w:t>O</w:t>
      </w:r>
      <w:r w:rsidR="004C1A52" w:rsidRPr="00596371">
        <w:rPr>
          <w:sz w:val="22"/>
          <w:szCs w:val="22"/>
        </w:rPr>
        <w:t>ther factors that weigh into the cost of separating the offices</w:t>
      </w:r>
      <w:r w:rsidR="00F20369" w:rsidRPr="00596371">
        <w:rPr>
          <w:sz w:val="22"/>
          <w:szCs w:val="22"/>
        </w:rPr>
        <w:t>,</w:t>
      </w:r>
      <w:r w:rsidR="004C1A52" w:rsidRPr="00596371">
        <w:rPr>
          <w:sz w:val="22"/>
          <w:szCs w:val="22"/>
        </w:rPr>
        <w:t xml:space="preserve"> including how much is lost in </w:t>
      </w:r>
      <w:r w:rsidRPr="00596371">
        <w:rPr>
          <w:sz w:val="22"/>
          <w:szCs w:val="22"/>
        </w:rPr>
        <w:t xml:space="preserve">productivity </w:t>
      </w:r>
      <w:r w:rsidR="004C1A52" w:rsidRPr="00596371">
        <w:rPr>
          <w:sz w:val="22"/>
          <w:szCs w:val="22"/>
        </w:rPr>
        <w:t xml:space="preserve">because </w:t>
      </w:r>
      <w:r w:rsidRPr="00596371">
        <w:rPr>
          <w:sz w:val="22"/>
          <w:szCs w:val="22"/>
        </w:rPr>
        <w:t>o</w:t>
      </w:r>
      <w:r w:rsidR="004C1A52" w:rsidRPr="00596371">
        <w:rPr>
          <w:sz w:val="22"/>
          <w:szCs w:val="22"/>
        </w:rPr>
        <w:t xml:space="preserve">f lack of ability to communicate, </w:t>
      </w:r>
      <w:r w:rsidRPr="00596371">
        <w:rPr>
          <w:sz w:val="22"/>
          <w:szCs w:val="22"/>
        </w:rPr>
        <w:t>w</w:t>
      </w:r>
      <w:r w:rsidR="004C1A52" w:rsidRPr="00596371">
        <w:rPr>
          <w:sz w:val="22"/>
          <w:szCs w:val="22"/>
        </w:rPr>
        <w:t>ork effectively, etc.</w:t>
      </w:r>
      <w:r w:rsidR="00F20369" w:rsidRPr="00596371">
        <w:rPr>
          <w:sz w:val="22"/>
          <w:szCs w:val="22"/>
        </w:rPr>
        <w:t xml:space="preserve">  T</w:t>
      </w:r>
      <w:r w:rsidR="004C1A52" w:rsidRPr="00596371">
        <w:rPr>
          <w:sz w:val="22"/>
          <w:szCs w:val="22"/>
        </w:rPr>
        <w:t xml:space="preserve">here is </w:t>
      </w:r>
      <w:r w:rsidRPr="00596371">
        <w:rPr>
          <w:sz w:val="22"/>
          <w:szCs w:val="22"/>
        </w:rPr>
        <w:t xml:space="preserve">a lot of waste and energy that </w:t>
      </w:r>
      <w:r w:rsidR="004C1A52" w:rsidRPr="00596371">
        <w:rPr>
          <w:sz w:val="22"/>
          <w:szCs w:val="22"/>
        </w:rPr>
        <w:t xml:space="preserve">goes into that </w:t>
      </w:r>
      <w:r w:rsidRPr="00596371">
        <w:rPr>
          <w:sz w:val="22"/>
          <w:szCs w:val="22"/>
        </w:rPr>
        <w:t>type of environment</w:t>
      </w:r>
      <w:r w:rsidR="004C1A52" w:rsidRPr="00596371">
        <w:rPr>
          <w:sz w:val="22"/>
          <w:szCs w:val="22"/>
        </w:rPr>
        <w:t>, which</w:t>
      </w:r>
      <w:r w:rsidRPr="00596371">
        <w:rPr>
          <w:sz w:val="22"/>
          <w:szCs w:val="22"/>
        </w:rPr>
        <w:t xml:space="preserve"> </w:t>
      </w:r>
      <w:r w:rsidR="004C1A52" w:rsidRPr="00596371">
        <w:rPr>
          <w:sz w:val="22"/>
          <w:szCs w:val="22"/>
        </w:rPr>
        <w:t xml:space="preserve">also </w:t>
      </w:r>
      <w:r w:rsidRPr="00596371">
        <w:rPr>
          <w:sz w:val="22"/>
          <w:szCs w:val="22"/>
        </w:rPr>
        <w:t>needs to be addressed.</w:t>
      </w:r>
    </w:p>
    <w:p w:rsidR="002E71D7" w:rsidRPr="00596371" w:rsidRDefault="002E71D7" w:rsidP="003A09D2">
      <w:pPr>
        <w:ind w:left="720" w:hanging="90"/>
        <w:jc w:val="both"/>
        <w:rPr>
          <w:sz w:val="22"/>
          <w:szCs w:val="22"/>
        </w:rPr>
      </w:pPr>
    </w:p>
    <w:p w:rsidR="00E73AA3" w:rsidRPr="00596371" w:rsidRDefault="00E73AA3" w:rsidP="002E71D7">
      <w:pPr>
        <w:ind w:left="720"/>
        <w:jc w:val="both"/>
        <w:rPr>
          <w:sz w:val="22"/>
          <w:szCs w:val="22"/>
        </w:rPr>
      </w:pPr>
      <w:r w:rsidRPr="00596371">
        <w:rPr>
          <w:sz w:val="22"/>
          <w:szCs w:val="22"/>
        </w:rPr>
        <w:t xml:space="preserve">Chair Gibson </w:t>
      </w:r>
      <w:r w:rsidR="00602652" w:rsidRPr="00596371">
        <w:rPr>
          <w:sz w:val="22"/>
          <w:szCs w:val="22"/>
        </w:rPr>
        <w:t xml:space="preserve">outlined the following options:  </w:t>
      </w:r>
      <w:r w:rsidRPr="00596371">
        <w:rPr>
          <w:sz w:val="22"/>
          <w:szCs w:val="22"/>
        </w:rPr>
        <w:t xml:space="preserve">move forward </w:t>
      </w:r>
      <w:r w:rsidR="00602652" w:rsidRPr="00596371">
        <w:rPr>
          <w:sz w:val="22"/>
          <w:szCs w:val="22"/>
        </w:rPr>
        <w:t xml:space="preserve">to separate the </w:t>
      </w:r>
      <w:r w:rsidRPr="00596371">
        <w:rPr>
          <w:sz w:val="22"/>
          <w:szCs w:val="22"/>
        </w:rPr>
        <w:t>offices</w:t>
      </w:r>
      <w:r w:rsidR="00602652" w:rsidRPr="00596371">
        <w:rPr>
          <w:sz w:val="22"/>
          <w:szCs w:val="22"/>
        </w:rPr>
        <w:t xml:space="preserve">; </w:t>
      </w:r>
      <w:r w:rsidRPr="00596371">
        <w:rPr>
          <w:sz w:val="22"/>
          <w:szCs w:val="22"/>
        </w:rPr>
        <w:t>leave t</w:t>
      </w:r>
      <w:r w:rsidR="00602652" w:rsidRPr="00596371">
        <w:rPr>
          <w:sz w:val="22"/>
          <w:szCs w:val="22"/>
        </w:rPr>
        <w:t>he office</w:t>
      </w:r>
      <w:r w:rsidRPr="00596371">
        <w:rPr>
          <w:sz w:val="22"/>
          <w:szCs w:val="22"/>
        </w:rPr>
        <w:t xml:space="preserve"> as </w:t>
      </w:r>
      <w:r w:rsidR="00602652" w:rsidRPr="00596371">
        <w:rPr>
          <w:sz w:val="22"/>
          <w:szCs w:val="22"/>
        </w:rPr>
        <w:t xml:space="preserve">it is; and </w:t>
      </w:r>
      <w:r w:rsidR="000536CF" w:rsidRPr="00596371">
        <w:rPr>
          <w:sz w:val="22"/>
          <w:szCs w:val="22"/>
        </w:rPr>
        <w:t xml:space="preserve">that </w:t>
      </w:r>
      <w:r w:rsidR="00B91BCC" w:rsidRPr="00596371">
        <w:rPr>
          <w:sz w:val="22"/>
          <w:szCs w:val="22"/>
        </w:rPr>
        <w:t xml:space="preserve">they have until January 31 if </w:t>
      </w:r>
      <w:r w:rsidR="00602652" w:rsidRPr="00596371">
        <w:rPr>
          <w:sz w:val="22"/>
          <w:szCs w:val="22"/>
        </w:rPr>
        <w:t xml:space="preserve">there is the </w:t>
      </w:r>
      <w:r w:rsidRPr="00596371">
        <w:rPr>
          <w:sz w:val="22"/>
          <w:szCs w:val="22"/>
        </w:rPr>
        <w:t xml:space="preserve">possibility </w:t>
      </w:r>
      <w:r w:rsidR="00602652" w:rsidRPr="00596371">
        <w:rPr>
          <w:sz w:val="22"/>
          <w:szCs w:val="22"/>
        </w:rPr>
        <w:t xml:space="preserve">that they </w:t>
      </w:r>
      <w:r w:rsidR="00B91BCC" w:rsidRPr="00596371">
        <w:rPr>
          <w:sz w:val="22"/>
          <w:szCs w:val="22"/>
        </w:rPr>
        <w:t xml:space="preserve">may learn something </w:t>
      </w:r>
      <w:r w:rsidR="00602652" w:rsidRPr="00596371">
        <w:rPr>
          <w:sz w:val="22"/>
          <w:szCs w:val="22"/>
        </w:rPr>
        <w:t xml:space="preserve">beneficial </w:t>
      </w:r>
      <w:r w:rsidRPr="00596371">
        <w:rPr>
          <w:sz w:val="22"/>
          <w:szCs w:val="22"/>
        </w:rPr>
        <w:t>in the next 3-4 days</w:t>
      </w:r>
      <w:r w:rsidR="000536CF" w:rsidRPr="00596371">
        <w:rPr>
          <w:sz w:val="22"/>
          <w:szCs w:val="22"/>
        </w:rPr>
        <w:t xml:space="preserve">.  The commission </w:t>
      </w:r>
      <w:r w:rsidR="00851EF6" w:rsidRPr="00596371">
        <w:rPr>
          <w:sz w:val="22"/>
          <w:szCs w:val="22"/>
        </w:rPr>
        <w:t>would be willing to have another special meeting</w:t>
      </w:r>
      <w:r w:rsidRPr="00596371">
        <w:rPr>
          <w:sz w:val="22"/>
          <w:szCs w:val="22"/>
        </w:rPr>
        <w:t>.</w:t>
      </w:r>
    </w:p>
    <w:p w:rsidR="00142CD5" w:rsidRPr="00596371" w:rsidRDefault="00142CD5" w:rsidP="002E71D7">
      <w:pPr>
        <w:ind w:left="720"/>
        <w:jc w:val="both"/>
        <w:rPr>
          <w:sz w:val="22"/>
          <w:szCs w:val="22"/>
        </w:rPr>
      </w:pPr>
    </w:p>
    <w:p w:rsidR="00E73AA3" w:rsidRPr="00596371" w:rsidRDefault="00E73AA3" w:rsidP="002E71D7">
      <w:pPr>
        <w:ind w:left="720"/>
        <w:jc w:val="both"/>
        <w:rPr>
          <w:sz w:val="22"/>
          <w:szCs w:val="22"/>
        </w:rPr>
      </w:pPr>
      <w:r w:rsidRPr="00596371">
        <w:rPr>
          <w:sz w:val="22"/>
          <w:szCs w:val="22"/>
        </w:rPr>
        <w:t xml:space="preserve">Chair Gibson </w:t>
      </w:r>
      <w:r w:rsidR="00792995" w:rsidRPr="00596371">
        <w:rPr>
          <w:sz w:val="22"/>
          <w:szCs w:val="22"/>
        </w:rPr>
        <w:t>st</w:t>
      </w:r>
      <w:r w:rsidRPr="00596371">
        <w:rPr>
          <w:sz w:val="22"/>
          <w:szCs w:val="22"/>
        </w:rPr>
        <w:t>a</w:t>
      </w:r>
      <w:r w:rsidR="00792995" w:rsidRPr="00596371">
        <w:rPr>
          <w:sz w:val="22"/>
          <w:szCs w:val="22"/>
        </w:rPr>
        <w:t>t</w:t>
      </w:r>
      <w:r w:rsidRPr="00596371">
        <w:rPr>
          <w:sz w:val="22"/>
          <w:szCs w:val="22"/>
        </w:rPr>
        <w:t xml:space="preserve">ed </w:t>
      </w:r>
      <w:r w:rsidR="00792995" w:rsidRPr="00596371">
        <w:rPr>
          <w:sz w:val="22"/>
          <w:szCs w:val="22"/>
        </w:rPr>
        <w:t>that he would wa</w:t>
      </w:r>
      <w:r w:rsidRPr="00596371">
        <w:rPr>
          <w:sz w:val="22"/>
          <w:szCs w:val="22"/>
        </w:rPr>
        <w:t>i</w:t>
      </w:r>
      <w:r w:rsidR="00792995" w:rsidRPr="00596371">
        <w:rPr>
          <w:sz w:val="22"/>
          <w:szCs w:val="22"/>
        </w:rPr>
        <w:t xml:space="preserve">t </w:t>
      </w:r>
      <w:r w:rsidRPr="00596371">
        <w:rPr>
          <w:sz w:val="22"/>
          <w:szCs w:val="22"/>
        </w:rPr>
        <w:t>f</w:t>
      </w:r>
      <w:r w:rsidR="00792995" w:rsidRPr="00596371">
        <w:rPr>
          <w:sz w:val="22"/>
          <w:szCs w:val="22"/>
        </w:rPr>
        <w:t>or a few more minutes for a motion</w:t>
      </w:r>
      <w:r w:rsidR="00043B8F" w:rsidRPr="00596371">
        <w:rPr>
          <w:sz w:val="22"/>
          <w:szCs w:val="22"/>
        </w:rPr>
        <w:t>.  I</w:t>
      </w:r>
      <w:r w:rsidR="00792995" w:rsidRPr="00596371">
        <w:rPr>
          <w:sz w:val="22"/>
          <w:szCs w:val="22"/>
        </w:rPr>
        <w:t xml:space="preserve">f </w:t>
      </w:r>
      <w:r w:rsidRPr="00596371">
        <w:rPr>
          <w:sz w:val="22"/>
          <w:szCs w:val="22"/>
        </w:rPr>
        <w:t>no</w:t>
      </w:r>
      <w:r w:rsidR="00792995" w:rsidRPr="00596371">
        <w:rPr>
          <w:sz w:val="22"/>
          <w:szCs w:val="22"/>
        </w:rPr>
        <w:t xml:space="preserve"> </w:t>
      </w:r>
      <w:r w:rsidRPr="00596371">
        <w:rPr>
          <w:sz w:val="22"/>
          <w:szCs w:val="22"/>
        </w:rPr>
        <w:t xml:space="preserve">motion </w:t>
      </w:r>
      <w:r w:rsidR="00792995" w:rsidRPr="00596371">
        <w:rPr>
          <w:sz w:val="22"/>
          <w:szCs w:val="22"/>
        </w:rPr>
        <w:t xml:space="preserve">was made they would </w:t>
      </w:r>
      <w:r w:rsidRPr="00596371">
        <w:rPr>
          <w:sz w:val="22"/>
          <w:szCs w:val="22"/>
        </w:rPr>
        <w:t>move to the next</w:t>
      </w:r>
      <w:r w:rsidR="00792995" w:rsidRPr="00596371">
        <w:rPr>
          <w:sz w:val="22"/>
          <w:szCs w:val="22"/>
        </w:rPr>
        <w:t xml:space="preserve"> agenda</w:t>
      </w:r>
      <w:r w:rsidRPr="00596371">
        <w:rPr>
          <w:sz w:val="22"/>
          <w:szCs w:val="22"/>
        </w:rPr>
        <w:t xml:space="preserve"> item</w:t>
      </w:r>
      <w:r w:rsidR="00792995" w:rsidRPr="00596371">
        <w:rPr>
          <w:sz w:val="22"/>
          <w:szCs w:val="22"/>
        </w:rPr>
        <w:t>.</w:t>
      </w:r>
      <w:r w:rsidRPr="00596371">
        <w:rPr>
          <w:sz w:val="22"/>
          <w:szCs w:val="22"/>
        </w:rPr>
        <w:t xml:space="preserve"> </w:t>
      </w:r>
      <w:r w:rsidR="00925195" w:rsidRPr="00596371">
        <w:rPr>
          <w:sz w:val="22"/>
          <w:szCs w:val="22"/>
        </w:rPr>
        <w:t xml:space="preserve"> He asked again and no motion was made. </w:t>
      </w:r>
    </w:p>
    <w:p w:rsidR="002F5F6F" w:rsidRPr="00596371" w:rsidRDefault="002F5F6F" w:rsidP="0099747C">
      <w:pPr>
        <w:pStyle w:val="ListParagraph"/>
        <w:spacing w:line="180" w:lineRule="exact"/>
        <w:ind w:left="2174" w:hanging="691"/>
        <w:jc w:val="both"/>
        <w:rPr>
          <w:rFonts w:eastAsia="Batang"/>
          <w:sz w:val="22"/>
          <w:szCs w:val="22"/>
        </w:rPr>
      </w:pPr>
    </w:p>
    <w:p w:rsidR="002F5F6F" w:rsidRPr="00596371" w:rsidRDefault="002F5F6F" w:rsidP="003A09D2">
      <w:pPr>
        <w:tabs>
          <w:tab w:val="left" w:pos="360"/>
        </w:tabs>
        <w:jc w:val="both"/>
        <w:rPr>
          <w:rFonts w:eastAsia="Batang"/>
          <w:b/>
          <w:bCs/>
          <w:sz w:val="22"/>
          <w:szCs w:val="22"/>
        </w:rPr>
      </w:pPr>
      <w:r w:rsidRPr="00596371">
        <w:rPr>
          <w:rFonts w:eastAsia="Batang"/>
          <w:b/>
          <w:bCs/>
          <w:sz w:val="22"/>
          <w:szCs w:val="22"/>
        </w:rPr>
        <w:t>G.</w:t>
      </w:r>
      <w:r w:rsidRPr="00596371">
        <w:rPr>
          <w:rFonts w:eastAsia="Batang"/>
          <w:b/>
          <w:bCs/>
          <w:sz w:val="22"/>
          <w:szCs w:val="22"/>
        </w:rPr>
        <w:tab/>
      </w:r>
      <w:r w:rsidRPr="00596371">
        <w:rPr>
          <w:rFonts w:eastAsia="Batang"/>
          <w:b/>
          <w:bCs/>
          <w:smallCaps/>
          <w:sz w:val="22"/>
          <w:szCs w:val="22"/>
        </w:rPr>
        <w:t>Assign</w:t>
      </w:r>
      <w:r w:rsidRPr="00596371">
        <w:rPr>
          <w:rFonts w:eastAsia="Batang"/>
          <w:b/>
          <w:bCs/>
          <w:sz w:val="22"/>
          <w:szCs w:val="22"/>
        </w:rPr>
        <w:t xml:space="preserve"> </w:t>
      </w:r>
      <w:r w:rsidRPr="00596371">
        <w:rPr>
          <w:rFonts w:eastAsia="Batang"/>
          <w:b/>
          <w:bCs/>
          <w:smallCaps/>
          <w:sz w:val="22"/>
          <w:szCs w:val="22"/>
        </w:rPr>
        <w:t>Pledge of Allegiance &amp; Thought of the Day for Tuesday, February 4, 2014, 10 a.m.</w:t>
      </w:r>
    </w:p>
    <w:p w:rsidR="002F5F6F" w:rsidRPr="00596371" w:rsidRDefault="002F5F6F" w:rsidP="0099747C">
      <w:pPr>
        <w:spacing w:line="180" w:lineRule="exact"/>
        <w:jc w:val="both"/>
        <w:rPr>
          <w:rFonts w:eastAsia="Batang"/>
          <w:b/>
          <w:bCs/>
          <w:sz w:val="22"/>
          <w:szCs w:val="22"/>
        </w:rPr>
      </w:pPr>
    </w:p>
    <w:p w:rsidR="002F5F6F" w:rsidRPr="00596371" w:rsidRDefault="002F5F6F" w:rsidP="003A09D2">
      <w:pPr>
        <w:tabs>
          <w:tab w:val="left" w:pos="-1791"/>
          <w:tab w:val="left" w:pos="-1250"/>
          <w:tab w:val="left" w:pos="-540"/>
          <w:tab w:val="left" w:pos="9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1250"/>
        <w:jc w:val="both"/>
        <w:rPr>
          <w:rFonts w:eastAsia="Batang"/>
          <w:b/>
          <w:smallCaps/>
          <w:sz w:val="22"/>
          <w:szCs w:val="22"/>
        </w:rPr>
      </w:pPr>
      <w:r w:rsidRPr="00596371">
        <w:rPr>
          <w:rFonts w:eastAsia="Batang"/>
          <w:b/>
          <w:bCs/>
          <w:sz w:val="22"/>
          <w:szCs w:val="22"/>
        </w:rPr>
        <w:t xml:space="preserve">I.    </w:t>
      </w:r>
      <w:r w:rsidRPr="00596371">
        <w:rPr>
          <w:rFonts w:eastAsia="Batang"/>
          <w:b/>
          <w:bCs/>
          <w:smallCaps/>
          <w:sz w:val="22"/>
          <w:szCs w:val="22"/>
        </w:rPr>
        <w:t>Adjourn</w:t>
      </w:r>
    </w:p>
    <w:p w:rsidR="00726F43" w:rsidRPr="00596371" w:rsidRDefault="00726F43" w:rsidP="003A09D2">
      <w:pPr>
        <w:pStyle w:val="ListParagraph"/>
        <w:tabs>
          <w:tab w:val="left" w:pos="-1252"/>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56"/>
        </w:tabs>
        <w:spacing w:line="180" w:lineRule="atLeast"/>
        <w:ind w:left="1080"/>
        <w:jc w:val="both"/>
        <w:rPr>
          <w:sz w:val="22"/>
          <w:szCs w:val="22"/>
          <w:shd w:val="clear" w:color="auto" w:fill="D9D9D9"/>
        </w:rPr>
      </w:pPr>
      <w:r w:rsidRPr="00596371">
        <w:rPr>
          <w:sz w:val="22"/>
          <w:szCs w:val="22"/>
          <w:shd w:val="clear" w:color="auto" w:fill="D9D9D9"/>
        </w:rPr>
        <w:t>Commissioner Bell moved to adjourn at 1</w:t>
      </w:r>
      <w:r w:rsidR="00694916" w:rsidRPr="00596371">
        <w:rPr>
          <w:sz w:val="22"/>
          <w:szCs w:val="22"/>
          <w:shd w:val="clear" w:color="auto" w:fill="D9D9D9"/>
        </w:rPr>
        <w:t>2</w:t>
      </w:r>
      <w:r w:rsidRPr="00596371">
        <w:rPr>
          <w:sz w:val="22"/>
          <w:szCs w:val="22"/>
          <w:shd w:val="clear" w:color="auto" w:fill="D9D9D9"/>
        </w:rPr>
        <w:t>:</w:t>
      </w:r>
      <w:r w:rsidR="00694916" w:rsidRPr="00596371">
        <w:rPr>
          <w:sz w:val="22"/>
          <w:szCs w:val="22"/>
          <w:shd w:val="clear" w:color="auto" w:fill="D9D9D9"/>
        </w:rPr>
        <w:t>02</w:t>
      </w:r>
      <w:r w:rsidRPr="00596371">
        <w:rPr>
          <w:sz w:val="22"/>
          <w:szCs w:val="22"/>
          <w:shd w:val="clear" w:color="auto" w:fill="D9D9D9"/>
        </w:rPr>
        <w:t xml:space="preserve"> </w:t>
      </w:r>
      <w:r w:rsidR="00694916" w:rsidRPr="00596371">
        <w:rPr>
          <w:sz w:val="22"/>
          <w:szCs w:val="22"/>
          <w:shd w:val="clear" w:color="auto" w:fill="D9D9D9"/>
        </w:rPr>
        <w:t>p</w:t>
      </w:r>
      <w:r w:rsidRPr="00596371">
        <w:rPr>
          <w:sz w:val="22"/>
          <w:szCs w:val="22"/>
          <w:shd w:val="clear" w:color="auto" w:fill="D9D9D9"/>
        </w:rPr>
        <w:t>.m.; Commissioner Zogmaister seconded, all voting aye.</w:t>
      </w:r>
    </w:p>
    <w:p w:rsidR="00726F43" w:rsidRPr="00596371" w:rsidRDefault="00726F43" w:rsidP="003A09D2">
      <w:pPr>
        <w:pStyle w:val="ListParagraph"/>
        <w:tabs>
          <w:tab w:val="left" w:pos="1440"/>
        </w:tabs>
        <w:spacing w:line="240" w:lineRule="exact"/>
        <w:ind w:left="1080"/>
        <w:jc w:val="both"/>
        <w:rPr>
          <w:sz w:val="22"/>
          <w:szCs w:val="22"/>
        </w:rPr>
      </w:pPr>
      <w:r w:rsidRPr="00596371">
        <w:rPr>
          <w:sz w:val="22"/>
          <w:szCs w:val="22"/>
        </w:rPr>
        <w:tab/>
      </w:r>
      <w:r w:rsidRPr="00596371">
        <w:rPr>
          <w:sz w:val="22"/>
          <w:szCs w:val="22"/>
        </w:rPr>
        <w:tab/>
      </w:r>
      <w:r w:rsidRPr="00596371">
        <w:rPr>
          <w:sz w:val="22"/>
          <w:szCs w:val="22"/>
        </w:rPr>
        <w:tab/>
      </w:r>
      <w:r w:rsidRPr="00596371">
        <w:rPr>
          <w:sz w:val="22"/>
          <w:szCs w:val="22"/>
        </w:rPr>
        <w:tab/>
      </w:r>
      <w:r w:rsidRPr="00596371">
        <w:rPr>
          <w:sz w:val="22"/>
          <w:szCs w:val="22"/>
        </w:rPr>
        <w:tab/>
      </w:r>
      <w:r w:rsidRPr="00596371">
        <w:rPr>
          <w:sz w:val="22"/>
          <w:szCs w:val="22"/>
        </w:rPr>
        <w:tab/>
        <w:t>Attest:</w:t>
      </w:r>
    </w:p>
    <w:p w:rsidR="00726F43" w:rsidRPr="00596371" w:rsidRDefault="00726F43" w:rsidP="003A09D2">
      <w:pPr>
        <w:pStyle w:val="ListParagraph"/>
        <w:tabs>
          <w:tab w:val="left" w:pos="5040"/>
          <w:tab w:val="right" w:pos="9360"/>
        </w:tabs>
        <w:spacing w:line="240" w:lineRule="exact"/>
        <w:ind w:left="1080"/>
        <w:jc w:val="both"/>
        <w:rPr>
          <w:sz w:val="22"/>
          <w:szCs w:val="22"/>
        </w:rPr>
      </w:pPr>
    </w:p>
    <w:p w:rsidR="00726F43" w:rsidRPr="00596371" w:rsidRDefault="00726F43" w:rsidP="003A09D2">
      <w:pPr>
        <w:pStyle w:val="ListParagraph"/>
        <w:tabs>
          <w:tab w:val="left" w:pos="5040"/>
          <w:tab w:val="right" w:pos="9360"/>
        </w:tabs>
        <w:spacing w:line="240" w:lineRule="exact"/>
        <w:ind w:left="1080"/>
        <w:jc w:val="both"/>
        <w:rPr>
          <w:sz w:val="22"/>
          <w:szCs w:val="22"/>
        </w:rPr>
      </w:pPr>
    </w:p>
    <w:p w:rsidR="00726F43" w:rsidRPr="00596371" w:rsidRDefault="00726F43" w:rsidP="003A09D2">
      <w:pPr>
        <w:pStyle w:val="ListParagraph"/>
        <w:tabs>
          <w:tab w:val="left" w:pos="5040"/>
          <w:tab w:val="right" w:pos="9360"/>
        </w:tabs>
        <w:spacing w:line="180" w:lineRule="atLeast"/>
        <w:ind w:left="1080"/>
        <w:jc w:val="both"/>
        <w:rPr>
          <w:sz w:val="22"/>
          <w:szCs w:val="22"/>
        </w:rPr>
      </w:pPr>
    </w:p>
    <w:p w:rsidR="00726F43" w:rsidRPr="00596371" w:rsidRDefault="00726F43" w:rsidP="003A09D2">
      <w:pPr>
        <w:pStyle w:val="ListParagraph"/>
        <w:tabs>
          <w:tab w:val="left" w:pos="5040"/>
          <w:tab w:val="right" w:pos="10080"/>
        </w:tabs>
        <w:spacing w:line="180" w:lineRule="atLeast"/>
        <w:ind w:left="1080"/>
        <w:jc w:val="both"/>
        <w:rPr>
          <w:sz w:val="22"/>
          <w:szCs w:val="22"/>
        </w:rPr>
      </w:pPr>
      <w:r w:rsidRPr="00596371">
        <w:rPr>
          <w:sz w:val="22"/>
          <w:szCs w:val="22"/>
          <w:u w:val="single"/>
        </w:rPr>
        <w:t xml:space="preserve">                                                                </w:t>
      </w:r>
      <w:r w:rsidRPr="00596371">
        <w:rPr>
          <w:sz w:val="22"/>
          <w:szCs w:val="22"/>
        </w:rPr>
        <w:tab/>
      </w:r>
      <w:r w:rsidRPr="00596371">
        <w:rPr>
          <w:sz w:val="22"/>
          <w:szCs w:val="22"/>
          <w:u w:val="single"/>
        </w:rPr>
        <w:t xml:space="preserve">                                                                </w:t>
      </w:r>
      <w:r w:rsidRPr="00596371">
        <w:rPr>
          <w:sz w:val="22"/>
          <w:szCs w:val="22"/>
        </w:rPr>
        <w:tab/>
      </w:r>
      <w:r w:rsidRPr="00596371">
        <w:rPr>
          <w:sz w:val="22"/>
          <w:szCs w:val="22"/>
        </w:rPr>
        <w:tab/>
      </w:r>
      <w:r w:rsidRPr="00596371">
        <w:rPr>
          <w:sz w:val="22"/>
          <w:szCs w:val="22"/>
          <w:u w:val="single"/>
        </w:rPr>
        <w:t xml:space="preserve">                                               </w:t>
      </w:r>
    </w:p>
    <w:p w:rsidR="00726F43" w:rsidRPr="00596371" w:rsidRDefault="00726F43" w:rsidP="003A09D2">
      <w:pPr>
        <w:pStyle w:val="ListParagraph"/>
        <w:tabs>
          <w:tab w:val="left" w:pos="-840"/>
          <w:tab w:val="left" w:pos="-720"/>
          <w:tab w:val="left" w:pos="0"/>
          <w:tab w:val="left" w:pos="720"/>
          <w:tab w:val="left" w:pos="1080"/>
          <w:tab w:val="left" w:pos="1440"/>
          <w:tab w:val="left" w:pos="2160"/>
          <w:tab w:val="left" w:pos="2880"/>
          <w:tab w:val="left" w:pos="3600"/>
          <w:tab w:val="left" w:pos="4320"/>
          <w:tab w:val="left" w:pos="5040"/>
          <w:tab w:val="left" w:pos="5310"/>
          <w:tab w:val="left" w:pos="5580"/>
          <w:tab w:val="left" w:pos="5670"/>
          <w:tab w:val="left" w:pos="61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1080"/>
        <w:jc w:val="both"/>
        <w:rPr>
          <w:sz w:val="22"/>
          <w:szCs w:val="22"/>
        </w:rPr>
      </w:pPr>
      <w:r w:rsidRPr="00596371">
        <w:rPr>
          <w:sz w:val="22"/>
          <w:szCs w:val="22"/>
        </w:rPr>
        <w:t xml:space="preserve">Kerry W. Gibson, Chair </w:t>
      </w:r>
      <w:r w:rsidRPr="00596371">
        <w:rPr>
          <w:sz w:val="22"/>
          <w:szCs w:val="22"/>
        </w:rPr>
        <w:tab/>
      </w:r>
      <w:r w:rsidRPr="00596371">
        <w:rPr>
          <w:sz w:val="22"/>
          <w:szCs w:val="22"/>
        </w:rPr>
        <w:tab/>
      </w:r>
      <w:r w:rsidRPr="00596371">
        <w:rPr>
          <w:sz w:val="22"/>
          <w:szCs w:val="22"/>
        </w:rPr>
        <w:tab/>
        <w:t>Ricky D. Hatch, CPA</w:t>
      </w:r>
    </w:p>
    <w:p w:rsidR="00822946" w:rsidRPr="00596371" w:rsidRDefault="00726F43" w:rsidP="0099747C">
      <w:pPr>
        <w:pStyle w:val="ListParagraph"/>
        <w:tabs>
          <w:tab w:val="left" w:pos="-840"/>
          <w:tab w:val="left" w:pos="-720"/>
          <w:tab w:val="left" w:pos="0"/>
          <w:tab w:val="left" w:pos="720"/>
          <w:tab w:val="left" w:pos="1080"/>
          <w:tab w:val="left" w:pos="1440"/>
          <w:tab w:val="left" w:pos="2160"/>
          <w:tab w:val="left" w:pos="2880"/>
          <w:tab w:val="left" w:pos="3600"/>
          <w:tab w:val="left" w:pos="4320"/>
          <w:tab w:val="left" w:pos="5040"/>
          <w:tab w:val="left" w:pos="5310"/>
          <w:tab w:val="left" w:pos="5580"/>
          <w:tab w:val="left" w:pos="5670"/>
          <w:tab w:val="left" w:pos="61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1080"/>
        <w:jc w:val="both"/>
        <w:rPr>
          <w:bCs/>
          <w:sz w:val="22"/>
          <w:szCs w:val="22"/>
        </w:rPr>
      </w:pPr>
      <w:r w:rsidRPr="00596371">
        <w:rPr>
          <w:sz w:val="22"/>
          <w:szCs w:val="22"/>
        </w:rPr>
        <w:t>Weber County Commission</w:t>
      </w:r>
      <w:r w:rsidRPr="00596371">
        <w:rPr>
          <w:sz w:val="22"/>
          <w:szCs w:val="22"/>
        </w:rPr>
        <w:tab/>
      </w:r>
      <w:r w:rsidRPr="00596371">
        <w:rPr>
          <w:sz w:val="22"/>
          <w:szCs w:val="22"/>
        </w:rPr>
        <w:tab/>
      </w:r>
      <w:r w:rsidR="0099747C">
        <w:rPr>
          <w:sz w:val="22"/>
          <w:szCs w:val="22"/>
        </w:rPr>
        <w:tab/>
      </w:r>
      <w:r w:rsidRPr="00596371">
        <w:rPr>
          <w:sz w:val="22"/>
          <w:szCs w:val="22"/>
        </w:rPr>
        <w:t>Weber County Clerk/Auditor</w:t>
      </w:r>
    </w:p>
    <w:sectPr w:rsidR="00822946" w:rsidRPr="00596371" w:rsidSect="00D675FE">
      <w:footerReference w:type="default" r:id="rId8"/>
      <w:footerReference w:type="first" r:id="rId9"/>
      <w:pgSz w:w="12240" w:h="15840" w:code="1"/>
      <w:pgMar w:top="792" w:right="1080" w:bottom="72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361" w:rsidRDefault="00800361" w:rsidP="00750275">
      <w:r>
        <w:separator/>
      </w:r>
    </w:p>
  </w:endnote>
  <w:endnote w:type="continuationSeparator" w:id="0">
    <w:p w:rsidR="00800361" w:rsidRDefault="00800361"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1295"/>
      <w:docPartObj>
        <w:docPartGallery w:val="Page Numbers (Bottom of Page)"/>
        <w:docPartUnique/>
      </w:docPartObj>
    </w:sdtPr>
    <w:sdtContent>
      <w:p w:rsidR="00220BBE" w:rsidRDefault="00220BBE" w:rsidP="00594A27">
        <w:pPr>
          <w:pStyle w:val="Footer"/>
          <w:tabs>
            <w:tab w:val="clear" w:pos="9360"/>
            <w:tab w:val="right" w:pos="10080"/>
          </w:tabs>
          <w:spacing w:line="180" w:lineRule="exact"/>
        </w:pPr>
        <w:fldSimple w:instr=" PAGE   \* MERGEFORMAT ">
          <w:r w:rsidR="0099747C">
            <w:rPr>
              <w:noProof/>
            </w:rPr>
            <w:t>6</w:t>
          </w:r>
        </w:fldSimple>
        <w:r>
          <w:tab/>
        </w:r>
        <w:r>
          <w:tab/>
          <w:t>Minutes</w:t>
        </w:r>
      </w:p>
    </w:sdtContent>
  </w:sdt>
  <w:p w:rsidR="00220BBE" w:rsidRDefault="00220BBE" w:rsidP="00594A27">
    <w:pPr>
      <w:pStyle w:val="Footer"/>
      <w:tabs>
        <w:tab w:val="clear" w:pos="9360"/>
        <w:tab w:val="right" w:pos="10080"/>
      </w:tabs>
      <w:spacing w:line="180" w:lineRule="exact"/>
    </w:pPr>
    <w:r>
      <w:tab/>
    </w:r>
    <w:r>
      <w:tab/>
      <w:t>January 28, 2014</w:t>
    </w:r>
  </w:p>
  <w:p w:rsidR="00220BBE" w:rsidRDefault="00220BBE" w:rsidP="00594A27">
    <w:pPr>
      <w:pStyle w:val="Footer"/>
      <w:tabs>
        <w:tab w:val="clear" w:pos="9360"/>
        <w:tab w:val="right" w:pos="10080"/>
      </w:tabs>
      <w:spacing w:line="180" w:lineRule="exact"/>
    </w:pPr>
    <w:r>
      <w:tab/>
    </w:r>
    <w:r>
      <w:tab/>
      <w:t>Weber County Commission</w:t>
    </w:r>
  </w:p>
  <w:p w:rsidR="00220BBE" w:rsidRDefault="00220BBE">
    <w:pPr>
      <w:pStyle w:val="Footer"/>
    </w:pPr>
  </w:p>
  <w:p w:rsidR="00220BBE" w:rsidRDefault="00220BBE"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BE" w:rsidRDefault="00220BBE">
    <w:pPr>
      <w:pStyle w:val="Footer"/>
    </w:pPr>
    <w:r>
      <w:t>1</w:t>
    </w:r>
  </w:p>
  <w:p w:rsidR="00220BBE" w:rsidRDefault="00220B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361" w:rsidRDefault="00800361" w:rsidP="00750275">
      <w:r>
        <w:separator/>
      </w:r>
    </w:p>
  </w:footnote>
  <w:footnote w:type="continuationSeparator" w:id="0">
    <w:p w:rsidR="00800361" w:rsidRDefault="00800361"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F47"/>
    <w:multiLevelType w:val="hybridMultilevel"/>
    <w:tmpl w:val="9EEAF514"/>
    <w:lvl w:ilvl="0" w:tplc="B37E8C8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759F"/>
    <w:multiLevelType w:val="hybridMultilevel"/>
    <w:tmpl w:val="BC42E172"/>
    <w:lvl w:ilvl="0" w:tplc="7A440484">
      <w:start w:val="1"/>
      <w:numFmt w:val="decimal"/>
      <w:lvlText w:val="%1."/>
      <w:lvlJc w:val="left"/>
      <w:pPr>
        <w:ind w:left="630" w:hanging="360"/>
      </w:pPr>
      <w:rPr>
        <w:rFonts w:hint="default"/>
        <w:b w:val="0"/>
        <w:smallCap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C6B5EB8"/>
    <w:multiLevelType w:val="hybridMultilevel"/>
    <w:tmpl w:val="2A5EA3BE"/>
    <w:lvl w:ilvl="0" w:tplc="3DD6C18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C034D"/>
    <w:multiLevelType w:val="hybridMultilevel"/>
    <w:tmpl w:val="DB9EBBDC"/>
    <w:lvl w:ilvl="0" w:tplc="86029CA4">
      <w:start w:val="1"/>
      <w:numFmt w:val="decimal"/>
      <w:lvlText w:val="%1."/>
      <w:lvlJc w:val="left"/>
      <w:pPr>
        <w:ind w:left="1164" w:hanging="444"/>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3254C1"/>
    <w:multiLevelType w:val="hybridMultilevel"/>
    <w:tmpl w:val="D80E133C"/>
    <w:lvl w:ilvl="0" w:tplc="5AE0D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54219"/>
    <w:multiLevelType w:val="hybridMultilevel"/>
    <w:tmpl w:val="7D64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E653C"/>
    <w:multiLevelType w:val="hybridMultilevel"/>
    <w:tmpl w:val="307A2CE8"/>
    <w:lvl w:ilvl="0" w:tplc="415CF5F0">
      <w:start w:val="6"/>
      <w:numFmt w:val="upperLetter"/>
      <w:lvlText w:val="%1."/>
      <w:lvlJc w:val="left"/>
      <w:pPr>
        <w:tabs>
          <w:tab w:val="num" w:pos="1080"/>
        </w:tabs>
        <w:ind w:left="1080" w:hanging="720"/>
      </w:pPr>
      <w:rPr>
        <w:rFonts w:cs="Times New Roman" w:hint="default"/>
        <w:b/>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9DD3975"/>
    <w:multiLevelType w:val="hybridMultilevel"/>
    <w:tmpl w:val="CC0EE9AC"/>
    <w:lvl w:ilvl="0" w:tplc="1E4A41D2">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E61B5"/>
    <w:multiLevelType w:val="hybridMultilevel"/>
    <w:tmpl w:val="68C6F80E"/>
    <w:lvl w:ilvl="0" w:tplc="C2AAA992">
      <w:start w:val="5"/>
      <w:numFmt w:val="decimal"/>
      <w:lvlText w:val="%1."/>
      <w:lvlJc w:val="left"/>
      <w:pPr>
        <w:ind w:left="1080" w:hanging="360"/>
      </w:pPr>
      <w:rPr>
        <w:rFonts w:ascii="Times New Roman" w:hAnsi="Times New Roman"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5764D9"/>
    <w:multiLevelType w:val="hybridMultilevel"/>
    <w:tmpl w:val="7030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67A46"/>
    <w:multiLevelType w:val="hybridMultilevel"/>
    <w:tmpl w:val="A99E7E44"/>
    <w:lvl w:ilvl="0" w:tplc="45B8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E54C58"/>
    <w:multiLevelType w:val="hybridMultilevel"/>
    <w:tmpl w:val="9086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6340F"/>
    <w:multiLevelType w:val="hybridMultilevel"/>
    <w:tmpl w:val="A714523E"/>
    <w:lvl w:ilvl="0" w:tplc="FBBAA19E">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482506C0"/>
    <w:multiLevelType w:val="hybridMultilevel"/>
    <w:tmpl w:val="AAF03596"/>
    <w:lvl w:ilvl="0" w:tplc="093C7EA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60F97"/>
    <w:multiLevelType w:val="hybridMultilevel"/>
    <w:tmpl w:val="BCFEDAE8"/>
    <w:lvl w:ilvl="0" w:tplc="12EEB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5763C8"/>
    <w:multiLevelType w:val="hybridMultilevel"/>
    <w:tmpl w:val="D3646074"/>
    <w:lvl w:ilvl="0" w:tplc="5C884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1E45C1"/>
    <w:multiLevelType w:val="hybridMultilevel"/>
    <w:tmpl w:val="EA2ADCAA"/>
    <w:lvl w:ilvl="0" w:tplc="097E86A4">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9345AA7"/>
    <w:multiLevelType w:val="hybridMultilevel"/>
    <w:tmpl w:val="56AA231E"/>
    <w:lvl w:ilvl="0" w:tplc="9F76225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4E19C9"/>
    <w:multiLevelType w:val="hybridMultilevel"/>
    <w:tmpl w:val="317486E2"/>
    <w:lvl w:ilvl="0" w:tplc="F4EE0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23C32"/>
    <w:multiLevelType w:val="hybridMultilevel"/>
    <w:tmpl w:val="0EA88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C070A4"/>
    <w:multiLevelType w:val="hybridMultilevel"/>
    <w:tmpl w:val="EF0E9F88"/>
    <w:lvl w:ilvl="0" w:tplc="9A3A20FE">
      <w:start w:val="5"/>
      <w:numFmt w:val="decimal"/>
      <w:lvlText w:val="%1."/>
      <w:lvlJc w:val="left"/>
      <w:pPr>
        <w:ind w:left="720" w:hanging="360"/>
      </w:pPr>
      <w:rPr>
        <w:rFonts w:cs="Times New Roman"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9"/>
  </w:num>
  <w:num w:numId="4">
    <w:abstractNumId w:val="12"/>
  </w:num>
  <w:num w:numId="5">
    <w:abstractNumId w:val="13"/>
  </w:num>
  <w:num w:numId="6">
    <w:abstractNumId w:val="20"/>
  </w:num>
  <w:num w:numId="7">
    <w:abstractNumId w:val="14"/>
  </w:num>
  <w:num w:numId="8">
    <w:abstractNumId w:val="10"/>
  </w:num>
  <w:num w:numId="9">
    <w:abstractNumId w:val="9"/>
  </w:num>
  <w:num w:numId="10">
    <w:abstractNumId w:val="0"/>
  </w:num>
  <w:num w:numId="11">
    <w:abstractNumId w:val="5"/>
  </w:num>
  <w:num w:numId="12">
    <w:abstractNumId w:val="1"/>
  </w:num>
  <w:num w:numId="13">
    <w:abstractNumId w:val="15"/>
  </w:num>
  <w:num w:numId="14">
    <w:abstractNumId w:val="11"/>
  </w:num>
  <w:num w:numId="15">
    <w:abstractNumId w:val="3"/>
  </w:num>
  <w:num w:numId="16">
    <w:abstractNumId w:val="8"/>
  </w:num>
  <w:num w:numId="17">
    <w:abstractNumId w:val="4"/>
  </w:num>
  <w:num w:numId="18">
    <w:abstractNumId w:val="2"/>
  </w:num>
  <w:num w:numId="19">
    <w:abstractNumId w:val="18"/>
  </w:num>
  <w:num w:numId="20">
    <w:abstractNumId w:val="7"/>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136194"/>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70F"/>
    <w:rsid w:val="000012F7"/>
    <w:rsid w:val="00001409"/>
    <w:rsid w:val="0000436A"/>
    <w:rsid w:val="00004BAE"/>
    <w:rsid w:val="00005CC5"/>
    <w:rsid w:val="00006916"/>
    <w:rsid w:val="00007726"/>
    <w:rsid w:val="00010280"/>
    <w:rsid w:val="00010846"/>
    <w:rsid w:val="00010C06"/>
    <w:rsid w:val="00010F82"/>
    <w:rsid w:val="00011654"/>
    <w:rsid w:val="00011BCC"/>
    <w:rsid w:val="00012005"/>
    <w:rsid w:val="00012DD7"/>
    <w:rsid w:val="00012ED8"/>
    <w:rsid w:val="00013F5E"/>
    <w:rsid w:val="0001409A"/>
    <w:rsid w:val="00015092"/>
    <w:rsid w:val="00016F23"/>
    <w:rsid w:val="0002049D"/>
    <w:rsid w:val="000208A4"/>
    <w:rsid w:val="000226E5"/>
    <w:rsid w:val="0002353E"/>
    <w:rsid w:val="00023BEC"/>
    <w:rsid w:val="00023FE7"/>
    <w:rsid w:val="000251C4"/>
    <w:rsid w:val="000254DD"/>
    <w:rsid w:val="000260BB"/>
    <w:rsid w:val="00027D51"/>
    <w:rsid w:val="00030D9B"/>
    <w:rsid w:val="00030FF9"/>
    <w:rsid w:val="00031F7C"/>
    <w:rsid w:val="0003466E"/>
    <w:rsid w:val="00034A03"/>
    <w:rsid w:val="00035104"/>
    <w:rsid w:val="00035530"/>
    <w:rsid w:val="0003690E"/>
    <w:rsid w:val="00036F98"/>
    <w:rsid w:val="00040AFF"/>
    <w:rsid w:val="00041CC9"/>
    <w:rsid w:val="0004282D"/>
    <w:rsid w:val="00043B8F"/>
    <w:rsid w:val="0004413A"/>
    <w:rsid w:val="00044AB9"/>
    <w:rsid w:val="00050756"/>
    <w:rsid w:val="0005192E"/>
    <w:rsid w:val="00052E55"/>
    <w:rsid w:val="00053165"/>
    <w:rsid w:val="0005354F"/>
    <w:rsid w:val="000536CF"/>
    <w:rsid w:val="000545A2"/>
    <w:rsid w:val="00055698"/>
    <w:rsid w:val="00055F1D"/>
    <w:rsid w:val="0005760C"/>
    <w:rsid w:val="00057D2B"/>
    <w:rsid w:val="00057FF9"/>
    <w:rsid w:val="0006030F"/>
    <w:rsid w:val="000605AD"/>
    <w:rsid w:val="00061F9B"/>
    <w:rsid w:val="00063117"/>
    <w:rsid w:val="00063D69"/>
    <w:rsid w:val="0006403D"/>
    <w:rsid w:val="000659C5"/>
    <w:rsid w:val="00065CB0"/>
    <w:rsid w:val="00065D6F"/>
    <w:rsid w:val="0006606A"/>
    <w:rsid w:val="000669E0"/>
    <w:rsid w:val="00066B18"/>
    <w:rsid w:val="00067938"/>
    <w:rsid w:val="0007097E"/>
    <w:rsid w:val="000726B1"/>
    <w:rsid w:val="00073916"/>
    <w:rsid w:val="00075056"/>
    <w:rsid w:val="00076292"/>
    <w:rsid w:val="000762E7"/>
    <w:rsid w:val="00076472"/>
    <w:rsid w:val="00077603"/>
    <w:rsid w:val="000777DC"/>
    <w:rsid w:val="0008059E"/>
    <w:rsid w:val="00080CBF"/>
    <w:rsid w:val="00080F3D"/>
    <w:rsid w:val="0008355A"/>
    <w:rsid w:val="0008367A"/>
    <w:rsid w:val="00083711"/>
    <w:rsid w:val="00085303"/>
    <w:rsid w:val="00086ECC"/>
    <w:rsid w:val="0008701C"/>
    <w:rsid w:val="00087202"/>
    <w:rsid w:val="00087BFE"/>
    <w:rsid w:val="00087F92"/>
    <w:rsid w:val="000912D0"/>
    <w:rsid w:val="0009260F"/>
    <w:rsid w:val="00092623"/>
    <w:rsid w:val="0009621D"/>
    <w:rsid w:val="00096289"/>
    <w:rsid w:val="000966A8"/>
    <w:rsid w:val="0009780C"/>
    <w:rsid w:val="000A093E"/>
    <w:rsid w:val="000A0DDB"/>
    <w:rsid w:val="000A27BD"/>
    <w:rsid w:val="000A37CC"/>
    <w:rsid w:val="000A3C4A"/>
    <w:rsid w:val="000A44E6"/>
    <w:rsid w:val="000A4A39"/>
    <w:rsid w:val="000A5389"/>
    <w:rsid w:val="000A5B39"/>
    <w:rsid w:val="000A5E4B"/>
    <w:rsid w:val="000A7305"/>
    <w:rsid w:val="000A7A8F"/>
    <w:rsid w:val="000B023D"/>
    <w:rsid w:val="000B1390"/>
    <w:rsid w:val="000B1EF9"/>
    <w:rsid w:val="000B305C"/>
    <w:rsid w:val="000B35FB"/>
    <w:rsid w:val="000B393B"/>
    <w:rsid w:val="000B39BD"/>
    <w:rsid w:val="000B3BA1"/>
    <w:rsid w:val="000B4922"/>
    <w:rsid w:val="000B4B28"/>
    <w:rsid w:val="000B4C00"/>
    <w:rsid w:val="000B5382"/>
    <w:rsid w:val="000B603C"/>
    <w:rsid w:val="000B6241"/>
    <w:rsid w:val="000B6426"/>
    <w:rsid w:val="000B7485"/>
    <w:rsid w:val="000B7D67"/>
    <w:rsid w:val="000B7E43"/>
    <w:rsid w:val="000C0927"/>
    <w:rsid w:val="000C2A00"/>
    <w:rsid w:val="000C327D"/>
    <w:rsid w:val="000C371B"/>
    <w:rsid w:val="000C459B"/>
    <w:rsid w:val="000C548A"/>
    <w:rsid w:val="000C660D"/>
    <w:rsid w:val="000C6E7B"/>
    <w:rsid w:val="000C79C9"/>
    <w:rsid w:val="000D0151"/>
    <w:rsid w:val="000D03D2"/>
    <w:rsid w:val="000D0F45"/>
    <w:rsid w:val="000D12BF"/>
    <w:rsid w:val="000D1BF1"/>
    <w:rsid w:val="000D2293"/>
    <w:rsid w:val="000D399B"/>
    <w:rsid w:val="000D44A0"/>
    <w:rsid w:val="000D4CE2"/>
    <w:rsid w:val="000D4E0E"/>
    <w:rsid w:val="000D56AB"/>
    <w:rsid w:val="000D6704"/>
    <w:rsid w:val="000D7092"/>
    <w:rsid w:val="000E0322"/>
    <w:rsid w:val="000E0490"/>
    <w:rsid w:val="000E06C2"/>
    <w:rsid w:val="000E1800"/>
    <w:rsid w:val="000E230D"/>
    <w:rsid w:val="000E279A"/>
    <w:rsid w:val="000E2E24"/>
    <w:rsid w:val="000E33A9"/>
    <w:rsid w:val="000E384B"/>
    <w:rsid w:val="000E50FD"/>
    <w:rsid w:val="000E61FF"/>
    <w:rsid w:val="000E6723"/>
    <w:rsid w:val="000E6F8F"/>
    <w:rsid w:val="000E778D"/>
    <w:rsid w:val="000F1EA0"/>
    <w:rsid w:val="000F29BB"/>
    <w:rsid w:val="000F33B0"/>
    <w:rsid w:val="000F3A36"/>
    <w:rsid w:val="000F44F1"/>
    <w:rsid w:val="000F4924"/>
    <w:rsid w:val="000F4DD0"/>
    <w:rsid w:val="000F5756"/>
    <w:rsid w:val="000F5DC6"/>
    <w:rsid w:val="000F65A5"/>
    <w:rsid w:val="000F7FC9"/>
    <w:rsid w:val="00100A29"/>
    <w:rsid w:val="00102840"/>
    <w:rsid w:val="00103021"/>
    <w:rsid w:val="001038C9"/>
    <w:rsid w:val="00103FC5"/>
    <w:rsid w:val="00104030"/>
    <w:rsid w:val="00105B56"/>
    <w:rsid w:val="00105B98"/>
    <w:rsid w:val="00105C40"/>
    <w:rsid w:val="00105DC0"/>
    <w:rsid w:val="001070F6"/>
    <w:rsid w:val="00110091"/>
    <w:rsid w:val="00110206"/>
    <w:rsid w:val="00111659"/>
    <w:rsid w:val="00111ACC"/>
    <w:rsid w:val="00113228"/>
    <w:rsid w:val="00113F70"/>
    <w:rsid w:val="00114C4A"/>
    <w:rsid w:val="0011528A"/>
    <w:rsid w:val="001156B4"/>
    <w:rsid w:val="00116998"/>
    <w:rsid w:val="00116E2E"/>
    <w:rsid w:val="001171C0"/>
    <w:rsid w:val="001179A7"/>
    <w:rsid w:val="00120028"/>
    <w:rsid w:val="00120BDD"/>
    <w:rsid w:val="00120F5B"/>
    <w:rsid w:val="0012214E"/>
    <w:rsid w:val="00122E8F"/>
    <w:rsid w:val="00123302"/>
    <w:rsid w:val="00123BC8"/>
    <w:rsid w:val="00126CAF"/>
    <w:rsid w:val="00127232"/>
    <w:rsid w:val="00127510"/>
    <w:rsid w:val="00127C4F"/>
    <w:rsid w:val="0013043B"/>
    <w:rsid w:val="00130AE1"/>
    <w:rsid w:val="001315F2"/>
    <w:rsid w:val="00131603"/>
    <w:rsid w:val="00131F5A"/>
    <w:rsid w:val="001329D2"/>
    <w:rsid w:val="00132BB4"/>
    <w:rsid w:val="00132C10"/>
    <w:rsid w:val="001339A9"/>
    <w:rsid w:val="00135C86"/>
    <w:rsid w:val="0013704D"/>
    <w:rsid w:val="0013761D"/>
    <w:rsid w:val="0013797E"/>
    <w:rsid w:val="001424F2"/>
    <w:rsid w:val="00142CD5"/>
    <w:rsid w:val="001431E0"/>
    <w:rsid w:val="00143408"/>
    <w:rsid w:val="00146523"/>
    <w:rsid w:val="00146B9E"/>
    <w:rsid w:val="00146CC3"/>
    <w:rsid w:val="00150379"/>
    <w:rsid w:val="0015164E"/>
    <w:rsid w:val="00151C3D"/>
    <w:rsid w:val="00151CA8"/>
    <w:rsid w:val="001525EE"/>
    <w:rsid w:val="001526D5"/>
    <w:rsid w:val="00154C4D"/>
    <w:rsid w:val="00155851"/>
    <w:rsid w:val="00155A71"/>
    <w:rsid w:val="00156BAA"/>
    <w:rsid w:val="00157B64"/>
    <w:rsid w:val="00161D94"/>
    <w:rsid w:val="00162831"/>
    <w:rsid w:val="00164758"/>
    <w:rsid w:val="00164C57"/>
    <w:rsid w:val="00164EC1"/>
    <w:rsid w:val="00167B50"/>
    <w:rsid w:val="0017007D"/>
    <w:rsid w:val="00171CE0"/>
    <w:rsid w:val="0017284A"/>
    <w:rsid w:val="001736AA"/>
    <w:rsid w:val="00174A6E"/>
    <w:rsid w:val="00175449"/>
    <w:rsid w:val="001754C5"/>
    <w:rsid w:val="00176E8A"/>
    <w:rsid w:val="001817C2"/>
    <w:rsid w:val="00185CA8"/>
    <w:rsid w:val="00185D4E"/>
    <w:rsid w:val="00186A58"/>
    <w:rsid w:val="00187098"/>
    <w:rsid w:val="00187CBE"/>
    <w:rsid w:val="001904DB"/>
    <w:rsid w:val="00190945"/>
    <w:rsid w:val="00190A4A"/>
    <w:rsid w:val="00190C67"/>
    <w:rsid w:val="00190D6F"/>
    <w:rsid w:val="00190E3D"/>
    <w:rsid w:val="001919A1"/>
    <w:rsid w:val="00191A9B"/>
    <w:rsid w:val="00192804"/>
    <w:rsid w:val="00192AB0"/>
    <w:rsid w:val="00192E67"/>
    <w:rsid w:val="001935F8"/>
    <w:rsid w:val="00193D4B"/>
    <w:rsid w:val="0019488C"/>
    <w:rsid w:val="0019508E"/>
    <w:rsid w:val="0019592E"/>
    <w:rsid w:val="0019595B"/>
    <w:rsid w:val="00195FA4"/>
    <w:rsid w:val="00196489"/>
    <w:rsid w:val="001A1639"/>
    <w:rsid w:val="001A17A6"/>
    <w:rsid w:val="001A2588"/>
    <w:rsid w:val="001A2A8D"/>
    <w:rsid w:val="001A2F7A"/>
    <w:rsid w:val="001A309D"/>
    <w:rsid w:val="001A475D"/>
    <w:rsid w:val="001A56DB"/>
    <w:rsid w:val="001A6119"/>
    <w:rsid w:val="001A632F"/>
    <w:rsid w:val="001A6959"/>
    <w:rsid w:val="001A6FC0"/>
    <w:rsid w:val="001B006F"/>
    <w:rsid w:val="001B0B01"/>
    <w:rsid w:val="001B4346"/>
    <w:rsid w:val="001B4F1B"/>
    <w:rsid w:val="001B583A"/>
    <w:rsid w:val="001B6D55"/>
    <w:rsid w:val="001B7A9F"/>
    <w:rsid w:val="001B7E49"/>
    <w:rsid w:val="001C0945"/>
    <w:rsid w:val="001C0FFF"/>
    <w:rsid w:val="001C28A3"/>
    <w:rsid w:val="001C2A0C"/>
    <w:rsid w:val="001C2D3B"/>
    <w:rsid w:val="001C3636"/>
    <w:rsid w:val="001C3812"/>
    <w:rsid w:val="001C3D0A"/>
    <w:rsid w:val="001C5873"/>
    <w:rsid w:val="001C5988"/>
    <w:rsid w:val="001C5F48"/>
    <w:rsid w:val="001C6128"/>
    <w:rsid w:val="001C6387"/>
    <w:rsid w:val="001C7456"/>
    <w:rsid w:val="001C7E93"/>
    <w:rsid w:val="001D0A5F"/>
    <w:rsid w:val="001D11AF"/>
    <w:rsid w:val="001D1217"/>
    <w:rsid w:val="001D173E"/>
    <w:rsid w:val="001D190A"/>
    <w:rsid w:val="001D3C49"/>
    <w:rsid w:val="001D495C"/>
    <w:rsid w:val="001D5B86"/>
    <w:rsid w:val="001D6913"/>
    <w:rsid w:val="001D74AD"/>
    <w:rsid w:val="001D79E5"/>
    <w:rsid w:val="001D7D3E"/>
    <w:rsid w:val="001E28F1"/>
    <w:rsid w:val="001E357C"/>
    <w:rsid w:val="001E36A7"/>
    <w:rsid w:val="001E3D3C"/>
    <w:rsid w:val="001E45C6"/>
    <w:rsid w:val="001E48C6"/>
    <w:rsid w:val="001E723E"/>
    <w:rsid w:val="001E74B3"/>
    <w:rsid w:val="001E7B98"/>
    <w:rsid w:val="001F0346"/>
    <w:rsid w:val="001F0727"/>
    <w:rsid w:val="001F0EA6"/>
    <w:rsid w:val="001F41B5"/>
    <w:rsid w:val="001F43BD"/>
    <w:rsid w:val="001F49DE"/>
    <w:rsid w:val="001F4CF3"/>
    <w:rsid w:val="001F57C2"/>
    <w:rsid w:val="001F5A5C"/>
    <w:rsid w:val="001F62CD"/>
    <w:rsid w:val="00200285"/>
    <w:rsid w:val="00200383"/>
    <w:rsid w:val="00204DFD"/>
    <w:rsid w:val="002068E8"/>
    <w:rsid w:val="00206AE6"/>
    <w:rsid w:val="00210012"/>
    <w:rsid w:val="0021042E"/>
    <w:rsid w:val="002112EA"/>
    <w:rsid w:val="00211484"/>
    <w:rsid w:val="00211681"/>
    <w:rsid w:val="00211683"/>
    <w:rsid w:val="00211F22"/>
    <w:rsid w:val="0021218E"/>
    <w:rsid w:val="00212297"/>
    <w:rsid w:val="00212BDA"/>
    <w:rsid w:val="00213330"/>
    <w:rsid w:val="0021570E"/>
    <w:rsid w:val="002167E9"/>
    <w:rsid w:val="002168CF"/>
    <w:rsid w:val="00217138"/>
    <w:rsid w:val="00217326"/>
    <w:rsid w:val="002177BE"/>
    <w:rsid w:val="00220BBE"/>
    <w:rsid w:val="002213D4"/>
    <w:rsid w:val="002214ED"/>
    <w:rsid w:val="00224AB4"/>
    <w:rsid w:val="00224C95"/>
    <w:rsid w:val="002254BB"/>
    <w:rsid w:val="002260FC"/>
    <w:rsid w:val="00226FFF"/>
    <w:rsid w:val="00227C9F"/>
    <w:rsid w:val="002302BD"/>
    <w:rsid w:val="0023034E"/>
    <w:rsid w:val="002338FC"/>
    <w:rsid w:val="00233E92"/>
    <w:rsid w:val="002348E4"/>
    <w:rsid w:val="00234CDB"/>
    <w:rsid w:val="0023617F"/>
    <w:rsid w:val="00236F04"/>
    <w:rsid w:val="00236F67"/>
    <w:rsid w:val="00237021"/>
    <w:rsid w:val="00240220"/>
    <w:rsid w:val="00240446"/>
    <w:rsid w:val="002407A8"/>
    <w:rsid w:val="00241239"/>
    <w:rsid w:val="00241D85"/>
    <w:rsid w:val="00243125"/>
    <w:rsid w:val="002432EE"/>
    <w:rsid w:val="00243F90"/>
    <w:rsid w:val="00244028"/>
    <w:rsid w:val="00244B1A"/>
    <w:rsid w:val="00244D9E"/>
    <w:rsid w:val="00244ECB"/>
    <w:rsid w:val="00246D43"/>
    <w:rsid w:val="00246D9A"/>
    <w:rsid w:val="002508FF"/>
    <w:rsid w:val="0025205B"/>
    <w:rsid w:val="00253847"/>
    <w:rsid w:val="00253A88"/>
    <w:rsid w:val="00254164"/>
    <w:rsid w:val="0025444D"/>
    <w:rsid w:val="0025488C"/>
    <w:rsid w:val="00255315"/>
    <w:rsid w:val="00257A7A"/>
    <w:rsid w:val="0026076F"/>
    <w:rsid w:val="00260865"/>
    <w:rsid w:val="00260B11"/>
    <w:rsid w:val="002614B7"/>
    <w:rsid w:val="00261786"/>
    <w:rsid w:val="00262148"/>
    <w:rsid w:val="00263183"/>
    <w:rsid w:val="002632C3"/>
    <w:rsid w:val="002639F6"/>
    <w:rsid w:val="00264092"/>
    <w:rsid w:val="002658E2"/>
    <w:rsid w:val="00265ECE"/>
    <w:rsid w:val="0026677C"/>
    <w:rsid w:val="00266A24"/>
    <w:rsid w:val="00270451"/>
    <w:rsid w:val="00271F14"/>
    <w:rsid w:val="00272FF9"/>
    <w:rsid w:val="00273061"/>
    <w:rsid w:val="0027426F"/>
    <w:rsid w:val="00274BB5"/>
    <w:rsid w:val="00274E5A"/>
    <w:rsid w:val="00274F39"/>
    <w:rsid w:val="00274FB3"/>
    <w:rsid w:val="00276FD6"/>
    <w:rsid w:val="002773C5"/>
    <w:rsid w:val="002776CF"/>
    <w:rsid w:val="00281092"/>
    <w:rsid w:val="0028162A"/>
    <w:rsid w:val="00281788"/>
    <w:rsid w:val="002827C5"/>
    <w:rsid w:val="00282C14"/>
    <w:rsid w:val="0028302E"/>
    <w:rsid w:val="0028343C"/>
    <w:rsid w:val="002835DC"/>
    <w:rsid w:val="00284B38"/>
    <w:rsid w:val="002868FC"/>
    <w:rsid w:val="00287768"/>
    <w:rsid w:val="00287942"/>
    <w:rsid w:val="00287A66"/>
    <w:rsid w:val="00290134"/>
    <w:rsid w:val="002925ED"/>
    <w:rsid w:val="00292731"/>
    <w:rsid w:val="00296019"/>
    <w:rsid w:val="002A010B"/>
    <w:rsid w:val="002A02D9"/>
    <w:rsid w:val="002A15A0"/>
    <w:rsid w:val="002A1620"/>
    <w:rsid w:val="002A1A86"/>
    <w:rsid w:val="002A2955"/>
    <w:rsid w:val="002A3227"/>
    <w:rsid w:val="002A35B3"/>
    <w:rsid w:val="002A58BC"/>
    <w:rsid w:val="002A648B"/>
    <w:rsid w:val="002A65FB"/>
    <w:rsid w:val="002A676E"/>
    <w:rsid w:val="002A6D97"/>
    <w:rsid w:val="002A794A"/>
    <w:rsid w:val="002B0007"/>
    <w:rsid w:val="002B0689"/>
    <w:rsid w:val="002B34C4"/>
    <w:rsid w:val="002B3691"/>
    <w:rsid w:val="002B5071"/>
    <w:rsid w:val="002B58C6"/>
    <w:rsid w:val="002B5CD3"/>
    <w:rsid w:val="002B68F2"/>
    <w:rsid w:val="002C18B9"/>
    <w:rsid w:val="002C2F11"/>
    <w:rsid w:val="002C377C"/>
    <w:rsid w:val="002C3A92"/>
    <w:rsid w:val="002C4790"/>
    <w:rsid w:val="002C4AD9"/>
    <w:rsid w:val="002C57C7"/>
    <w:rsid w:val="002C5A61"/>
    <w:rsid w:val="002C73E3"/>
    <w:rsid w:val="002C742F"/>
    <w:rsid w:val="002D1AA3"/>
    <w:rsid w:val="002D23B9"/>
    <w:rsid w:val="002D3E5A"/>
    <w:rsid w:val="002D4989"/>
    <w:rsid w:val="002D5B26"/>
    <w:rsid w:val="002D6074"/>
    <w:rsid w:val="002D72A1"/>
    <w:rsid w:val="002D7F27"/>
    <w:rsid w:val="002E0144"/>
    <w:rsid w:val="002E122E"/>
    <w:rsid w:val="002E21D4"/>
    <w:rsid w:val="002E410E"/>
    <w:rsid w:val="002E4673"/>
    <w:rsid w:val="002E48A9"/>
    <w:rsid w:val="002E4B6D"/>
    <w:rsid w:val="002E549C"/>
    <w:rsid w:val="002E6891"/>
    <w:rsid w:val="002E71D7"/>
    <w:rsid w:val="002E72CC"/>
    <w:rsid w:val="002E7455"/>
    <w:rsid w:val="002F20C3"/>
    <w:rsid w:val="002F217A"/>
    <w:rsid w:val="002F3F35"/>
    <w:rsid w:val="002F41F3"/>
    <w:rsid w:val="002F51C2"/>
    <w:rsid w:val="002F5733"/>
    <w:rsid w:val="002F5819"/>
    <w:rsid w:val="002F5F6F"/>
    <w:rsid w:val="003000C4"/>
    <w:rsid w:val="00300F52"/>
    <w:rsid w:val="0030168F"/>
    <w:rsid w:val="00301D2D"/>
    <w:rsid w:val="0030207E"/>
    <w:rsid w:val="003038DF"/>
    <w:rsid w:val="00304989"/>
    <w:rsid w:val="00305108"/>
    <w:rsid w:val="00305204"/>
    <w:rsid w:val="00307642"/>
    <w:rsid w:val="00307C57"/>
    <w:rsid w:val="003103CC"/>
    <w:rsid w:val="0031069B"/>
    <w:rsid w:val="003107EB"/>
    <w:rsid w:val="00311012"/>
    <w:rsid w:val="00312D59"/>
    <w:rsid w:val="00313126"/>
    <w:rsid w:val="0031461D"/>
    <w:rsid w:val="0031597B"/>
    <w:rsid w:val="00316D33"/>
    <w:rsid w:val="00316ED3"/>
    <w:rsid w:val="00317457"/>
    <w:rsid w:val="00317D85"/>
    <w:rsid w:val="00320F78"/>
    <w:rsid w:val="00321CC3"/>
    <w:rsid w:val="00322A3C"/>
    <w:rsid w:val="00323777"/>
    <w:rsid w:val="003241F9"/>
    <w:rsid w:val="00324653"/>
    <w:rsid w:val="00324896"/>
    <w:rsid w:val="00326F55"/>
    <w:rsid w:val="003303AC"/>
    <w:rsid w:val="003307E2"/>
    <w:rsid w:val="0033210B"/>
    <w:rsid w:val="00333C0A"/>
    <w:rsid w:val="00334045"/>
    <w:rsid w:val="003341EB"/>
    <w:rsid w:val="0033534D"/>
    <w:rsid w:val="0033676C"/>
    <w:rsid w:val="00336EE9"/>
    <w:rsid w:val="00337DF8"/>
    <w:rsid w:val="003404C0"/>
    <w:rsid w:val="00340A0A"/>
    <w:rsid w:val="00341FFC"/>
    <w:rsid w:val="003421FB"/>
    <w:rsid w:val="00342DCF"/>
    <w:rsid w:val="003434B1"/>
    <w:rsid w:val="003436F3"/>
    <w:rsid w:val="00346021"/>
    <w:rsid w:val="003462E4"/>
    <w:rsid w:val="0034692B"/>
    <w:rsid w:val="00347F7C"/>
    <w:rsid w:val="00350486"/>
    <w:rsid w:val="003506D1"/>
    <w:rsid w:val="003509D0"/>
    <w:rsid w:val="00351337"/>
    <w:rsid w:val="003519A8"/>
    <w:rsid w:val="00351F78"/>
    <w:rsid w:val="00353213"/>
    <w:rsid w:val="003540F4"/>
    <w:rsid w:val="003541E9"/>
    <w:rsid w:val="0035691D"/>
    <w:rsid w:val="0036006C"/>
    <w:rsid w:val="00360265"/>
    <w:rsid w:val="00360490"/>
    <w:rsid w:val="00361A5E"/>
    <w:rsid w:val="00362CC3"/>
    <w:rsid w:val="00363254"/>
    <w:rsid w:val="0036368E"/>
    <w:rsid w:val="00366A57"/>
    <w:rsid w:val="00366B68"/>
    <w:rsid w:val="003671C1"/>
    <w:rsid w:val="00367777"/>
    <w:rsid w:val="00370CFD"/>
    <w:rsid w:val="003712CE"/>
    <w:rsid w:val="00371D71"/>
    <w:rsid w:val="0037283D"/>
    <w:rsid w:val="00372C90"/>
    <w:rsid w:val="00372DF0"/>
    <w:rsid w:val="00373D1E"/>
    <w:rsid w:val="00373DAB"/>
    <w:rsid w:val="0037454D"/>
    <w:rsid w:val="00374A18"/>
    <w:rsid w:val="00375248"/>
    <w:rsid w:val="00375CBE"/>
    <w:rsid w:val="00376761"/>
    <w:rsid w:val="00376D64"/>
    <w:rsid w:val="00376FE8"/>
    <w:rsid w:val="00377651"/>
    <w:rsid w:val="00380287"/>
    <w:rsid w:val="00381778"/>
    <w:rsid w:val="00383168"/>
    <w:rsid w:val="00383B92"/>
    <w:rsid w:val="0038462A"/>
    <w:rsid w:val="00384BAA"/>
    <w:rsid w:val="0038616D"/>
    <w:rsid w:val="0038651D"/>
    <w:rsid w:val="00387EC6"/>
    <w:rsid w:val="00391CAF"/>
    <w:rsid w:val="00391D15"/>
    <w:rsid w:val="00393DCC"/>
    <w:rsid w:val="00394059"/>
    <w:rsid w:val="0039444A"/>
    <w:rsid w:val="00395B90"/>
    <w:rsid w:val="00395FBD"/>
    <w:rsid w:val="003960A2"/>
    <w:rsid w:val="003968D6"/>
    <w:rsid w:val="00397426"/>
    <w:rsid w:val="00397539"/>
    <w:rsid w:val="00397F45"/>
    <w:rsid w:val="003A09D2"/>
    <w:rsid w:val="003A12A5"/>
    <w:rsid w:val="003A2BA0"/>
    <w:rsid w:val="003A32DE"/>
    <w:rsid w:val="003A33C5"/>
    <w:rsid w:val="003A48EF"/>
    <w:rsid w:val="003A4D32"/>
    <w:rsid w:val="003A62F0"/>
    <w:rsid w:val="003A6378"/>
    <w:rsid w:val="003B0ED9"/>
    <w:rsid w:val="003B1DD0"/>
    <w:rsid w:val="003B20B1"/>
    <w:rsid w:val="003B2A5F"/>
    <w:rsid w:val="003B2EFD"/>
    <w:rsid w:val="003B2F9D"/>
    <w:rsid w:val="003B2FD2"/>
    <w:rsid w:val="003B37C1"/>
    <w:rsid w:val="003B4E3B"/>
    <w:rsid w:val="003B4E8A"/>
    <w:rsid w:val="003B6FFB"/>
    <w:rsid w:val="003B708B"/>
    <w:rsid w:val="003C103A"/>
    <w:rsid w:val="003C1E07"/>
    <w:rsid w:val="003C1F94"/>
    <w:rsid w:val="003C2A29"/>
    <w:rsid w:val="003C3902"/>
    <w:rsid w:val="003C44E8"/>
    <w:rsid w:val="003C4A81"/>
    <w:rsid w:val="003C6024"/>
    <w:rsid w:val="003C71E6"/>
    <w:rsid w:val="003C7BA8"/>
    <w:rsid w:val="003D02E7"/>
    <w:rsid w:val="003D0B13"/>
    <w:rsid w:val="003D11EA"/>
    <w:rsid w:val="003D1525"/>
    <w:rsid w:val="003D1833"/>
    <w:rsid w:val="003D1D76"/>
    <w:rsid w:val="003D1DD8"/>
    <w:rsid w:val="003D36EA"/>
    <w:rsid w:val="003D386A"/>
    <w:rsid w:val="003D397B"/>
    <w:rsid w:val="003D426F"/>
    <w:rsid w:val="003D5667"/>
    <w:rsid w:val="003D60E2"/>
    <w:rsid w:val="003D7940"/>
    <w:rsid w:val="003D7C39"/>
    <w:rsid w:val="003E32FA"/>
    <w:rsid w:val="003E3A09"/>
    <w:rsid w:val="003E3A2D"/>
    <w:rsid w:val="003E4236"/>
    <w:rsid w:val="003E4A4A"/>
    <w:rsid w:val="003E4E4C"/>
    <w:rsid w:val="003E5B15"/>
    <w:rsid w:val="003E6262"/>
    <w:rsid w:val="003E6A8F"/>
    <w:rsid w:val="003E72A3"/>
    <w:rsid w:val="003E79A4"/>
    <w:rsid w:val="003E7C8E"/>
    <w:rsid w:val="003F0AB4"/>
    <w:rsid w:val="003F2F55"/>
    <w:rsid w:val="003F4660"/>
    <w:rsid w:val="003F5441"/>
    <w:rsid w:val="003F572B"/>
    <w:rsid w:val="003F6ADE"/>
    <w:rsid w:val="003F71D1"/>
    <w:rsid w:val="003F7E7D"/>
    <w:rsid w:val="004016FC"/>
    <w:rsid w:val="00401CAD"/>
    <w:rsid w:val="00401CD1"/>
    <w:rsid w:val="00403BA3"/>
    <w:rsid w:val="0040431E"/>
    <w:rsid w:val="00406A4D"/>
    <w:rsid w:val="00407859"/>
    <w:rsid w:val="00410603"/>
    <w:rsid w:val="00412A6E"/>
    <w:rsid w:val="00413006"/>
    <w:rsid w:val="00413E78"/>
    <w:rsid w:val="00415A56"/>
    <w:rsid w:val="00415B49"/>
    <w:rsid w:val="00416AB6"/>
    <w:rsid w:val="00417134"/>
    <w:rsid w:val="004176E4"/>
    <w:rsid w:val="004205E2"/>
    <w:rsid w:val="004208C4"/>
    <w:rsid w:val="00421B31"/>
    <w:rsid w:val="00423055"/>
    <w:rsid w:val="00423213"/>
    <w:rsid w:val="00423821"/>
    <w:rsid w:val="00426AC4"/>
    <w:rsid w:val="0042752C"/>
    <w:rsid w:val="00431CBE"/>
    <w:rsid w:val="00431D10"/>
    <w:rsid w:val="00432077"/>
    <w:rsid w:val="004325A2"/>
    <w:rsid w:val="0043277E"/>
    <w:rsid w:val="00433C52"/>
    <w:rsid w:val="00433E5E"/>
    <w:rsid w:val="0043407A"/>
    <w:rsid w:val="00434A69"/>
    <w:rsid w:val="00435390"/>
    <w:rsid w:val="004365FC"/>
    <w:rsid w:val="00437CA7"/>
    <w:rsid w:val="004403EF"/>
    <w:rsid w:val="00440458"/>
    <w:rsid w:val="0044166D"/>
    <w:rsid w:val="0044261E"/>
    <w:rsid w:val="004430F4"/>
    <w:rsid w:val="0044316A"/>
    <w:rsid w:val="00444353"/>
    <w:rsid w:val="00444EB2"/>
    <w:rsid w:val="00446FC6"/>
    <w:rsid w:val="0045315D"/>
    <w:rsid w:val="004534C7"/>
    <w:rsid w:val="00454AA7"/>
    <w:rsid w:val="00455365"/>
    <w:rsid w:val="0045659C"/>
    <w:rsid w:val="00460835"/>
    <w:rsid w:val="004609FA"/>
    <w:rsid w:val="0046122A"/>
    <w:rsid w:val="004620DE"/>
    <w:rsid w:val="00462A26"/>
    <w:rsid w:val="0046509B"/>
    <w:rsid w:val="004665A7"/>
    <w:rsid w:val="00466D56"/>
    <w:rsid w:val="004670F8"/>
    <w:rsid w:val="00467C1F"/>
    <w:rsid w:val="00470D0B"/>
    <w:rsid w:val="00471224"/>
    <w:rsid w:val="004716BB"/>
    <w:rsid w:val="00471C87"/>
    <w:rsid w:val="00473082"/>
    <w:rsid w:val="004735EB"/>
    <w:rsid w:val="00473E55"/>
    <w:rsid w:val="00473FB9"/>
    <w:rsid w:val="00474AE2"/>
    <w:rsid w:val="00475CF2"/>
    <w:rsid w:val="00477A8B"/>
    <w:rsid w:val="00477F38"/>
    <w:rsid w:val="00480780"/>
    <w:rsid w:val="00480D70"/>
    <w:rsid w:val="00480FC3"/>
    <w:rsid w:val="004810DD"/>
    <w:rsid w:val="0048147C"/>
    <w:rsid w:val="0048329B"/>
    <w:rsid w:val="00483F1F"/>
    <w:rsid w:val="00484706"/>
    <w:rsid w:val="00485148"/>
    <w:rsid w:val="004875C4"/>
    <w:rsid w:val="00490404"/>
    <w:rsid w:val="00490C96"/>
    <w:rsid w:val="0049248C"/>
    <w:rsid w:val="004932D8"/>
    <w:rsid w:val="0049476A"/>
    <w:rsid w:val="004947FE"/>
    <w:rsid w:val="0049527F"/>
    <w:rsid w:val="00495292"/>
    <w:rsid w:val="00495E99"/>
    <w:rsid w:val="00495F41"/>
    <w:rsid w:val="00496890"/>
    <w:rsid w:val="004A0772"/>
    <w:rsid w:val="004A236A"/>
    <w:rsid w:val="004A299E"/>
    <w:rsid w:val="004A2B5C"/>
    <w:rsid w:val="004A359B"/>
    <w:rsid w:val="004A490B"/>
    <w:rsid w:val="004A4CFB"/>
    <w:rsid w:val="004A544B"/>
    <w:rsid w:val="004A58F5"/>
    <w:rsid w:val="004A5DCA"/>
    <w:rsid w:val="004A5F5E"/>
    <w:rsid w:val="004B072B"/>
    <w:rsid w:val="004B17C9"/>
    <w:rsid w:val="004B1F15"/>
    <w:rsid w:val="004B1F35"/>
    <w:rsid w:val="004B247A"/>
    <w:rsid w:val="004B2498"/>
    <w:rsid w:val="004B27A8"/>
    <w:rsid w:val="004B27B8"/>
    <w:rsid w:val="004B29BF"/>
    <w:rsid w:val="004B359E"/>
    <w:rsid w:val="004B3E1F"/>
    <w:rsid w:val="004B436B"/>
    <w:rsid w:val="004B4A6C"/>
    <w:rsid w:val="004B5AF2"/>
    <w:rsid w:val="004B6443"/>
    <w:rsid w:val="004B64D0"/>
    <w:rsid w:val="004B6E3F"/>
    <w:rsid w:val="004B7D06"/>
    <w:rsid w:val="004B7E51"/>
    <w:rsid w:val="004C0072"/>
    <w:rsid w:val="004C1A52"/>
    <w:rsid w:val="004C1DCF"/>
    <w:rsid w:val="004C2A66"/>
    <w:rsid w:val="004C2ADC"/>
    <w:rsid w:val="004C3167"/>
    <w:rsid w:val="004C4771"/>
    <w:rsid w:val="004C5A50"/>
    <w:rsid w:val="004C5D4F"/>
    <w:rsid w:val="004C658B"/>
    <w:rsid w:val="004C70ED"/>
    <w:rsid w:val="004C7687"/>
    <w:rsid w:val="004C78F1"/>
    <w:rsid w:val="004D0BEE"/>
    <w:rsid w:val="004D1415"/>
    <w:rsid w:val="004D2F57"/>
    <w:rsid w:val="004D38CD"/>
    <w:rsid w:val="004D3FF3"/>
    <w:rsid w:val="004D4DF9"/>
    <w:rsid w:val="004D58F5"/>
    <w:rsid w:val="004D5E3D"/>
    <w:rsid w:val="004D714B"/>
    <w:rsid w:val="004E1373"/>
    <w:rsid w:val="004E261C"/>
    <w:rsid w:val="004E39CD"/>
    <w:rsid w:val="004E55A7"/>
    <w:rsid w:val="004E5CF5"/>
    <w:rsid w:val="004E629A"/>
    <w:rsid w:val="004E6A1B"/>
    <w:rsid w:val="004E7520"/>
    <w:rsid w:val="004E7B14"/>
    <w:rsid w:val="004E7EC4"/>
    <w:rsid w:val="004F0692"/>
    <w:rsid w:val="004F247D"/>
    <w:rsid w:val="004F2600"/>
    <w:rsid w:val="004F2755"/>
    <w:rsid w:val="004F4907"/>
    <w:rsid w:val="004F55DC"/>
    <w:rsid w:val="004F593E"/>
    <w:rsid w:val="004F6DDD"/>
    <w:rsid w:val="004F782D"/>
    <w:rsid w:val="004F7A80"/>
    <w:rsid w:val="005003D9"/>
    <w:rsid w:val="0050049C"/>
    <w:rsid w:val="00502BFB"/>
    <w:rsid w:val="00502DB2"/>
    <w:rsid w:val="005039BA"/>
    <w:rsid w:val="00503FDF"/>
    <w:rsid w:val="00505184"/>
    <w:rsid w:val="00506228"/>
    <w:rsid w:val="00506ADA"/>
    <w:rsid w:val="00506B83"/>
    <w:rsid w:val="005078B5"/>
    <w:rsid w:val="00511BFE"/>
    <w:rsid w:val="00512BFC"/>
    <w:rsid w:val="00513049"/>
    <w:rsid w:val="00513655"/>
    <w:rsid w:val="005137F9"/>
    <w:rsid w:val="005142CB"/>
    <w:rsid w:val="00514380"/>
    <w:rsid w:val="00515CE3"/>
    <w:rsid w:val="00516039"/>
    <w:rsid w:val="00517339"/>
    <w:rsid w:val="0052038E"/>
    <w:rsid w:val="0052074A"/>
    <w:rsid w:val="00520DA6"/>
    <w:rsid w:val="00521FA1"/>
    <w:rsid w:val="00522A6A"/>
    <w:rsid w:val="0052358F"/>
    <w:rsid w:val="00523DEC"/>
    <w:rsid w:val="005245FD"/>
    <w:rsid w:val="00525F7D"/>
    <w:rsid w:val="0052610F"/>
    <w:rsid w:val="0052660F"/>
    <w:rsid w:val="00526715"/>
    <w:rsid w:val="00526A43"/>
    <w:rsid w:val="00526EEA"/>
    <w:rsid w:val="0052794D"/>
    <w:rsid w:val="0053025D"/>
    <w:rsid w:val="005325E8"/>
    <w:rsid w:val="005326D3"/>
    <w:rsid w:val="005327E2"/>
    <w:rsid w:val="0053291F"/>
    <w:rsid w:val="00532CF5"/>
    <w:rsid w:val="00534D2E"/>
    <w:rsid w:val="0053768C"/>
    <w:rsid w:val="00537C3B"/>
    <w:rsid w:val="00537FAC"/>
    <w:rsid w:val="005402D0"/>
    <w:rsid w:val="00541093"/>
    <w:rsid w:val="00543281"/>
    <w:rsid w:val="00544B50"/>
    <w:rsid w:val="00544E52"/>
    <w:rsid w:val="005454B7"/>
    <w:rsid w:val="005468C5"/>
    <w:rsid w:val="00551492"/>
    <w:rsid w:val="0055172F"/>
    <w:rsid w:val="00552115"/>
    <w:rsid w:val="005529F1"/>
    <w:rsid w:val="00552DB3"/>
    <w:rsid w:val="00552F7A"/>
    <w:rsid w:val="005539ED"/>
    <w:rsid w:val="00553B5E"/>
    <w:rsid w:val="00554453"/>
    <w:rsid w:val="00554A90"/>
    <w:rsid w:val="00554FEF"/>
    <w:rsid w:val="005550AD"/>
    <w:rsid w:val="00556A4C"/>
    <w:rsid w:val="00557388"/>
    <w:rsid w:val="0055777A"/>
    <w:rsid w:val="00560214"/>
    <w:rsid w:val="00560286"/>
    <w:rsid w:val="00561B4E"/>
    <w:rsid w:val="00563118"/>
    <w:rsid w:val="005632CE"/>
    <w:rsid w:val="0056399A"/>
    <w:rsid w:val="00564634"/>
    <w:rsid w:val="00564CFC"/>
    <w:rsid w:val="00566E3C"/>
    <w:rsid w:val="00567B11"/>
    <w:rsid w:val="0057052A"/>
    <w:rsid w:val="005709E2"/>
    <w:rsid w:val="00570BBB"/>
    <w:rsid w:val="005721E4"/>
    <w:rsid w:val="00572223"/>
    <w:rsid w:val="00573A2B"/>
    <w:rsid w:val="00573F0F"/>
    <w:rsid w:val="00575C49"/>
    <w:rsid w:val="0057714B"/>
    <w:rsid w:val="005801EA"/>
    <w:rsid w:val="00580CED"/>
    <w:rsid w:val="00580DE5"/>
    <w:rsid w:val="005810F3"/>
    <w:rsid w:val="005813BF"/>
    <w:rsid w:val="00581723"/>
    <w:rsid w:val="00581D3F"/>
    <w:rsid w:val="00583332"/>
    <w:rsid w:val="0058607E"/>
    <w:rsid w:val="00586813"/>
    <w:rsid w:val="00586819"/>
    <w:rsid w:val="00587156"/>
    <w:rsid w:val="00587EDE"/>
    <w:rsid w:val="00590266"/>
    <w:rsid w:val="00590D46"/>
    <w:rsid w:val="005913D5"/>
    <w:rsid w:val="00592D30"/>
    <w:rsid w:val="00593429"/>
    <w:rsid w:val="00594210"/>
    <w:rsid w:val="005942D4"/>
    <w:rsid w:val="00594A27"/>
    <w:rsid w:val="0059545E"/>
    <w:rsid w:val="005959FD"/>
    <w:rsid w:val="00596371"/>
    <w:rsid w:val="005968AE"/>
    <w:rsid w:val="005A048B"/>
    <w:rsid w:val="005A04ED"/>
    <w:rsid w:val="005A070A"/>
    <w:rsid w:val="005A329B"/>
    <w:rsid w:val="005A36B5"/>
    <w:rsid w:val="005A36DD"/>
    <w:rsid w:val="005A38F1"/>
    <w:rsid w:val="005A4A65"/>
    <w:rsid w:val="005A70E7"/>
    <w:rsid w:val="005A76A9"/>
    <w:rsid w:val="005B02EB"/>
    <w:rsid w:val="005B1419"/>
    <w:rsid w:val="005B1625"/>
    <w:rsid w:val="005B1E34"/>
    <w:rsid w:val="005B2985"/>
    <w:rsid w:val="005B2BB3"/>
    <w:rsid w:val="005B42A1"/>
    <w:rsid w:val="005B65F1"/>
    <w:rsid w:val="005B69AD"/>
    <w:rsid w:val="005B72E7"/>
    <w:rsid w:val="005C01A1"/>
    <w:rsid w:val="005C0F7F"/>
    <w:rsid w:val="005C1D0A"/>
    <w:rsid w:val="005C2B52"/>
    <w:rsid w:val="005C3E48"/>
    <w:rsid w:val="005C3FD0"/>
    <w:rsid w:val="005C646E"/>
    <w:rsid w:val="005C69B4"/>
    <w:rsid w:val="005D0383"/>
    <w:rsid w:val="005D160B"/>
    <w:rsid w:val="005D2762"/>
    <w:rsid w:val="005D2AE3"/>
    <w:rsid w:val="005D313B"/>
    <w:rsid w:val="005D3A77"/>
    <w:rsid w:val="005D4585"/>
    <w:rsid w:val="005D47E7"/>
    <w:rsid w:val="005D481D"/>
    <w:rsid w:val="005D4EAA"/>
    <w:rsid w:val="005D56EB"/>
    <w:rsid w:val="005D62F2"/>
    <w:rsid w:val="005D6DB7"/>
    <w:rsid w:val="005E0305"/>
    <w:rsid w:val="005E1127"/>
    <w:rsid w:val="005E297D"/>
    <w:rsid w:val="005E3805"/>
    <w:rsid w:val="005E4087"/>
    <w:rsid w:val="005E42D6"/>
    <w:rsid w:val="005E6117"/>
    <w:rsid w:val="005F04C3"/>
    <w:rsid w:val="005F1B95"/>
    <w:rsid w:val="005F1D24"/>
    <w:rsid w:val="005F2319"/>
    <w:rsid w:val="005F37B0"/>
    <w:rsid w:val="005F381F"/>
    <w:rsid w:val="005F479E"/>
    <w:rsid w:val="005F4C30"/>
    <w:rsid w:val="005F63A9"/>
    <w:rsid w:val="005F79F6"/>
    <w:rsid w:val="00600334"/>
    <w:rsid w:val="0060094C"/>
    <w:rsid w:val="0060166B"/>
    <w:rsid w:val="00601799"/>
    <w:rsid w:val="00601A97"/>
    <w:rsid w:val="00601E98"/>
    <w:rsid w:val="00602652"/>
    <w:rsid w:val="0060437E"/>
    <w:rsid w:val="0060541B"/>
    <w:rsid w:val="006061FC"/>
    <w:rsid w:val="006065F3"/>
    <w:rsid w:val="00610133"/>
    <w:rsid w:val="006104C0"/>
    <w:rsid w:val="006108A8"/>
    <w:rsid w:val="0061103F"/>
    <w:rsid w:val="006141B6"/>
    <w:rsid w:val="0061591D"/>
    <w:rsid w:val="00616D2D"/>
    <w:rsid w:val="0061795F"/>
    <w:rsid w:val="00617C29"/>
    <w:rsid w:val="006200C7"/>
    <w:rsid w:val="00621C65"/>
    <w:rsid w:val="0062261B"/>
    <w:rsid w:val="00622B84"/>
    <w:rsid w:val="00623106"/>
    <w:rsid w:val="00625327"/>
    <w:rsid w:val="00626629"/>
    <w:rsid w:val="00626920"/>
    <w:rsid w:val="00626B04"/>
    <w:rsid w:val="00626D56"/>
    <w:rsid w:val="00627560"/>
    <w:rsid w:val="00627CD7"/>
    <w:rsid w:val="006305D0"/>
    <w:rsid w:val="006309C9"/>
    <w:rsid w:val="0063193E"/>
    <w:rsid w:val="00632493"/>
    <w:rsid w:val="006326E6"/>
    <w:rsid w:val="00632883"/>
    <w:rsid w:val="00632A1B"/>
    <w:rsid w:val="00634967"/>
    <w:rsid w:val="0063555D"/>
    <w:rsid w:val="00635ADF"/>
    <w:rsid w:val="00635BDF"/>
    <w:rsid w:val="006361EA"/>
    <w:rsid w:val="00636547"/>
    <w:rsid w:val="006365AC"/>
    <w:rsid w:val="006377E1"/>
    <w:rsid w:val="00640BFB"/>
    <w:rsid w:val="00641674"/>
    <w:rsid w:val="00641D0F"/>
    <w:rsid w:val="00641E56"/>
    <w:rsid w:val="0064311D"/>
    <w:rsid w:val="00643B40"/>
    <w:rsid w:val="00643F54"/>
    <w:rsid w:val="00644940"/>
    <w:rsid w:val="00646C5E"/>
    <w:rsid w:val="00647771"/>
    <w:rsid w:val="006515B0"/>
    <w:rsid w:val="00651A0A"/>
    <w:rsid w:val="00651C50"/>
    <w:rsid w:val="00651E86"/>
    <w:rsid w:val="006532EB"/>
    <w:rsid w:val="00653910"/>
    <w:rsid w:val="00653AC3"/>
    <w:rsid w:val="00653F1B"/>
    <w:rsid w:val="006546BE"/>
    <w:rsid w:val="00654CF8"/>
    <w:rsid w:val="00654EB6"/>
    <w:rsid w:val="00656163"/>
    <w:rsid w:val="00656221"/>
    <w:rsid w:val="00656B3F"/>
    <w:rsid w:val="00656E3B"/>
    <w:rsid w:val="00660F39"/>
    <w:rsid w:val="0066211E"/>
    <w:rsid w:val="006632B7"/>
    <w:rsid w:val="00664053"/>
    <w:rsid w:val="0066515D"/>
    <w:rsid w:val="006676AC"/>
    <w:rsid w:val="006678C4"/>
    <w:rsid w:val="0067079A"/>
    <w:rsid w:val="00671C2E"/>
    <w:rsid w:val="00671C6A"/>
    <w:rsid w:val="00672A0B"/>
    <w:rsid w:val="00673608"/>
    <w:rsid w:val="00674B2B"/>
    <w:rsid w:val="00676BD3"/>
    <w:rsid w:val="00676C9E"/>
    <w:rsid w:val="00676D99"/>
    <w:rsid w:val="006807B1"/>
    <w:rsid w:val="00682403"/>
    <w:rsid w:val="00683558"/>
    <w:rsid w:val="00683D4F"/>
    <w:rsid w:val="006841B6"/>
    <w:rsid w:val="00684721"/>
    <w:rsid w:val="00684AAF"/>
    <w:rsid w:val="00685153"/>
    <w:rsid w:val="00685366"/>
    <w:rsid w:val="00686637"/>
    <w:rsid w:val="00690633"/>
    <w:rsid w:val="00691594"/>
    <w:rsid w:val="00691B16"/>
    <w:rsid w:val="006920EE"/>
    <w:rsid w:val="00692898"/>
    <w:rsid w:val="0069323F"/>
    <w:rsid w:val="00693541"/>
    <w:rsid w:val="0069445C"/>
    <w:rsid w:val="006948FA"/>
    <w:rsid w:val="00694916"/>
    <w:rsid w:val="00695087"/>
    <w:rsid w:val="006953E0"/>
    <w:rsid w:val="00695D9E"/>
    <w:rsid w:val="00695F46"/>
    <w:rsid w:val="00697329"/>
    <w:rsid w:val="00697C99"/>
    <w:rsid w:val="006A16E9"/>
    <w:rsid w:val="006A24EA"/>
    <w:rsid w:val="006A251B"/>
    <w:rsid w:val="006A3020"/>
    <w:rsid w:val="006A3C7E"/>
    <w:rsid w:val="006A4AE7"/>
    <w:rsid w:val="006A4F72"/>
    <w:rsid w:val="006A5087"/>
    <w:rsid w:val="006A67DD"/>
    <w:rsid w:val="006A6FE3"/>
    <w:rsid w:val="006A7205"/>
    <w:rsid w:val="006A7CC6"/>
    <w:rsid w:val="006B0E48"/>
    <w:rsid w:val="006B25DB"/>
    <w:rsid w:val="006B36A9"/>
    <w:rsid w:val="006B394E"/>
    <w:rsid w:val="006B469E"/>
    <w:rsid w:val="006B6781"/>
    <w:rsid w:val="006B6C3C"/>
    <w:rsid w:val="006B756B"/>
    <w:rsid w:val="006C004C"/>
    <w:rsid w:val="006C0F8F"/>
    <w:rsid w:val="006C1972"/>
    <w:rsid w:val="006C1F06"/>
    <w:rsid w:val="006C2590"/>
    <w:rsid w:val="006C3A81"/>
    <w:rsid w:val="006C6929"/>
    <w:rsid w:val="006D0B17"/>
    <w:rsid w:val="006D15CA"/>
    <w:rsid w:val="006D40AF"/>
    <w:rsid w:val="006D426C"/>
    <w:rsid w:val="006D4D70"/>
    <w:rsid w:val="006D57BF"/>
    <w:rsid w:val="006D58F5"/>
    <w:rsid w:val="006D5907"/>
    <w:rsid w:val="006D608B"/>
    <w:rsid w:val="006D62EA"/>
    <w:rsid w:val="006D69AE"/>
    <w:rsid w:val="006D6AB2"/>
    <w:rsid w:val="006E0CB4"/>
    <w:rsid w:val="006E0D12"/>
    <w:rsid w:val="006E17F6"/>
    <w:rsid w:val="006E18E2"/>
    <w:rsid w:val="006E1CFB"/>
    <w:rsid w:val="006E233A"/>
    <w:rsid w:val="006E302F"/>
    <w:rsid w:val="006E5964"/>
    <w:rsid w:val="006E5C0B"/>
    <w:rsid w:val="006E6048"/>
    <w:rsid w:val="006E7598"/>
    <w:rsid w:val="006F14E5"/>
    <w:rsid w:val="006F1EEC"/>
    <w:rsid w:val="006F355D"/>
    <w:rsid w:val="006F43C3"/>
    <w:rsid w:val="006F4D22"/>
    <w:rsid w:val="006F4E0D"/>
    <w:rsid w:val="006F6110"/>
    <w:rsid w:val="006F64A9"/>
    <w:rsid w:val="006F6903"/>
    <w:rsid w:val="00701107"/>
    <w:rsid w:val="00701B28"/>
    <w:rsid w:val="007033CD"/>
    <w:rsid w:val="0070439C"/>
    <w:rsid w:val="007052C1"/>
    <w:rsid w:val="007057FA"/>
    <w:rsid w:val="00705A46"/>
    <w:rsid w:val="0070711B"/>
    <w:rsid w:val="007104FF"/>
    <w:rsid w:val="00710EB0"/>
    <w:rsid w:val="00711175"/>
    <w:rsid w:val="00711ECD"/>
    <w:rsid w:val="007121EC"/>
    <w:rsid w:val="00713631"/>
    <w:rsid w:val="0071364D"/>
    <w:rsid w:val="00714B54"/>
    <w:rsid w:val="00717589"/>
    <w:rsid w:val="007206DE"/>
    <w:rsid w:val="007209EB"/>
    <w:rsid w:val="00720F2C"/>
    <w:rsid w:val="007213A4"/>
    <w:rsid w:val="007217E2"/>
    <w:rsid w:val="00721D1A"/>
    <w:rsid w:val="00722619"/>
    <w:rsid w:val="007236B2"/>
    <w:rsid w:val="00724310"/>
    <w:rsid w:val="007245AF"/>
    <w:rsid w:val="0072513B"/>
    <w:rsid w:val="00725392"/>
    <w:rsid w:val="0072585D"/>
    <w:rsid w:val="00725BCC"/>
    <w:rsid w:val="00726984"/>
    <w:rsid w:val="00726F43"/>
    <w:rsid w:val="00727A4A"/>
    <w:rsid w:val="00727AD5"/>
    <w:rsid w:val="00727C7E"/>
    <w:rsid w:val="007310A8"/>
    <w:rsid w:val="007311F8"/>
    <w:rsid w:val="00731B73"/>
    <w:rsid w:val="00732688"/>
    <w:rsid w:val="00732825"/>
    <w:rsid w:val="007334E6"/>
    <w:rsid w:val="0073484F"/>
    <w:rsid w:val="00734888"/>
    <w:rsid w:val="00734D9B"/>
    <w:rsid w:val="007367B9"/>
    <w:rsid w:val="007375CA"/>
    <w:rsid w:val="00737AB1"/>
    <w:rsid w:val="00737B3B"/>
    <w:rsid w:val="00737DAE"/>
    <w:rsid w:val="00737E72"/>
    <w:rsid w:val="00740170"/>
    <w:rsid w:val="007406E0"/>
    <w:rsid w:val="0074075C"/>
    <w:rsid w:val="00741F11"/>
    <w:rsid w:val="00742192"/>
    <w:rsid w:val="00743A3F"/>
    <w:rsid w:val="00743CD9"/>
    <w:rsid w:val="00743E2B"/>
    <w:rsid w:val="007464E6"/>
    <w:rsid w:val="0074712F"/>
    <w:rsid w:val="0074765D"/>
    <w:rsid w:val="0074768F"/>
    <w:rsid w:val="00750275"/>
    <w:rsid w:val="007514A8"/>
    <w:rsid w:val="007526E2"/>
    <w:rsid w:val="00752E17"/>
    <w:rsid w:val="00753405"/>
    <w:rsid w:val="00754AE6"/>
    <w:rsid w:val="00755F08"/>
    <w:rsid w:val="007564E9"/>
    <w:rsid w:val="00757D2D"/>
    <w:rsid w:val="0076031A"/>
    <w:rsid w:val="00762118"/>
    <w:rsid w:val="007621EA"/>
    <w:rsid w:val="007632C0"/>
    <w:rsid w:val="00763B90"/>
    <w:rsid w:val="00764E95"/>
    <w:rsid w:val="007658F0"/>
    <w:rsid w:val="00766B56"/>
    <w:rsid w:val="00767038"/>
    <w:rsid w:val="0077104F"/>
    <w:rsid w:val="00771FC4"/>
    <w:rsid w:val="007727AF"/>
    <w:rsid w:val="00773EC2"/>
    <w:rsid w:val="007746E1"/>
    <w:rsid w:val="00774DE6"/>
    <w:rsid w:val="00774E6E"/>
    <w:rsid w:val="00775097"/>
    <w:rsid w:val="00775E95"/>
    <w:rsid w:val="00776C3B"/>
    <w:rsid w:val="00777E12"/>
    <w:rsid w:val="00780426"/>
    <w:rsid w:val="00780CB8"/>
    <w:rsid w:val="00780E3C"/>
    <w:rsid w:val="00781580"/>
    <w:rsid w:val="0078188D"/>
    <w:rsid w:val="00781D99"/>
    <w:rsid w:val="00782984"/>
    <w:rsid w:val="00782B95"/>
    <w:rsid w:val="0078354C"/>
    <w:rsid w:val="00783A44"/>
    <w:rsid w:val="00783C88"/>
    <w:rsid w:val="0078400F"/>
    <w:rsid w:val="00784AD4"/>
    <w:rsid w:val="007865FC"/>
    <w:rsid w:val="00786659"/>
    <w:rsid w:val="00786AD4"/>
    <w:rsid w:val="00790143"/>
    <w:rsid w:val="00790230"/>
    <w:rsid w:val="007912EC"/>
    <w:rsid w:val="00791B7E"/>
    <w:rsid w:val="00791F6C"/>
    <w:rsid w:val="00791FC4"/>
    <w:rsid w:val="0079231A"/>
    <w:rsid w:val="00792646"/>
    <w:rsid w:val="0079279A"/>
    <w:rsid w:val="00792995"/>
    <w:rsid w:val="00792ED0"/>
    <w:rsid w:val="00793819"/>
    <w:rsid w:val="007938F6"/>
    <w:rsid w:val="0079416F"/>
    <w:rsid w:val="00794613"/>
    <w:rsid w:val="0079614F"/>
    <w:rsid w:val="007A029C"/>
    <w:rsid w:val="007A0F2E"/>
    <w:rsid w:val="007A1251"/>
    <w:rsid w:val="007A1D58"/>
    <w:rsid w:val="007A2A13"/>
    <w:rsid w:val="007A2C33"/>
    <w:rsid w:val="007A3FDA"/>
    <w:rsid w:val="007A4B72"/>
    <w:rsid w:val="007A4E7D"/>
    <w:rsid w:val="007B1EC1"/>
    <w:rsid w:val="007B2729"/>
    <w:rsid w:val="007B3DC0"/>
    <w:rsid w:val="007B4E47"/>
    <w:rsid w:val="007B5B8E"/>
    <w:rsid w:val="007B63D2"/>
    <w:rsid w:val="007B6F72"/>
    <w:rsid w:val="007B7455"/>
    <w:rsid w:val="007B7870"/>
    <w:rsid w:val="007C0A0E"/>
    <w:rsid w:val="007C175E"/>
    <w:rsid w:val="007C1AB1"/>
    <w:rsid w:val="007C3348"/>
    <w:rsid w:val="007C5893"/>
    <w:rsid w:val="007C5F3A"/>
    <w:rsid w:val="007D132A"/>
    <w:rsid w:val="007D16F5"/>
    <w:rsid w:val="007D2B96"/>
    <w:rsid w:val="007D3495"/>
    <w:rsid w:val="007D37BB"/>
    <w:rsid w:val="007D3F33"/>
    <w:rsid w:val="007D6522"/>
    <w:rsid w:val="007D7381"/>
    <w:rsid w:val="007E0D5E"/>
    <w:rsid w:val="007E1971"/>
    <w:rsid w:val="007E3156"/>
    <w:rsid w:val="007E5B3B"/>
    <w:rsid w:val="007E5F5C"/>
    <w:rsid w:val="007E7125"/>
    <w:rsid w:val="007F0868"/>
    <w:rsid w:val="007F0C55"/>
    <w:rsid w:val="007F13B6"/>
    <w:rsid w:val="007F3186"/>
    <w:rsid w:val="007F355E"/>
    <w:rsid w:val="007F378A"/>
    <w:rsid w:val="007F37D4"/>
    <w:rsid w:val="007F48CC"/>
    <w:rsid w:val="007F4C58"/>
    <w:rsid w:val="007F6EB0"/>
    <w:rsid w:val="007F730A"/>
    <w:rsid w:val="007F78DD"/>
    <w:rsid w:val="00800361"/>
    <w:rsid w:val="00801E06"/>
    <w:rsid w:val="00802CCC"/>
    <w:rsid w:val="00803198"/>
    <w:rsid w:val="00803B68"/>
    <w:rsid w:val="0080595F"/>
    <w:rsid w:val="00805D26"/>
    <w:rsid w:val="00806710"/>
    <w:rsid w:val="00806C68"/>
    <w:rsid w:val="00807331"/>
    <w:rsid w:val="008107C5"/>
    <w:rsid w:val="0081136E"/>
    <w:rsid w:val="00811477"/>
    <w:rsid w:val="008115D7"/>
    <w:rsid w:val="00812315"/>
    <w:rsid w:val="0081276A"/>
    <w:rsid w:val="0081312F"/>
    <w:rsid w:val="00813FAA"/>
    <w:rsid w:val="00814139"/>
    <w:rsid w:val="00814BCD"/>
    <w:rsid w:val="00815CD6"/>
    <w:rsid w:val="008169CD"/>
    <w:rsid w:val="0082040C"/>
    <w:rsid w:val="0082098C"/>
    <w:rsid w:val="00820F0B"/>
    <w:rsid w:val="0082174A"/>
    <w:rsid w:val="00822946"/>
    <w:rsid w:val="00823F90"/>
    <w:rsid w:val="008240C9"/>
    <w:rsid w:val="00824BB5"/>
    <w:rsid w:val="00824C2C"/>
    <w:rsid w:val="00824F0C"/>
    <w:rsid w:val="0082516B"/>
    <w:rsid w:val="00825A3B"/>
    <w:rsid w:val="008260A3"/>
    <w:rsid w:val="00826184"/>
    <w:rsid w:val="0082643A"/>
    <w:rsid w:val="008276E4"/>
    <w:rsid w:val="00827BF4"/>
    <w:rsid w:val="00830579"/>
    <w:rsid w:val="00834826"/>
    <w:rsid w:val="008353B3"/>
    <w:rsid w:val="008354A3"/>
    <w:rsid w:val="0083699B"/>
    <w:rsid w:val="008376BA"/>
    <w:rsid w:val="00840BA6"/>
    <w:rsid w:val="00840C98"/>
    <w:rsid w:val="0084128D"/>
    <w:rsid w:val="00841E64"/>
    <w:rsid w:val="008426BE"/>
    <w:rsid w:val="008431D1"/>
    <w:rsid w:val="00843374"/>
    <w:rsid w:val="0084396D"/>
    <w:rsid w:val="00844FE0"/>
    <w:rsid w:val="0084748E"/>
    <w:rsid w:val="00847CCD"/>
    <w:rsid w:val="0085018F"/>
    <w:rsid w:val="0085063F"/>
    <w:rsid w:val="00850F61"/>
    <w:rsid w:val="00851B78"/>
    <w:rsid w:val="00851D09"/>
    <w:rsid w:val="00851EF6"/>
    <w:rsid w:val="0085251F"/>
    <w:rsid w:val="00852F4B"/>
    <w:rsid w:val="008530EA"/>
    <w:rsid w:val="008533B1"/>
    <w:rsid w:val="00853C1B"/>
    <w:rsid w:val="0085410A"/>
    <w:rsid w:val="00854A7E"/>
    <w:rsid w:val="008572FF"/>
    <w:rsid w:val="00857D58"/>
    <w:rsid w:val="00860CBE"/>
    <w:rsid w:val="00860DEA"/>
    <w:rsid w:val="00861218"/>
    <w:rsid w:val="00861E42"/>
    <w:rsid w:val="00864A37"/>
    <w:rsid w:val="00864DA6"/>
    <w:rsid w:val="00867BBB"/>
    <w:rsid w:val="008713AE"/>
    <w:rsid w:val="00872030"/>
    <w:rsid w:val="008723D1"/>
    <w:rsid w:val="00872976"/>
    <w:rsid w:val="00872B57"/>
    <w:rsid w:val="00874E70"/>
    <w:rsid w:val="00875312"/>
    <w:rsid w:val="00875B98"/>
    <w:rsid w:val="00877AC6"/>
    <w:rsid w:val="00877E4D"/>
    <w:rsid w:val="0088193E"/>
    <w:rsid w:val="00881FE8"/>
    <w:rsid w:val="0088236A"/>
    <w:rsid w:val="00882419"/>
    <w:rsid w:val="008828AC"/>
    <w:rsid w:val="008829FF"/>
    <w:rsid w:val="00882E53"/>
    <w:rsid w:val="0088330E"/>
    <w:rsid w:val="00884C30"/>
    <w:rsid w:val="008852E1"/>
    <w:rsid w:val="00886CFE"/>
    <w:rsid w:val="00887B5F"/>
    <w:rsid w:val="0089059A"/>
    <w:rsid w:val="0089066E"/>
    <w:rsid w:val="00890AE9"/>
    <w:rsid w:val="008914D9"/>
    <w:rsid w:val="00892568"/>
    <w:rsid w:val="0089281A"/>
    <w:rsid w:val="00892CE9"/>
    <w:rsid w:val="00892E65"/>
    <w:rsid w:val="00893343"/>
    <w:rsid w:val="00893EC7"/>
    <w:rsid w:val="00895A90"/>
    <w:rsid w:val="00896634"/>
    <w:rsid w:val="00896663"/>
    <w:rsid w:val="008967C2"/>
    <w:rsid w:val="00896C77"/>
    <w:rsid w:val="00897084"/>
    <w:rsid w:val="00897171"/>
    <w:rsid w:val="008973B0"/>
    <w:rsid w:val="008979C9"/>
    <w:rsid w:val="008A2543"/>
    <w:rsid w:val="008A2BD3"/>
    <w:rsid w:val="008A4849"/>
    <w:rsid w:val="008A512D"/>
    <w:rsid w:val="008A5165"/>
    <w:rsid w:val="008A541A"/>
    <w:rsid w:val="008A544C"/>
    <w:rsid w:val="008A7706"/>
    <w:rsid w:val="008B0C0B"/>
    <w:rsid w:val="008B144F"/>
    <w:rsid w:val="008B1885"/>
    <w:rsid w:val="008B2361"/>
    <w:rsid w:val="008B38BF"/>
    <w:rsid w:val="008B3D79"/>
    <w:rsid w:val="008B5031"/>
    <w:rsid w:val="008B5BC0"/>
    <w:rsid w:val="008B6018"/>
    <w:rsid w:val="008B618B"/>
    <w:rsid w:val="008B621F"/>
    <w:rsid w:val="008B6756"/>
    <w:rsid w:val="008B67B5"/>
    <w:rsid w:val="008B7711"/>
    <w:rsid w:val="008C00BF"/>
    <w:rsid w:val="008C00F3"/>
    <w:rsid w:val="008C0ECC"/>
    <w:rsid w:val="008C1609"/>
    <w:rsid w:val="008C2B2C"/>
    <w:rsid w:val="008C2DB3"/>
    <w:rsid w:val="008C4476"/>
    <w:rsid w:val="008C4C44"/>
    <w:rsid w:val="008C4C4A"/>
    <w:rsid w:val="008C5B61"/>
    <w:rsid w:val="008C783B"/>
    <w:rsid w:val="008D0381"/>
    <w:rsid w:val="008D068C"/>
    <w:rsid w:val="008D09AE"/>
    <w:rsid w:val="008D0A16"/>
    <w:rsid w:val="008D1C21"/>
    <w:rsid w:val="008D2403"/>
    <w:rsid w:val="008D27AB"/>
    <w:rsid w:val="008D283A"/>
    <w:rsid w:val="008D4074"/>
    <w:rsid w:val="008D4632"/>
    <w:rsid w:val="008D4DFE"/>
    <w:rsid w:val="008D4E9E"/>
    <w:rsid w:val="008D511B"/>
    <w:rsid w:val="008D5675"/>
    <w:rsid w:val="008D5882"/>
    <w:rsid w:val="008D61D3"/>
    <w:rsid w:val="008D72DC"/>
    <w:rsid w:val="008D78EF"/>
    <w:rsid w:val="008D7E77"/>
    <w:rsid w:val="008D7F73"/>
    <w:rsid w:val="008E08AA"/>
    <w:rsid w:val="008E2658"/>
    <w:rsid w:val="008E65A1"/>
    <w:rsid w:val="008E68D3"/>
    <w:rsid w:val="008E6AFC"/>
    <w:rsid w:val="008E7113"/>
    <w:rsid w:val="008E78E9"/>
    <w:rsid w:val="008E79B8"/>
    <w:rsid w:val="008F3BFD"/>
    <w:rsid w:val="008F5077"/>
    <w:rsid w:val="008F6317"/>
    <w:rsid w:val="008F749E"/>
    <w:rsid w:val="008F7B4E"/>
    <w:rsid w:val="009000EC"/>
    <w:rsid w:val="009014D0"/>
    <w:rsid w:val="00901C61"/>
    <w:rsid w:val="00901D25"/>
    <w:rsid w:val="00901D4E"/>
    <w:rsid w:val="009021BF"/>
    <w:rsid w:val="009035FC"/>
    <w:rsid w:val="00905C31"/>
    <w:rsid w:val="00906809"/>
    <w:rsid w:val="00906B37"/>
    <w:rsid w:val="00906E74"/>
    <w:rsid w:val="009072B9"/>
    <w:rsid w:val="009076A5"/>
    <w:rsid w:val="00907E0C"/>
    <w:rsid w:val="00910E50"/>
    <w:rsid w:val="00911D70"/>
    <w:rsid w:val="009120B9"/>
    <w:rsid w:val="009133E2"/>
    <w:rsid w:val="00914C13"/>
    <w:rsid w:val="00914CD9"/>
    <w:rsid w:val="00915A4C"/>
    <w:rsid w:val="00920F8F"/>
    <w:rsid w:val="009221AA"/>
    <w:rsid w:val="00923F8D"/>
    <w:rsid w:val="00924A24"/>
    <w:rsid w:val="00924CEA"/>
    <w:rsid w:val="00924DFA"/>
    <w:rsid w:val="0092507C"/>
    <w:rsid w:val="00925195"/>
    <w:rsid w:val="0092524B"/>
    <w:rsid w:val="009255C2"/>
    <w:rsid w:val="00925BC7"/>
    <w:rsid w:val="00925BD8"/>
    <w:rsid w:val="009278BD"/>
    <w:rsid w:val="00930B76"/>
    <w:rsid w:val="00932765"/>
    <w:rsid w:val="009333D5"/>
    <w:rsid w:val="00933856"/>
    <w:rsid w:val="00934092"/>
    <w:rsid w:val="00934479"/>
    <w:rsid w:val="00934552"/>
    <w:rsid w:val="009348D4"/>
    <w:rsid w:val="00934A8E"/>
    <w:rsid w:val="00934D71"/>
    <w:rsid w:val="00935B78"/>
    <w:rsid w:val="00935E53"/>
    <w:rsid w:val="0093680D"/>
    <w:rsid w:val="00936C2C"/>
    <w:rsid w:val="00936CBE"/>
    <w:rsid w:val="00937090"/>
    <w:rsid w:val="00940A23"/>
    <w:rsid w:val="00941035"/>
    <w:rsid w:val="009411F2"/>
    <w:rsid w:val="00943071"/>
    <w:rsid w:val="00944513"/>
    <w:rsid w:val="0094622F"/>
    <w:rsid w:val="00947485"/>
    <w:rsid w:val="009502F0"/>
    <w:rsid w:val="00950838"/>
    <w:rsid w:val="009511E8"/>
    <w:rsid w:val="00951806"/>
    <w:rsid w:val="00953185"/>
    <w:rsid w:val="00954220"/>
    <w:rsid w:val="00955096"/>
    <w:rsid w:val="00956106"/>
    <w:rsid w:val="00956789"/>
    <w:rsid w:val="00956821"/>
    <w:rsid w:val="0095710C"/>
    <w:rsid w:val="00960601"/>
    <w:rsid w:val="009606ED"/>
    <w:rsid w:val="00960D4D"/>
    <w:rsid w:val="00960FA0"/>
    <w:rsid w:val="00961A19"/>
    <w:rsid w:val="00962456"/>
    <w:rsid w:val="00963EC5"/>
    <w:rsid w:val="00965811"/>
    <w:rsid w:val="009676A8"/>
    <w:rsid w:val="00967990"/>
    <w:rsid w:val="00967AA1"/>
    <w:rsid w:val="0097119F"/>
    <w:rsid w:val="009711A3"/>
    <w:rsid w:val="00975761"/>
    <w:rsid w:val="00975E58"/>
    <w:rsid w:val="009762F6"/>
    <w:rsid w:val="00976342"/>
    <w:rsid w:val="0097661D"/>
    <w:rsid w:val="009776E7"/>
    <w:rsid w:val="00980758"/>
    <w:rsid w:val="0098091E"/>
    <w:rsid w:val="009817C3"/>
    <w:rsid w:val="00982D24"/>
    <w:rsid w:val="00982D60"/>
    <w:rsid w:val="00983147"/>
    <w:rsid w:val="00984653"/>
    <w:rsid w:val="00984CE8"/>
    <w:rsid w:val="00985415"/>
    <w:rsid w:val="00985597"/>
    <w:rsid w:val="00987F9E"/>
    <w:rsid w:val="00991505"/>
    <w:rsid w:val="00991A6A"/>
    <w:rsid w:val="009929FC"/>
    <w:rsid w:val="00993349"/>
    <w:rsid w:val="009936D2"/>
    <w:rsid w:val="00993AED"/>
    <w:rsid w:val="00994811"/>
    <w:rsid w:val="009951F8"/>
    <w:rsid w:val="009959C5"/>
    <w:rsid w:val="00995B93"/>
    <w:rsid w:val="00996764"/>
    <w:rsid w:val="00996A1C"/>
    <w:rsid w:val="0099747C"/>
    <w:rsid w:val="009A2B4A"/>
    <w:rsid w:val="009A3FB8"/>
    <w:rsid w:val="009A3FD7"/>
    <w:rsid w:val="009A4D71"/>
    <w:rsid w:val="009A538B"/>
    <w:rsid w:val="009A68C2"/>
    <w:rsid w:val="009A7646"/>
    <w:rsid w:val="009B0235"/>
    <w:rsid w:val="009B1441"/>
    <w:rsid w:val="009B24AA"/>
    <w:rsid w:val="009B385E"/>
    <w:rsid w:val="009B3C26"/>
    <w:rsid w:val="009B46E3"/>
    <w:rsid w:val="009B6085"/>
    <w:rsid w:val="009C0139"/>
    <w:rsid w:val="009C28BC"/>
    <w:rsid w:val="009C382E"/>
    <w:rsid w:val="009C3992"/>
    <w:rsid w:val="009C3C5A"/>
    <w:rsid w:val="009C4216"/>
    <w:rsid w:val="009C61A0"/>
    <w:rsid w:val="009C7C63"/>
    <w:rsid w:val="009D18C3"/>
    <w:rsid w:val="009D2189"/>
    <w:rsid w:val="009D36DA"/>
    <w:rsid w:val="009D434A"/>
    <w:rsid w:val="009D46DF"/>
    <w:rsid w:val="009D4856"/>
    <w:rsid w:val="009D5110"/>
    <w:rsid w:val="009D5923"/>
    <w:rsid w:val="009D5B73"/>
    <w:rsid w:val="009D5CCF"/>
    <w:rsid w:val="009D6AEA"/>
    <w:rsid w:val="009E0190"/>
    <w:rsid w:val="009E2A8A"/>
    <w:rsid w:val="009E4C9C"/>
    <w:rsid w:val="009E4CFE"/>
    <w:rsid w:val="009E6B5D"/>
    <w:rsid w:val="009E72C4"/>
    <w:rsid w:val="009E7560"/>
    <w:rsid w:val="009E7DDA"/>
    <w:rsid w:val="009F1298"/>
    <w:rsid w:val="009F19D0"/>
    <w:rsid w:val="009F1CBA"/>
    <w:rsid w:val="009F29EA"/>
    <w:rsid w:val="009F34EC"/>
    <w:rsid w:val="009F4160"/>
    <w:rsid w:val="009F4380"/>
    <w:rsid w:val="009F519A"/>
    <w:rsid w:val="009F5F54"/>
    <w:rsid w:val="009F6C42"/>
    <w:rsid w:val="009F7033"/>
    <w:rsid w:val="009F7513"/>
    <w:rsid w:val="009F7D4E"/>
    <w:rsid w:val="00A004A3"/>
    <w:rsid w:val="00A017B1"/>
    <w:rsid w:val="00A0268B"/>
    <w:rsid w:val="00A02AB3"/>
    <w:rsid w:val="00A02D8C"/>
    <w:rsid w:val="00A03B0F"/>
    <w:rsid w:val="00A04253"/>
    <w:rsid w:val="00A05CE9"/>
    <w:rsid w:val="00A100A0"/>
    <w:rsid w:val="00A1011A"/>
    <w:rsid w:val="00A10795"/>
    <w:rsid w:val="00A10922"/>
    <w:rsid w:val="00A10A6A"/>
    <w:rsid w:val="00A10FA1"/>
    <w:rsid w:val="00A113A5"/>
    <w:rsid w:val="00A113B9"/>
    <w:rsid w:val="00A11911"/>
    <w:rsid w:val="00A1452A"/>
    <w:rsid w:val="00A148EE"/>
    <w:rsid w:val="00A14A99"/>
    <w:rsid w:val="00A14FFA"/>
    <w:rsid w:val="00A15894"/>
    <w:rsid w:val="00A15B5B"/>
    <w:rsid w:val="00A16151"/>
    <w:rsid w:val="00A16840"/>
    <w:rsid w:val="00A16A0E"/>
    <w:rsid w:val="00A20695"/>
    <w:rsid w:val="00A21037"/>
    <w:rsid w:val="00A216FF"/>
    <w:rsid w:val="00A22425"/>
    <w:rsid w:val="00A22A3C"/>
    <w:rsid w:val="00A22B94"/>
    <w:rsid w:val="00A22EAC"/>
    <w:rsid w:val="00A23C54"/>
    <w:rsid w:val="00A241F2"/>
    <w:rsid w:val="00A24E6E"/>
    <w:rsid w:val="00A24F33"/>
    <w:rsid w:val="00A258D2"/>
    <w:rsid w:val="00A25A8A"/>
    <w:rsid w:val="00A25B28"/>
    <w:rsid w:val="00A26E05"/>
    <w:rsid w:val="00A26FA9"/>
    <w:rsid w:val="00A2769E"/>
    <w:rsid w:val="00A278E2"/>
    <w:rsid w:val="00A2794B"/>
    <w:rsid w:val="00A27BF8"/>
    <w:rsid w:val="00A334EC"/>
    <w:rsid w:val="00A3424F"/>
    <w:rsid w:val="00A348DF"/>
    <w:rsid w:val="00A34F19"/>
    <w:rsid w:val="00A37D5D"/>
    <w:rsid w:val="00A406A0"/>
    <w:rsid w:val="00A40A47"/>
    <w:rsid w:val="00A40ACF"/>
    <w:rsid w:val="00A41436"/>
    <w:rsid w:val="00A43221"/>
    <w:rsid w:val="00A439AA"/>
    <w:rsid w:val="00A441A6"/>
    <w:rsid w:val="00A44230"/>
    <w:rsid w:val="00A4492B"/>
    <w:rsid w:val="00A47769"/>
    <w:rsid w:val="00A47B39"/>
    <w:rsid w:val="00A507B7"/>
    <w:rsid w:val="00A51388"/>
    <w:rsid w:val="00A519C6"/>
    <w:rsid w:val="00A51D18"/>
    <w:rsid w:val="00A5322E"/>
    <w:rsid w:val="00A53B10"/>
    <w:rsid w:val="00A542CE"/>
    <w:rsid w:val="00A55346"/>
    <w:rsid w:val="00A55C99"/>
    <w:rsid w:val="00A57058"/>
    <w:rsid w:val="00A5742E"/>
    <w:rsid w:val="00A574C5"/>
    <w:rsid w:val="00A6139F"/>
    <w:rsid w:val="00A613DC"/>
    <w:rsid w:val="00A61DC3"/>
    <w:rsid w:val="00A6289D"/>
    <w:rsid w:val="00A62F1F"/>
    <w:rsid w:val="00A63C4A"/>
    <w:rsid w:val="00A63E0C"/>
    <w:rsid w:val="00A6419F"/>
    <w:rsid w:val="00A6533B"/>
    <w:rsid w:val="00A67884"/>
    <w:rsid w:val="00A67B3D"/>
    <w:rsid w:val="00A706FC"/>
    <w:rsid w:val="00A70715"/>
    <w:rsid w:val="00A70FF2"/>
    <w:rsid w:val="00A7166B"/>
    <w:rsid w:val="00A72616"/>
    <w:rsid w:val="00A72F41"/>
    <w:rsid w:val="00A73070"/>
    <w:rsid w:val="00A7393E"/>
    <w:rsid w:val="00A73BD8"/>
    <w:rsid w:val="00A74CBC"/>
    <w:rsid w:val="00A76052"/>
    <w:rsid w:val="00A76818"/>
    <w:rsid w:val="00A76C79"/>
    <w:rsid w:val="00A816A7"/>
    <w:rsid w:val="00A817D4"/>
    <w:rsid w:val="00A81AEA"/>
    <w:rsid w:val="00A82003"/>
    <w:rsid w:val="00A846AB"/>
    <w:rsid w:val="00A84819"/>
    <w:rsid w:val="00A85360"/>
    <w:rsid w:val="00A85D79"/>
    <w:rsid w:val="00A85EB1"/>
    <w:rsid w:val="00A86FAD"/>
    <w:rsid w:val="00A8710D"/>
    <w:rsid w:val="00A91005"/>
    <w:rsid w:val="00A9128A"/>
    <w:rsid w:val="00A9193D"/>
    <w:rsid w:val="00A925DC"/>
    <w:rsid w:val="00A92B9D"/>
    <w:rsid w:val="00A92DB8"/>
    <w:rsid w:val="00A93F56"/>
    <w:rsid w:val="00A957D2"/>
    <w:rsid w:val="00A95843"/>
    <w:rsid w:val="00A95B85"/>
    <w:rsid w:val="00A962E0"/>
    <w:rsid w:val="00A969D7"/>
    <w:rsid w:val="00A96C71"/>
    <w:rsid w:val="00A97BCD"/>
    <w:rsid w:val="00AA01AB"/>
    <w:rsid w:val="00AA0BC1"/>
    <w:rsid w:val="00AA0EF8"/>
    <w:rsid w:val="00AA223B"/>
    <w:rsid w:val="00AA2912"/>
    <w:rsid w:val="00AA2A66"/>
    <w:rsid w:val="00AA45BE"/>
    <w:rsid w:val="00AA4BE7"/>
    <w:rsid w:val="00AA4C0F"/>
    <w:rsid w:val="00AA4F19"/>
    <w:rsid w:val="00AA5139"/>
    <w:rsid w:val="00AA526A"/>
    <w:rsid w:val="00AA7F67"/>
    <w:rsid w:val="00AA7FA3"/>
    <w:rsid w:val="00AB0CB9"/>
    <w:rsid w:val="00AB0CC0"/>
    <w:rsid w:val="00AB1236"/>
    <w:rsid w:val="00AB20FA"/>
    <w:rsid w:val="00AB34E7"/>
    <w:rsid w:val="00AB42F8"/>
    <w:rsid w:val="00AB4673"/>
    <w:rsid w:val="00AC035E"/>
    <w:rsid w:val="00AC05FA"/>
    <w:rsid w:val="00AC06B9"/>
    <w:rsid w:val="00AC30B8"/>
    <w:rsid w:val="00AC3314"/>
    <w:rsid w:val="00AC3672"/>
    <w:rsid w:val="00AC449E"/>
    <w:rsid w:val="00AC78B7"/>
    <w:rsid w:val="00AC78BC"/>
    <w:rsid w:val="00AC7AFB"/>
    <w:rsid w:val="00AD02EE"/>
    <w:rsid w:val="00AD512F"/>
    <w:rsid w:val="00AD5705"/>
    <w:rsid w:val="00AD585D"/>
    <w:rsid w:val="00AD5A3F"/>
    <w:rsid w:val="00AD6787"/>
    <w:rsid w:val="00AD78CE"/>
    <w:rsid w:val="00AD7A7E"/>
    <w:rsid w:val="00AE0004"/>
    <w:rsid w:val="00AE10D8"/>
    <w:rsid w:val="00AE1C5F"/>
    <w:rsid w:val="00AE24B6"/>
    <w:rsid w:val="00AE396B"/>
    <w:rsid w:val="00AE47D4"/>
    <w:rsid w:val="00AE58E2"/>
    <w:rsid w:val="00AE5CB8"/>
    <w:rsid w:val="00AE5D7C"/>
    <w:rsid w:val="00AE5E03"/>
    <w:rsid w:val="00AE6080"/>
    <w:rsid w:val="00AE6EB0"/>
    <w:rsid w:val="00AE7650"/>
    <w:rsid w:val="00AE77A6"/>
    <w:rsid w:val="00AF0866"/>
    <w:rsid w:val="00AF0C85"/>
    <w:rsid w:val="00AF232B"/>
    <w:rsid w:val="00AF3ACE"/>
    <w:rsid w:val="00AF4A28"/>
    <w:rsid w:val="00AF4C79"/>
    <w:rsid w:val="00AF4CE4"/>
    <w:rsid w:val="00AF5773"/>
    <w:rsid w:val="00AF6469"/>
    <w:rsid w:val="00AF7151"/>
    <w:rsid w:val="00AF7CAF"/>
    <w:rsid w:val="00B01672"/>
    <w:rsid w:val="00B01D9F"/>
    <w:rsid w:val="00B01F67"/>
    <w:rsid w:val="00B069BA"/>
    <w:rsid w:val="00B06A4B"/>
    <w:rsid w:val="00B072DC"/>
    <w:rsid w:val="00B07FFC"/>
    <w:rsid w:val="00B11670"/>
    <w:rsid w:val="00B11A1C"/>
    <w:rsid w:val="00B11C7F"/>
    <w:rsid w:val="00B11D69"/>
    <w:rsid w:val="00B1283B"/>
    <w:rsid w:val="00B13B0D"/>
    <w:rsid w:val="00B14D94"/>
    <w:rsid w:val="00B15368"/>
    <w:rsid w:val="00B164A3"/>
    <w:rsid w:val="00B165EB"/>
    <w:rsid w:val="00B1694A"/>
    <w:rsid w:val="00B17652"/>
    <w:rsid w:val="00B22FB5"/>
    <w:rsid w:val="00B23A26"/>
    <w:rsid w:val="00B23F86"/>
    <w:rsid w:val="00B251C0"/>
    <w:rsid w:val="00B26E3E"/>
    <w:rsid w:val="00B27F7B"/>
    <w:rsid w:val="00B3069A"/>
    <w:rsid w:val="00B30A0E"/>
    <w:rsid w:val="00B32902"/>
    <w:rsid w:val="00B344C8"/>
    <w:rsid w:val="00B347F3"/>
    <w:rsid w:val="00B359FD"/>
    <w:rsid w:val="00B35F03"/>
    <w:rsid w:val="00B36822"/>
    <w:rsid w:val="00B3740A"/>
    <w:rsid w:val="00B41344"/>
    <w:rsid w:val="00B41DB6"/>
    <w:rsid w:val="00B423A5"/>
    <w:rsid w:val="00B42FA8"/>
    <w:rsid w:val="00B42FF3"/>
    <w:rsid w:val="00B4323A"/>
    <w:rsid w:val="00B470EC"/>
    <w:rsid w:val="00B47C72"/>
    <w:rsid w:val="00B47ECB"/>
    <w:rsid w:val="00B5009D"/>
    <w:rsid w:val="00B51C1E"/>
    <w:rsid w:val="00B52B9F"/>
    <w:rsid w:val="00B52EF4"/>
    <w:rsid w:val="00B52F13"/>
    <w:rsid w:val="00B54EC5"/>
    <w:rsid w:val="00B55564"/>
    <w:rsid w:val="00B56315"/>
    <w:rsid w:val="00B56874"/>
    <w:rsid w:val="00B60766"/>
    <w:rsid w:val="00B60814"/>
    <w:rsid w:val="00B6108D"/>
    <w:rsid w:val="00B615B4"/>
    <w:rsid w:val="00B61CDC"/>
    <w:rsid w:val="00B631DC"/>
    <w:rsid w:val="00B63393"/>
    <w:rsid w:val="00B63858"/>
    <w:rsid w:val="00B64221"/>
    <w:rsid w:val="00B6562E"/>
    <w:rsid w:val="00B65C83"/>
    <w:rsid w:val="00B6619E"/>
    <w:rsid w:val="00B716DD"/>
    <w:rsid w:val="00B71E36"/>
    <w:rsid w:val="00B72798"/>
    <w:rsid w:val="00B72E75"/>
    <w:rsid w:val="00B73336"/>
    <w:rsid w:val="00B74E77"/>
    <w:rsid w:val="00B75780"/>
    <w:rsid w:val="00B75E54"/>
    <w:rsid w:val="00B76F09"/>
    <w:rsid w:val="00B77613"/>
    <w:rsid w:val="00B8041E"/>
    <w:rsid w:val="00B80FB0"/>
    <w:rsid w:val="00B81F51"/>
    <w:rsid w:val="00B82350"/>
    <w:rsid w:val="00B83480"/>
    <w:rsid w:val="00B83A32"/>
    <w:rsid w:val="00B83B3F"/>
    <w:rsid w:val="00B83D3B"/>
    <w:rsid w:val="00B8447D"/>
    <w:rsid w:val="00B8649C"/>
    <w:rsid w:val="00B91246"/>
    <w:rsid w:val="00B9139F"/>
    <w:rsid w:val="00B91BCC"/>
    <w:rsid w:val="00B946E0"/>
    <w:rsid w:val="00B957F8"/>
    <w:rsid w:val="00B96302"/>
    <w:rsid w:val="00B96F03"/>
    <w:rsid w:val="00B97EAC"/>
    <w:rsid w:val="00BA1158"/>
    <w:rsid w:val="00BA25E8"/>
    <w:rsid w:val="00BA300E"/>
    <w:rsid w:val="00BA3944"/>
    <w:rsid w:val="00BA394E"/>
    <w:rsid w:val="00BA3951"/>
    <w:rsid w:val="00BA4D2A"/>
    <w:rsid w:val="00BA59E7"/>
    <w:rsid w:val="00BA730D"/>
    <w:rsid w:val="00BB1B4E"/>
    <w:rsid w:val="00BB204D"/>
    <w:rsid w:val="00BB2AE1"/>
    <w:rsid w:val="00BB34E1"/>
    <w:rsid w:val="00BB3C6B"/>
    <w:rsid w:val="00BB4853"/>
    <w:rsid w:val="00BB654D"/>
    <w:rsid w:val="00BB74B8"/>
    <w:rsid w:val="00BB78C1"/>
    <w:rsid w:val="00BC0892"/>
    <w:rsid w:val="00BC18CD"/>
    <w:rsid w:val="00BC2674"/>
    <w:rsid w:val="00BC2754"/>
    <w:rsid w:val="00BC2ADB"/>
    <w:rsid w:val="00BC3457"/>
    <w:rsid w:val="00BC45AD"/>
    <w:rsid w:val="00BC4AEC"/>
    <w:rsid w:val="00BC5884"/>
    <w:rsid w:val="00BC5F60"/>
    <w:rsid w:val="00BC7BF8"/>
    <w:rsid w:val="00BD1E41"/>
    <w:rsid w:val="00BD2533"/>
    <w:rsid w:val="00BD308A"/>
    <w:rsid w:val="00BD6E70"/>
    <w:rsid w:val="00BE04A2"/>
    <w:rsid w:val="00BE0951"/>
    <w:rsid w:val="00BE0C4F"/>
    <w:rsid w:val="00BE17C5"/>
    <w:rsid w:val="00BE1C8F"/>
    <w:rsid w:val="00BE314A"/>
    <w:rsid w:val="00BE3704"/>
    <w:rsid w:val="00BE5CCC"/>
    <w:rsid w:val="00BE5EC1"/>
    <w:rsid w:val="00BE7388"/>
    <w:rsid w:val="00BE7561"/>
    <w:rsid w:val="00BF199C"/>
    <w:rsid w:val="00BF29CE"/>
    <w:rsid w:val="00BF2E4C"/>
    <w:rsid w:val="00BF4A53"/>
    <w:rsid w:val="00BF5106"/>
    <w:rsid w:val="00BF5389"/>
    <w:rsid w:val="00BF7638"/>
    <w:rsid w:val="00BF7F08"/>
    <w:rsid w:val="00C0010D"/>
    <w:rsid w:val="00C00F4A"/>
    <w:rsid w:val="00C0162A"/>
    <w:rsid w:val="00C028F4"/>
    <w:rsid w:val="00C02EA1"/>
    <w:rsid w:val="00C031C6"/>
    <w:rsid w:val="00C0399C"/>
    <w:rsid w:val="00C03C7E"/>
    <w:rsid w:val="00C03F46"/>
    <w:rsid w:val="00C04DD5"/>
    <w:rsid w:val="00C057F2"/>
    <w:rsid w:val="00C05A2E"/>
    <w:rsid w:val="00C05E0A"/>
    <w:rsid w:val="00C105CD"/>
    <w:rsid w:val="00C115B5"/>
    <w:rsid w:val="00C12128"/>
    <w:rsid w:val="00C12BCD"/>
    <w:rsid w:val="00C137B6"/>
    <w:rsid w:val="00C13CBD"/>
    <w:rsid w:val="00C14F14"/>
    <w:rsid w:val="00C156E0"/>
    <w:rsid w:val="00C15886"/>
    <w:rsid w:val="00C215FE"/>
    <w:rsid w:val="00C228E3"/>
    <w:rsid w:val="00C23720"/>
    <w:rsid w:val="00C23ADC"/>
    <w:rsid w:val="00C24307"/>
    <w:rsid w:val="00C249F9"/>
    <w:rsid w:val="00C24FAE"/>
    <w:rsid w:val="00C257FB"/>
    <w:rsid w:val="00C3063F"/>
    <w:rsid w:val="00C306C9"/>
    <w:rsid w:val="00C325D8"/>
    <w:rsid w:val="00C34EA7"/>
    <w:rsid w:val="00C34F74"/>
    <w:rsid w:val="00C352DA"/>
    <w:rsid w:val="00C35CE6"/>
    <w:rsid w:val="00C37D5E"/>
    <w:rsid w:val="00C40BFB"/>
    <w:rsid w:val="00C4139A"/>
    <w:rsid w:val="00C41469"/>
    <w:rsid w:val="00C417DD"/>
    <w:rsid w:val="00C42368"/>
    <w:rsid w:val="00C428C0"/>
    <w:rsid w:val="00C43201"/>
    <w:rsid w:val="00C432C5"/>
    <w:rsid w:val="00C43545"/>
    <w:rsid w:val="00C442B1"/>
    <w:rsid w:val="00C44960"/>
    <w:rsid w:val="00C44D5C"/>
    <w:rsid w:val="00C45E46"/>
    <w:rsid w:val="00C46182"/>
    <w:rsid w:val="00C46892"/>
    <w:rsid w:val="00C475A7"/>
    <w:rsid w:val="00C503FE"/>
    <w:rsid w:val="00C515C9"/>
    <w:rsid w:val="00C5188C"/>
    <w:rsid w:val="00C51FBA"/>
    <w:rsid w:val="00C5315A"/>
    <w:rsid w:val="00C538E0"/>
    <w:rsid w:val="00C54776"/>
    <w:rsid w:val="00C574DF"/>
    <w:rsid w:val="00C57B38"/>
    <w:rsid w:val="00C614F4"/>
    <w:rsid w:val="00C61515"/>
    <w:rsid w:val="00C61553"/>
    <w:rsid w:val="00C632CC"/>
    <w:rsid w:val="00C63F7E"/>
    <w:rsid w:val="00C64B4F"/>
    <w:rsid w:val="00C66201"/>
    <w:rsid w:val="00C67446"/>
    <w:rsid w:val="00C67BEC"/>
    <w:rsid w:val="00C71E88"/>
    <w:rsid w:val="00C72E32"/>
    <w:rsid w:val="00C72EEC"/>
    <w:rsid w:val="00C73057"/>
    <w:rsid w:val="00C731F9"/>
    <w:rsid w:val="00C73647"/>
    <w:rsid w:val="00C73C77"/>
    <w:rsid w:val="00C742E2"/>
    <w:rsid w:val="00C74862"/>
    <w:rsid w:val="00C74B23"/>
    <w:rsid w:val="00C771DD"/>
    <w:rsid w:val="00C776B8"/>
    <w:rsid w:val="00C81424"/>
    <w:rsid w:val="00C81E35"/>
    <w:rsid w:val="00C82ECC"/>
    <w:rsid w:val="00C831A6"/>
    <w:rsid w:val="00C83DBF"/>
    <w:rsid w:val="00C83DEA"/>
    <w:rsid w:val="00C84208"/>
    <w:rsid w:val="00C84293"/>
    <w:rsid w:val="00C8496E"/>
    <w:rsid w:val="00C861C4"/>
    <w:rsid w:val="00C862B7"/>
    <w:rsid w:val="00C8636B"/>
    <w:rsid w:val="00C86ED0"/>
    <w:rsid w:val="00C878BF"/>
    <w:rsid w:val="00C87AA6"/>
    <w:rsid w:val="00C9113F"/>
    <w:rsid w:val="00C91627"/>
    <w:rsid w:val="00C9183D"/>
    <w:rsid w:val="00C91DF5"/>
    <w:rsid w:val="00C920FA"/>
    <w:rsid w:val="00C92536"/>
    <w:rsid w:val="00C932AE"/>
    <w:rsid w:val="00C9367A"/>
    <w:rsid w:val="00C936E6"/>
    <w:rsid w:val="00C94453"/>
    <w:rsid w:val="00C954CE"/>
    <w:rsid w:val="00C955F3"/>
    <w:rsid w:val="00C95790"/>
    <w:rsid w:val="00CA0122"/>
    <w:rsid w:val="00CA0C4F"/>
    <w:rsid w:val="00CA3784"/>
    <w:rsid w:val="00CA4541"/>
    <w:rsid w:val="00CA5650"/>
    <w:rsid w:val="00CA5904"/>
    <w:rsid w:val="00CA5990"/>
    <w:rsid w:val="00CA632A"/>
    <w:rsid w:val="00CA6469"/>
    <w:rsid w:val="00CA698F"/>
    <w:rsid w:val="00CB0305"/>
    <w:rsid w:val="00CB1761"/>
    <w:rsid w:val="00CB2F3D"/>
    <w:rsid w:val="00CB30CB"/>
    <w:rsid w:val="00CB3968"/>
    <w:rsid w:val="00CB3D91"/>
    <w:rsid w:val="00CB4599"/>
    <w:rsid w:val="00CB4D33"/>
    <w:rsid w:val="00CB642F"/>
    <w:rsid w:val="00CB66F3"/>
    <w:rsid w:val="00CB6921"/>
    <w:rsid w:val="00CB6A22"/>
    <w:rsid w:val="00CC0117"/>
    <w:rsid w:val="00CC01CD"/>
    <w:rsid w:val="00CC0ABB"/>
    <w:rsid w:val="00CC1FB5"/>
    <w:rsid w:val="00CC2B55"/>
    <w:rsid w:val="00CC2FE3"/>
    <w:rsid w:val="00CC3626"/>
    <w:rsid w:val="00CC3E52"/>
    <w:rsid w:val="00CC3E5F"/>
    <w:rsid w:val="00CC48E5"/>
    <w:rsid w:val="00CC4C7A"/>
    <w:rsid w:val="00CC5A3E"/>
    <w:rsid w:val="00CC5C9F"/>
    <w:rsid w:val="00CC6886"/>
    <w:rsid w:val="00CC74BE"/>
    <w:rsid w:val="00CC757D"/>
    <w:rsid w:val="00CC7642"/>
    <w:rsid w:val="00CD0609"/>
    <w:rsid w:val="00CD08F3"/>
    <w:rsid w:val="00CD2738"/>
    <w:rsid w:val="00CD289F"/>
    <w:rsid w:val="00CD3123"/>
    <w:rsid w:val="00CD483E"/>
    <w:rsid w:val="00CD5417"/>
    <w:rsid w:val="00CD570E"/>
    <w:rsid w:val="00CD5C49"/>
    <w:rsid w:val="00CD5F32"/>
    <w:rsid w:val="00CD6627"/>
    <w:rsid w:val="00CD6979"/>
    <w:rsid w:val="00CD7170"/>
    <w:rsid w:val="00CD79AF"/>
    <w:rsid w:val="00CE1B27"/>
    <w:rsid w:val="00CE1EF9"/>
    <w:rsid w:val="00CE2E29"/>
    <w:rsid w:val="00CE36FD"/>
    <w:rsid w:val="00CE39E9"/>
    <w:rsid w:val="00CE3C1E"/>
    <w:rsid w:val="00CE473B"/>
    <w:rsid w:val="00CE4C90"/>
    <w:rsid w:val="00CE5E12"/>
    <w:rsid w:val="00CF16C2"/>
    <w:rsid w:val="00CF28DA"/>
    <w:rsid w:val="00CF3207"/>
    <w:rsid w:val="00CF3422"/>
    <w:rsid w:val="00CF3C4F"/>
    <w:rsid w:val="00CF41B3"/>
    <w:rsid w:val="00CF5159"/>
    <w:rsid w:val="00CF60BB"/>
    <w:rsid w:val="00CF6FFF"/>
    <w:rsid w:val="00D0037D"/>
    <w:rsid w:val="00D02187"/>
    <w:rsid w:val="00D02777"/>
    <w:rsid w:val="00D02935"/>
    <w:rsid w:val="00D02D39"/>
    <w:rsid w:val="00D0321E"/>
    <w:rsid w:val="00D03250"/>
    <w:rsid w:val="00D040FB"/>
    <w:rsid w:val="00D04493"/>
    <w:rsid w:val="00D06884"/>
    <w:rsid w:val="00D075D7"/>
    <w:rsid w:val="00D07D80"/>
    <w:rsid w:val="00D10397"/>
    <w:rsid w:val="00D109F6"/>
    <w:rsid w:val="00D11643"/>
    <w:rsid w:val="00D13170"/>
    <w:rsid w:val="00D13BFB"/>
    <w:rsid w:val="00D14A5C"/>
    <w:rsid w:val="00D1765C"/>
    <w:rsid w:val="00D17B3E"/>
    <w:rsid w:val="00D20658"/>
    <w:rsid w:val="00D207BF"/>
    <w:rsid w:val="00D214AB"/>
    <w:rsid w:val="00D2341B"/>
    <w:rsid w:val="00D23A76"/>
    <w:rsid w:val="00D23F53"/>
    <w:rsid w:val="00D24C5F"/>
    <w:rsid w:val="00D24CE5"/>
    <w:rsid w:val="00D254E9"/>
    <w:rsid w:val="00D25E2F"/>
    <w:rsid w:val="00D25EFC"/>
    <w:rsid w:val="00D27129"/>
    <w:rsid w:val="00D27A3C"/>
    <w:rsid w:val="00D31583"/>
    <w:rsid w:val="00D31C9B"/>
    <w:rsid w:val="00D31F54"/>
    <w:rsid w:val="00D32D78"/>
    <w:rsid w:val="00D33AD8"/>
    <w:rsid w:val="00D342CA"/>
    <w:rsid w:val="00D35058"/>
    <w:rsid w:val="00D35176"/>
    <w:rsid w:val="00D3666B"/>
    <w:rsid w:val="00D37234"/>
    <w:rsid w:val="00D37FA2"/>
    <w:rsid w:val="00D40A55"/>
    <w:rsid w:val="00D413A2"/>
    <w:rsid w:val="00D416A5"/>
    <w:rsid w:val="00D41A7C"/>
    <w:rsid w:val="00D41E8A"/>
    <w:rsid w:val="00D424D2"/>
    <w:rsid w:val="00D43263"/>
    <w:rsid w:val="00D43B6E"/>
    <w:rsid w:val="00D43EAC"/>
    <w:rsid w:val="00D441DA"/>
    <w:rsid w:val="00D478DB"/>
    <w:rsid w:val="00D50CE6"/>
    <w:rsid w:val="00D52328"/>
    <w:rsid w:val="00D52400"/>
    <w:rsid w:val="00D52C97"/>
    <w:rsid w:val="00D533BB"/>
    <w:rsid w:val="00D54D7F"/>
    <w:rsid w:val="00D5753F"/>
    <w:rsid w:val="00D579A2"/>
    <w:rsid w:val="00D57DF3"/>
    <w:rsid w:val="00D57FCE"/>
    <w:rsid w:val="00D61915"/>
    <w:rsid w:val="00D62F24"/>
    <w:rsid w:val="00D6343A"/>
    <w:rsid w:val="00D642B6"/>
    <w:rsid w:val="00D65AA5"/>
    <w:rsid w:val="00D65DF5"/>
    <w:rsid w:val="00D66612"/>
    <w:rsid w:val="00D66637"/>
    <w:rsid w:val="00D66751"/>
    <w:rsid w:val="00D675FE"/>
    <w:rsid w:val="00D70A16"/>
    <w:rsid w:val="00D70C6C"/>
    <w:rsid w:val="00D7236F"/>
    <w:rsid w:val="00D74077"/>
    <w:rsid w:val="00D742E3"/>
    <w:rsid w:val="00D7464F"/>
    <w:rsid w:val="00D75205"/>
    <w:rsid w:val="00D76950"/>
    <w:rsid w:val="00D76E04"/>
    <w:rsid w:val="00D77253"/>
    <w:rsid w:val="00D77A99"/>
    <w:rsid w:val="00D77C79"/>
    <w:rsid w:val="00D77ECF"/>
    <w:rsid w:val="00D810B8"/>
    <w:rsid w:val="00D829F3"/>
    <w:rsid w:val="00D82FC8"/>
    <w:rsid w:val="00D845BC"/>
    <w:rsid w:val="00D850EB"/>
    <w:rsid w:val="00D86DAC"/>
    <w:rsid w:val="00D870C9"/>
    <w:rsid w:val="00D87720"/>
    <w:rsid w:val="00D9225D"/>
    <w:rsid w:val="00D92B17"/>
    <w:rsid w:val="00D939C9"/>
    <w:rsid w:val="00D93C4A"/>
    <w:rsid w:val="00D94CE6"/>
    <w:rsid w:val="00D956A3"/>
    <w:rsid w:val="00D95F5F"/>
    <w:rsid w:val="00D96083"/>
    <w:rsid w:val="00D968C1"/>
    <w:rsid w:val="00D97682"/>
    <w:rsid w:val="00D97E4C"/>
    <w:rsid w:val="00DA0019"/>
    <w:rsid w:val="00DA0147"/>
    <w:rsid w:val="00DA0BFB"/>
    <w:rsid w:val="00DA11CE"/>
    <w:rsid w:val="00DA284B"/>
    <w:rsid w:val="00DA2F2F"/>
    <w:rsid w:val="00DA3185"/>
    <w:rsid w:val="00DA332F"/>
    <w:rsid w:val="00DA34D1"/>
    <w:rsid w:val="00DA47B7"/>
    <w:rsid w:val="00DA4E6E"/>
    <w:rsid w:val="00DA5885"/>
    <w:rsid w:val="00DA5A4F"/>
    <w:rsid w:val="00DA6990"/>
    <w:rsid w:val="00DB01A6"/>
    <w:rsid w:val="00DB04FC"/>
    <w:rsid w:val="00DB07AC"/>
    <w:rsid w:val="00DB1310"/>
    <w:rsid w:val="00DB1586"/>
    <w:rsid w:val="00DB209E"/>
    <w:rsid w:val="00DB35AB"/>
    <w:rsid w:val="00DB7300"/>
    <w:rsid w:val="00DB778A"/>
    <w:rsid w:val="00DB77F8"/>
    <w:rsid w:val="00DC03C0"/>
    <w:rsid w:val="00DC0649"/>
    <w:rsid w:val="00DC14FD"/>
    <w:rsid w:val="00DC18E8"/>
    <w:rsid w:val="00DC1B49"/>
    <w:rsid w:val="00DC3C10"/>
    <w:rsid w:val="00DC64AD"/>
    <w:rsid w:val="00DC7783"/>
    <w:rsid w:val="00DC7DE0"/>
    <w:rsid w:val="00DD0992"/>
    <w:rsid w:val="00DD18EE"/>
    <w:rsid w:val="00DD423F"/>
    <w:rsid w:val="00DD6739"/>
    <w:rsid w:val="00DD770D"/>
    <w:rsid w:val="00DD7820"/>
    <w:rsid w:val="00DD7DE8"/>
    <w:rsid w:val="00DD7E35"/>
    <w:rsid w:val="00DE0224"/>
    <w:rsid w:val="00DE08FF"/>
    <w:rsid w:val="00DE15FC"/>
    <w:rsid w:val="00DE1EB6"/>
    <w:rsid w:val="00DE2035"/>
    <w:rsid w:val="00DE3794"/>
    <w:rsid w:val="00DE6686"/>
    <w:rsid w:val="00DE6757"/>
    <w:rsid w:val="00DE7233"/>
    <w:rsid w:val="00DF0C1B"/>
    <w:rsid w:val="00DF110A"/>
    <w:rsid w:val="00DF13CE"/>
    <w:rsid w:val="00DF1842"/>
    <w:rsid w:val="00DF455F"/>
    <w:rsid w:val="00DF521D"/>
    <w:rsid w:val="00DF5C15"/>
    <w:rsid w:val="00DF77DE"/>
    <w:rsid w:val="00E003B0"/>
    <w:rsid w:val="00E00960"/>
    <w:rsid w:val="00E00A12"/>
    <w:rsid w:val="00E012B6"/>
    <w:rsid w:val="00E0151B"/>
    <w:rsid w:val="00E0173D"/>
    <w:rsid w:val="00E020F6"/>
    <w:rsid w:val="00E0370C"/>
    <w:rsid w:val="00E03B70"/>
    <w:rsid w:val="00E03FF4"/>
    <w:rsid w:val="00E05AB9"/>
    <w:rsid w:val="00E05C6D"/>
    <w:rsid w:val="00E06782"/>
    <w:rsid w:val="00E06A32"/>
    <w:rsid w:val="00E06E8E"/>
    <w:rsid w:val="00E071A4"/>
    <w:rsid w:val="00E076A7"/>
    <w:rsid w:val="00E07E2D"/>
    <w:rsid w:val="00E10A54"/>
    <w:rsid w:val="00E13A66"/>
    <w:rsid w:val="00E15480"/>
    <w:rsid w:val="00E15AA8"/>
    <w:rsid w:val="00E16AE7"/>
    <w:rsid w:val="00E17034"/>
    <w:rsid w:val="00E170D9"/>
    <w:rsid w:val="00E21A8D"/>
    <w:rsid w:val="00E22323"/>
    <w:rsid w:val="00E22B87"/>
    <w:rsid w:val="00E23582"/>
    <w:rsid w:val="00E23F08"/>
    <w:rsid w:val="00E2419B"/>
    <w:rsid w:val="00E2463E"/>
    <w:rsid w:val="00E24A20"/>
    <w:rsid w:val="00E24BB7"/>
    <w:rsid w:val="00E24EAD"/>
    <w:rsid w:val="00E250AF"/>
    <w:rsid w:val="00E25396"/>
    <w:rsid w:val="00E2591A"/>
    <w:rsid w:val="00E2703E"/>
    <w:rsid w:val="00E276DC"/>
    <w:rsid w:val="00E277B4"/>
    <w:rsid w:val="00E27ABD"/>
    <w:rsid w:val="00E30320"/>
    <w:rsid w:val="00E31CE9"/>
    <w:rsid w:val="00E31E62"/>
    <w:rsid w:val="00E32BA2"/>
    <w:rsid w:val="00E370F2"/>
    <w:rsid w:val="00E3729A"/>
    <w:rsid w:val="00E37967"/>
    <w:rsid w:val="00E40410"/>
    <w:rsid w:val="00E40972"/>
    <w:rsid w:val="00E40B77"/>
    <w:rsid w:val="00E4101B"/>
    <w:rsid w:val="00E41C56"/>
    <w:rsid w:val="00E422B3"/>
    <w:rsid w:val="00E439F1"/>
    <w:rsid w:val="00E43FF0"/>
    <w:rsid w:val="00E44391"/>
    <w:rsid w:val="00E44873"/>
    <w:rsid w:val="00E44BF4"/>
    <w:rsid w:val="00E44F56"/>
    <w:rsid w:val="00E452D2"/>
    <w:rsid w:val="00E4612D"/>
    <w:rsid w:val="00E463F5"/>
    <w:rsid w:val="00E47DB4"/>
    <w:rsid w:val="00E47F35"/>
    <w:rsid w:val="00E50073"/>
    <w:rsid w:val="00E502BB"/>
    <w:rsid w:val="00E50359"/>
    <w:rsid w:val="00E5166F"/>
    <w:rsid w:val="00E538A1"/>
    <w:rsid w:val="00E53D44"/>
    <w:rsid w:val="00E54198"/>
    <w:rsid w:val="00E548F6"/>
    <w:rsid w:val="00E54D69"/>
    <w:rsid w:val="00E56157"/>
    <w:rsid w:val="00E5673F"/>
    <w:rsid w:val="00E57164"/>
    <w:rsid w:val="00E57867"/>
    <w:rsid w:val="00E5786E"/>
    <w:rsid w:val="00E607ED"/>
    <w:rsid w:val="00E60B52"/>
    <w:rsid w:val="00E615F1"/>
    <w:rsid w:val="00E61BE2"/>
    <w:rsid w:val="00E623AA"/>
    <w:rsid w:val="00E63690"/>
    <w:rsid w:val="00E63D30"/>
    <w:rsid w:val="00E642EE"/>
    <w:rsid w:val="00E64960"/>
    <w:rsid w:val="00E66F40"/>
    <w:rsid w:val="00E6782E"/>
    <w:rsid w:val="00E703C8"/>
    <w:rsid w:val="00E70597"/>
    <w:rsid w:val="00E72347"/>
    <w:rsid w:val="00E724CF"/>
    <w:rsid w:val="00E72E90"/>
    <w:rsid w:val="00E73405"/>
    <w:rsid w:val="00E73AA3"/>
    <w:rsid w:val="00E74324"/>
    <w:rsid w:val="00E74D7F"/>
    <w:rsid w:val="00E75F81"/>
    <w:rsid w:val="00E76291"/>
    <w:rsid w:val="00E767BA"/>
    <w:rsid w:val="00E76B64"/>
    <w:rsid w:val="00E771B1"/>
    <w:rsid w:val="00E77363"/>
    <w:rsid w:val="00E8018B"/>
    <w:rsid w:val="00E80356"/>
    <w:rsid w:val="00E803CC"/>
    <w:rsid w:val="00E80D59"/>
    <w:rsid w:val="00E8122D"/>
    <w:rsid w:val="00E824FF"/>
    <w:rsid w:val="00E8253E"/>
    <w:rsid w:val="00E8426D"/>
    <w:rsid w:val="00E84938"/>
    <w:rsid w:val="00E849FC"/>
    <w:rsid w:val="00E874B0"/>
    <w:rsid w:val="00E87F70"/>
    <w:rsid w:val="00E908D5"/>
    <w:rsid w:val="00E91860"/>
    <w:rsid w:val="00E92FB2"/>
    <w:rsid w:val="00E93512"/>
    <w:rsid w:val="00E9359C"/>
    <w:rsid w:val="00E94F6C"/>
    <w:rsid w:val="00E95B51"/>
    <w:rsid w:val="00E962BD"/>
    <w:rsid w:val="00E9723D"/>
    <w:rsid w:val="00E978C8"/>
    <w:rsid w:val="00E97D08"/>
    <w:rsid w:val="00EA0A12"/>
    <w:rsid w:val="00EA0D2B"/>
    <w:rsid w:val="00EA120B"/>
    <w:rsid w:val="00EA2503"/>
    <w:rsid w:val="00EA26B9"/>
    <w:rsid w:val="00EA2CDA"/>
    <w:rsid w:val="00EA31AF"/>
    <w:rsid w:val="00EA46C9"/>
    <w:rsid w:val="00EA5384"/>
    <w:rsid w:val="00EA551A"/>
    <w:rsid w:val="00EA56F4"/>
    <w:rsid w:val="00EA5F44"/>
    <w:rsid w:val="00EA6941"/>
    <w:rsid w:val="00EA7040"/>
    <w:rsid w:val="00EA750A"/>
    <w:rsid w:val="00EA7F66"/>
    <w:rsid w:val="00EB03E5"/>
    <w:rsid w:val="00EB0A37"/>
    <w:rsid w:val="00EB1BF2"/>
    <w:rsid w:val="00EB29B7"/>
    <w:rsid w:val="00EB3DCB"/>
    <w:rsid w:val="00EB40CE"/>
    <w:rsid w:val="00EB4286"/>
    <w:rsid w:val="00EB4901"/>
    <w:rsid w:val="00EB5ED7"/>
    <w:rsid w:val="00EB6814"/>
    <w:rsid w:val="00EB6D1A"/>
    <w:rsid w:val="00EB7C5A"/>
    <w:rsid w:val="00EB7E17"/>
    <w:rsid w:val="00EC02F6"/>
    <w:rsid w:val="00EC0330"/>
    <w:rsid w:val="00EC03D7"/>
    <w:rsid w:val="00EC0D1A"/>
    <w:rsid w:val="00EC0E2B"/>
    <w:rsid w:val="00EC1627"/>
    <w:rsid w:val="00EC1667"/>
    <w:rsid w:val="00EC241E"/>
    <w:rsid w:val="00EC282B"/>
    <w:rsid w:val="00EC4B16"/>
    <w:rsid w:val="00EC4BAC"/>
    <w:rsid w:val="00EC5409"/>
    <w:rsid w:val="00EC560A"/>
    <w:rsid w:val="00EC5B76"/>
    <w:rsid w:val="00EC7928"/>
    <w:rsid w:val="00ED1784"/>
    <w:rsid w:val="00ED1DBD"/>
    <w:rsid w:val="00ED5029"/>
    <w:rsid w:val="00ED5EEC"/>
    <w:rsid w:val="00ED6CC0"/>
    <w:rsid w:val="00EE0074"/>
    <w:rsid w:val="00EE3370"/>
    <w:rsid w:val="00EE3406"/>
    <w:rsid w:val="00EE4A1F"/>
    <w:rsid w:val="00EE4A9E"/>
    <w:rsid w:val="00EE4DBE"/>
    <w:rsid w:val="00EE5C90"/>
    <w:rsid w:val="00EE5E0F"/>
    <w:rsid w:val="00EE6354"/>
    <w:rsid w:val="00EE6508"/>
    <w:rsid w:val="00EE7378"/>
    <w:rsid w:val="00EE7840"/>
    <w:rsid w:val="00EF09D8"/>
    <w:rsid w:val="00EF0A8F"/>
    <w:rsid w:val="00EF1E1A"/>
    <w:rsid w:val="00EF3819"/>
    <w:rsid w:val="00EF456A"/>
    <w:rsid w:val="00EF63D9"/>
    <w:rsid w:val="00EF6510"/>
    <w:rsid w:val="00EF6D2A"/>
    <w:rsid w:val="00EF7463"/>
    <w:rsid w:val="00F00025"/>
    <w:rsid w:val="00F0130D"/>
    <w:rsid w:val="00F02AFD"/>
    <w:rsid w:val="00F02B16"/>
    <w:rsid w:val="00F02F95"/>
    <w:rsid w:val="00F03336"/>
    <w:rsid w:val="00F03D36"/>
    <w:rsid w:val="00F04A44"/>
    <w:rsid w:val="00F04BAE"/>
    <w:rsid w:val="00F05018"/>
    <w:rsid w:val="00F054D9"/>
    <w:rsid w:val="00F103DD"/>
    <w:rsid w:val="00F10907"/>
    <w:rsid w:val="00F117E8"/>
    <w:rsid w:val="00F12D9F"/>
    <w:rsid w:val="00F13025"/>
    <w:rsid w:val="00F131BA"/>
    <w:rsid w:val="00F13900"/>
    <w:rsid w:val="00F13F3E"/>
    <w:rsid w:val="00F1464C"/>
    <w:rsid w:val="00F15DE3"/>
    <w:rsid w:val="00F15F7C"/>
    <w:rsid w:val="00F17541"/>
    <w:rsid w:val="00F20369"/>
    <w:rsid w:val="00F203FE"/>
    <w:rsid w:val="00F204C7"/>
    <w:rsid w:val="00F21170"/>
    <w:rsid w:val="00F2167D"/>
    <w:rsid w:val="00F2282A"/>
    <w:rsid w:val="00F22EC8"/>
    <w:rsid w:val="00F237DE"/>
    <w:rsid w:val="00F239D6"/>
    <w:rsid w:val="00F23BE8"/>
    <w:rsid w:val="00F23E45"/>
    <w:rsid w:val="00F24768"/>
    <w:rsid w:val="00F24C0C"/>
    <w:rsid w:val="00F25642"/>
    <w:rsid w:val="00F256AA"/>
    <w:rsid w:val="00F2585C"/>
    <w:rsid w:val="00F25E17"/>
    <w:rsid w:val="00F26ED2"/>
    <w:rsid w:val="00F27001"/>
    <w:rsid w:val="00F2748E"/>
    <w:rsid w:val="00F30A14"/>
    <w:rsid w:val="00F30A87"/>
    <w:rsid w:val="00F31498"/>
    <w:rsid w:val="00F3213D"/>
    <w:rsid w:val="00F32F15"/>
    <w:rsid w:val="00F34474"/>
    <w:rsid w:val="00F35D58"/>
    <w:rsid w:val="00F36484"/>
    <w:rsid w:val="00F3715A"/>
    <w:rsid w:val="00F37BB3"/>
    <w:rsid w:val="00F409D6"/>
    <w:rsid w:val="00F42B1F"/>
    <w:rsid w:val="00F42B22"/>
    <w:rsid w:val="00F4309C"/>
    <w:rsid w:val="00F454B6"/>
    <w:rsid w:val="00F4551E"/>
    <w:rsid w:val="00F45728"/>
    <w:rsid w:val="00F45A7D"/>
    <w:rsid w:val="00F45FA6"/>
    <w:rsid w:val="00F46AE5"/>
    <w:rsid w:val="00F46C3C"/>
    <w:rsid w:val="00F476C5"/>
    <w:rsid w:val="00F50125"/>
    <w:rsid w:val="00F50E04"/>
    <w:rsid w:val="00F52616"/>
    <w:rsid w:val="00F53923"/>
    <w:rsid w:val="00F53ED3"/>
    <w:rsid w:val="00F54B07"/>
    <w:rsid w:val="00F5509F"/>
    <w:rsid w:val="00F554E2"/>
    <w:rsid w:val="00F55FE8"/>
    <w:rsid w:val="00F57809"/>
    <w:rsid w:val="00F61450"/>
    <w:rsid w:val="00F62811"/>
    <w:rsid w:val="00F63770"/>
    <w:rsid w:val="00F64670"/>
    <w:rsid w:val="00F6514E"/>
    <w:rsid w:val="00F65758"/>
    <w:rsid w:val="00F65C3D"/>
    <w:rsid w:val="00F66258"/>
    <w:rsid w:val="00F672EF"/>
    <w:rsid w:val="00F70288"/>
    <w:rsid w:val="00F703E9"/>
    <w:rsid w:val="00F7281F"/>
    <w:rsid w:val="00F7341D"/>
    <w:rsid w:val="00F73B9C"/>
    <w:rsid w:val="00F73CF8"/>
    <w:rsid w:val="00F749A9"/>
    <w:rsid w:val="00F7678B"/>
    <w:rsid w:val="00F76AE0"/>
    <w:rsid w:val="00F776F1"/>
    <w:rsid w:val="00F77C2A"/>
    <w:rsid w:val="00F8089E"/>
    <w:rsid w:val="00F83F91"/>
    <w:rsid w:val="00F85FD0"/>
    <w:rsid w:val="00F86526"/>
    <w:rsid w:val="00F9134D"/>
    <w:rsid w:val="00F91B9C"/>
    <w:rsid w:val="00F940CF"/>
    <w:rsid w:val="00F956B8"/>
    <w:rsid w:val="00F965A6"/>
    <w:rsid w:val="00F97144"/>
    <w:rsid w:val="00F97759"/>
    <w:rsid w:val="00FA05C3"/>
    <w:rsid w:val="00FA0D9B"/>
    <w:rsid w:val="00FA1195"/>
    <w:rsid w:val="00FA1F2F"/>
    <w:rsid w:val="00FA272C"/>
    <w:rsid w:val="00FA2D09"/>
    <w:rsid w:val="00FA303B"/>
    <w:rsid w:val="00FA30E4"/>
    <w:rsid w:val="00FA345F"/>
    <w:rsid w:val="00FA3DDF"/>
    <w:rsid w:val="00FA5098"/>
    <w:rsid w:val="00FA5B56"/>
    <w:rsid w:val="00FA6B0D"/>
    <w:rsid w:val="00FA7279"/>
    <w:rsid w:val="00FA783B"/>
    <w:rsid w:val="00FA7EBB"/>
    <w:rsid w:val="00FB26E3"/>
    <w:rsid w:val="00FB3C3D"/>
    <w:rsid w:val="00FB4170"/>
    <w:rsid w:val="00FB55E2"/>
    <w:rsid w:val="00FB56F1"/>
    <w:rsid w:val="00FB5A6B"/>
    <w:rsid w:val="00FB6FF1"/>
    <w:rsid w:val="00FB7803"/>
    <w:rsid w:val="00FB7840"/>
    <w:rsid w:val="00FB794C"/>
    <w:rsid w:val="00FB7BDB"/>
    <w:rsid w:val="00FC1C57"/>
    <w:rsid w:val="00FC1F0B"/>
    <w:rsid w:val="00FC343E"/>
    <w:rsid w:val="00FC4A64"/>
    <w:rsid w:val="00FC56BF"/>
    <w:rsid w:val="00FC6239"/>
    <w:rsid w:val="00FC6EF3"/>
    <w:rsid w:val="00FC7133"/>
    <w:rsid w:val="00FC72C4"/>
    <w:rsid w:val="00FC7613"/>
    <w:rsid w:val="00FC7781"/>
    <w:rsid w:val="00FD027C"/>
    <w:rsid w:val="00FD0787"/>
    <w:rsid w:val="00FD08FF"/>
    <w:rsid w:val="00FD18E7"/>
    <w:rsid w:val="00FD211F"/>
    <w:rsid w:val="00FD2328"/>
    <w:rsid w:val="00FD32AC"/>
    <w:rsid w:val="00FD33AD"/>
    <w:rsid w:val="00FD33F9"/>
    <w:rsid w:val="00FD397F"/>
    <w:rsid w:val="00FD3AA6"/>
    <w:rsid w:val="00FD3CFA"/>
    <w:rsid w:val="00FD3E68"/>
    <w:rsid w:val="00FD42B6"/>
    <w:rsid w:val="00FD484D"/>
    <w:rsid w:val="00FD4E63"/>
    <w:rsid w:val="00FD51EB"/>
    <w:rsid w:val="00FD60C1"/>
    <w:rsid w:val="00FD69DA"/>
    <w:rsid w:val="00FD6D2F"/>
    <w:rsid w:val="00FD764C"/>
    <w:rsid w:val="00FE2002"/>
    <w:rsid w:val="00FE3CFA"/>
    <w:rsid w:val="00FE411D"/>
    <w:rsid w:val="00FE4328"/>
    <w:rsid w:val="00FE48D2"/>
    <w:rsid w:val="00FE6C60"/>
    <w:rsid w:val="00FE7A38"/>
    <w:rsid w:val="00FF0308"/>
    <w:rsid w:val="00FF04A0"/>
    <w:rsid w:val="00FF0A28"/>
    <w:rsid w:val="00FF25D6"/>
    <w:rsid w:val="00FF26F3"/>
    <w:rsid w:val="00FF27A3"/>
    <w:rsid w:val="00FF3914"/>
    <w:rsid w:val="00FF3CBC"/>
    <w:rsid w:val="00FF5754"/>
    <w:rsid w:val="00FF5B75"/>
    <w:rsid w:val="00FF610C"/>
    <w:rsid w:val="00FF7564"/>
    <w:rsid w:val="00FF7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semiHidden/>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4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50B0-8DCA-43A5-91BC-9B01D450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7</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389</cp:revision>
  <cp:lastPrinted>2014-01-15T18:32:00Z</cp:lastPrinted>
  <dcterms:created xsi:type="dcterms:W3CDTF">2014-01-27T23:29:00Z</dcterms:created>
  <dcterms:modified xsi:type="dcterms:W3CDTF">2014-01-3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